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7A412E" w:rsidP="00100DB1">
      <w:pPr>
        <w:pStyle w:val="ChapterTitle"/>
      </w:pPr>
      <w:r>
        <w:t>An R Programming Crash Course</w:t>
      </w:r>
    </w:p>
    <w:p w14:paraId="51907BB7" w14:textId="258B707E" w:rsidR="00570EA9" w:rsidRDefault="007A412E">
      <w:pPr>
        <w:pStyle w:val="ChapterIntro"/>
      </w:pPr>
      <w:r>
        <w:t xml:space="preserve">R has a well-earned reputation for being hard to learn, especially for those who come to it without prior programming experience. This chapter is designed to help </w:t>
      </w:r>
      <w:del w:id="1" w:author="Rachel Monaghan" w:date="2023-11-10T11:06:00Z">
        <w:r w:rsidDel="004F53F5">
          <w:delText xml:space="preserve">those </w:delText>
        </w:r>
      </w:del>
      <w:ins w:id="2" w:author="Rachel Monaghan" w:date="2023-11-10T11:06:00Z">
        <w:r w:rsidR="004F53F5">
          <w:t xml:space="preserve">anyone </w:t>
        </w:r>
      </w:ins>
      <w:r>
        <w:t xml:space="preserve">who </w:t>
      </w:r>
      <w:del w:id="3" w:author="Rachel Monaghan" w:date="2023-11-10T11:06:00Z">
        <w:r w:rsidDel="004F53F5">
          <w:delText xml:space="preserve">have </w:delText>
        </w:r>
      </w:del>
      <w:ins w:id="4" w:author="Rachel Monaghan" w:date="2023-11-10T11:06:00Z">
        <w:r w:rsidR="004F53F5">
          <w:t xml:space="preserve">has </w:t>
        </w:r>
      </w:ins>
      <w:r>
        <w:t xml:space="preserve">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t>
      </w:r>
      <w:del w:id="5" w:author="Rachel Monaghan" w:date="2023-11-10T11:08:00Z">
        <w:r w:rsidDel="004F53F5">
          <w:delText xml:space="preserve">we’ll </w:delText>
        </w:r>
      </w:del>
      <w:r>
        <w:t>use</w:t>
      </w:r>
      <w:ins w:id="6" w:author="Rachel Monaghan" w:date="2023-11-10T11:08:00Z">
        <w:r w:rsidR="004F53F5">
          <w:t>d</w:t>
        </w:r>
      </w:ins>
      <w:r>
        <w:t xml:space="preserve"> in this book.</w:t>
      </w:r>
    </w:p>
    <w:p w14:paraId="2EE702CF" w14:textId="70D73540" w:rsidR="00570EA9" w:rsidRDefault="00166D8D" w:rsidP="00CD32E2">
      <w:pPr>
        <w:pStyle w:val="Body"/>
      </w:pPr>
      <w:r>
        <w:t>This chapter won’t provide a complete introduction to R programming; rather, it will focus on the knowledge you need to follow along with the rest of the book. If you have prior experience with R, feel free to skip</w:t>
      </w:r>
      <w:ins w:id="7" w:author="Rachel Monaghan" w:date="2023-11-10T11:09:00Z">
        <w:r w:rsidR="004F53F5">
          <w:t xml:space="preserve"> ahead</w:t>
        </w:r>
      </w:ins>
      <w:r>
        <w:t xml:space="preserve"> </w:t>
      </w:r>
      <w:del w:id="8" w:author="Rachel Monaghan" w:date="2023-11-10T11:09:00Z">
        <w:r w:rsidDel="004F53F5">
          <w:delText xml:space="preserve">this </w:delText>
        </w:r>
      </w:del>
      <w:ins w:id="9" w:author="Rachel Monaghan" w:date="2023-11-10T11:09:00Z">
        <w:r w:rsidR="004F53F5">
          <w:t xml:space="preserve">to </w:t>
        </w:r>
        <w:r w:rsidR="004F53F5" w:rsidRPr="004F53F5">
          <w:rPr>
            <w:rStyle w:val="Xref"/>
            <w:rPrChange w:id="10" w:author="Rachel Monaghan" w:date="2023-11-10T11:09:00Z">
              <w:rPr/>
            </w:rPrChange>
          </w:rPr>
          <w:t>C</w:t>
        </w:r>
      </w:ins>
      <w:del w:id="11" w:author="Rachel Monaghan" w:date="2023-11-10T11:09:00Z">
        <w:r w:rsidRPr="004F53F5" w:rsidDel="004F53F5">
          <w:rPr>
            <w:rStyle w:val="Xref"/>
            <w:rPrChange w:id="12" w:author="Rachel Monaghan" w:date="2023-11-10T11:09:00Z">
              <w:rPr/>
            </w:rPrChange>
          </w:rPr>
          <w:delText>c</w:delText>
        </w:r>
      </w:del>
      <w:r w:rsidRPr="004F53F5">
        <w:rPr>
          <w:rStyle w:val="Xref"/>
          <w:rPrChange w:id="13" w:author="Rachel Monaghan" w:date="2023-11-10T11:09:00Z">
            <w:rPr/>
          </w:rPrChange>
        </w:rPr>
        <w:t>hapter</w:t>
      </w:r>
      <w:ins w:id="14" w:author="Rachel Monaghan" w:date="2023-11-10T11:09:00Z">
        <w:r w:rsidR="004F53F5" w:rsidRPr="004F53F5">
          <w:rPr>
            <w:rStyle w:val="Xref"/>
            <w:rPrChange w:id="15" w:author="Rachel Monaghan" w:date="2023-11-10T11:09:00Z">
              <w:rPr/>
            </w:rPrChange>
          </w:rPr>
          <w:t xml:space="preserve"> 2</w:t>
        </w:r>
      </w:ins>
      <w:del w:id="16" w:author="Rachel Monaghan" w:date="2023-11-10T11:09:00Z">
        <w:r w:rsidDel="004F53F5">
          <w:delText>, but if you’re just starting out, it should help you make sense of the rest of the book</w:delText>
        </w:r>
      </w:del>
      <w:r>
        <w:t>.</w:t>
      </w:r>
      <w:bookmarkEnd w:id="0"/>
    </w:p>
    <w:p w14:paraId="6F63852E" w14:textId="77777777" w:rsidR="00570EA9" w:rsidRDefault="007A412E">
      <w:pPr>
        <w:pStyle w:val="HeadA"/>
      </w:pPr>
      <w:bookmarkStart w:id="17" w:name="_Toc"/>
      <w:bookmarkStart w:id="18" w:name="gettingsetup"/>
      <w:r>
        <w:t>Setting Up</w:t>
      </w:r>
      <w:bookmarkEnd w:id="17"/>
    </w:p>
    <w:p w14:paraId="0C967AC7" w14:textId="501F26CF" w:rsidR="00570EA9" w:rsidRDefault="007A412E" w:rsidP="00CD32E2">
      <w:pPr>
        <w:pStyle w:val="Body"/>
      </w:pPr>
      <w:r>
        <w:t xml:space="preserve">You’ll need two pieces of software to use R effectively. The first is R itself, which provides the underlying computational tools that make the language work. The second is an </w:t>
      </w:r>
      <w:r w:rsidRPr="00292E1B">
        <w:rPr>
          <w:rStyle w:val="Italic"/>
          <w:rPrChange w:id="19" w:author="Sydney Cromwell" w:date="2023-10-24T09:51:00Z">
            <w:rPr/>
          </w:rPrChange>
        </w:rPr>
        <w:t>integrated development environment (IDE)</w:t>
      </w:r>
      <w:r>
        <w:t xml:space="preserve"> like RStudio. This coding platform simplifies working with R. The best way to understand the relationship between R and RStudio is with this analogy from </w:t>
      </w:r>
      <w:ins w:id="20" w:author="Rachel Monaghan" w:date="2023-11-10T11:10:00Z">
        <w:r w:rsidR="004F53F5">
          <w:t xml:space="preserve">Chester </w:t>
        </w:r>
        <w:proofErr w:type="spellStart"/>
        <w:r w:rsidR="004F53F5">
          <w:t>Ismay</w:t>
        </w:r>
        <w:proofErr w:type="spellEnd"/>
        <w:r w:rsidR="004F53F5">
          <w:t xml:space="preserve"> and Albert Kim’s</w:t>
        </w:r>
        <w:r w:rsidR="004F53F5" w:rsidDel="004F53F5">
          <w:t xml:space="preserve"> </w:t>
        </w:r>
      </w:ins>
      <w:del w:id="21" w:author="Rachel Monaghan" w:date="2023-11-10T11:10:00Z">
        <w:r w:rsidDel="004F53F5">
          <w:delText xml:space="preserve">the </w:delText>
        </w:r>
      </w:del>
      <w:r>
        <w:t xml:space="preserve">book </w:t>
      </w:r>
      <w:ins w:id="22" w:author="Rachel Monaghan" w:date="2023-11-10T11:15:00Z">
        <w:r w:rsidR="00896692" w:rsidRPr="00896692">
          <w:rPr>
            <w:rStyle w:val="Italic"/>
            <w:rPrChange w:id="23" w:author="Rachel Monaghan" w:date="2023-11-10T11:16:00Z">
              <w:rPr/>
            </w:rPrChange>
          </w:rPr>
          <w:t xml:space="preserve">Statistical Inference via Data Science: A </w:t>
        </w:r>
        <w:proofErr w:type="spellStart"/>
        <w:r w:rsidR="00896692" w:rsidRPr="00896692">
          <w:rPr>
            <w:rStyle w:val="Italic"/>
            <w:rPrChange w:id="24" w:author="Rachel Monaghan" w:date="2023-11-10T11:16:00Z">
              <w:rPr/>
            </w:rPrChange>
          </w:rPr>
          <w:t>ModernDive</w:t>
        </w:r>
        <w:proofErr w:type="spellEnd"/>
        <w:r w:rsidR="00896692" w:rsidRPr="00896692">
          <w:rPr>
            <w:rStyle w:val="Italic"/>
            <w:rPrChange w:id="25" w:author="Rachel Monaghan" w:date="2023-11-10T11:16:00Z">
              <w:rPr/>
            </w:rPrChange>
          </w:rPr>
          <w:t xml:space="preserve"> into </w:t>
        </w:r>
        <w:r w:rsidR="00896692" w:rsidRPr="00896692">
          <w:rPr>
            <w:rStyle w:val="Italic"/>
            <w:rPrChange w:id="26" w:author="Rachel Monaghan" w:date="2023-11-10T11:16:00Z">
              <w:rPr/>
            </w:rPrChange>
          </w:rPr>
          <w:lastRenderedPageBreak/>
          <w:t>R and the Tidyverse</w:t>
        </w:r>
      </w:ins>
      <w:del w:id="27" w:author="Rachel Monaghan" w:date="2023-11-10T11:15:00Z">
        <w:r w:rsidRPr="00A65E49" w:rsidDel="00896692">
          <w:rPr>
            <w:rStyle w:val="Italic"/>
          </w:rPr>
          <w:delText>Modern Dive</w:delText>
        </w:r>
      </w:del>
      <w:r>
        <w:t xml:space="preserve"> </w:t>
      </w:r>
      <w:r w:rsidR="00A912F4">
        <w:t>(CRC Press, 2019)</w:t>
      </w:r>
      <w:ins w:id="28" w:author="Sydney Cromwell" w:date="2023-10-24T09:52:00Z">
        <w:del w:id="29" w:author="Rachel Monaghan" w:date="2023-11-10T11:10:00Z">
          <w:r w:rsidR="00292E1B" w:rsidDel="004F53F5">
            <w:delText>,</w:delText>
          </w:r>
        </w:del>
      </w:ins>
      <w:del w:id="30" w:author="Rachel Monaghan" w:date="2023-11-10T11:10:00Z">
        <w:r w:rsidR="00A912F4" w:rsidDel="004F53F5">
          <w:delText xml:space="preserve"> </w:delText>
        </w:r>
        <w:r w:rsidDel="004F53F5">
          <w:delText>by Chester Ismay and Albert Kim</w:delText>
        </w:r>
      </w:del>
      <w:r>
        <w:t>: R is the engine that powers your data</w:t>
      </w:r>
      <w:del w:id="31" w:author="Rachel Monaghan" w:date="2023-11-10T11:10:00Z">
        <w:r w:rsidDel="004F53F5">
          <w:delText xml:space="preserve">; </w:delText>
        </w:r>
      </w:del>
      <w:ins w:id="32" w:author="Rachel Monaghan" w:date="2023-11-10T11:10:00Z">
        <w:r w:rsidR="004F53F5">
          <w:t xml:space="preserve">, and </w:t>
        </w:r>
      </w:ins>
      <w:r>
        <w:t xml:space="preserve">RStudio is like </w:t>
      </w:r>
      <w:ins w:id="33" w:author="Rachel Monaghan" w:date="2023-11-10T11:10:00Z">
        <w:r w:rsidR="004F53F5">
          <w:t>the</w:t>
        </w:r>
      </w:ins>
      <w:del w:id="34" w:author="Rachel Monaghan" w:date="2023-11-10T11:10:00Z">
        <w:r w:rsidDel="004F53F5">
          <w:delText>a</w:delText>
        </w:r>
      </w:del>
      <w:r>
        <w:t xml:space="preserve"> dashboard that provides a user-friendly interface.</w:t>
      </w:r>
    </w:p>
    <w:p w14:paraId="03F0E2F0" w14:textId="77777777" w:rsidR="00570EA9" w:rsidRDefault="007A412E">
      <w:pPr>
        <w:pStyle w:val="HeadB"/>
      </w:pPr>
      <w:bookmarkStart w:id="35" w:name="_Toc1"/>
      <w:r>
        <w:t>Installing R and RStudio</w:t>
      </w:r>
      <w:bookmarkEnd w:id="35"/>
    </w:p>
    <w:p w14:paraId="4B3EBEF8" w14:textId="4E611502" w:rsidR="00570EA9" w:rsidRDefault="007A412E" w:rsidP="00CD32E2">
      <w:pPr>
        <w:pStyle w:val="Body"/>
      </w:pPr>
      <w:r>
        <w:t xml:space="preserve">To download R, go to </w:t>
      </w:r>
      <w:r w:rsidR="00463066" w:rsidRPr="00A65E49">
        <w:rPr>
          <w:rStyle w:val="LinkURL"/>
          <w:rFonts w:eastAsia="Calibri"/>
        </w:rPr>
        <w:t>https://cloud.r-project.org</w:t>
      </w:r>
      <w:del w:id="36" w:author="Sydney Cromwell" w:date="2023-10-24T12:23:00Z">
        <w:r w:rsidR="00463066" w:rsidRPr="00A65E49" w:rsidDel="00580358">
          <w:rPr>
            <w:rStyle w:val="LinkURL"/>
            <w:rFonts w:eastAsia="Calibri"/>
          </w:rPr>
          <w:delText>/</w:delText>
        </w:r>
      </w:del>
      <w:r>
        <w:t xml:space="preserve"> and choose the link for your operating system. Once you’ve installed it, open the file. This should open an interface</w:t>
      </w:r>
      <w:ins w:id="37" w:author="Sydney Cromwell" w:date="2023-10-24T09:53:00Z">
        <w:r w:rsidR="00292E1B">
          <w:t>,</w:t>
        </w:r>
      </w:ins>
      <w:r>
        <w:t xml:space="preserve"> like the one </w:t>
      </w:r>
      <w:ins w:id="38" w:author="Rachel Monaghan" w:date="2023-11-10T11:41:00Z">
        <w:r w:rsidR="009C02CD">
          <w:t xml:space="preserve">shown </w:t>
        </w:r>
      </w:ins>
      <w:r>
        <w:t>in Figure 1-1</w:t>
      </w:r>
      <w:ins w:id="39" w:author="Sydney Cromwell" w:date="2023-10-24T09:53:00Z">
        <w:r w:rsidR="00292E1B">
          <w:t>,</w:t>
        </w:r>
      </w:ins>
      <w:r>
        <w:t xml:space="preserve"> that lets you work with R on your operating system’s command line. For example, enter </w:t>
      </w:r>
      <w:r w:rsidRPr="00C64947">
        <w:rPr>
          <w:rStyle w:val="LiteralBold"/>
        </w:rPr>
        <w:t>2 + 2</w:t>
      </w:r>
      <w:r w:rsidR="00A65E49" w:rsidRPr="00A65E49">
        <w:t xml:space="preserve">, </w:t>
      </w:r>
      <w:r>
        <w:t xml:space="preserve">and you should see </w:t>
      </w:r>
      <w:r w:rsidRPr="00A65E49">
        <w:rPr>
          <w:rStyle w:val="Literal"/>
        </w:rPr>
        <w:t>4</w:t>
      </w:r>
      <w:r>
        <w:t>.</w:t>
      </w:r>
    </w:p>
    <w:p w14:paraId="6D821382" w14:textId="7BAED9F6" w:rsidR="00570EA9" w:rsidRPr="00463066" w:rsidRDefault="007A412E" w:rsidP="00292E1B">
      <w:pPr>
        <w:pStyle w:val="GraphicSlug"/>
      </w:pPr>
      <w:r>
        <w:t>[F0</w:t>
      </w:r>
      <w:r w:rsidR="00A65E49">
        <w:t>1</w:t>
      </w:r>
      <w:r>
        <w:t>00</w:t>
      </w:r>
      <w:r w:rsidR="00A65E49">
        <w:t>1</w:t>
      </w:r>
      <w:r>
        <w:t>.png]</w:t>
      </w:r>
      <w:r w:rsidR="00B4040F" w:rsidRPr="00E27A4F">
        <w:rPr>
          <w:noProof/>
        </w:rPr>
        <w:drawing>
          <wp:inline distT="0" distB="0" distL="0" distR="0" wp14:anchorId="37A4881B" wp14:editId="3E063C0A">
            <wp:extent cx="5029073" cy="3045921"/>
            <wp:effectExtent l="0" t="0" r="0" b="0"/>
            <wp:docPr id="789817406" name="Picture 789817406"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Pr="00463066" w:rsidRDefault="007A412E">
      <w:pPr>
        <w:pStyle w:val="CaptionLine"/>
        <w:numPr>
          <w:ilvl w:val="4"/>
          <w:numId w:val="2"/>
        </w:numPr>
      </w:pPr>
      <w:r w:rsidRPr="00463066">
        <w:t xml:space="preserve">The R </w:t>
      </w:r>
      <w:proofErr w:type="gramStart"/>
      <w:r w:rsidRPr="00463066">
        <w:t>console</w:t>
      </w:r>
      <w:proofErr w:type="gramEnd"/>
    </w:p>
    <w:p w14:paraId="266D354D" w14:textId="54B48BB8" w:rsidR="00580358" w:rsidRDefault="007A412E" w:rsidP="00CD32E2">
      <w:pPr>
        <w:pStyle w:val="Body"/>
        <w:rPr>
          <w:ins w:id="40" w:author="Sydney Cromwell" w:date="2023-10-24T12:21:00Z"/>
        </w:rPr>
      </w:pPr>
      <w:r>
        <w:t xml:space="preserve">A few brave souls work with R using only this command line, but most opt to use RStudio, which provides a way to see your files, the output of your code, and more. You can download RStudio at </w:t>
      </w:r>
      <w:r w:rsidR="0009789A" w:rsidRPr="00A65E49">
        <w:rPr>
          <w:rStyle w:val="LinkURL"/>
          <w:rFonts w:eastAsia="Calibri"/>
        </w:rPr>
        <w:t>https://posit.co/download/rstudio-desktop/</w:t>
      </w:r>
      <w:r>
        <w:t>. Install RStudio as you would any other app and open it.</w:t>
      </w:r>
      <w:bookmarkStart w:id="41" w:name="_Toc2"/>
    </w:p>
    <w:p w14:paraId="734BBAA5" w14:textId="77777777" w:rsidR="00570EA9" w:rsidRDefault="007A412E">
      <w:pPr>
        <w:pStyle w:val="HeadB"/>
      </w:pPr>
      <w:r>
        <w:t>Exploring the RStudio Interface</w:t>
      </w:r>
      <w:bookmarkEnd w:id="41"/>
    </w:p>
    <w:p w14:paraId="3B4442B4" w14:textId="77777777" w:rsidR="00570EA9" w:rsidRDefault="007A412E" w:rsidP="00CD32E2">
      <w:pPr>
        <w:pStyle w:val="Body"/>
      </w:pPr>
      <w:r>
        <w:t xml:space="preserve">The first time you open RStudio, you should see the three </w:t>
      </w:r>
      <w:proofErr w:type="gramStart"/>
      <w:r>
        <w:t>pane</w:t>
      </w:r>
      <w:proofErr w:type="gramEnd"/>
      <w:del w:id="42" w:author="Rachel Monaghan" w:date="2023-11-10T11:46:00Z">
        <w:r w:rsidDel="005D5E21">
          <w:delText>l</w:delText>
        </w:r>
      </w:del>
      <w:r>
        <w:t>s shown in Figure 1-2.</w:t>
      </w:r>
    </w:p>
    <w:p w14:paraId="44BFC97C" w14:textId="3FA804F1" w:rsidR="00570EA9" w:rsidRDefault="007A412E">
      <w:pPr>
        <w:pStyle w:val="GraphicSlug"/>
      </w:pPr>
      <w:r>
        <w:t>[F0</w:t>
      </w:r>
      <w:r w:rsidR="00A65E49">
        <w:t>1</w:t>
      </w:r>
      <w:r>
        <w:t>00</w:t>
      </w:r>
      <w:r w:rsidR="00A65E49">
        <w:t>2</w:t>
      </w:r>
      <w:r>
        <w:t>.png]</w:t>
      </w:r>
    </w:p>
    <w:p w14:paraId="0CA16893" w14:textId="77777777" w:rsidR="00570EA9" w:rsidRDefault="007A412E">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9"/>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7A412E">
      <w:pPr>
        <w:pStyle w:val="CaptionLine"/>
        <w:numPr>
          <w:ilvl w:val="4"/>
          <w:numId w:val="2"/>
        </w:numPr>
      </w:pPr>
      <w:r>
        <w:t>The RStudio editor</w:t>
      </w:r>
    </w:p>
    <w:p w14:paraId="1869B7AF" w14:textId="56ABD43F" w:rsidR="00580358" w:rsidRDefault="007A412E" w:rsidP="00CD32E2">
      <w:pPr>
        <w:pStyle w:val="Body"/>
        <w:rPr>
          <w:ins w:id="43" w:author="Sydney Cromwell" w:date="2023-10-24T12:21:00Z"/>
        </w:rPr>
      </w:pPr>
      <w:r>
        <w:t>The left pane</w:t>
      </w:r>
      <w:del w:id="44" w:author="Rachel Monaghan" w:date="2023-11-10T11:47:00Z">
        <w:r w:rsidDel="005D5E21">
          <w:delText>l</w:delText>
        </w:r>
      </w:del>
      <w:r>
        <w:t xml:space="preserve"> should look familiar. It’s similar to the screen you saw when working in R on the command line. This is known as the</w:t>
      </w:r>
      <w:r w:rsidRPr="00A65E49">
        <w:rPr>
          <w:rStyle w:val="Italic"/>
        </w:rPr>
        <w:t xml:space="preserve"> console</w:t>
      </w:r>
      <w:r>
        <w:t>. You’ll use it to enter code and see the results. This pane</w:t>
      </w:r>
      <w:del w:id="45" w:author="Rachel Monaghan" w:date="2023-11-10T11:47:00Z">
        <w:r w:rsidDel="005D5E21">
          <w:delText>l</w:delText>
        </w:r>
      </w:del>
      <w:ins w:id="46" w:author="Rachel Monaghan" w:date="2023-11-10T11:45:00Z">
        <w:r w:rsidR="009C02CD">
          <w:t xml:space="preserve"> </w:t>
        </w:r>
      </w:ins>
      <w:del w:id="47" w:author="Rachel Monaghan" w:date="2023-11-10T11:45:00Z">
        <w:r w:rsidDel="009C02CD">
          <w:delText xml:space="preserve">, like the others we’ll discuss, </w:delText>
        </w:r>
      </w:del>
      <w:r>
        <w:t>has several tabs, such as Terminal and Background Jobs, for more advanced us</w:t>
      </w:r>
      <w:del w:id="48" w:author="Rachel Monaghan" w:date="2023-11-10T11:43:00Z">
        <w:r w:rsidDel="009C02CD">
          <w:delText>ag</w:delText>
        </w:r>
      </w:del>
      <w:r>
        <w:t xml:space="preserve">es. For now, </w:t>
      </w:r>
      <w:del w:id="49" w:author="Rachel Monaghan" w:date="2023-11-10T11:45:00Z">
        <w:r w:rsidDel="009C02CD">
          <w:delText xml:space="preserve">we’ll </w:delText>
        </w:r>
      </w:del>
      <w:ins w:id="50" w:author="Rachel Monaghan" w:date="2023-11-10T11:45:00Z">
        <w:r w:rsidR="009C02CD">
          <w:t xml:space="preserve">you’ll </w:t>
        </w:r>
      </w:ins>
      <w:r>
        <w:t>stick to the default tab.</w:t>
      </w:r>
    </w:p>
    <w:p w14:paraId="52E77B49" w14:textId="7190E8B3" w:rsidR="00570EA9" w:rsidRDefault="007A412E" w:rsidP="00CD32E2">
      <w:pPr>
        <w:pStyle w:val="Body"/>
      </w:pPr>
      <w:r>
        <w:t xml:space="preserve">At the bottom right, </w:t>
      </w:r>
      <w:r w:rsidRPr="005C4A12">
        <w:t xml:space="preserve">the </w:t>
      </w:r>
      <w:ins w:id="51" w:author="Rachel Monaghan" w:date="2023-11-10T14:07:00Z">
        <w:r w:rsidR="00302A70" w:rsidRPr="00302A70">
          <w:rPr>
            <w:rStyle w:val="Italic"/>
            <w:rPrChange w:id="52" w:author="Rachel Monaghan" w:date="2023-11-10T14:07:00Z">
              <w:rPr/>
            </w:rPrChange>
          </w:rPr>
          <w:t>f</w:t>
        </w:r>
      </w:ins>
      <w:del w:id="53" w:author="Rachel Monaghan" w:date="2023-11-10T14:07:00Z">
        <w:r w:rsidR="005C4A12" w:rsidRPr="00302A70" w:rsidDel="00302A70">
          <w:rPr>
            <w:rStyle w:val="Italic"/>
            <w:rPrChange w:id="54" w:author="Rachel Monaghan" w:date="2023-11-10T14:07:00Z">
              <w:rPr/>
            </w:rPrChange>
          </w:rPr>
          <w:delText>F</w:delText>
        </w:r>
      </w:del>
      <w:r w:rsidRPr="00302A70">
        <w:rPr>
          <w:rStyle w:val="Italic"/>
          <w:rPrChange w:id="55" w:author="Rachel Monaghan" w:date="2023-11-10T14:07:00Z">
            <w:rPr/>
          </w:rPrChange>
        </w:rPr>
        <w:t>iles</w:t>
      </w:r>
      <w:r w:rsidRPr="00302A70">
        <w:rPr>
          <w:rStyle w:val="Italic"/>
        </w:rPr>
        <w:t xml:space="preserve"> </w:t>
      </w:r>
      <w:r w:rsidRPr="00302A70">
        <w:rPr>
          <w:rStyle w:val="Italic"/>
          <w:rPrChange w:id="56" w:author="Rachel Monaghan" w:date="2023-11-10T14:07:00Z">
            <w:rPr/>
          </w:rPrChange>
        </w:rPr>
        <w:t>pane</w:t>
      </w:r>
      <w:del w:id="57" w:author="Rachel Monaghan" w:date="2023-11-10T11:47:00Z">
        <w:r w:rsidRPr="00302A70" w:rsidDel="005D5E21">
          <w:rPr>
            <w:rStyle w:val="Italic"/>
            <w:rPrChange w:id="58" w:author="Rachel Monaghan" w:date="2023-11-10T14:07:00Z">
              <w:rPr/>
            </w:rPrChange>
          </w:rPr>
          <w:delText>l</w:delText>
        </w:r>
      </w:del>
      <w:r>
        <w:t xml:space="preserve"> shows all of the files on your computer. </w:t>
      </w:r>
      <w:r w:rsidR="006F1AD6">
        <w:t xml:space="preserve">You can click any file to open it within RStudio. </w:t>
      </w:r>
      <w:r>
        <w:t xml:space="preserve">Finally, </w:t>
      </w:r>
      <w:del w:id="59" w:author="Rachel Monaghan" w:date="2023-11-10T14:07:00Z">
        <w:r w:rsidDel="00302A70">
          <w:delText xml:space="preserve">the </w:delText>
        </w:r>
      </w:del>
      <w:ins w:id="60" w:author="Rachel Monaghan" w:date="2023-11-10T14:07:00Z">
        <w:r w:rsidR="00302A70">
          <w:t xml:space="preserve">at the </w:t>
        </w:r>
      </w:ins>
      <w:r>
        <w:t>top</w:t>
      </w:r>
      <w:del w:id="61" w:author="Rachel Monaghan" w:date="2023-11-10T14:07:00Z">
        <w:r w:rsidDel="00302A70">
          <w:delText>-</w:delText>
        </w:r>
      </w:del>
      <w:ins w:id="62" w:author="Rachel Monaghan" w:date="2023-11-10T14:07:00Z">
        <w:r w:rsidR="00302A70">
          <w:t xml:space="preserve"> </w:t>
        </w:r>
      </w:ins>
      <w:r>
        <w:t xml:space="preserve">right </w:t>
      </w:r>
      <w:del w:id="63" w:author="Rachel Monaghan" w:date="2023-11-10T14:07:00Z">
        <w:r w:rsidDel="00302A70">
          <w:delText>pane</w:delText>
        </w:r>
      </w:del>
      <w:del w:id="64" w:author="Rachel Monaghan" w:date="2023-11-10T11:47:00Z">
        <w:r w:rsidDel="005D5E21">
          <w:delText>l</w:delText>
        </w:r>
      </w:del>
      <w:del w:id="65" w:author="Rachel Monaghan" w:date="2023-11-10T14:07:00Z">
        <w:r w:rsidDel="00302A70">
          <w:delText xml:space="preserve"> shows your</w:delText>
        </w:r>
      </w:del>
      <w:ins w:id="66" w:author="Rachel Monaghan" w:date="2023-11-10T14:07:00Z">
        <w:r w:rsidR="00302A70">
          <w:t>is the</w:t>
        </w:r>
      </w:ins>
      <w:r>
        <w:t xml:space="preserve"> </w:t>
      </w:r>
      <w:r w:rsidRPr="00A65E49">
        <w:rPr>
          <w:rStyle w:val="Italic"/>
        </w:rPr>
        <w:t>environment</w:t>
      </w:r>
      <w:ins w:id="67" w:author="Rachel Monaghan" w:date="2023-11-10T14:07:00Z">
        <w:r w:rsidR="00302A70">
          <w:rPr>
            <w:rStyle w:val="Italic"/>
          </w:rPr>
          <w:t xml:space="preserve"> pane</w:t>
        </w:r>
      </w:ins>
      <w:r>
        <w:t xml:space="preserve">, </w:t>
      </w:r>
      <w:del w:id="68" w:author="Rachel Monaghan" w:date="2023-11-10T14:07:00Z">
        <w:r w:rsidDel="00302A70">
          <w:delText xml:space="preserve">or </w:delText>
        </w:r>
      </w:del>
      <w:ins w:id="69" w:author="Rachel Monaghan" w:date="2023-11-10T14:07:00Z">
        <w:r w:rsidR="00302A70">
          <w:t xml:space="preserve">which shows </w:t>
        </w:r>
      </w:ins>
      <w:r>
        <w:t xml:space="preserve">the objects that are available to you when working in RStudio. </w:t>
      </w:r>
      <w:del w:id="70" w:author="Rachel Monaghan" w:date="2023-11-10T11:43:00Z">
        <w:r w:rsidDel="009C02CD">
          <w:delText>We discuss o</w:delText>
        </w:r>
      </w:del>
      <w:ins w:id="71" w:author="Rachel Monaghan" w:date="2023-11-10T11:43:00Z">
        <w:r w:rsidR="009C02CD">
          <w:t>O</w:t>
        </w:r>
      </w:ins>
      <w:r>
        <w:t>bjects</w:t>
      </w:r>
      <w:ins w:id="72" w:author="Rachel Monaghan" w:date="2023-11-10T11:43:00Z">
        <w:r w:rsidR="009C02CD">
          <w:t xml:space="preserve"> are discussed</w:t>
        </w:r>
      </w:ins>
      <w:r>
        <w:t xml:space="preserve"> in </w:t>
      </w:r>
      <w:r w:rsidRPr="000A470C">
        <w:rPr>
          <w:rStyle w:val="Xref"/>
        </w:rPr>
        <w:t>“</w:t>
      </w:r>
      <w:proofErr w:type="spellStart"/>
      <w:ins w:id="73" w:author="Rachel Monaghan" w:date="2023-11-06T09:32:00Z">
        <w:r w:rsidR="000F5D18">
          <w:rPr>
            <w:rStyle w:val="Xref"/>
          </w:rPr>
          <w:t>Saving</w:t>
        </w:r>
        <w:proofErr w:type="spellEnd"/>
        <w:r w:rsidR="000F5D18">
          <w:rPr>
            <w:rStyle w:val="Xref"/>
          </w:rPr>
          <w:t xml:space="preserve"> Data as </w:t>
        </w:r>
      </w:ins>
      <w:proofErr w:type="spellStart"/>
      <w:r w:rsidRPr="000A470C">
        <w:rPr>
          <w:rStyle w:val="Xref"/>
        </w:rPr>
        <w:t>Objects</w:t>
      </w:r>
      <w:proofErr w:type="spellEnd"/>
      <w:r w:rsidRPr="000A470C">
        <w:rPr>
          <w:rStyle w:val="Xref"/>
        </w:rPr>
        <w:t>” on page XX.</w:t>
      </w:r>
    </w:p>
    <w:p w14:paraId="15717218" w14:textId="46388018" w:rsidR="00570EA9" w:rsidRDefault="007A412E" w:rsidP="00CD32E2">
      <w:pPr>
        <w:pStyle w:val="Body"/>
      </w:pPr>
      <w:r>
        <w:t>There is one more pane</w:t>
      </w:r>
      <w:del w:id="74" w:author="Rachel Monaghan" w:date="2023-11-10T11:47:00Z">
        <w:r w:rsidDel="005D5E21">
          <w:delText>l</w:delText>
        </w:r>
      </w:del>
      <w:r>
        <w:t xml:space="preserve"> that you’ll typically use when working in RStudio, but to </w:t>
      </w:r>
      <w:del w:id="75" w:author="Rachel Monaghan" w:date="2023-11-10T11:44:00Z">
        <w:r w:rsidDel="009C02CD">
          <w:delText xml:space="preserve">make </w:delText>
        </w:r>
      </w:del>
      <w:ins w:id="76" w:author="Rachel Monaghan" w:date="2023-11-10T11:44:00Z">
        <w:r w:rsidR="009C02CD">
          <w:t xml:space="preserve">see </w:t>
        </w:r>
      </w:ins>
      <w:r>
        <w:t>it</w:t>
      </w:r>
      <w:del w:id="77" w:author="Rachel Monaghan" w:date="2023-11-10T11:44:00Z">
        <w:r w:rsidDel="009C02CD">
          <w:delText xml:space="preserve"> appear</w:delText>
        </w:r>
      </w:del>
      <w:r>
        <w:t xml:space="preserve">, </w:t>
      </w:r>
      <w:ins w:id="78" w:author="Rachel Monaghan" w:date="2023-11-10T11:43:00Z">
        <w:r w:rsidR="009C02CD">
          <w:t xml:space="preserve">first </w:t>
        </w:r>
      </w:ins>
      <w:r>
        <w:t>you need to create an R script file.</w:t>
      </w:r>
    </w:p>
    <w:p w14:paraId="3C32BCA4" w14:textId="77777777" w:rsidR="00570EA9" w:rsidRDefault="007A412E">
      <w:pPr>
        <w:pStyle w:val="HeadA"/>
      </w:pPr>
      <w:bookmarkStart w:id="79" w:name="_Toc3"/>
      <w:bookmarkStart w:id="80" w:name="rscriptfiles"/>
      <w:r>
        <w:t>R Script Files</w:t>
      </w:r>
      <w:bookmarkEnd w:id="79"/>
    </w:p>
    <w:p w14:paraId="2AB87397" w14:textId="0C8039B2" w:rsidR="00580358" w:rsidRDefault="007A412E" w:rsidP="00CD32E2">
      <w:pPr>
        <w:pStyle w:val="Body"/>
        <w:rPr>
          <w:ins w:id="81" w:author="Sydney Cromwell" w:date="2023-10-24T12:21:00Z"/>
        </w:rPr>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w:t>
      </w:r>
      <w:r w:rsidR="00B4040F">
        <w:t>-</w:t>
      </w:r>
      <w:r>
        <w:t xml:space="preserve">create that code from scratch tomorrow. </w:t>
      </w:r>
      <w:del w:id="82" w:author="Rachel Monaghan" w:date="2023-11-10T11:47:00Z">
        <w:r w:rsidDel="005D5E21">
          <w:delText xml:space="preserve">Writing </w:delText>
        </w:r>
      </w:del>
      <w:ins w:id="83" w:author="Rachel Monaghan" w:date="2023-11-10T11:48:00Z">
        <w:r w:rsidR="005D5E21">
          <w:t>But i</w:t>
        </w:r>
      </w:ins>
      <w:ins w:id="84" w:author="Rachel Monaghan" w:date="2023-11-10T11:47:00Z">
        <w:r w:rsidR="005D5E21">
          <w:t xml:space="preserve">f you write </w:t>
        </w:r>
      </w:ins>
      <w:r>
        <w:t>your code in files</w:t>
      </w:r>
      <w:ins w:id="85" w:author="Rachel Monaghan" w:date="2023-11-10T11:47:00Z">
        <w:r w:rsidR="005D5E21">
          <w:t xml:space="preserve"> inste</w:t>
        </w:r>
      </w:ins>
      <w:ins w:id="86" w:author="Rachel Monaghan" w:date="2023-11-10T11:48:00Z">
        <w:r w:rsidR="005D5E21">
          <w:t>ad,</w:t>
        </w:r>
      </w:ins>
      <w:r>
        <w:t xml:space="preserve"> </w:t>
      </w:r>
      <w:del w:id="87" w:author="Rachel Monaghan" w:date="2023-11-10T11:48:00Z">
        <w:r w:rsidDel="005D5E21">
          <w:delText xml:space="preserve">lets </w:delText>
        </w:r>
      </w:del>
      <w:r>
        <w:t>you</w:t>
      </w:r>
      <w:ins w:id="88" w:author="Rachel Monaghan" w:date="2023-11-10T11:48:00Z">
        <w:r w:rsidR="005D5E21">
          <w:t xml:space="preserve"> can</w:t>
        </w:r>
      </w:ins>
      <w:r>
        <w:t xml:space="preserve"> run it multiple times.</w:t>
      </w:r>
    </w:p>
    <w:p w14:paraId="765190CA" w14:textId="66F49282" w:rsidR="00570EA9" w:rsidRDefault="007A412E" w:rsidP="00463066">
      <w:pPr>
        <w:pStyle w:val="Body"/>
      </w:pPr>
      <w:r w:rsidRPr="008F1DDC">
        <w:rPr>
          <w:rStyle w:val="Italic"/>
        </w:rPr>
        <w:t>R script files</w:t>
      </w:r>
      <w:r>
        <w:t xml:space="preserve">, which use </w:t>
      </w:r>
      <w:proofErr w:type="gramStart"/>
      <w:r>
        <w:t xml:space="preserve">the </w:t>
      </w:r>
      <w:r w:rsidRPr="00A65E49">
        <w:rPr>
          <w:rStyle w:val="Italic"/>
        </w:rPr>
        <w:t>.R</w:t>
      </w:r>
      <w:proofErr w:type="gramEnd"/>
      <w:r>
        <w:t xml:space="preserve"> extension</w:t>
      </w:r>
      <w:r w:rsidR="00463066">
        <w:t>, save your code so you can run it later</w:t>
      </w:r>
      <w:r>
        <w:t xml:space="preserve">. To create an R script file, go to </w:t>
      </w:r>
      <w:r w:rsidRPr="00A65E49">
        <w:rPr>
          <w:rStyle w:val="Bold"/>
        </w:rPr>
        <w:t>File</w:t>
      </w:r>
      <w:r w:rsidR="00A65E49" w:rsidRPr="000A470C">
        <w:rPr>
          <w:rStyle w:val="MenuArrow"/>
        </w:rPr>
        <w:t>4</w:t>
      </w:r>
      <w:r w:rsidRPr="00A65E49">
        <w:rPr>
          <w:rStyle w:val="Bold"/>
        </w:rPr>
        <w:t>New File</w:t>
      </w:r>
      <w:r w:rsidR="00A65E49" w:rsidRPr="000A470C">
        <w:rPr>
          <w:rStyle w:val="MenuArrow"/>
        </w:rPr>
        <w:t>4</w:t>
      </w:r>
      <w:r w:rsidRPr="00A65E49">
        <w:rPr>
          <w:rStyle w:val="Bold"/>
        </w:rPr>
        <w:t>R Script</w:t>
      </w:r>
      <w:r>
        <w:t>,</w:t>
      </w:r>
      <w:r w:rsidR="004C4EC5">
        <w:t xml:space="preserve"> and</w:t>
      </w:r>
      <w:r>
        <w:t xml:space="preserve"> </w:t>
      </w:r>
      <w:del w:id="89" w:author="Rachel Monaghan" w:date="2023-11-10T14:09:00Z">
        <w:r w:rsidDel="00302A70">
          <w:delText xml:space="preserve">a </w:delText>
        </w:r>
      </w:del>
      <w:ins w:id="90" w:author="Rachel Monaghan" w:date="2023-11-10T14:09:00Z">
        <w:r w:rsidR="00302A70">
          <w:t xml:space="preserve">the </w:t>
        </w:r>
      </w:ins>
      <w:del w:id="91" w:author="Rachel Monaghan" w:date="2023-11-10T14:09:00Z">
        <w:r w:rsidRPr="00302A70" w:rsidDel="00302A70">
          <w:rPr>
            <w:rStyle w:val="Italic"/>
            <w:rPrChange w:id="92" w:author="Rachel Monaghan" w:date="2023-11-10T14:09:00Z">
              <w:rPr/>
            </w:rPrChange>
          </w:rPr>
          <w:delText xml:space="preserve">fourth </w:delText>
        </w:r>
      </w:del>
      <w:ins w:id="93" w:author="Rachel Monaghan" w:date="2023-11-10T14:09:00Z">
        <w:r w:rsidR="00302A70" w:rsidRPr="00302A70">
          <w:rPr>
            <w:rStyle w:val="Italic"/>
            <w:rPrChange w:id="94" w:author="Rachel Monaghan" w:date="2023-11-10T14:09:00Z">
              <w:rPr/>
            </w:rPrChange>
          </w:rPr>
          <w:t>script file</w:t>
        </w:r>
        <w:r w:rsidR="00302A70">
          <w:t xml:space="preserve"> </w:t>
        </w:r>
      </w:ins>
      <w:r w:rsidRPr="00302A70">
        <w:rPr>
          <w:rStyle w:val="Italic"/>
          <w:rPrChange w:id="95" w:author="Rachel Monaghan" w:date="2023-11-10T14:09:00Z">
            <w:rPr/>
          </w:rPrChange>
        </w:rPr>
        <w:t>pane</w:t>
      </w:r>
      <w:del w:id="96" w:author="Rachel Monaghan" w:date="2023-11-10T11:48:00Z">
        <w:r w:rsidRPr="00302A70" w:rsidDel="00524C3D">
          <w:rPr>
            <w:rStyle w:val="Italic"/>
            <w:rPrChange w:id="97" w:author="Rachel Monaghan" w:date="2023-11-10T14:09:00Z">
              <w:rPr/>
            </w:rPrChange>
          </w:rPr>
          <w:delText>l</w:delText>
        </w:r>
      </w:del>
      <w:r>
        <w:t xml:space="preserve"> should appear in the top left of R</w:t>
      </w:r>
      <w:del w:id="98" w:author="Rachel Monaghan" w:date="2023-11-10T11:48:00Z">
        <w:r w:rsidDel="00524C3D">
          <w:delText xml:space="preserve"> </w:delText>
        </w:r>
      </w:del>
      <w:r>
        <w:t xml:space="preserve">Studio, as </w:t>
      </w:r>
      <w:r w:rsidR="004C4EC5">
        <w:t xml:space="preserve">shown </w:t>
      </w:r>
      <w:r>
        <w:t xml:space="preserve">in Figure 1-3. Save this file in your </w:t>
      </w:r>
      <w:r w:rsidRPr="00A65E49">
        <w:rPr>
          <w:rStyle w:val="Italic"/>
        </w:rPr>
        <w:t>Documents</w:t>
      </w:r>
      <w:r>
        <w:t xml:space="preserve"> folder as </w:t>
      </w:r>
      <w:r w:rsidRPr="00A65E49">
        <w:rPr>
          <w:rStyle w:val="Italic"/>
        </w:rPr>
        <w:t>sample-</w:t>
      </w:r>
      <w:proofErr w:type="spellStart"/>
      <w:r w:rsidRPr="00A65E49">
        <w:rPr>
          <w:rStyle w:val="Italic"/>
        </w:rPr>
        <w:t>code.R</w:t>
      </w:r>
      <w:proofErr w:type="spellEnd"/>
      <w:r>
        <w:t>.</w:t>
      </w:r>
    </w:p>
    <w:p w14:paraId="322C7F55" w14:textId="2EDCEFE2" w:rsidR="00570EA9" w:rsidRDefault="007A412E">
      <w:pPr>
        <w:pStyle w:val="GraphicSlug"/>
      </w:pPr>
      <w:r>
        <w:t>[F0</w:t>
      </w:r>
      <w:r w:rsidR="00A65E49">
        <w:t>1</w:t>
      </w:r>
      <w:r>
        <w:t>00</w:t>
      </w:r>
      <w:r w:rsidR="00A65E49">
        <w:t>3</w:t>
      </w:r>
      <w:r>
        <w:t>.png]</w:t>
      </w:r>
    </w:p>
    <w:p w14:paraId="701DB3B9" w14:textId="77777777" w:rsidR="00570EA9" w:rsidRDefault="007A412E">
      <w:pPr>
        <w:pStyle w:val="CaptionedFigure"/>
      </w:pPr>
      <w:r>
        <w:rPr>
          <w:noProof/>
        </w:rPr>
        <w:lastRenderedPageBreak/>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0"/>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00F6CED1" w:rsidR="00570EA9" w:rsidRDefault="00F02FA8" w:rsidP="007A412E">
      <w:pPr>
        <w:pStyle w:val="CaptionLine"/>
        <w:numPr>
          <w:ilvl w:val="4"/>
          <w:numId w:val="5"/>
        </w:numPr>
      </w:pPr>
      <w:del w:id="99" w:author="Rachel Monaghan" w:date="2023-11-10T13:09:00Z">
        <w:r w:rsidDel="00AF2D31">
          <w:delText>Creating an R</w:delText>
        </w:r>
      </w:del>
      <w:ins w:id="100" w:author="Rachel Monaghan" w:date="2023-11-10T13:09:00Z">
        <w:r w:rsidR="00AF2D31">
          <w:t>The</w:t>
        </w:r>
      </w:ins>
      <w:r>
        <w:t xml:space="preserve"> script </w:t>
      </w:r>
      <w:ins w:id="101" w:author="Rachel Monaghan" w:date="2023-11-10T13:09:00Z">
        <w:r w:rsidR="00AF2D31">
          <w:t xml:space="preserve">file pane </w:t>
        </w:r>
      </w:ins>
      <w:r>
        <w:t>(top</w:t>
      </w:r>
      <w:del w:id="102" w:author="Rachel Monaghan" w:date="2023-11-10T13:09:00Z">
        <w:r w:rsidDel="00AF2D31">
          <w:delText>-</w:delText>
        </w:r>
      </w:del>
      <w:ins w:id="103" w:author="Rachel Monaghan" w:date="2023-11-10T13:09:00Z">
        <w:r w:rsidR="00AF2D31">
          <w:t xml:space="preserve"> </w:t>
        </w:r>
      </w:ins>
      <w:r>
        <w:t>left</w:t>
      </w:r>
      <w:del w:id="104" w:author="Rachel Monaghan" w:date="2023-11-10T13:09:00Z">
        <w:r w:rsidDel="00AF2D31">
          <w:delText xml:space="preserve"> pane</w:delText>
        </w:r>
      </w:del>
      <w:del w:id="105" w:author="Rachel Monaghan" w:date="2023-11-10T13:08:00Z">
        <w:r w:rsidDel="00E25D52">
          <w:delText>l</w:delText>
        </w:r>
      </w:del>
      <w:r>
        <w:t>)</w:t>
      </w:r>
    </w:p>
    <w:p w14:paraId="0137387C" w14:textId="16B277FA" w:rsidR="00580358" w:rsidRDefault="007A412E" w:rsidP="00CD32E2">
      <w:pPr>
        <w:pStyle w:val="Body"/>
        <w:rPr>
          <w:ins w:id="106" w:author="Sydney Cromwell" w:date="2023-10-24T12:21:00Z"/>
        </w:rPr>
      </w:pPr>
      <w:r>
        <w:t xml:space="preserve">Now you can enter R code </w:t>
      </w:r>
      <w:r w:rsidR="00A912F4">
        <w:t>into the new pane</w:t>
      </w:r>
      <w:del w:id="107" w:author="Rachel Monaghan" w:date="2023-11-10T11:49:00Z">
        <w:r w:rsidR="00A912F4" w:rsidDel="00524C3D">
          <w:delText>l</w:delText>
        </w:r>
      </w:del>
      <w:r w:rsidR="00A912F4">
        <w:t xml:space="preserve"> to add it to</w:t>
      </w:r>
      <w:r>
        <w:t xml:space="preserve"> your script file. For example, try entering </w:t>
      </w:r>
      <w:r w:rsidRPr="00B4040F">
        <w:rPr>
          <w:rStyle w:val="LiteralBold"/>
        </w:rPr>
        <w:t>2 + 2</w:t>
      </w:r>
      <w:r w:rsidRPr="00B4040F">
        <w:t xml:space="preserve"> </w:t>
      </w:r>
      <w:r>
        <w:t>in the script file pane</w:t>
      </w:r>
      <w:del w:id="108" w:author="Rachel Monaghan" w:date="2023-11-10T11:49:00Z">
        <w:r w:rsidDel="00524C3D">
          <w:delText>l</w:delText>
        </w:r>
      </w:del>
      <w:r w:rsidR="00A912F4">
        <w:t xml:space="preserve"> to perform a simple addition operation</w:t>
      </w:r>
      <w:r>
        <w:t>.</w:t>
      </w:r>
    </w:p>
    <w:p w14:paraId="018F1F3E" w14:textId="6B082BAE" w:rsidR="00570EA9" w:rsidRDefault="007A412E" w:rsidP="00CD32E2">
      <w:pPr>
        <w:pStyle w:val="Body"/>
      </w:pPr>
      <w:r>
        <w:t xml:space="preserve">To run a script file, </w:t>
      </w:r>
      <w:del w:id="109" w:author="Rachel Monaghan" w:date="2023-11-10T11:49:00Z">
        <w:r w:rsidDel="00524C3D">
          <w:delText xml:space="preserve">press </w:delText>
        </w:r>
      </w:del>
      <w:ins w:id="110" w:author="Rachel Monaghan" w:date="2023-11-10T11:49:00Z">
        <w:r w:rsidR="00524C3D">
          <w:t xml:space="preserve">click </w:t>
        </w:r>
      </w:ins>
      <w:del w:id="111" w:author="Sydney Cromwell" w:date="2023-10-24T12:30:00Z">
        <w:r w:rsidDel="00FD42FE">
          <w:delText xml:space="preserve">the </w:delText>
        </w:r>
      </w:del>
      <w:r w:rsidRPr="00A65E49">
        <w:rPr>
          <w:rStyle w:val="Bold"/>
        </w:rPr>
        <w:t xml:space="preserve">Run </w:t>
      </w:r>
      <w:del w:id="112" w:author="Sydney Cromwell" w:date="2023-10-24T12:30:00Z">
        <w:r w:rsidDel="00FD42FE">
          <w:delText xml:space="preserve">button </w:delText>
        </w:r>
      </w:del>
      <w:r>
        <w:t xml:space="preserve">or use the keyboard shortcut </w:t>
      </w:r>
      <w:r w:rsidR="00F02FA8">
        <w:rPr>
          <w:rStyle w:val="KeyCaps"/>
        </w:rPr>
        <w:t>c</w:t>
      </w:r>
      <w:ins w:id="113" w:author="Sydney Cromwell" w:date="2023-10-25T14:12:00Z">
        <w:r w:rsidR="00F56811">
          <w:rPr>
            <w:rStyle w:val="KeyCaps"/>
          </w:rPr>
          <w:t>om</w:t>
        </w:r>
      </w:ins>
      <w:r w:rsidRPr="00A65E49">
        <w:rPr>
          <w:rStyle w:val="KeyCaps"/>
        </w:rPr>
        <w:t>m</w:t>
      </w:r>
      <w:ins w:id="114" w:author="Sydney Cromwell" w:date="2023-10-25T14:12:00Z">
        <w:r w:rsidR="00F56811">
          <w:rPr>
            <w:rStyle w:val="KeyCaps"/>
          </w:rPr>
          <w:t>an</w:t>
        </w:r>
      </w:ins>
      <w:r w:rsidRPr="00A65E49">
        <w:rPr>
          <w:rStyle w:val="KeyCaps"/>
        </w:rPr>
        <w:t>d</w:t>
      </w:r>
      <w:r w:rsidR="00F02FA8">
        <w:t>-</w:t>
      </w:r>
      <w:r w:rsidR="00F02FA8">
        <w:rPr>
          <w:rStyle w:val="KeyCaps"/>
        </w:rPr>
        <w:t>e</w:t>
      </w:r>
      <w:r w:rsidRPr="00A65E49">
        <w:rPr>
          <w:rStyle w:val="KeyCaps"/>
        </w:rPr>
        <w:t>nter</w:t>
      </w:r>
      <w:r>
        <w:t xml:space="preserve"> on macOS </w:t>
      </w:r>
      <w:del w:id="115" w:author="Sydney Cromwell" w:date="2023-10-24T09:55:00Z">
        <w:r w:rsidDel="00292E1B">
          <w:delText xml:space="preserve">and </w:delText>
        </w:r>
      </w:del>
      <w:ins w:id="116" w:author="Sydney Cromwell" w:date="2023-10-24T09:55:00Z">
        <w:r w:rsidR="00292E1B">
          <w:t xml:space="preserve">or </w:t>
        </w:r>
      </w:ins>
      <w:r w:rsidR="00F02FA8">
        <w:rPr>
          <w:rStyle w:val="KeyCaps"/>
        </w:rPr>
        <w:t>c</w:t>
      </w:r>
      <w:r w:rsidRPr="00A65E49">
        <w:rPr>
          <w:rStyle w:val="KeyCaps"/>
        </w:rPr>
        <w:t>trl</w:t>
      </w:r>
      <w:r w:rsidR="00F02FA8">
        <w:t>-</w:t>
      </w:r>
      <w:r w:rsidR="00F02FA8">
        <w:rPr>
          <w:rStyle w:val="KeyCaps"/>
        </w:rPr>
        <w:t>e</w:t>
      </w:r>
      <w:r w:rsidRPr="00A65E49">
        <w:rPr>
          <w:rStyle w:val="KeyCaps"/>
        </w:rPr>
        <w:t>nter</w:t>
      </w:r>
      <w:r>
        <w:t xml:space="preserve"> on Windows. The result (</w:t>
      </w:r>
      <w:r w:rsidRPr="00A65E49">
        <w:rPr>
          <w:rStyle w:val="Literal"/>
        </w:rPr>
        <w:t>4</w:t>
      </w:r>
      <w:r>
        <w:t>, in this case) should show up in the console pane.</w:t>
      </w:r>
    </w:p>
    <w:p w14:paraId="6AAE4BB6" w14:textId="5FFB861C" w:rsidR="00570EA9" w:rsidRDefault="007A412E" w:rsidP="00CD32E2">
      <w:pPr>
        <w:pStyle w:val="Body"/>
      </w:pPr>
      <w:r>
        <w:t xml:space="preserve">You now have a working programming environment. </w:t>
      </w:r>
      <w:del w:id="117" w:author="Rachel Monaghan" w:date="2023-11-10T11:49:00Z">
        <w:r w:rsidR="006738A1" w:rsidDel="00354087">
          <w:delText xml:space="preserve">Let’s </w:delText>
        </w:r>
      </w:del>
      <w:proofErr w:type="gramStart"/>
      <w:ins w:id="118" w:author="Rachel Monaghan" w:date="2023-11-10T11:49:00Z">
        <w:r w:rsidR="00354087">
          <w:t>N</w:t>
        </w:r>
      </w:ins>
      <w:ins w:id="119" w:author="Rachel Monaghan" w:date="2023-11-10T11:50:00Z">
        <w:r w:rsidR="00354087">
          <w:t>ext</w:t>
        </w:r>
      </w:ins>
      <w:proofErr w:type="gramEnd"/>
      <w:ins w:id="120" w:author="Rachel Monaghan" w:date="2023-11-10T11:49:00Z">
        <w:r w:rsidR="00354087">
          <w:t xml:space="preserve"> you’ll </w:t>
        </w:r>
      </w:ins>
      <w:r w:rsidR="006738A1">
        <w:t>use it to write some simple R code.</w:t>
      </w:r>
    </w:p>
    <w:p w14:paraId="7C967C3B" w14:textId="410D6966" w:rsidR="00747972" w:rsidRDefault="00747972" w:rsidP="00747972">
      <w:pPr>
        <w:pStyle w:val="HeadA"/>
      </w:pPr>
      <w:r>
        <w:t>Basic R Syntax</w:t>
      </w:r>
    </w:p>
    <w:p w14:paraId="14AC45A6" w14:textId="0DF946D6" w:rsidR="006738A1" w:rsidRDefault="006738A1">
      <w:pPr>
        <w:pStyle w:val="Body"/>
      </w:pPr>
      <w:r>
        <w:t>If you’re trying to learn R, you probably want to perform more complex operations than</w:t>
      </w:r>
      <w:r w:rsidRPr="00A65E49">
        <w:t xml:space="preserve"> </w:t>
      </w:r>
      <w:r w:rsidRPr="00A65E49">
        <w:rPr>
          <w:rStyle w:val="Literal"/>
        </w:rPr>
        <w:t>2 + 2</w:t>
      </w:r>
      <w:r w:rsidR="004C4EC5">
        <w:t>, b</w:t>
      </w:r>
      <w:r>
        <w:t xml:space="preserve">ut understanding </w:t>
      </w:r>
      <w:del w:id="121" w:author="Rachel Monaghan" w:date="2023-11-10T11:50:00Z">
        <w:r w:rsidDel="00354087">
          <w:delText>how to do</w:delText>
        </w:r>
        <w:r w:rsidR="0084678D" w:rsidDel="00354087">
          <w:delText xml:space="preserve"> </w:delText>
        </w:r>
        <w:r w:rsidDel="00354087">
          <w:delText>simple calculations</w:delText>
        </w:r>
      </w:del>
      <w:ins w:id="122" w:author="Rachel Monaghan" w:date="2023-11-10T11:50:00Z">
        <w:r w:rsidR="00354087">
          <w:t>the fundamentals</w:t>
        </w:r>
      </w:ins>
      <w:r>
        <w:t xml:space="preserve"> will prepare you to do more serious data analysis tasks later in this chapter. Let’s cover some of these basics.</w:t>
      </w:r>
    </w:p>
    <w:p w14:paraId="21C66312" w14:textId="15C249B4" w:rsidR="00463066" w:rsidRDefault="00463066" w:rsidP="008F1DDC">
      <w:pPr>
        <w:pStyle w:val="HeadB"/>
      </w:pPr>
      <w:r>
        <w:t>Arithmetic Operators</w:t>
      </w:r>
    </w:p>
    <w:p w14:paraId="19CD0E94" w14:textId="38ED8E93" w:rsidR="006738A1" w:rsidRDefault="004A3876">
      <w:pPr>
        <w:pStyle w:val="Body"/>
      </w:pPr>
      <w:del w:id="123" w:author="Rachel Monaghan" w:date="2023-11-10T11:58:00Z">
        <w:r w:rsidDel="00C77A3E">
          <w:delText xml:space="preserve">As you </w:delText>
        </w:r>
        <w:r w:rsidR="006738A1" w:rsidDel="00C77A3E">
          <w:delText xml:space="preserve">just </w:delText>
        </w:r>
        <w:r w:rsidDel="00C77A3E">
          <w:delText xml:space="preserve">saw, R can use </w:delText>
        </w:r>
        <w:r w:rsidR="006738A1" w:rsidDel="00C77A3E">
          <w:delText xml:space="preserve">common </w:delText>
        </w:r>
        <w:r w:rsidDel="00C77A3E">
          <w:delText>arithmetic operators such as</w:delText>
        </w:r>
      </w:del>
      <w:ins w:id="124" w:author="Rachel Monaghan" w:date="2023-11-10T11:58:00Z">
        <w:r w:rsidR="00C77A3E">
          <w:t>Besides</w:t>
        </w:r>
      </w:ins>
      <w:r>
        <w:t xml:space="preserve"> </w:t>
      </w:r>
      <w:r w:rsidRPr="006738A1">
        <w:rPr>
          <w:rStyle w:val="Literal"/>
        </w:rPr>
        <w:t>+</w:t>
      </w:r>
      <w:del w:id="125" w:author="Rachel Monaghan" w:date="2023-11-10T11:58:00Z">
        <w:r w:rsidDel="00C77A3E">
          <w:delText xml:space="preserve">. </w:delText>
        </w:r>
      </w:del>
      <w:del w:id="126" w:author="Rachel Monaghan" w:date="2023-11-10T11:57:00Z">
        <w:r w:rsidR="006738A1" w:rsidDel="00354087">
          <w:delText>These include</w:delText>
        </w:r>
      </w:del>
      <w:ins w:id="127" w:author="Rachel Monaghan" w:date="2023-11-10T11:58:00Z">
        <w:r w:rsidR="00C77A3E">
          <w:t>, R also</w:t>
        </w:r>
      </w:ins>
      <w:ins w:id="128" w:author="Rachel Monaghan" w:date="2023-11-10T11:57:00Z">
        <w:r w:rsidR="00354087">
          <w:t xml:space="preserve"> supports</w:t>
        </w:r>
      </w:ins>
      <w:r>
        <w:t xml:space="preserve"> </w:t>
      </w:r>
      <w:ins w:id="129" w:author="Rachel Monaghan" w:date="2023-11-10T11:58:00Z">
        <w:r w:rsidR="00C77A3E">
          <w:t xml:space="preserve">the common arithmetic operators </w:t>
        </w:r>
      </w:ins>
      <w:r w:rsidRPr="006738A1">
        <w:rPr>
          <w:rStyle w:val="Literal"/>
        </w:rPr>
        <w:t>-</w:t>
      </w:r>
      <w:r>
        <w:t xml:space="preserve"> for subtraction, </w:t>
      </w:r>
      <w:r w:rsidRPr="006738A1">
        <w:rPr>
          <w:rStyle w:val="Literal"/>
        </w:rPr>
        <w:t>*</w:t>
      </w:r>
      <w:r>
        <w:t xml:space="preserve"> for multiplication, and </w:t>
      </w:r>
      <w:r w:rsidRPr="006738A1">
        <w:rPr>
          <w:rStyle w:val="Literal"/>
        </w:rPr>
        <w:t>/</w:t>
      </w:r>
      <w:r>
        <w:t xml:space="preserve"> </w:t>
      </w:r>
      <w:proofErr w:type="spellStart"/>
      <w:r>
        <w:t>for</w:t>
      </w:r>
      <w:proofErr w:type="spellEnd"/>
      <w:r>
        <w:t xml:space="preserve"> division</w:t>
      </w:r>
      <w:r w:rsidR="006738A1">
        <w:t>. Try entering the following in the console:</w:t>
      </w:r>
    </w:p>
    <w:p w14:paraId="59217B22" w14:textId="2ABDB82E" w:rsidR="006738A1" w:rsidRDefault="006738A1" w:rsidP="006738A1">
      <w:pPr>
        <w:pStyle w:val="Code"/>
      </w:pPr>
      <w:r>
        <w:t xml:space="preserve">&gt; </w:t>
      </w:r>
      <w:r w:rsidRPr="00786864">
        <w:rPr>
          <w:rStyle w:val="LiteralBold"/>
        </w:rPr>
        <w:t>2</w:t>
      </w:r>
      <w:r w:rsidR="00463066">
        <w:rPr>
          <w:rStyle w:val="LiteralBold"/>
        </w:rPr>
        <w:t xml:space="preserve"> </w:t>
      </w:r>
      <w:r w:rsidRPr="00786864">
        <w:rPr>
          <w:rStyle w:val="LiteralBold"/>
        </w:rPr>
        <w:t>-</w:t>
      </w:r>
      <w:r w:rsidR="00463066">
        <w:rPr>
          <w:rStyle w:val="LiteralBold"/>
        </w:rPr>
        <w:t xml:space="preserve"> </w:t>
      </w:r>
      <w:r w:rsidRPr="00786864">
        <w:rPr>
          <w:rStyle w:val="LiteralBold"/>
        </w:rPr>
        <w:t>1</w:t>
      </w:r>
    </w:p>
    <w:p w14:paraId="7E715566" w14:textId="48FB7ED5" w:rsidR="006738A1" w:rsidRDefault="006738A1" w:rsidP="006738A1">
      <w:pPr>
        <w:pStyle w:val="Code"/>
      </w:pPr>
      <w:r>
        <w:t>1</w:t>
      </w:r>
    </w:p>
    <w:p w14:paraId="535F70F2" w14:textId="610C6E0F" w:rsidR="006738A1" w:rsidRDefault="006738A1" w:rsidP="006738A1">
      <w:pPr>
        <w:pStyle w:val="Code"/>
      </w:pPr>
      <w:r>
        <w:t xml:space="preserve">&gt; </w:t>
      </w:r>
      <w:r w:rsidR="00B40D89">
        <w:rPr>
          <w:rStyle w:val="LiteralBold"/>
        </w:rPr>
        <w:t>3 * 3</w:t>
      </w:r>
    </w:p>
    <w:p w14:paraId="26E72F16" w14:textId="494FD524" w:rsidR="0099056C" w:rsidRDefault="00B40D89" w:rsidP="006738A1">
      <w:pPr>
        <w:pStyle w:val="Code"/>
      </w:pPr>
      <w:r>
        <w:t>9</w:t>
      </w:r>
    </w:p>
    <w:p w14:paraId="75D6E13C" w14:textId="138BCE2C" w:rsidR="006738A1" w:rsidRDefault="006738A1">
      <w:pPr>
        <w:pStyle w:val="Code"/>
        <w:rPr>
          <w:rStyle w:val="LiteralBold"/>
        </w:rPr>
      </w:pPr>
      <w:r>
        <w:t xml:space="preserve">&gt; </w:t>
      </w:r>
      <w:r w:rsidR="00B40D89">
        <w:rPr>
          <w:rStyle w:val="LiteralBold"/>
        </w:rPr>
        <w:t>16 / 4</w:t>
      </w:r>
    </w:p>
    <w:p w14:paraId="73BC2093" w14:textId="193FCC9D" w:rsidR="00B40D89" w:rsidRDefault="00B40D89" w:rsidP="00B40D89">
      <w:pPr>
        <w:pStyle w:val="Code"/>
      </w:pPr>
      <w:r>
        <w:t>4</w:t>
      </w:r>
    </w:p>
    <w:p w14:paraId="3E7E8B3E" w14:textId="781E34CE" w:rsidR="00580358" w:rsidRDefault="003C766C" w:rsidP="003C766C">
      <w:pPr>
        <w:pStyle w:val="Body"/>
        <w:rPr>
          <w:ins w:id="130" w:author="Sydney Cromwell" w:date="2023-10-24T12:21:00Z"/>
        </w:rPr>
      </w:pPr>
      <w:r>
        <w:t xml:space="preserve">As you can see, R returns the result of each calculation </w:t>
      </w:r>
      <w:del w:id="131" w:author="Rachel Monaghan" w:date="2023-11-10T11:59:00Z">
        <w:r w:rsidDel="00C77A3E">
          <w:delText xml:space="preserve">we </w:delText>
        </w:r>
      </w:del>
      <w:ins w:id="132" w:author="Rachel Monaghan" w:date="2023-11-10T11:59:00Z">
        <w:r w:rsidR="00C77A3E">
          <w:t xml:space="preserve">you </w:t>
        </w:r>
      </w:ins>
      <w:r>
        <w:t xml:space="preserve">enter. </w:t>
      </w:r>
      <w:del w:id="133" w:author="Rachel Monaghan" w:date="2023-11-10T11:59:00Z">
        <w:r w:rsidR="00463066" w:rsidDel="00C77A3E">
          <w:delText>While y</w:delText>
        </w:r>
      </w:del>
      <w:ins w:id="134" w:author="Rachel Monaghan" w:date="2023-11-10T11:59:00Z">
        <w:r w:rsidR="00C77A3E">
          <w:t>Y</w:t>
        </w:r>
      </w:ins>
      <w:r w:rsidR="00463066">
        <w:t>ou don</w:t>
      </w:r>
      <w:r w:rsidR="00A02706">
        <w:t>’</w:t>
      </w:r>
      <w:r w:rsidR="00463066">
        <w:t xml:space="preserve">t </w:t>
      </w:r>
      <w:del w:id="135" w:author="Rachel Monaghan" w:date="2023-11-10T11:59:00Z">
        <w:r w:rsidR="00463066" w:rsidDel="00C77A3E">
          <w:delText xml:space="preserve">need </w:delText>
        </w:r>
      </w:del>
      <w:ins w:id="136" w:author="Rachel Monaghan" w:date="2023-11-10T11:59:00Z">
        <w:r w:rsidR="00C77A3E">
          <w:t xml:space="preserve">have </w:t>
        </w:r>
      </w:ins>
      <w:r w:rsidR="00463066">
        <w:t xml:space="preserve">to add </w:t>
      </w:r>
      <w:ins w:id="137" w:author="Rachel Monaghan" w:date="2023-11-10T11:59:00Z">
        <w:r w:rsidR="00C77A3E">
          <w:t xml:space="preserve">the </w:t>
        </w:r>
      </w:ins>
      <w:r w:rsidR="00463066">
        <w:t>space</w:t>
      </w:r>
      <w:r>
        <w:t>s</w:t>
      </w:r>
      <w:r w:rsidR="00463066">
        <w:t xml:space="preserve"> around operators</w:t>
      </w:r>
      <w:del w:id="138" w:author="Rachel Monaghan" w:date="2023-11-10T11:59:00Z">
        <w:r w:rsidR="00463066" w:rsidDel="00C77A3E">
          <w:delText>,</w:delText>
        </w:r>
      </w:del>
      <w:r w:rsidR="00463066">
        <w:t xml:space="preserve"> as </w:t>
      </w:r>
      <w:del w:id="139" w:author="Rachel Monaghan" w:date="2023-11-10T11:59:00Z">
        <w:r w:rsidR="00463066" w:rsidDel="00C77A3E">
          <w:delText>we’ve done</w:delText>
        </w:r>
      </w:del>
      <w:ins w:id="140" w:author="Rachel Monaghan" w:date="2023-11-10T11:59:00Z">
        <w:r w:rsidR="00C77A3E">
          <w:t>shown</w:t>
        </w:r>
      </w:ins>
      <w:r w:rsidR="00463066">
        <w:t xml:space="preserve"> here, </w:t>
      </w:r>
      <w:del w:id="141" w:author="Rachel Monaghan" w:date="2023-11-10T11:59:00Z">
        <w:r w:rsidR="00B4040F" w:rsidDel="00C77A3E">
          <w:delText>adding spaces</w:delText>
        </w:r>
      </w:del>
      <w:ins w:id="142" w:author="Rachel Monaghan" w:date="2023-11-10T11:59:00Z">
        <w:r w:rsidR="00C77A3E">
          <w:t>but doing so</w:t>
        </w:r>
      </w:ins>
      <w:r w:rsidR="00463066">
        <w:t xml:space="preserve"> makes your code much more readable.</w:t>
      </w:r>
    </w:p>
    <w:p w14:paraId="3EBD24EC" w14:textId="0B237C25" w:rsidR="00B4040F" w:rsidRDefault="00B4040F" w:rsidP="00B4040F">
      <w:pPr>
        <w:pStyle w:val="Body"/>
      </w:pPr>
      <w:del w:id="143" w:author="Rachel Monaghan" w:date="2023-11-10T11:59:00Z">
        <w:r w:rsidDel="00C77A3E">
          <w:delText xml:space="preserve">Like </w:delText>
        </w:r>
        <w:r w:rsidR="00350B8A" w:rsidDel="00C77A3E">
          <w:delText>with</w:delText>
        </w:r>
        <w:r w:rsidDel="00C77A3E">
          <w:delText xml:space="preserve"> a calculator, y</w:delText>
        </w:r>
      </w:del>
      <w:ins w:id="144" w:author="Rachel Monaghan" w:date="2023-11-10T11:59:00Z">
        <w:r w:rsidR="00C77A3E">
          <w:t>Y</w:t>
        </w:r>
      </w:ins>
      <w:r>
        <w:t xml:space="preserve">ou can </w:t>
      </w:r>
      <w:ins w:id="145" w:author="Rachel Monaghan" w:date="2023-11-10T11:59:00Z">
        <w:r w:rsidR="00C77A3E">
          <w:t xml:space="preserve">also </w:t>
        </w:r>
      </w:ins>
      <w:r>
        <w:t>use parentheses to perform multiple operations at once and see their result.</w:t>
      </w:r>
      <w:r w:rsidR="00A2440B">
        <w:t xml:space="preserve"> The parentheses specify the order in which R will evaluate the expression.</w:t>
      </w:r>
      <w:r>
        <w:t xml:space="preserve"> Try running the following:</w:t>
      </w:r>
    </w:p>
    <w:p w14:paraId="72A2DFE4" w14:textId="3B6384B3" w:rsidR="00B4040F" w:rsidRPr="00E27A4F" w:rsidRDefault="00882770" w:rsidP="008F1DDC">
      <w:pPr>
        <w:pStyle w:val="Code"/>
        <w:rPr>
          <w:rStyle w:val="LiteralBold"/>
        </w:rPr>
      </w:pPr>
      <w:r>
        <w:t xml:space="preserve">&gt; </w:t>
      </w:r>
      <w:r w:rsidRPr="00E27A4F">
        <w:rPr>
          <w:rStyle w:val="LiteralBold"/>
        </w:rPr>
        <w:t>2 * (2 + 1)</w:t>
      </w:r>
    </w:p>
    <w:p w14:paraId="5CB0CF1F" w14:textId="1E9A4E00" w:rsidR="00882770" w:rsidRDefault="00882770" w:rsidP="008F1DDC">
      <w:pPr>
        <w:pStyle w:val="Code"/>
      </w:pPr>
      <w:r>
        <w:lastRenderedPageBreak/>
        <w:t>6</w:t>
      </w:r>
    </w:p>
    <w:p w14:paraId="4B9F5682" w14:textId="6E1B1DCB" w:rsidR="00B4040F" w:rsidRDefault="00882770" w:rsidP="00DC2630">
      <w:pPr>
        <w:pStyle w:val="BodyContinued"/>
      </w:pPr>
      <w:r>
        <w:t>This code first</w:t>
      </w:r>
      <w:ins w:id="146" w:author="Rachel Monaghan" w:date="2023-11-10T12:00:00Z">
        <w:r w:rsidR="00C77A3E">
          <w:t xml:space="preserve"> evaluates the expression within</w:t>
        </w:r>
      </w:ins>
      <w:ins w:id="147" w:author="Rachel Monaghan" w:date="2023-11-10T12:05:00Z">
        <w:r w:rsidR="00652BA6">
          <w:t xml:space="preserve"> the</w:t>
        </w:r>
      </w:ins>
      <w:ins w:id="148" w:author="Rachel Monaghan" w:date="2023-11-10T12:00:00Z">
        <w:r w:rsidR="00C77A3E">
          <w:t xml:space="preserve"> parentheses,</w:t>
        </w:r>
      </w:ins>
      <w:r>
        <w:t xml:space="preserve"> </w:t>
      </w:r>
      <w:del w:id="149" w:author="Rachel Monaghan" w:date="2023-11-10T12:00:00Z">
        <w:r w:rsidRPr="00652BA6" w:rsidDel="00C77A3E">
          <w:rPr>
            <w:rStyle w:val="Literal"/>
            <w:rPrChange w:id="150" w:author="Rachel Monaghan" w:date="2023-11-10T12:05:00Z">
              <w:rPr/>
            </w:rPrChange>
          </w:rPr>
          <w:delText xml:space="preserve">adds </w:delText>
        </w:r>
      </w:del>
      <w:r w:rsidR="00350B8A" w:rsidRPr="00652BA6">
        <w:rPr>
          <w:rStyle w:val="Literal"/>
        </w:rPr>
        <w:t>2</w:t>
      </w:r>
      <w:r w:rsidRPr="00652BA6">
        <w:rPr>
          <w:rStyle w:val="Literal"/>
          <w:rPrChange w:id="151" w:author="Rachel Monaghan" w:date="2023-11-10T12:05:00Z">
            <w:rPr/>
          </w:rPrChange>
        </w:rPr>
        <w:t xml:space="preserve"> </w:t>
      </w:r>
      <w:del w:id="152" w:author="Rachel Monaghan" w:date="2023-11-10T12:00:00Z">
        <w:r w:rsidR="00350B8A" w:rsidRPr="00652BA6" w:rsidDel="00C77A3E">
          <w:rPr>
            <w:rStyle w:val="Literal"/>
            <w:rPrChange w:id="153" w:author="Rachel Monaghan" w:date="2023-11-10T12:05:00Z">
              <w:rPr/>
            </w:rPrChange>
          </w:rPr>
          <w:delText xml:space="preserve">and </w:delText>
        </w:r>
      </w:del>
      <w:ins w:id="154" w:author="Rachel Monaghan" w:date="2023-11-10T12:00:00Z">
        <w:r w:rsidR="00C77A3E" w:rsidRPr="00652BA6">
          <w:rPr>
            <w:rStyle w:val="Literal"/>
            <w:rPrChange w:id="155" w:author="Rachel Monaghan" w:date="2023-11-10T12:05:00Z">
              <w:rPr/>
            </w:rPrChange>
          </w:rPr>
          <w:t xml:space="preserve">+ </w:t>
        </w:r>
      </w:ins>
      <w:r w:rsidR="00350B8A" w:rsidRPr="00652BA6">
        <w:rPr>
          <w:rStyle w:val="Literal"/>
        </w:rPr>
        <w:t>1</w:t>
      </w:r>
      <w:ins w:id="156" w:author="Rachel Monaghan" w:date="2023-11-10T12:01:00Z">
        <w:r w:rsidR="00C77A3E">
          <w:t>,</w:t>
        </w:r>
      </w:ins>
      <w:r>
        <w:t xml:space="preserve"> before multiplying </w:t>
      </w:r>
      <w:r w:rsidR="00350B8A">
        <w:t>the result</w:t>
      </w:r>
      <w:r>
        <w:t xml:space="preserve"> by </w:t>
      </w:r>
      <w:r w:rsidR="00350B8A" w:rsidRPr="00EB7094">
        <w:rPr>
          <w:rStyle w:val="Literal"/>
        </w:rPr>
        <w:t>2</w:t>
      </w:r>
      <w:r>
        <w:t xml:space="preserve"> in order to get </w:t>
      </w:r>
      <w:r w:rsidR="00350B8A" w:rsidRPr="00EB7094">
        <w:rPr>
          <w:rStyle w:val="Literal"/>
        </w:rPr>
        <w:t>6</w:t>
      </w:r>
      <w:r>
        <w:t>.</w:t>
      </w:r>
    </w:p>
    <w:p w14:paraId="2EDF8A1F" w14:textId="1E3C92DD" w:rsidR="001232A9" w:rsidRDefault="00B4040F" w:rsidP="00B4040F">
      <w:pPr>
        <w:pStyle w:val="Body"/>
      </w:pPr>
      <w:r>
        <w:t xml:space="preserve">R </w:t>
      </w:r>
      <w:ins w:id="157" w:author="Rachel Monaghan" w:date="2023-11-10T12:06:00Z">
        <w:r w:rsidR="00652BA6">
          <w:t xml:space="preserve">also </w:t>
        </w:r>
      </w:ins>
      <w:r>
        <w:t>has more advanced arithmetic operators</w:t>
      </w:r>
      <w:ins w:id="158" w:author="Rachel Monaghan" w:date="2023-11-10T12:06:00Z">
        <w:r w:rsidR="00652BA6">
          <w:t>,</w:t>
        </w:r>
      </w:ins>
      <w:r>
        <w:t xml:space="preserve"> </w:t>
      </w:r>
      <w:del w:id="159" w:author="Rachel Monaghan" w:date="2023-11-10T12:06:00Z">
        <w:r w:rsidDel="00652BA6">
          <w:delText xml:space="preserve">for </w:delText>
        </w:r>
        <w:r w:rsidR="00A2440B" w:rsidDel="00652BA6">
          <w:delText xml:space="preserve">tasks </w:delText>
        </w:r>
      </w:del>
      <w:r w:rsidR="00A2440B">
        <w:t>such as</w:t>
      </w:r>
      <w:ins w:id="160" w:author="Rachel Monaghan" w:date="2023-11-10T12:06:00Z">
        <w:r w:rsidR="00652BA6">
          <w:t xml:space="preserve"> </w:t>
        </w:r>
        <w:r w:rsidR="00652BA6" w:rsidRPr="00E27A4F">
          <w:rPr>
            <w:rStyle w:val="Literal"/>
          </w:rPr>
          <w:t>**</w:t>
        </w:r>
        <w:r w:rsidR="00652BA6">
          <w:t xml:space="preserve"> </w:t>
        </w:r>
        <w:r w:rsidR="00652BA6" w:rsidRPr="00652BA6">
          <w:rPr>
            <w:rPrChange w:id="161" w:author="Rachel Monaghan" w:date="2023-11-10T12:06:00Z">
              <w:rPr>
                <w:rStyle w:val="Literal"/>
              </w:rPr>
            </w:rPrChange>
          </w:rPr>
          <w:t>to</w:t>
        </w:r>
      </w:ins>
      <w:r w:rsidR="00A2440B" w:rsidRPr="00652BA6">
        <w:t xml:space="preserve"> </w:t>
      </w:r>
      <w:del w:id="162" w:author="Rachel Monaghan" w:date="2023-11-10T12:06:00Z">
        <w:r w:rsidDel="00652BA6">
          <w:delText xml:space="preserve">calculating </w:delText>
        </w:r>
      </w:del>
      <w:ins w:id="163" w:author="Rachel Monaghan" w:date="2023-11-10T12:06:00Z">
        <w:r w:rsidR="00652BA6">
          <w:t xml:space="preserve">calculate </w:t>
        </w:r>
      </w:ins>
      <w:r>
        <w:t>exponents</w:t>
      </w:r>
      <w:del w:id="164" w:author="Rachel Monaghan" w:date="2023-11-10T12:06:00Z">
        <w:r w:rsidR="00882770" w:rsidDel="00652BA6">
          <w:delText xml:space="preserve">, done with the </w:delText>
        </w:r>
        <w:r w:rsidR="00882770" w:rsidRPr="00E27A4F" w:rsidDel="00652BA6">
          <w:rPr>
            <w:rStyle w:val="Literal"/>
          </w:rPr>
          <w:delText>**</w:delText>
        </w:r>
        <w:r w:rsidR="00882770" w:rsidDel="00652BA6">
          <w:delText xml:space="preserve"> operator as follows</w:delText>
        </w:r>
      </w:del>
      <w:del w:id="165" w:author="Rachel Monaghan" w:date="2023-11-10T12:07:00Z">
        <w:r w:rsidR="00882770" w:rsidDel="00652BA6">
          <w:delText>:</w:delText>
        </w:r>
      </w:del>
    </w:p>
    <w:p w14:paraId="798B066B" w14:textId="229F150F" w:rsidR="001232A9" w:rsidRDefault="00350B8A" w:rsidP="001232A9">
      <w:pPr>
        <w:pStyle w:val="Code"/>
      </w:pPr>
      <w:r>
        <w:t xml:space="preserve">&gt; </w:t>
      </w:r>
      <w:r w:rsidR="00882770" w:rsidRPr="00EB7094">
        <w:rPr>
          <w:rStyle w:val="LiteralBold"/>
        </w:rPr>
        <w:t>2 *</w:t>
      </w:r>
      <w:r w:rsidRPr="00EB7094">
        <w:rPr>
          <w:rStyle w:val="LiteralBold"/>
        </w:rPr>
        <w:t>*</w:t>
      </w:r>
      <w:r w:rsidR="00882770" w:rsidRPr="00EB7094">
        <w:rPr>
          <w:rStyle w:val="LiteralBold"/>
        </w:rPr>
        <w:t xml:space="preserve"> 3</w:t>
      </w:r>
    </w:p>
    <w:p w14:paraId="0CEF613C" w14:textId="3D159329" w:rsidR="00882770" w:rsidRDefault="00882770" w:rsidP="001232A9">
      <w:pPr>
        <w:pStyle w:val="Code"/>
      </w:pPr>
      <w:r>
        <w:t>8</w:t>
      </w:r>
    </w:p>
    <w:p w14:paraId="1D9AD535" w14:textId="77777777" w:rsidR="00652BA6" w:rsidRDefault="00350B8A">
      <w:pPr>
        <w:pStyle w:val="BodyContinued"/>
        <w:rPr>
          <w:ins w:id="166" w:author="Rachel Monaghan" w:date="2023-11-10T12:08:00Z"/>
        </w:rPr>
        <w:pPrChange w:id="167" w:author="Rachel Monaghan" w:date="2023-11-10T12:08:00Z">
          <w:pPr>
            <w:pStyle w:val="Body"/>
          </w:pPr>
        </w:pPrChange>
      </w:pPr>
      <w:del w:id="168" w:author="Rachel Monaghan" w:date="2023-11-10T12:07:00Z">
        <w:r w:rsidDel="00652BA6">
          <w:delText>Two</w:delText>
        </w:r>
        <w:r w:rsidR="00882770" w:rsidDel="00652BA6">
          <w:delText xml:space="preserve"> to the third power</w:delText>
        </w:r>
      </w:del>
      <w:ins w:id="169" w:author="Rachel Monaghan" w:date="2023-11-10T12:07:00Z">
        <w:r w:rsidR="00652BA6">
          <w:t>This is equivalent to 2</w:t>
        </w:r>
        <w:r w:rsidR="00652BA6" w:rsidRPr="00652BA6">
          <w:rPr>
            <w:rStyle w:val="Superscript"/>
            <w:rPrChange w:id="170" w:author="Rachel Monaghan" w:date="2023-11-10T12:08:00Z">
              <w:rPr/>
            </w:rPrChange>
          </w:rPr>
          <w:t>3</w:t>
        </w:r>
      </w:ins>
      <w:ins w:id="171" w:author="Rachel Monaghan" w:date="2023-11-10T12:08:00Z">
        <w:r w:rsidR="00652BA6">
          <w:t>, which</w:t>
        </w:r>
      </w:ins>
      <w:r w:rsidR="00882770">
        <w:t xml:space="preserve"> returns</w:t>
      </w:r>
      <w:r w:rsidR="00882770" w:rsidRPr="00350B8A">
        <w:t xml:space="preserve"> </w:t>
      </w:r>
      <w:r w:rsidRPr="00EB7094">
        <w:rPr>
          <w:rStyle w:val="Literal"/>
        </w:rPr>
        <w:t>8</w:t>
      </w:r>
      <w:r w:rsidR="00882770">
        <w:t xml:space="preserve">. </w:t>
      </w:r>
    </w:p>
    <w:p w14:paraId="3970BDBD" w14:textId="5514E4D0" w:rsidR="00882770" w:rsidRDefault="00882770" w:rsidP="00882770">
      <w:pPr>
        <w:pStyle w:val="Body"/>
      </w:pPr>
      <w:del w:id="172" w:author="Rachel Monaghan" w:date="2023-11-10T12:07:00Z">
        <w:r w:rsidDel="00652BA6">
          <w:delText xml:space="preserve">We </w:delText>
        </w:r>
      </w:del>
      <w:ins w:id="173" w:author="Rachel Monaghan" w:date="2023-11-10T12:08:00Z">
        <w:r w:rsidR="00652BA6">
          <w:t>To</w:t>
        </w:r>
      </w:ins>
      <w:del w:id="174" w:author="Rachel Monaghan" w:date="2023-11-10T12:08:00Z">
        <w:r w:rsidDel="00652BA6">
          <w:delText>can also</w:delText>
        </w:r>
      </w:del>
      <w:r>
        <w:t xml:space="preserve"> get the remainder of a division operation</w:t>
      </w:r>
      <w:ins w:id="175" w:author="Rachel Monaghan" w:date="2023-11-10T12:08:00Z">
        <w:r w:rsidR="00652BA6">
          <w:t>,</w:t>
        </w:r>
      </w:ins>
      <w:r>
        <w:t xml:space="preserve"> </w:t>
      </w:r>
      <w:del w:id="176" w:author="Rachel Monaghan" w:date="2023-11-10T12:08:00Z">
        <w:r w:rsidDel="00652BA6">
          <w:delText xml:space="preserve">using </w:delText>
        </w:r>
      </w:del>
      <w:ins w:id="177" w:author="Rachel Monaghan" w:date="2023-11-10T12:08:00Z">
        <w:r w:rsidR="00652BA6">
          <w:t xml:space="preserve">you can use </w:t>
        </w:r>
      </w:ins>
      <w:r>
        <w:t xml:space="preserve">the </w:t>
      </w:r>
      <w:r w:rsidRPr="00EB7094">
        <w:rPr>
          <w:rStyle w:val="Literal"/>
        </w:rPr>
        <w:t>%%</w:t>
      </w:r>
      <w:r>
        <w:t xml:space="preserve"> operator:</w:t>
      </w:r>
    </w:p>
    <w:p w14:paraId="471431B0" w14:textId="2F62ACC9" w:rsidR="00882770" w:rsidRDefault="00350B8A" w:rsidP="00882770">
      <w:pPr>
        <w:pStyle w:val="Code"/>
      </w:pPr>
      <w:r>
        <w:t xml:space="preserve">&gt; </w:t>
      </w:r>
      <w:r w:rsidR="00882770" w:rsidRPr="00EB7094">
        <w:rPr>
          <w:rStyle w:val="LiteralBold"/>
        </w:rPr>
        <w:t>10 %% 3</w:t>
      </w:r>
    </w:p>
    <w:p w14:paraId="6CC31A8E" w14:textId="20B5EBF5" w:rsidR="00882770" w:rsidRDefault="00882770" w:rsidP="00882770">
      <w:pPr>
        <w:pStyle w:val="Code"/>
      </w:pPr>
      <w:r>
        <w:t>1</w:t>
      </w:r>
    </w:p>
    <w:p w14:paraId="17B0AB16" w14:textId="45A9B484" w:rsidR="00580358" w:rsidRDefault="00882770" w:rsidP="00DC2630">
      <w:pPr>
        <w:pStyle w:val="BodyContinued"/>
        <w:rPr>
          <w:ins w:id="178" w:author="Sydney Cromwell" w:date="2023-10-24T12:21:00Z"/>
        </w:rPr>
      </w:pPr>
      <w:r>
        <w:t>Div</w:t>
      </w:r>
      <w:r w:rsidR="00350B8A">
        <w:t>id</w:t>
      </w:r>
      <w:r>
        <w:t xml:space="preserve">ing </w:t>
      </w:r>
      <w:r w:rsidR="00350B8A" w:rsidRPr="00EB7094">
        <w:rPr>
          <w:rStyle w:val="Literal"/>
        </w:rPr>
        <w:t>10</w:t>
      </w:r>
      <w:r>
        <w:t xml:space="preserve"> by </w:t>
      </w:r>
      <w:r w:rsidR="00350B8A" w:rsidRPr="00EB7094">
        <w:rPr>
          <w:rStyle w:val="Literal"/>
        </w:rPr>
        <w:t>3</w:t>
      </w:r>
      <w:r w:rsidR="00350B8A">
        <w:t xml:space="preserve"> produces </w:t>
      </w:r>
      <w:r>
        <w:t>a remainder of</w:t>
      </w:r>
      <w:r w:rsidR="00350B8A">
        <w:t xml:space="preserve"> </w:t>
      </w:r>
      <w:r w:rsidR="00350B8A" w:rsidRPr="00EB7094">
        <w:rPr>
          <w:rStyle w:val="Literal"/>
        </w:rPr>
        <w:t>1</w:t>
      </w:r>
      <w:r>
        <w:t xml:space="preserve">, </w:t>
      </w:r>
      <w:del w:id="179" w:author="Rachel Monaghan" w:date="2023-11-10T12:10:00Z">
        <w:r w:rsidDel="000E7187">
          <w:delText xml:space="preserve">which </w:delText>
        </w:r>
      </w:del>
      <w:ins w:id="180" w:author="Rachel Monaghan" w:date="2023-11-10T12:10:00Z">
        <w:r w:rsidR="000E7187">
          <w:t xml:space="preserve">the value </w:t>
        </w:r>
      </w:ins>
      <w:r>
        <w:t>R returns</w:t>
      </w:r>
      <w:del w:id="181" w:author="Rachel Monaghan" w:date="2023-11-10T12:10:00Z">
        <w:r w:rsidDel="000E7187">
          <w:delText xml:space="preserve"> for us</w:delText>
        </w:r>
      </w:del>
      <w:r w:rsidR="001232A9">
        <w:t>.</w:t>
      </w:r>
    </w:p>
    <w:p w14:paraId="77D90156" w14:textId="0B05A864" w:rsidR="00B4040F" w:rsidRDefault="001232A9" w:rsidP="008F1DDC">
      <w:pPr>
        <w:pStyle w:val="Body"/>
      </w:pPr>
      <w:r>
        <w:t xml:space="preserve">You won’t need to use these advanced arithmetic operators for the activities in this book, but they’re good to know </w:t>
      </w:r>
      <w:del w:id="182" w:author="Sydney Cromwell" w:date="2023-10-30T10:20:00Z">
        <w:r w:rsidDel="00DC2630">
          <w:delText xml:space="preserve">about </w:delText>
        </w:r>
      </w:del>
      <w:r>
        <w:t>nonetheless.</w:t>
      </w:r>
    </w:p>
    <w:p w14:paraId="47E2143A" w14:textId="2D3754CE" w:rsidR="00463066" w:rsidRDefault="00463066" w:rsidP="008F1DDC">
      <w:pPr>
        <w:pStyle w:val="HeadB"/>
      </w:pPr>
      <w:r>
        <w:t>Comparison Operators</w:t>
      </w:r>
    </w:p>
    <w:p w14:paraId="6FA01699" w14:textId="412E6D23" w:rsidR="00580358" w:rsidRDefault="004A3876">
      <w:pPr>
        <w:pStyle w:val="Body"/>
        <w:rPr>
          <w:ins w:id="183" w:author="Sydney Cromwell" w:date="2023-10-24T12:21:00Z"/>
        </w:rPr>
      </w:pPr>
      <w:r>
        <w:t>R also use</w:t>
      </w:r>
      <w:r w:rsidR="006738A1">
        <w:t>s</w:t>
      </w:r>
      <w:r>
        <w:t xml:space="preserve"> </w:t>
      </w:r>
      <w:r w:rsidRPr="00786864">
        <w:rPr>
          <w:rStyle w:val="Italic"/>
        </w:rPr>
        <w:t>comparison operators</w:t>
      </w:r>
      <w:r w:rsidR="006738A1">
        <w:t>, which</w:t>
      </w:r>
      <w:r w:rsidR="0099056C">
        <w:t xml:space="preserve"> let you test how one value compares to another. </w:t>
      </w:r>
      <w:r w:rsidR="003C766C">
        <w:t xml:space="preserve">R will return either </w:t>
      </w:r>
      <w:del w:id="184" w:author="Rachel Monaghan" w:date="2023-11-10T12:11:00Z">
        <w:r w:rsidR="003C766C" w:rsidRPr="008F1DDC" w:rsidDel="000E7187">
          <w:rPr>
            <w:rStyle w:val="Literal"/>
          </w:rPr>
          <w:delText>True</w:delText>
        </w:r>
        <w:r w:rsidR="003C766C" w:rsidDel="000E7187">
          <w:delText xml:space="preserve"> </w:delText>
        </w:r>
      </w:del>
      <w:ins w:id="185" w:author="Rachel Monaghan" w:date="2023-11-10T12:11:00Z">
        <w:r w:rsidR="000E7187">
          <w:rPr>
            <w:rStyle w:val="Literal"/>
          </w:rPr>
          <w:t>TRUE</w:t>
        </w:r>
        <w:r w:rsidR="000E7187">
          <w:t xml:space="preserve"> </w:t>
        </w:r>
      </w:ins>
      <w:r w:rsidR="003C766C">
        <w:t xml:space="preserve">or </w:t>
      </w:r>
      <w:del w:id="186" w:author="Rachel Monaghan" w:date="2023-11-10T12:11:00Z">
        <w:r w:rsidR="003C766C" w:rsidRPr="008F1DDC" w:rsidDel="000E7187">
          <w:rPr>
            <w:rStyle w:val="Literal"/>
          </w:rPr>
          <w:delText>False</w:delText>
        </w:r>
      </w:del>
      <w:ins w:id="187" w:author="Rachel Monaghan" w:date="2023-11-10T12:11:00Z">
        <w:r w:rsidR="000E7187">
          <w:rPr>
            <w:rStyle w:val="Literal"/>
          </w:rPr>
          <w:t>FALSE</w:t>
        </w:r>
      </w:ins>
      <w:r w:rsidR="003C766C">
        <w:t xml:space="preserve">. </w:t>
      </w:r>
      <w:r w:rsidR="0099056C">
        <w:t xml:space="preserve">For example, </w:t>
      </w:r>
      <w:r w:rsidR="006738A1">
        <w:t>enter</w:t>
      </w:r>
      <w:r w:rsidR="0099056C">
        <w:t xml:space="preserve"> </w:t>
      </w:r>
      <w:r w:rsidR="0099056C" w:rsidRPr="00292E1B">
        <w:rPr>
          <w:rStyle w:val="LiteralBold"/>
        </w:rPr>
        <w:t>2 &gt; 1</w:t>
      </w:r>
      <w:r w:rsidR="0099056C">
        <w:t xml:space="preserve"> in the console</w:t>
      </w:r>
      <w:r w:rsidR="006738A1">
        <w:t>:</w:t>
      </w:r>
    </w:p>
    <w:p w14:paraId="05C25847" w14:textId="6C6303B3" w:rsidR="006738A1" w:rsidRDefault="006738A1" w:rsidP="006738A1">
      <w:pPr>
        <w:pStyle w:val="Code"/>
      </w:pPr>
      <w:r>
        <w:t xml:space="preserve">&gt; </w:t>
      </w:r>
      <w:r w:rsidRPr="00786864">
        <w:rPr>
          <w:rStyle w:val="LiteralBold"/>
        </w:rPr>
        <w:t>2 &gt; 1</w:t>
      </w:r>
    </w:p>
    <w:p w14:paraId="46F93E56" w14:textId="165DC819" w:rsidR="006738A1" w:rsidRDefault="006738A1" w:rsidP="00786864">
      <w:pPr>
        <w:pStyle w:val="Code"/>
      </w:pPr>
      <w:r>
        <w:t>TRUE</w:t>
      </w:r>
    </w:p>
    <w:p w14:paraId="6B8FE0D8" w14:textId="37E99932" w:rsidR="00580358" w:rsidRDefault="0099056C" w:rsidP="004C4EC5">
      <w:pPr>
        <w:pStyle w:val="BodyContinued"/>
        <w:rPr>
          <w:ins w:id="188" w:author="Sydney Cromwell" w:date="2023-10-24T12:21:00Z"/>
        </w:rPr>
      </w:pPr>
      <w:r>
        <w:t xml:space="preserve">R </w:t>
      </w:r>
      <w:r w:rsidR="006738A1">
        <w:t>should</w:t>
      </w:r>
      <w:r>
        <w:t xml:space="preserve"> return </w:t>
      </w:r>
      <w:r w:rsidRPr="00786864">
        <w:rPr>
          <w:rStyle w:val="Literal"/>
        </w:rPr>
        <w:t>TRUE</w:t>
      </w:r>
      <w:r w:rsidR="006738A1">
        <w:t xml:space="preserve">, </w:t>
      </w:r>
      <w:r>
        <w:t xml:space="preserve">because </w:t>
      </w:r>
      <w:r w:rsidRPr="00786864">
        <w:rPr>
          <w:rStyle w:val="Literal"/>
        </w:rPr>
        <w:t>2</w:t>
      </w:r>
      <w:r>
        <w:t xml:space="preserve"> is greater than </w:t>
      </w:r>
      <w:r w:rsidRPr="00786864">
        <w:rPr>
          <w:rStyle w:val="Literal"/>
        </w:rPr>
        <w:t>1</w:t>
      </w:r>
      <w:r>
        <w:t>.</w:t>
      </w:r>
    </w:p>
    <w:p w14:paraId="5A994165" w14:textId="3D47475A" w:rsidR="006738A1" w:rsidRDefault="0099056C">
      <w:pPr>
        <w:pStyle w:val="Body"/>
      </w:pPr>
      <w:r>
        <w:t>Other common comparison operators include less than (</w:t>
      </w:r>
      <w:r w:rsidRPr="006738A1">
        <w:rPr>
          <w:rStyle w:val="Literal"/>
        </w:rPr>
        <w:t>&lt;</w:t>
      </w:r>
      <w:r>
        <w:t>), greater than or equal to (</w:t>
      </w:r>
      <w:r w:rsidRPr="006738A1">
        <w:rPr>
          <w:rStyle w:val="Literal"/>
        </w:rPr>
        <w:t>&gt;=</w:t>
      </w:r>
      <w:r>
        <w:t>), less than or equal to (</w:t>
      </w:r>
      <w:r w:rsidRPr="006738A1">
        <w:rPr>
          <w:rStyle w:val="Literal"/>
        </w:rPr>
        <w:t>&lt;=</w:t>
      </w:r>
      <w:r>
        <w:t>), equal to (</w:t>
      </w:r>
      <w:r w:rsidRPr="006738A1">
        <w:rPr>
          <w:rStyle w:val="Literal"/>
        </w:rPr>
        <w:t>==</w:t>
      </w:r>
      <w:r>
        <w:t xml:space="preserve">), and not equal to </w:t>
      </w:r>
      <w:proofErr w:type="gramStart"/>
      <w:r>
        <w:t>(</w:t>
      </w:r>
      <w:r w:rsidRPr="006738A1">
        <w:rPr>
          <w:rStyle w:val="Literal"/>
        </w:rPr>
        <w:t>!=</w:t>
      </w:r>
      <w:proofErr w:type="gramEnd"/>
      <w:r>
        <w:t>).</w:t>
      </w:r>
      <w:r w:rsidR="006738A1">
        <w:t xml:space="preserve"> Here are some examples:</w:t>
      </w:r>
    </w:p>
    <w:p w14:paraId="55EC1E47" w14:textId="60C94905" w:rsidR="006738A1" w:rsidRPr="00786864" w:rsidRDefault="006738A1" w:rsidP="006738A1">
      <w:pPr>
        <w:pStyle w:val="Code"/>
        <w:rPr>
          <w:rStyle w:val="LiteralBold"/>
        </w:rPr>
      </w:pPr>
      <w:r>
        <w:t xml:space="preserve">&gt; </w:t>
      </w:r>
      <w:r w:rsidRPr="00786864">
        <w:rPr>
          <w:rStyle w:val="LiteralBold"/>
        </w:rPr>
        <w:t>498 == 498</w:t>
      </w:r>
    </w:p>
    <w:p w14:paraId="13E53DF8" w14:textId="1283039A" w:rsidR="006738A1" w:rsidRDefault="006738A1" w:rsidP="006738A1">
      <w:pPr>
        <w:pStyle w:val="Code"/>
      </w:pPr>
      <w:r>
        <w:t>TRUE</w:t>
      </w:r>
    </w:p>
    <w:p w14:paraId="7B517D14" w14:textId="653981A5" w:rsidR="006738A1" w:rsidRPr="00786864" w:rsidRDefault="006738A1" w:rsidP="006738A1">
      <w:pPr>
        <w:pStyle w:val="Code"/>
        <w:rPr>
          <w:rStyle w:val="LiteralBold"/>
        </w:rPr>
      </w:pPr>
      <w:r>
        <w:t xml:space="preserve">&gt; </w:t>
      </w:r>
      <w:proofErr w:type="gramStart"/>
      <w:r w:rsidRPr="00786864">
        <w:rPr>
          <w:rStyle w:val="LiteralBold"/>
        </w:rPr>
        <w:t>2 !</w:t>
      </w:r>
      <w:proofErr w:type="gramEnd"/>
      <w:r w:rsidRPr="00786864">
        <w:rPr>
          <w:rStyle w:val="LiteralBold"/>
        </w:rPr>
        <w:t>= 2</w:t>
      </w:r>
    </w:p>
    <w:p w14:paraId="1807DE9E" w14:textId="5BDE646C" w:rsidR="006738A1" w:rsidRDefault="006738A1" w:rsidP="00786864">
      <w:pPr>
        <w:pStyle w:val="Code"/>
      </w:pPr>
      <w:r>
        <w:t>FALSE</w:t>
      </w:r>
    </w:p>
    <w:p w14:paraId="09B1A2A7" w14:textId="21A5FE18" w:rsidR="00580358" w:rsidRDefault="006738A1">
      <w:pPr>
        <w:pStyle w:val="Body"/>
        <w:rPr>
          <w:ins w:id="189" w:author="Sydney Cromwell" w:date="2023-10-24T12:21:00Z"/>
        </w:rPr>
      </w:pPr>
      <w:r>
        <w:t>When you enter</w:t>
      </w:r>
      <w:r w:rsidR="000617FF">
        <w:t xml:space="preserve"> </w:t>
      </w:r>
      <w:r w:rsidR="000617FF" w:rsidRPr="006738A1">
        <w:rPr>
          <w:rStyle w:val="Literal"/>
        </w:rPr>
        <w:t>498 == 498</w:t>
      </w:r>
      <w:r w:rsidR="000617FF">
        <w:t xml:space="preserve"> in the console</w:t>
      </w:r>
      <w:r>
        <w:t>,</w:t>
      </w:r>
      <w:r w:rsidR="000617FF">
        <w:t xml:space="preserve"> R </w:t>
      </w:r>
      <w:r w:rsidR="00D46B00">
        <w:t>should</w:t>
      </w:r>
      <w:r w:rsidR="000617FF">
        <w:t xml:space="preserve"> return </w:t>
      </w:r>
      <w:r w:rsidR="000617FF" w:rsidRPr="006738A1">
        <w:rPr>
          <w:rStyle w:val="Literal"/>
        </w:rPr>
        <w:t>TRUE</w:t>
      </w:r>
      <w:r w:rsidR="004C4EC5">
        <w:t xml:space="preserve"> </w:t>
      </w:r>
      <w:r w:rsidR="000617FF">
        <w:t xml:space="preserve">because the two values are equal. </w:t>
      </w:r>
      <w:r w:rsidR="004C4EC5">
        <w:t>If you</w:t>
      </w:r>
      <w:r w:rsidR="000617FF">
        <w:t xml:space="preserve"> r</w:t>
      </w:r>
      <w:r w:rsidR="0017225D">
        <w:t xml:space="preserve">un </w:t>
      </w:r>
      <w:proofErr w:type="gramStart"/>
      <w:r w:rsidR="000617FF" w:rsidRPr="006738A1">
        <w:rPr>
          <w:rStyle w:val="Literal"/>
        </w:rPr>
        <w:t>2 !</w:t>
      </w:r>
      <w:proofErr w:type="gramEnd"/>
      <w:r w:rsidR="000617FF" w:rsidRPr="006738A1">
        <w:rPr>
          <w:rStyle w:val="Literal"/>
        </w:rPr>
        <w:t>= 2</w:t>
      </w:r>
      <w:r w:rsidR="000617FF">
        <w:t xml:space="preserve"> in the console</w:t>
      </w:r>
      <w:r w:rsidR="00D46B00">
        <w:t>,</w:t>
      </w:r>
      <w:r w:rsidR="000617FF">
        <w:t xml:space="preserve"> R </w:t>
      </w:r>
      <w:r w:rsidR="00D46B00">
        <w:t>should</w:t>
      </w:r>
      <w:r w:rsidR="000617FF">
        <w:t xml:space="preserve"> return </w:t>
      </w:r>
      <w:r w:rsidR="000617FF" w:rsidRPr="006738A1">
        <w:rPr>
          <w:rStyle w:val="Literal"/>
        </w:rPr>
        <w:t>FALSE</w:t>
      </w:r>
      <w:r w:rsidR="000617FF">
        <w:t xml:space="preserve"> because </w:t>
      </w:r>
      <w:r w:rsidR="000617FF" w:rsidRPr="00786864">
        <w:rPr>
          <w:rStyle w:val="Literal"/>
        </w:rPr>
        <w:t>2</w:t>
      </w:r>
      <w:r w:rsidR="000617FF">
        <w:t xml:space="preserve"> does not </w:t>
      </w:r>
      <w:proofErr w:type="spellStart"/>
      <w:r w:rsidR="000617FF" w:rsidRPr="006738A1">
        <w:rPr>
          <w:rStyle w:val="Italic"/>
        </w:rPr>
        <w:t>not</w:t>
      </w:r>
      <w:proofErr w:type="spellEnd"/>
      <w:r w:rsidR="000617FF">
        <w:t xml:space="preserve"> equal </w:t>
      </w:r>
      <w:r w:rsidR="000617FF" w:rsidRPr="00786864">
        <w:rPr>
          <w:rStyle w:val="Literal"/>
        </w:rPr>
        <w:t>2</w:t>
      </w:r>
      <w:r w:rsidR="000617FF">
        <w:t>.</w:t>
      </w:r>
    </w:p>
    <w:p w14:paraId="71D58CEE" w14:textId="289C023D" w:rsidR="0099056C" w:rsidRDefault="0099056C">
      <w:pPr>
        <w:pStyle w:val="Body"/>
      </w:pPr>
      <w:r>
        <w:t xml:space="preserve">You’ll </w:t>
      </w:r>
      <w:r w:rsidR="00D46B00">
        <w:t xml:space="preserve">rarely </w:t>
      </w:r>
      <w:r>
        <w:t>use comparison operators to directly test how one value compares to another</w:t>
      </w:r>
      <w:r w:rsidR="00D46B00">
        <w:t>;</w:t>
      </w:r>
      <w:r>
        <w:t xml:space="preserve"> instead</w:t>
      </w:r>
      <w:r w:rsidR="00D46B00">
        <w:t>, you’ll use them</w:t>
      </w:r>
      <w:r>
        <w:t xml:space="preserve"> to </w:t>
      </w:r>
      <w:del w:id="190" w:author="Rachel Monaghan" w:date="2023-11-10T12:12:00Z">
        <w:r w:rsidDel="000E7187">
          <w:delText>do things</w:delText>
        </w:r>
      </w:del>
      <w:ins w:id="191" w:author="Rachel Monaghan" w:date="2023-11-10T12:12:00Z">
        <w:r w:rsidR="000E7187">
          <w:t>perform tasks</w:t>
        </w:r>
      </w:ins>
      <w:r>
        <w:t xml:space="preserve"> like keep</w:t>
      </w:r>
      <w:ins w:id="192" w:author="Rachel Monaghan" w:date="2023-11-10T12:12:00Z">
        <w:r w:rsidR="000E7187">
          <w:t>ing</w:t>
        </w:r>
      </w:ins>
      <w:r>
        <w:t xml:space="preserve"> </w:t>
      </w:r>
      <w:del w:id="193" w:author="Rachel Monaghan" w:date="2023-11-10T12:12:00Z">
        <w:r w:rsidDel="000E7187">
          <w:delText xml:space="preserve">data </w:delText>
        </w:r>
      </w:del>
      <w:r w:rsidR="00D46B00">
        <w:t xml:space="preserve">only </w:t>
      </w:r>
      <w:ins w:id="194" w:author="Rachel Monaghan" w:date="2023-11-10T12:12:00Z">
        <w:r w:rsidR="000E7187">
          <w:t xml:space="preserve">data </w:t>
        </w:r>
      </w:ins>
      <w:r>
        <w:t>where a value is greater than a certain threshold. You</w:t>
      </w:r>
      <w:r w:rsidR="00D46B00">
        <w:t>’</w:t>
      </w:r>
      <w:r>
        <w:t xml:space="preserve">ll see comparison operators used in this way in </w:t>
      </w:r>
      <w:r w:rsidR="00D46B00" w:rsidRPr="00786864">
        <w:rPr>
          <w:rStyle w:val="Xref"/>
        </w:rPr>
        <w:t>“</w:t>
      </w:r>
      <w:ins w:id="195" w:author="Sydney Cromwell" w:date="2023-10-24T10:02:00Z">
        <w:r w:rsidR="00734FD4" w:rsidRPr="000E7187">
          <w:rPr>
            <w:rStyle w:val="Xref"/>
            <w:rPrChange w:id="196" w:author="Rachel Monaghan" w:date="2023-11-10T12:12:00Z">
              <w:rPr>
                <w:rStyle w:val="Literal"/>
              </w:rPr>
            </w:rPrChange>
          </w:rPr>
          <w:t>t</w:t>
        </w:r>
      </w:ins>
      <w:del w:id="197" w:author="Sydney Cromwell" w:date="2023-10-24T10:02:00Z">
        <w:r w:rsidRPr="000E7187" w:rsidDel="00734FD4">
          <w:rPr>
            <w:rStyle w:val="Xref"/>
            <w:rPrChange w:id="198" w:author="Rachel Monaghan" w:date="2023-11-10T12:12:00Z">
              <w:rPr>
                <w:rStyle w:val="Literal"/>
              </w:rPr>
            </w:rPrChange>
          </w:rPr>
          <w:delText>T</w:delText>
        </w:r>
      </w:del>
      <w:r w:rsidRPr="000E7187">
        <w:rPr>
          <w:rStyle w:val="Xref"/>
          <w:rPrChange w:id="199" w:author="Rachel Monaghan" w:date="2023-11-10T12:12:00Z">
            <w:rPr>
              <w:rStyle w:val="Literal"/>
            </w:rPr>
          </w:rPrChange>
        </w:rPr>
        <w:t>idyverse</w:t>
      </w:r>
      <w:r w:rsidRPr="00786864">
        <w:rPr>
          <w:rStyle w:val="Xref"/>
        </w:rPr>
        <w:t xml:space="preserve"> </w:t>
      </w:r>
      <w:proofErr w:type="spellStart"/>
      <w:r w:rsidRPr="00786864">
        <w:rPr>
          <w:rStyle w:val="Xref"/>
        </w:rPr>
        <w:t>Functions</w:t>
      </w:r>
      <w:proofErr w:type="spellEnd"/>
      <w:r w:rsidR="00D46B00" w:rsidRPr="00786864">
        <w:rPr>
          <w:rStyle w:val="Xref"/>
        </w:rPr>
        <w:t>”</w:t>
      </w:r>
      <w:r w:rsidRPr="00786864">
        <w:rPr>
          <w:rStyle w:val="Xref"/>
        </w:rPr>
        <w:t xml:space="preserve"> </w:t>
      </w:r>
      <w:r w:rsidR="00D46B00" w:rsidRPr="00786864">
        <w:rPr>
          <w:rStyle w:val="Xref"/>
        </w:rPr>
        <w:t>on page XX</w:t>
      </w:r>
      <w:r>
        <w:t>.</w:t>
      </w:r>
    </w:p>
    <w:p w14:paraId="51AB1714" w14:textId="5E957FE1" w:rsidR="00463066" w:rsidRDefault="00463066" w:rsidP="008F1DDC">
      <w:pPr>
        <w:pStyle w:val="HeadB"/>
      </w:pPr>
      <w:r>
        <w:t>Functions</w:t>
      </w:r>
    </w:p>
    <w:p w14:paraId="23380485" w14:textId="371231AB" w:rsidR="004C4EC5" w:rsidRDefault="00D46B00" w:rsidP="00DC4201">
      <w:pPr>
        <w:pStyle w:val="Body"/>
      </w:pPr>
      <w:r w:rsidRPr="00786864">
        <w:t xml:space="preserve">You can perform even more useful </w:t>
      </w:r>
      <w:r>
        <w:t>operations</w:t>
      </w:r>
      <w:r w:rsidRPr="00786864">
        <w:t xml:space="preserve"> by </w:t>
      </w:r>
      <w:r>
        <w:t>making use of R’s many</w:t>
      </w:r>
      <w:r>
        <w:rPr>
          <w:rStyle w:val="Italic"/>
        </w:rPr>
        <w:t xml:space="preserve"> f</w:t>
      </w:r>
      <w:r w:rsidR="00DC4201" w:rsidRPr="006738A1">
        <w:rPr>
          <w:rStyle w:val="Italic"/>
        </w:rPr>
        <w:t>unctions</w:t>
      </w:r>
      <w:r w:rsidRPr="00786864">
        <w:t>,</w:t>
      </w:r>
      <w:r w:rsidRPr="00D46B00">
        <w:t xml:space="preserve"> </w:t>
      </w:r>
      <w:r w:rsidR="00166D8D">
        <w:t>predefined sections</w:t>
      </w:r>
      <w:r w:rsidR="00DC4201">
        <w:t xml:space="preserve"> of code that </w:t>
      </w:r>
      <w:r w:rsidR="00166D8D">
        <w:t xml:space="preserve">let you efficiently </w:t>
      </w:r>
      <w:r w:rsidR="00DC4201">
        <w:t xml:space="preserve">do specific things. </w:t>
      </w:r>
      <w:r w:rsidR="004C4EC5">
        <w:t xml:space="preserve">Functions have a name and a set of parentheses containing </w:t>
      </w:r>
      <w:r w:rsidR="004C4EC5" w:rsidRPr="00A65E49">
        <w:rPr>
          <w:rStyle w:val="Italic"/>
        </w:rPr>
        <w:t>arguments</w:t>
      </w:r>
      <w:r w:rsidR="004C4EC5">
        <w:t>, which are values that affect the function’s behavior.</w:t>
      </w:r>
    </w:p>
    <w:p w14:paraId="7EB98E98" w14:textId="7CBF4D07" w:rsidR="00580358" w:rsidRDefault="005C43C3" w:rsidP="00DC4201">
      <w:pPr>
        <w:pStyle w:val="Body"/>
        <w:rPr>
          <w:ins w:id="200" w:author="Sydney Cromwell" w:date="2023-10-24T12:21:00Z"/>
        </w:rPr>
      </w:pPr>
      <w:del w:id="201" w:author="Rachel Monaghan" w:date="2023-11-10T12:13:00Z">
        <w:r w:rsidDel="000E7187">
          <w:delText>T</w:delText>
        </w:r>
        <w:r w:rsidR="005E7DC5" w:rsidDel="000E7187">
          <w:delText xml:space="preserve">ake </w:delText>
        </w:r>
      </w:del>
      <w:ins w:id="202" w:author="Rachel Monaghan" w:date="2023-11-10T12:13:00Z">
        <w:r w:rsidR="000E7187">
          <w:t xml:space="preserve">Consider </w:t>
        </w:r>
      </w:ins>
      <w:r w:rsidR="005E7DC5">
        <w:t xml:space="preserve">the </w:t>
      </w:r>
      <w:r w:rsidR="005E7DC5" w:rsidRPr="00EB7094">
        <w:rPr>
          <w:rStyle w:val="Literal"/>
        </w:rPr>
        <w:t>print()</w:t>
      </w:r>
      <w:r w:rsidR="005E7DC5" w:rsidRPr="00350B8A">
        <w:t xml:space="preserve"> function</w:t>
      </w:r>
      <w:r>
        <w:t>, which</w:t>
      </w:r>
      <w:r w:rsidR="005E7DC5">
        <w:t xml:space="preserve"> </w:t>
      </w:r>
      <w:r>
        <w:t xml:space="preserve">displays </w:t>
      </w:r>
      <w:r w:rsidR="00FD3CB9">
        <w:t>information</w:t>
      </w:r>
      <w:del w:id="203" w:author="Rachel Monaghan" w:date="2023-11-10T12:15:00Z">
        <w:r w:rsidDel="00342672">
          <w:delText xml:space="preserve">. </w:delText>
        </w:r>
      </w:del>
      <w:ins w:id="204" w:author="Rachel Monaghan" w:date="2023-11-10T12:15:00Z">
        <w:r w:rsidR="00342672">
          <w:t xml:space="preserve">: </w:t>
        </w:r>
      </w:ins>
      <w:del w:id="205" w:author="Rachel Monaghan" w:date="2023-11-10T12:16:00Z">
        <w:r w:rsidR="00FD3CB9" w:rsidDel="00342672">
          <w:delText xml:space="preserve">The name of the </w:delText>
        </w:r>
        <w:r w:rsidR="00FD3CB9" w:rsidDel="00342672">
          <w:rPr>
            <w:rStyle w:val="Literal"/>
          </w:rPr>
          <w:delText>print</w:delText>
        </w:r>
        <w:r w:rsidR="00FD3CB9" w:rsidRPr="00786864" w:rsidDel="00342672">
          <w:rPr>
            <w:rStyle w:val="Literal"/>
          </w:rPr>
          <w:delText>()</w:delText>
        </w:r>
        <w:r w:rsidR="00FD3CB9" w:rsidDel="00342672">
          <w:delText xml:space="preserve"> function is </w:delText>
        </w:r>
        <w:r w:rsidR="00FD3CB9" w:rsidDel="00342672">
          <w:rPr>
            <w:rStyle w:val="Literal"/>
          </w:rPr>
          <w:delText>print</w:delText>
        </w:r>
        <w:r w:rsidR="00FD3CB9" w:rsidRPr="00EB7094" w:rsidDel="00342672">
          <w:delText xml:space="preserve">. </w:delText>
        </w:r>
        <w:r w:rsidDel="00342672">
          <w:delText xml:space="preserve">Within the function, </w:delText>
        </w:r>
      </w:del>
      <w:del w:id="206" w:author="Rachel Monaghan" w:date="2023-11-10T12:13:00Z">
        <w:r w:rsidDel="000E7187">
          <w:delText xml:space="preserve">we </w:delText>
        </w:r>
      </w:del>
      <w:del w:id="207" w:author="Rachel Monaghan" w:date="2023-11-10T12:16:00Z">
        <w:r w:rsidDel="00342672">
          <w:delText xml:space="preserve">can use the </w:delText>
        </w:r>
        <w:r w:rsidRPr="00EB7094" w:rsidDel="00342672">
          <w:rPr>
            <w:rStyle w:val="Literal"/>
          </w:rPr>
          <w:delText>x</w:delText>
        </w:r>
        <w:r w:rsidDel="00342672">
          <w:delText xml:space="preserve"> argument to give </w:delText>
        </w:r>
      </w:del>
      <w:del w:id="208" w:author="Rachel Monaghan" w:date="2023-11-10T12:14:00Z">
        <w:r w:rsidDel="000E7187">
          <w:delText xml:space="preserve">it </w:delText>
        </w:r>
      </w:del>
      <w:del w:id="209" w:author="Rachel Monaghan" w:date="2023-11-10T12:16:00Z">
        <w:r w:rsidDel="00342672">
          <w:delText xml:space="preserve">a number to display. This code will print the number </w:delText>
        </w:r>
        <w:r w:rsidRPr="00EB7094" w:rsidDel="00342672">
          <w:rPr>
            <w:rStyle w:val="Literal"/>
          </w:rPr>
          <w:delText>1.1</w:delText>
        </w:r>
        <w:r w:rsidR="00FD3CB9" w:rsidDel="00342672">
          <w:delText>:</w:delText>
        </w:r>
      </w:del>
    </w:p>
    <w:p w14:paraId="3D802D3D" w14:textId="59248F58" w:rsidR="003C766C" w:rsidRDefault="005C43C3" w:rsidP="003C766C">
      <w:pPr>
        <w:pStyle w:val="Code"/>
      </w:pPr>
      <w:r>
        <w:t xml:space="preserve">&gt; </w:t>
      </w:r>
      <w:proofErr w:type="gramStart"/>
      <w:r w:rsidRPr="00EB7094">
        <w:rPr>
          <w:rStyle w:val="LiteralBold"/>
        </w:rPr>
        <w:t>print(</w:t>
      </w:r>
      <w:proofErr w:type="gramEnd"/>
      <w:r w:rsidRPr="00EB7094">
        <w:rPr>
          <w:rStyle w:val="LiteralBold"/>
        </w:rPr>
        <w:t>x = 1.1)</w:t>
      </w:r>
    </w:p>
    <w:p w14:paraId="1FB42340" w14:textId="3B84965D" w:rsidR="005C43C3" w:rsidRDefault="005C43C3" w:rsidP="003C766C">
      <w:pPr>
        <w:pStyle w:val="Code"/>
      </w:pPr>
      <w:r>
        <w:t>1.1</w:t>
      </w:r>
    </w:p>
    <w:p w14:paraId="0BFB2660" w14:textId="60462754" w:rsidR="00350B8A" w:rsidRDefault="00342672" w:rsidP="00350B8A">
      <w:pPr>
        <w:pStyle w:val="Body"/>
      </w:pPr>
      <w:ins w:id="210" w:author="Rachel Monaghan" w:date="2023-11-10T12:16:00Z">
        <w:r>
          <w:t xml:space="preserve">The name of the </w:t>
        </w:r>
        <w:proofErr w:type="gramStart"/>
        <w:r>
          <w:rPr>
            <w:rStyle w:val="Literal"/>
          </w:rPr>
          <w:t>print</w:t>
        </w:r>
        <w:r w:rsidRPr="00786864">
          <w:rPr>
            <w:rStyle w:val="Literal"/>
          </w:rPr>
          <w:t>(</w:t>
        </w:r>
        <w:proofErr w:type="gramEnd"/>
        <w:r w:rsidRPr="00786864">
          <w:rPr>
            <w:rStyle w:val="Literal"/>
          </w:rPr>
          <w:t>)</w:t>
        </w:r>
        <w:r>
          <w:t xml:space="preserve"> function is </w:t>
        </w:r>
        <w:r>
          <w:rPr>
            <w:rStyle w:val="Literal"/>
          </w:rPr>
          <w:t>print</w:t>
        </w:r>
        <w:r w:rsidRPr="00EB7094">
          <w:t xml:space="preserve">. </w:t>
        </w:r>
        <w:r>
          <w:t>Within the function’s parentheses, you specify the argument</w:t>
        </w:r>
      </w:ins>
      <w:ins w:id="211" w:author="Rachel Monaghan" w:date="2023-11-10T12:17:00Z">
        <w:r>
          <w:t xml:space="preserve"> name</w:t>
        </w:r>
      </w:ins>
      <w:ins w:id="212" w:author="Rachel Monaghan" w:date="2023-11-10T12:16:00Z">
        <w:r>
          <w:t>—</w:t>
        </w:r>
        <w:r w:rsidRPr="00EB7094">
          <w:rPr>
            <w:rStyle w:val="Literal"/>
          </w:rPr>
          <w:t>x</w:t>
        </w:r>
        <w:r>
          <w:t>, in this case—followed by the equal sign (</w:t>
        </w:r>
        <w:r w:rsidRPr="00342672">
          <w:rPr>
            <w:rStyle w:val="Literal"/>
            <w:rPrChange w:id="213" w:author="Rachel Monaghan" w:date="2023-11-10T12:17:00Z">
              <w:rPr/>
            </w:rPrChange>
          </w:rPr>
          <w:t>=</w:t>
        </w:r>
        <w:r>
          <w:t xml:space="preserve">) </w:t>
        </w:r>
      </w:ins>
      <w:ins w:id="214" w:author="Rachel Monaghan" w:date="2023-11-10T12:17:00Z">
        <w:r>
          <w:t xml:space="preserve">and a value for </w:t>
        </w:r>
      </w:ins>
      <w:ins w:id="215" w:author="Rachel Monaghan" w:date="2023-11-10T12:16:00Z">
        <w:r>
          <w:t xml:space="preserve">the function to display. This code will print the number </w:t>
        </w:r>
        <w:r w:rsidRPr="00EB7094">
          <w:rPr>
            <w:rStyle w:val="Literal"/>
          </w:rPr>
          <w:t>1.1</w:t>
        </w:r>
      </w:ins>
      <w:del w:id="216" w:author="Rachel Monaghan" w:date="2023-11-10T12:14:00Z">
        <w:r w:rsidR="00350B8A" w:rsidDel="00342672">
          <w:delText>A function’s arguments have the following structure:</w:delText>
        </w:r>
      </w:del>
      <w:del w:id="217" w:author="Rachel Monaghan" w:date="2023-11-10T12:17:00Z">
        <w:r w:rsidR="00350B8A" w:rsidDel="00342672">
          <w:delText xml:space="preserve"> the argument name, followed by the equal sign (</w:delText>
        </w:r>
        <w:r w:rsidR="00350B8A" w:rsidRPr="00786864" w:rsidDel="00342672">
          <w:rPr>
            <w:rStyle w:val="Literal"/>
          </w:rPr>
          <w:delText>=</w:delText>
        </w:r>
        <w:r w:rsidR="00350B8A" w:rsidDel="00342672">
          <w:delText>) and some value</w:delText>
        </w:r>
      </w:del>
      <w:r w:rsidR="00350B8A">
        <w:t>.</w:t>
      </w:r>
    </w:p>
    <w:p w14:paraId="2FA06AAF" w14:textId="0B4580CD" w:rsidR="00580358" w:rsidRDefault="00FD3CB9" w:rsidP="00350B8A">
      <w:pPr>
        <w:pStyle w:val="Body"/>
        <w:rPr>
          <w:ins w:id="218" w:author="Sydney Cromwell" w:date="2023-10-24T12:21:00Z"/>
        </w:rPr>
      </w:pPr>
      <w:del w:id="219" w:author="Rachel Monaghan" w:date="2023-11-10T12:17:00Z">
        <w:r w:rsidDel="00342672">
          <w:lastRenderedPageBreak/>
          <w:delText xml:space="preserve">We </w:delText>
        </w:r>
      </w:del>
      <w:ins w:id="220" w:author="Rachel Monaghan" w:date="2023-11-10T12:17:00Z">
        <w:r w:rsidR="00342672">
          <w:t xml:space="preserve">To </w:t>
        </w:r>
      </w:ins>
      <w:r>
        <w:t>separate multiple arguments</w:t>
      </w:r>
      <w:ins w:id="221" w:author="Rachel Monaghan" w:date="2023-11-10T12:17:00Z">
        <w:r w:rsidR="00342672">
          <w:t>, you use</w:t>
        </w:r>
      </w:ins>
      <w:r>
        <w:t xml:space="preserve"> </w:t>
      </w:r>
      <w:del w:id="222" w:author="Rachel Monaghan" w:date="2023-11-10T12:17:00Z">
        <w:r w:rsidDel="00342672">
          <w:delText xml:space="preserve">using </w:delText>
        </w:r>
      </w:del>
      <w:r>
        <w:t xml:space="preserve">commas. For example, </w:t>
      </w:r>
      <w:del w:id="223" w:author="Rachel Monaghan" w:date="2023-11-10T12:17:00Z">
        <w:r w:rsidDel="00342672">
          <w:delText>w</w:delText>
        </w:r>
        <w:r w:rsidR="005C43C3" w:rsidDel="00342672">
          <w:delText xml:space="preserve">e </w:delText>
        </w:r>
      </w:del>
      <w:ins w:id="224" w:author="Rachel Monaghan" w:date="2023-11-10T12:17:00Z">
        <w:r w:rsidR="00342672">
          <w:t xml:space="preserve">you </w:t>
        </w:r>
      </w:ins>
      <w:r w:rsidR="005C43C3">
        <w:t xml:space="preserve">can use </w:t>
      </w:r>
      <w:r w:rsidR="005C43C3" w:rsidRPr="00FD3CB9">
        <w:t>the</w:t>
      </w:r>
      <w:r w:rsidRPr="00EB7094">
        <w:t xml:space="preserve"> </w:t>
      </w:r>
      <w:proofErr w:type="gramStart"/>
      <w:r>
        <w:rPr>
          <w:rStyle w:val="Literal"/>
        </w:rPr>
        <w:t>print</w:t>
      </w:r>
      <w:r w:rsidRPr="00786864">
        <w:rPr>
          <w:rStyle w:val="Literal"/>
        </w:rPr>
        <w:t>(</w:t>
      </w:r>
      <w:proofErr w:type="gramEnd"/>
      <w:r w:rsidRPr="00786864">
        <w:rPr>
          <w:rStyle w:val="Literal"/>
        </w:rPr>
        <w:t>)</w:t>
      </w:r>
      <w:r>
        <w:t xml:space="preserve"> function’s</w:t>
      </w:r>
      <w:r w:rsidR="005C43C3">
        <w:t xml:space="preserve"> </w:t>
      </w:r>
      <w:r w:rsidR="005C43C3" w:rsidRPr="00EB7094">
        <w:rPr>
          <w:rStyle w:val="Literal"/>
        </w:rPr>
        <w:t>digits</w:t>
      </w:r>
      <w:r w:rsidR="005C43C3" w:rsidRPr="00FD3CB9">
        <w:t xml:space="preserve"> </w:t>
      </w:r>
      <w:r w:rsidR="005C43C3">
        <w:t xml:space="preserve">argument to </w:t>
      </w:r>
      <w:del w:id="225" w:author="Rachel Monaghan" w:date="2023-11-10T12:18:00Z">
        <w:r w:rsidR="005C43C3" w:rsidDel="00342672">
          <w:delText xml:space="preserve">determine </w:delText>
        </w:r>
      </w:del>
      <w:ins w:id="226" w:author="Rachel Monaghan" w:date="2023-11-10T12:18:00Z">
        <w:r w:rsidR="00342672">
          <w:t xml:space="preserve">indicate </w:t>
        </w:r>
      </w:ins>
      <w:r w:rsidR="005C43C3">
        <w:t xml:space="preserve">how many digits </w:t>
      </w:r>
      <w:r>
        <w:t>of a number to display</w:t>
      </w:r>
      <w:del w:id="227" w:author="Rachel Monaghan" w:date="2023-11-10T12:18:00Z">
        <w:r w:rsidR="005C43C3" w:rsidDel="008C0EF9">
          <w:delText xml:space="preserve">. This code will display </w:delText>
        </w:r>
        <w:r w:rsidDel="008C0EF9">
          <w:delText xml:space="preserve">only </w:delText>
        </w:r>
        <w:r w:rsidR="005C43C3" w:rsidDel="008C0EF9">
          <w:delText>one digit (in other words, a whole number)</w:delText>
        </w:r>
      </w:del>
      <w:r w:rsidR="005C43C3">
        <w:t>:</w:t>
      </w:r>
    </w:p>
    <w:p w14:paraId="7C1D8A84" w14:textId="7BBD0FBC" w:rsidR="005C43C3" w:rsidRPr="00EB7094" w:rsidRDefault="005C43C3" w:rsidP="005C43C3">
      <w:pPr>
        <w:pStyle w:val="Code"/>
        <w:rPr>
          <w:rStyle w:val="LiteralBold"/>
        </w:rPr>
      </w:pPr>
      <w:r>
        <w:t xml:space="preserve">&gt; </w:t>
      </w:r>
      <w:proofErr w:type="gramStart"/>
      <w:r w:rsidRPr="00EB7094">
        <w:rPr>
          <w:rStyle w:val="LiteralBold"/>
        </w:rPr>
        <w:t>print(</w:t>
      </w:r>
      <w:proofErr w:type="gramEnd"/>
      <w:r w:rsidRPr="00EB7094">
        <w:rPr>
          <w:rStyle w:val="LiteralBold"/>
        </w:rPr>
        <w:t>x = 1.1, digits = 1)</w:t>
      </w:r>
    </w:p>
    <w:p w14:paraId="1457E776" w14:textId="65DC5A30" w:rsidR="005C43C3" w:rsidRDefault="005C43C3" w:rsidP="005C43C3">
      <w:pPr>
        <w:pStyle w:val="Code"/>
      </w:pPr>
      <w:r>
        <w:t>1</w:t>
      </w:r>
    </w:p>
    <w:p w14:paraId="52E70C59" w14:textId="4FAAAC42" w:rsidR="008C0EF9" w:rsidRDefault="008C0EF9">
      <w:pPr>
        <w:pStyle w:val="BodyContinued"/>
        <w:rPr>
          <w:ins w:id="228" w:author="Rachel Monaghan" w:date="2023-11-10T12:18:00Z"/>
        </w:rPr>
        <w:pPrChange w:id="229" w:author="Rachel Monaghan" w:date="2023-11-10T12:18:00Z">
          <w:pPr>
            <w:pStyle w:val="Body"/>
          </w:pPr>
        </w:pPrChange>
      </w:pPr>
      <w:ins w:id="230" w:author="Rachel Monaghan" w:date="2023-11-10T12:18:00Z">
        <w:r>
          <w:t>This code will display only one digit (in other words, a whole number).</w:t>
        </w:r>
      </w:ins>
    </w:p>
    <w:p w14:paraId="57350A3D" w14:textId="77777777" w:rsidR="008C0EF9" w:rsidRDefault="005C43C3" w:rsidP="00FD3CB9">
      <w:pPr>
        <w:pStyle w:val="Body"/>
        <w:rPr>
          <w:ins w:id="231" w:author="Rachel Monaghan" w:date="2023-11-10T12:19:00Z"/>
        </w:rPr>
      </w:pPr>
      <w:r>
        <w:t xml:space="preserve">Using these two arguments allows </w:t>
      </w:r>
      <w:del w:id="232" w:author="Rachel Monaghan" w:date="2023-11-10T12:18:00Z">
        <w:r w:rsidDel="008C0EF9">
          <w:delText xml:space="preserve">us </w:delText>
        </w:r>
      </w:del>
      <w:ins w:id="233" w:author="Rachel Monaghan" w:date="2023-11-10T12:18:00Z">
        <w:r w:rsidR="008C0EF9">
          <w:t xml:space="preserve">you </w:t>
        </w:r>
      </w:ins>
      <w:r>
        <w:t xml:space="preserve">to do something specific (display results) while also giving </w:t>
      </w:r>
      <w:del w:id="234" w:author="Rachel Monaghan" w:date="2023-11-10T12:18:00Z">
        <w:r w:rsidDel="008C0EF9">
          <w:delText xml:space="preserve">us </w:delText>
        </w:r>
      </w:del>
      <w:ins w:id="235" w:author="Rachel Monaghan" w:date="2023-11-10T12:18:00Z">
        <w:r w:rsidR="008C0EF9">
          <w:t xml:space="preserve">you </w:t>
        </w:r>
      </w:ins>
      <w:r w:rsidR="00FD3CB9">
        <w:t xml:space="preserve">the </w:t>
      </w:r>
      <w:r>
        <w:t>flexibility to change the</w:t>
      </w:r>
      <w:ins w:id="236" w:author="Rachel Monaghan" w:date="2023-11-10T12:18:00Z">
        <w:r w:rsidR="008C0EF9">
          <w:t xml:space="preserve"> funct</w:t>
        </w:r>
      </w:ins>
      <w:ins w:id="237" w:author="Rachel Monaghan" w:date="2023-11-10T12:19:00Z">
        <w:r w:rsidR="008C0EF9">
          <w:t>ion’s</w:t>
        </w:r>
      </w:ins>
      <w:r>
        <w:t xml:space="preserve"> behavior</w:t>
      </w:r>
      <w:del w:id="238" w:author="Rachel Monaghan" w:date="2023-11-10T12:19:00Z">
        <w:r w:rsidDel="008C0EF9">
          <w:delText xml:space="preserve"> of the function</w:delText>
        </w:r>
      </w:del>
      <w:r>
        <w:t>.</w:t>
      </w:r>
      <w:r w:rsidR="00FD3CB9">
        <w:t xml:space="preserve"> </w:t>
      </w:r>
    </w:p>
    <w:p w14:paraId="1A493909" w14:textId="76AFC89F" w:rsidR="003C766C" w:rsidRDefault="008C0EF9">
      <w:pPr>
        <w:pStyle w:val="Note"/>
        <w:pPrChange w:id="239" w:author="Rachel Monaghan" w:date="2023-11-10T12:19:00Z">
          <w:pPr>
            <w:pStyle w:val="Body"/>
          </w:pPr>
        </w:pPrChange>
      </w:pPr>
      <w:ins w:id="240" w:author="Rachel Monaghan" w:date="2023-11-10T12:19:00Z">
        <w:r w:rsidRPr="008C0EF9">
          <w:rPr>
            <w:rStyle w:val="NoteHead"/>
            <w:rPrChange w:id="241" w:author="Rachel Monaghan" w:date="2023-11-10T12:19:00Z">
              <w:rPr/>
            </w:rPrChange>
          </w:rPr>
          <w:t>Note</w:t>
        </w:r>
        <w:r>
          <w:tab/>
        </w:r>
      </w:ins>
      <w:del w:id="242" w:author="Rachel Monaghan" w:date="2023-11-10T12:19:00Z">
        <w:r w:rsidR="003C766C" w:rsidDel="008C0EF9">
          <w:delText>You can find</w:delText>
        </w:r>
      </w:del>
      <w:ins w:id="243" w:author="Rachel Monaghan" w:date="2023-11-10T12:19:00Z">
        <w:r>
          <w:t>For</w:t>
        </w:r>
      </w:ins>
      <w:r w:rsidR="003C766C">
        <w:t xml:space="preserve"> a list of all functions built</w:t>
      </w:r>
      <w:r w:rsidR="001350D9">
        <w:t xml:space="preserve"> </w:t>
      </w:r>
      <w:r w:rsidR="003C766C">
        <w:t>into R</w:t>
      </w:r>
      <w:ins w:id="244" w:author="Rachel Monaghan" w:date="2023-11-10T12:19:00Z">
        <w:r>
          <w:t>,</w:t>
        </w:r>
      </w:ins>
      <w:r w:rsidR="003C766C">
        <w:t xml:space="preserve"> </w:t>
      </w:r>
      <w:del w:id="245" w:author="Rachel Monaghan" w:date="2023-11-10T12:19:00Z">
        <w:r w:rsidR="003C766C" w:rsidDel="008C0EF9">
          <w:delText xml:space="preserve">at </w:delText>
        </w:r>
      </w:del>
      <w:ins w:id="246" w:author="Rachel Monaghan" w:date="2023-11-10T12:19:00Z">
        <w:r>
          <w:t xml:space="preserve">see </w:t>
        </w:r>
      </w:ins>
      <w:r w:rsidR="003C766C" w:rsidRPr="008F1DDC">
        <w:rPr>
          <w:rStyle w:val="LinkURL"/>
        </w:rPr>
        <w:t>https://stat.ethz.ch/R-manual/R-devel/library/base/html/00Index.html</w:t>
      </w:r>
      <w:r w:rsidR="003C766C">
        <w:t>.</w:t>
      </w:r>
    </w:p>
    <w:p w14:paraId="58E1E1EB" w14:textId="233BF460" w:rsidR="00EB30D6" w:rsidRDefault="003C766C" w:rsidP="00DC4201">
      <w:pPr>
        <w:pStyle w:val="Body"/>
      </w:pPr>
      <w:r>
        <w:t>A common R pattern is using a function within a function</w:t>
      </w:r>
      <w:r w:rsidR="00A2440B">
        <w:t>.</w:t>
      </w:r>
      <w:r>
        <w:t xml:space="preserve"> </w:t>
      </w:r>
      <w:r w:rsidR="00EB30D6">
        <w:t xml:space="preserve">For example, if you wanted to calculate the </w:t>
      </w:r>
      <w:r w:rsidR="00EB30D6" w:rsidRPr="00786864">
        <w:rPr>
          <w:rStyle w:val="Italic"/>
        </w:rPr>
        <w:t>mean</w:t>
      </w:r>
      <w:r w:rsidR="00D46B00">
        <w:t>, or average,</w:t>
      </w:r>
      <w:r w:rsidR="00EB30D6">
        <w:t xml:space="preserve"> of the values 10, 20, and 30, you could use </w:t>
      </w:r>
      <w:r w:rsidR="0084678D">
        <w:t xml:space="preserve">the </w:t>
      </w:r>
      <w:proofErr w:type="gramStart"/>
      <w:r w:rsidR="0084678D" w:rsidRPr="00786864">
        <w:rPr>
          <w:rStyle w:val="Literal"/>
        </w:rPr>
        <w:t>mean(</w:t>
      </w:r>
      <w:proofErr w:type="gramEnd"/>
      <w:r w:rsidR="0084678D" w:rsidRPr="00786864">
        <w:rPr>
          <w:rStyle w:val="Literal"/>
        </w:rPr>
        <w:t>)</w:t>
      </w:r>
      <w:r w:rsidR="0084678D">
        <w:t xml:space="preserve"> function</w:t>
      </w:r>
      <w:r w:rsidR="00B4040F">
        <w:t xml:space="preserve"> to operate on the result of the </w:t>
      </w:r>
      <w:r w:rsidR="00B4040F" w:rsidRPr="008F1DDC">
        <w:rPr>
          <w:rStyle w:val="Literal"/>
        </w:rPr>
        <w:t>c()</w:t>
      </w:r>
      <w:r w:rsidR="00B4040F" w:rsidRPr="008C0EF9">
        <w:t xml:space="preserve"> </w:t>
      </w:r>
      <w:r w:rsidR="00B4040F">
        <w:t>function</w:t>
      </w:r>
      <w:ins w:id="247" w:author="Rachel Monaghan" w:date="2023-11-10T12:19:00Z">
        <w:r w:rsidR="008C0EF9">
          <w:t xml:space="preserve"> like so</w:t>
        </w:r>
      </w:ins>
      <w:r w:rsidR="00EB30D6">
        <w:t>:</w:t>
      </w:r>
    </w:p>
    <w:p w14:paraId="2B6EEF3F" w14:textId="61DEA856" w:rsidR="00EB30D6" w:rsidRDefault="00D46B00" w:rsidP="006738A1">
      <w:pPr>
        <w:pStyle w:val="Code"/>
      </w:pPr>
      <w:r>
        <w:t xml:space="preserve">&gt; </w:t>
      </w:r>
      <w:proofErr w:type="gramStart"/>
      <w:r w:rsidR="00EB30D6" w:rsidRPr="00786864">
        <w:rPr>
          <w:rStyle w:val="LiteralBold"/>
        </w:rPr>
        <w:t>mean(</w:t>
      </w:r>
      <w:proofErr w:type="gramEnd"/>
      <w:r w:rsidR="00EB30D6" w:rsidRPr="00786864">
        <w:rPr>
          <w:rStyle w:val="LiteralBold"/>
        </w:rPr>
        <w:t>x = c(10, 20, 30))</w:t>
      </w:r>
    </w:p>
    <w:p w14:paraId="3175E16B" w14:textId="643150CD" w:rsidR="00D46B00" w:rsidRPr="00EB30D6" w:rsidRDefault="00D46B00" w:rsidP="006738A1">
      <w:pPr>
        <w:pStyle w:val="Code"/>
      </w:pPr>
      <w:r>
        <w:t>20</w:t>
      </w:r>
    </w:p>
    <w:p w14:paraId="38299304" w14:textId="282BC16D" w:rsidR="00580358" w:rsidRDefault="00B4040F" w:rsidP="002C2E6E">
      <w:pPr>
        <w:pStyle w:val="Body"/>
        <w:rPr>
          <w:ins w:id="248" w:author="Sydney Cromwell" w:date="2023-10-24T12:21:00Z"/>
        </w:rPr>
      </w:pPr>
      <w:r>
        <w:t>T</w:t>
      </w:r>
      <w:r w:rsidR="00166D8D">
        <w:t>he</w:t>
      </w:r>
      <w:r w:rsidR="003741F3">
        <w:t xml:space="preserve"> </w:t>
      </w:r>
      <w:proofErr w:type="gramStart"/>
      <w:r w:rsidR="003741F3" w:rsidRPr="006738A1">
        <w:rPr>
          <w:rStyle w:val="Literal"/>
        </w:rPr>
        <w:t>c(</w:t>
      </w:r>
      <w:proofErr w:type="gramEnd"/>
      <w:r w:rsidR="003741F3" w:rsidRPr="006738A1">
        <w:rPr>
          <w:rStyle w:val="Literal"/>
        </w:rPr>
        <w:t>)</w:t>
      </w:r>
      <w:r w:rsidR="003741F3">
        <w:t xml:space="preserve"> </w:t>
      </w:r>
      <w:r w:rsidR="00166D8D">
        <w:t>function</w:t>
      </w:r>
      <w:r w:rsidR="003741F3">
        <w:t xml:space="preserve"> combine</w:t>
      </w:r>
      <w:r w:rsidR="00166D8D">
        <w:t>s</w:t>
      </w:r>
      <w:r w:rsidR="003741F3">
        <w:t xml:space="preserve"> multiple values</w:t>
      </w:r>
      <w:r w:rsidR="00166D8D">
        <w:t xml:space="preserve"> into one, which</w:t>
      </w:r>
      <w:r w:rsidR="003741F3">
        <w:t xml:space="preserve"> </w:t>
      </w:r>
      <w:r w:rsidR="00546D76">
        <w:t xml:space="preserve">is necessary because the </w:t>
      </w:r>
      <w:r w:rsidR="00546D76" w:rsidRPr="00786864">
        <w:rPr>
          <w:rStyle w:val="Literal"/>
        </w:rPr>
        <w:t>mean()</w:t>
      </w:r>
      <w:r w:rsidR="00546D76" w:rsidRPr="00166D8D">
        <w:t xml:space="preserve"> </w:t>
      </w:r>
      <w:r w:rsidR="00546D76">
        <w:t xml:space="preserve">function accepts </w:t>
      </w:r>
      <w:r w:rsidR="00166D8D">
        <w:t xml:space="preserve">only </w:t>
      </w:r>
      <w:r w:rsidR="00546D76">
        <w:t xml:space="preserve">one </w:t>
      </w:r>
      <w:r w:rsidR="00166D8D">
        <w:t>argument.</w:t>
      </w:r>
      <w:r w:rsidR="00546D76">
        <w:t xml:space="preserve"> </w:t>
      </w:r>
      <w:r w:rsidR="002C2E6E">
        <w:t xml:space="preserve">This is why the code has two matching sets of open and close parentheses: one for </w:t>
      </w:r>
      <w:proofErr w:type="gramStart"/>
      <w:r w:rsidR="002C2E6E" w:rsidRPr="006738A1">
        <w:rPr>
          <w:rStyle w:val="Literal"/>
        </w:rPr>
        <w:t>mean(</w:t>
      </w:r>
      <w:proofErr w:type="gramEnd"/>
      <w:r w:rsidR="002C2E6E" w:rsidRPr="006738A1">
        <w:rPr>
          <w:rStyle w:val="Literal"/>
        </w:rPr>
        <w:t>)</w:t>
      </w:r>
      <w:r w:rsidR="002C2E6E">
        <w:t xml:space="preserve"> and a</w:t>
      </w:r>
      <w:r w:rsidR="00FD3CB9">
        <w:t xml:space="preserve"> </w:t>
      </w:r>
      <w:r w:rsidR="002C2E6E">
        <w:t xml:space="preserve">nested </w:t>
      </w:r>
      <w:r w:rsidR="00FD3CB9">
        <w:t>one</w:t>
      </w:r>
      <w:r w:rsidR="002C2E6E">
        <w:t xml:space="preserve"> for </w:t>
      </w:r>
      <w:r w:rsidR="002C2E6E" w:rsidRPr="006738A1">
        <w:rPr>
          <w:rStyle w:val="Literal"/>
        </w:rPr>
        <w:t>c()</w:t>
      </w:r>
      <w:r w:rsidR="002C2E6E">
        <w:t>.</w:t>
      </w:r>
    </w:p>
    <w:p w14:paraId="711596C5" w14:textId="1ECD901D" w:rsidR="00FD3CB9" w:rsidRDefault="00FD3CB9" w:rsidP="00FD3CB9">
      <w:pPr>
        <w:pStyle w:val="Body"/>
      </w:pPr>
      <w:r>
        <w:t xml:space="preserve">The value after the equal sign in this example, </w:t>
      </w:r>
      <w:proofErr w:type="gramStart"/>
      <w:r w:rsidRPr="006738A1">
        <w:rPr>
          <w:rStyle w:val="Literal"/>
        </w:rPr>
        <w:t>c(</w:t>
      </w:r>
      <w:proofErr w:type="gramEnd"/>
      <w:r w:rsidRPr="006738A1">
        <w:rPr>
          <w:rStyle w:val="Literal"/>
        </w:rPr>
        <w:t>10, 20, 30)</w:t>
      </w:r>
      <w:r>
        <w:t xml:space="preserve">, tells R to use the values 10, 20, and 30 to calculate the mean. Running this code in the console returns the value </w:t>
      </w:r>
      <w:r w:rsidRPr="00786864">
        <w:rPr>
          <w:rStyle w:val="Literal"/>
        </w:rPr>
        <w:t>20</w:t>
      </w:r>
      <w:r>
        <w:t>.</w:t>
      </w:r>
    </w:p>
    <w:p w14:paraId="7EE8D0CE" w14:textId="79FE5587" w:rsidR="003741F3" w:rsidRDefault="00166D8D" w:rsidP="00DC4201">
      <w:pPr>
        <w:pStyle w:val="Body"/>
      </w:pPr>
      <w:r>
        <w:t>T</w:t>
      </w:r>
      <w:r w:rsidR="00546D76">
        <w:t xml:space="preserve">he functions </w:t>
      </w:r>
      <w:proofErr w:type="gramStart"/>
      <w:r w:rsidR="00546D76" w:rsidRPr="006738A1">
        <w:rPr>
          <w:rStyle w:val="Literal"/>
        </w:rPr>
        <w:t>median(</w:t>
      </w:r>
      <w:proofErr w:type="gramEnd"/>
      <w:r w:rsidR="00546D76" w:rsidRPr="006738A1">
        <w:rPr>
          <w:rStyle w:val="Literal"/>
        </w:rPr>
        <w:t>)</w:t>
      </w:r>
      <w:r w:rsidR="00546D76">
        <w:t xml:space="preserve"> and </w:t>
      </w:r>
      <w:r w:rsidR="00546D76" w:rsidRPr="006738A1">
        <w:rPr>
          <w:rStyle w:val="Literal"/>
        </w:rPr>
        <w:t>mode()</w:t>
      </w:r>
      <w:r w:rsidR="00546D76">
        <w:t xml:space="preserve"> work </w:t>
      </w:r>
      <w:r w:rsidR="000B72AA">
        <w:t xml:space="preserve">with </w:t>
      </w:r>
      <w:r w:rsidR="000B72AA" w:rsidRPr="00786864">
        <w:rPr>
          <w:rStyle w:val="Literal"/>
        </w:rPr>
        <w:t>c()</w:t>
      </w:r>
      <w:r w:rsidR="000B72AA">
        <w:t xml:space="preserve"> </w:t>
      </w:r>
      <w:r w:rsidR="00546D76">
        <w:t xml:space="preserve">in the same way. </w:t>
      </w:r>
      <w:r w:rsidR="00A2440B">
        <w:t xml:space="preserve">To learn how to use a function and what arguments it accepts, </w:t>
      </w:r>
      <w:proofErr w:type="gramStart"/>
      <w:r w:rsidR="00A2440B">
        <w:t xml:space="preserve">enter </w:t>
      </w:r>
      <w:r w:rsidR="00A2440B" w:rsidRPr="00862EE1">
        <w:rPr>
          <w:rStyle w:val="LiteralBold"/>
        </w:rPr>
        <w:t>?</w:t>
      </w:r>
      <w:proofErr w:type="gramEnd"/>
      <w:r w:rsidR="00A2440B" w:rsidRPr="008F1DDC">
        <w:t xml:space="preserve"> followed by the function’s name </w:t>
      </w:r>
      <w:r w:rsidR="00A2440B" w:rsidRPr="00A2440B">
        <w:t xml:space="preserve">in the console to see </w:t>
      </w:r>
      <w:del w:id="249" w:author="Rachel Monaghan" w:date="2023-11-10T12:21:00Z">
        <w:r w:rsidR="00A2440B" w:rsidRPr="00A2440B" w:rsidDel="008C0EF9">
          <w:delText xml:space="preserve">this </w:delText>
        </w:r>
      </w:del>
      <w:ins w:id="250" w:author="Rachel Monaghan" w:date="2023-11-10T12:21:00Z">
        <w:r w:rsidR="008C0EF9">
          <w:t>the</w:t>
        </w:r>
        <w:r w:rsidR="008C0EF9" w:rsidRPr="00A2440B">
          <w:t xml:space="preserve"> </w:t>
        </w:r>
      </w:ins>
      <w:r w:rsidR="00A2440B" w:rsidRPr="00A2440B">
        <w:t xml:space="preserve">function’s </w:t>
      </w:r>
      <w:r w:rsidR="00A2440B">
        <w:t>help file.</w:t>
      </w:r>
    </w:p>
    <w:p w14:paraId="5593EA59" w14:textId="47D36299" w:rsidR="00561485" w:rsidRDefault="00561485" w:rsidP="00747972">
      <w:pPr>
        <w:pStyle w:val="Body"/>
      </w:pPr>
      <w:r>
        <w:t xml:space="preserve">Next, let’s </w:t>
      </w:r>
      <w:del w:id="251" w:author="Rachel Monaghan" w:date="2023-11-10T12:21:00Z">
        <w:r w:rsidDel="008C0EF9">
          <w:delText xml:space="preserve">discuss </w:delText>
        </w:r>
      </w:del>
      <w:ins w:id="252" w:author="Rachel Monaghan" w:date="2023-11-10T12:21:00Z">
        <w:r w:rsidR="008C0EF9">
          <w:t xml:space="preserve">look at </w:t>
        </w:r>
      </w:ins>
      <w:r>
        <w:t>how to import data for your R programs to work with.</w:t>
      </w:r>
    </w:p>
    <w:p w14:paraId="3B9B7C2E" w14:textId="77777777" w:rsidR="00570EA9" w:rsidRDefault="007A412E">
      <w:pPr>
        <w:pStyle w:val="HeadA"/>
      </w:pPr>
      <w:bookmarkStart w:id="253" w:name="_Toc4"/>
      <w:bookmarkStart w:id="254" w:name="workingwithdata"/>
      <w:r>
        <w:t>Working with Data</w:t>
      </w:r>
      <w:bookmarkEnd w:id="253"/>
    </w:p>
    <w:p w14:paraId="2DF9D952" w14:textId="5FC483FA" w:rsidR="00580358" w:rsidRDefault="007A412E" w:rsidP="00CD32E2">
      <w:pPr>
        <w:pStyle w:val="Body"/>
        <w:rPr>
          <w:ins w:id="255" w:author="Sydney Cromwell" w:date="2023-10-24T12:21:00Z"/>
        </w:rPr>
      </w:pPr>
      <w:r>
        <w:t>R lets you do all of the same data manipulation tasks you might perform in a tool like Excel, such as calculating averages</w:t>
      </w:r>
      <w:del w:id="256" w:author="Rachel Monaghan" w:date="2023-11-10T12:51:00Z">
        <w:r w:rsidDel="0086294D">
          <w:delText xml:space="preserve">, </w:delText>
        </w:r>
      </w:del>
      <w:ins w:id="257" w:author="Rachel Monaghan" w:date="2023-11-10T12:51:00Z">
        <w:r w:rsidR="0086294D">
          <w:t xml:space="preserve"> or </w:t>
        </w:r>
      </w:ins>
      <w:r>
        <w:t>totals</w:t>
      </w:r>
      <w:del w:id="258" w:author="Rachel Monaghan" w:date="2023-11-10T12:51:00Z">
        <w:r w:rsidDel="0086294D">
          <w:delText>, and so on</w:delText>
        </w:r>
      </w:del>
      <w:r>
        <w:t xml:space="preserve">. Conceptually, however, working with data in R is very different from working with Excel, where your data and analysis code live in the same place: a spreadsheet. </w:t>
      </w:r>
      <w:r w:rsidR="00A2440B">
        <w:t>While the data you work with i</w:t>
      </w:r>
      <w:r>
        <w:t>n R</w:t>
      </w:r>
      <w:r w:rsidR="00A2440B">
        <w:t xml:space="preserve"> might look similar to the data you work with in Excel</w:t>
      </w:r>
      <w:r>
        <w:t xml:space="preserve">, </w:t>
      </w:r>
      <w:r w:rsidR="00A2440B">
        <w:t>it</w:t>
      </w:r>
      <w:r>
        <w:t xml:space="preserve"> typically comes from some external file,</w:t>
      </w:r>
      <w:r w:rsidR="004C4EC5">
        <w:t xml:space="preserve"> so</w:t>
      </w:r>
      <w:r>
        <w:t xml:space="preserve"> you have to run code to import it.</w:t>
      </w:r>
      <w:bookmarkStart w:id="259" w:name="_Toc5"/>
      <w:bookmarkStart w:id="260" w:name="functions"/>
    </w:p>
    <w:p w14:paraId="7AB519CE" w14:textId="77777777" w:rsidR="00570EA9" w:rsidRDefault="007A412E">
      <w:pPr>
        <w:pStyle w:val="HeadB"/>
      </w:pPr>
      <w:r>
        <w:t>Importing Data</w:t>
      </w:r>
      <w:bookmarkEnd w:id="259"/>
    </w:p>
    <w:p w14:paraId="6512E299" w14:textId="718F485D" w:rsidR="00580358" w:rsidRDefault="007A412E" w:rsidP="00A65E49">
      <w:pPr>
        <w:pStyle w:val="Body"/>
        <w:rPr>
          <w:ins w:id="261" w:author="Sydney Cromwell" w:date="2023-10-24T12:21:00Z"/>
        </w:rPr>
      </w:pPr>
      <w:del w:id="262" w:author="Rachel Monaghan" w:date="2023-11-10T12:51:00Z">
        <w:r w:rsidDel="0086294D">
          <w:delText xml:space="preserve">Let’s </w:delText>
        </w:r>
      </w:del>
      <w:ins w:id="263" w:author="Rachel Monaghan" w:date="2023-11-10T12:51:00Z">
        <w:r w:rsidR="0086294D">
          <w:t xml:space="preserve">Next, you’ll </w:t>
        </w:r>
      </w:ins>
      <w:r>
        <w:t xml:space="preserve">import data from a </w:t>
      </w:r>
      <w:r w:rsidRPr="00A65E49">
        <w:rPr>
          <w:rStyle w:val="Italic"/>
        </w:rPr>
        <w:t>comma-separated values (CSV)</w:t>
      </w:r>
      <w:r>
        <w:t xml:space="preserve"> file</w:t>
      </w:r>
      <w:del w:id="264" w:author="Rachel Monaghan" w:date="2023-11-10T12:51:00Z">
        <w:r w:rsidDel="0086294D">
          <w:delText xml:space="preserve">. </w:delText>
        </w:r>
        <w:r w:rsidR="001E2F30" w:rsidDel="0086294D">
          <w:delText>CSV files</w:delText>
        </w:r>
      </w:del>
      <w:r w:rsidR="001E2F30">
        <w:t xml:space="preserve">, a </w:t>
      </w:r>
      <w:del w:id="265" w:author="Rachel Monaghan" w:date="2023-11-10T12:52:00Z">
        <w:r w:rsidR="001E2F30" w:rsidDel="0086294D">
          <w:delText xml:space="preserve">common way to store data, are </w:delText>
        </w:r>
      </w:del>
      <w:r w:rsidR="001E2F30">
        <w:t>text file</w:t>
      </w:r>
      <w:del w:id="266" w:author="Rachel Monaghan" w:date="2023-11-10T12:52:00Z">
        <w:r w:rsidR="001E2F30" w:rsidDel="0086294D">
          <w:delText>s</w:delText>
        </w:r>
      </w:del>
      <w:r w:rsidR="001E2F30">
        <w:t xml:space="preserve"> that </w:t>
      </w:r>
      <w:r w:rsidR="001B1064">
        <w:t>hold</w:t>
      </w:r>
      <w:ins w:id="267" w:author="Rachel Monaghan" w:date="2023-11-10T12:52:00Z">
        <w:r w:rsidR="0086294D">
          <w:t>s a</w:t>
        </w:r>
      </w:ins>
      <w:r w:rsidR="001B1064">
        <w:t xml:space="preserve"> series of related </w:t>
      </w:r>
      <w:r w:rsidR="001E2F30">
        <w:t>values separated by commas. Y</w:t>
      </w:r>
      <w:r>
        <w:t xml:space="preserve">ou can open </w:t>
      </w:r>
      <w:del w:id="268" w:author="Rachel Monaghan" w:date="2023-11-10T12:52:00Z">
        <w:r w:rsidDel="0086294D">
          <w:delText xml:space="preserve">them </w:delText>
        </w:r>
      </w:del>
      <w:ins w:id="269" w:author="Rachel Monaghan" w:date="2023-11-10T12:52:00Z">
        <w:r w:rsidR="0086294D">
          <w:t xml:space="preserve">CSV files </w:t>
        </w:r>
      </w:ins>
      <w:r>
        <w:t>using most spreadsheet applications</w:t>
      </w:r>
      <w:r w:rsidR="001B1064">
        <w:t>, which use columns rather than commas as separators</w:t>
      </w:r>
      <w:r>
        <w:t xml:space="preserve">. </w:t>
      </w:r>
      <w:r w:rsidR="001B1064">
        <w:t xml:space="preserve">For example, </w:t>
      </w:r>
      <w:r>
        <w:t xml:space="preserve">Figure 1-4 shows the </w:t>
      </w:r>
      <w:r w:rsidRPr="00A65E49">
        <w:rPr>
          <w:rStyle w:val="Italic"/>
        </w:rPr>
        <w:t>population-by-state.csv</w:t>
      </w:r>
      <w:r>
        <w:t xml:space="preserve"> file </w:t>
      </w:r>
      <w:del w:id="270" w:author="Rachel Monaghan" w:date="2023-11-10T12:52:00Z">
        <w:r w:rsidDel="0086294D">
          <w:delText xml:space="preserve">when opened </w:delText>
        </w:r>
      </w:del>
      <w:r>
        <w:t>in Excel.</w:t>
      </w:r>
    </w:p>
    <w:p w14:paraId="36058F99" w14:textId="5B23A664" w:rsidR="00A65E49" w:rsidRPr="00A65E49" w:rsidRDefault="00A65E49" w:rsidP="00A65E49">
      <w:pPr>
        <w:pStyle w:val="GraphicSlug"/>
        <w:rPr>
          <w:rFonts w:eastAsia="Calibri"/>
        </w:rPr>
      </w:pPr>
      <w:r>
        <w:t>[f01004.png]</w:t>
      </w:r>
    </w:p>
    <w:p w14:paraId="27624EA9" w14:textId="77777777" w:rsidR="00570EA9" w:rsidRDefault="007A412E">
      <w:pPr>
        <w:pStyle w:val="CaptionedFigure"/>
      </w:pPr>
      <w:r>
        <w:rPr>
          <w:noProof/>
        </w:rPr>
        <w:lastRenderedPageBreak/>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1"/>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7A412E">
      <w:pPr>
        <w:pStyle w:val="CaptionLine"/>
        <w:numPr>
          <w:ilvl w:val="4"/>
          <w:numId w:val="2"/>
        </w:numPr>
      </w:pPr>
      <w:r>
        <w:t xml:space="preserve">The </w:t>
      </w:r>
      <w:r w:rsidRPr="00A65E49">
        <w:rPr>
          <w:rStyle w:val="Italic"/>
        </w:rPr>
        <w:t xml:space="preserve">population-by-state.csv </w:t>
      </w:r>
      <w:r>
        <w:t>file in Excel</w:t>
      </w:r>
    </w:p>
    <w:p w14:paraId="208BF02F" w14:textId="7CDDE68A" w:rsidR="00580358" w:rsidRDefault="0008159B" w:rsidP="00CD32E2">
      <w:pPr>
        <w:pStyle w:val="Body"/>
        <w:rPr>
          <w:ins w:id="271" w:author="Sydney Cromwell" w:date="2023-10-24T12:21:00Z"/>
        </w:rPr>
      </w:pPr>
      <w:r>
        <w:t xml:space="preserve">To </w:t>
      </w:r>
      <w:del w:id="272" w:author="Rachel Monaghan" w:date="2023-11-10T13:04:00Z">
        <w:r w:rsidR="001350D9" w:rsidDel="00F84792">
          <w:delText xml:space="preserve">instead </w:delText>
        </w:r>
      </w:del>
      <w:r>
        <w:t xml:space="preserve">work with this file in R, </w:t>
      </w:r>
      <w:r w:rsidR="001B1064">
        <w:t xml:space="preserve">download </w:t>
      </w:r>
      <w:r>
        <w:t>it from</w:t>
      </w:r>
      <w:r w:rsidR="001B1064">
        <w:t xml:space="preserve"> </w:t>
      </w:r>
      <w:r w:rsidR="001B1064" w:rsidRPr="00A65E49">
        <w:rPr>
          <w:rStyle w:val="LinkURL"/>
          <w:rFonts w:eastAsia="Calibri"/>
        </w:rPr>
        <w:t>https://data.rwithoutstatistics.com/population-by-state.cs</w:t>
      </w:r>
      <w:r w:rsidR="001B1064" w:rsidRPr="00A65E49">
        <w:rPr>
          <w:rStyle w:val="LinkURL"/>
        </w:rPr>
        <w:t>v</w:t>
      </w:r>
      <w:r w:rsidR="001B1064" w:rsidRPr="00A65E49">
        <w:t xml:space="preserve">. </w:t>
      </w:r>
      <w:r w:rsidR="001B1064">
        <w:t>Save it to a location on your computer</w:t>
      </w:r>
      <w:del w:id="273" w:author="Rachel Monaghan" w:date="2023-11-10T13:04:00Z">
        <w:r w:rsidR="001B1064" w:rsidDel="00F84792">
          <w:delText xml:space="preserve"> (for example,</w:delText>
        </w:r>
      </w:del>
      <w:ins w:id="274" w:author="Rachel Monaghan" w:date="2023-11-10T13:04:00Z">
        <w:r w:rsidR="00F84792">
          <w:t>, such as</w:t>
        </w:r>
      </w:ins>
      <w:r w:rsidR="001B1064">
        <w:t xml:space="preserve"> your </w:t>
      </w:r>
      <w:r w:rsidR="001B1064" w:rsidRPr="008524F3">
        <w:rPr>
          <w:rStyle w:val="Italic"/>
        </w:rPr>
        <w:t>Documents</w:t>
      </w:r>
      <w:r w:rsidR="001B1064">
        <w:t xml:space="preserve"> folder</w:t>
      </w:r>
      <w:del w:id="275" w:author="Rachel Monaghan" w:date="2023-11-10T13:04:00Z">
        <w:r w:rsidR="001B1064" w:rsidDel="00F84792">
          <w:delText>)</w:delText>
        </w:r>
      </w:del>
      <w:r w:rsidR="001B1064">
        <w:t>.</w:t>
      </w:r>
    </w:p>
    <w:p w14:paraId="31927A44" w14:textId="1293589E" w:rsidR="00570EA9" w:rsidRDefault="001B1064" w:rsidP="001B1064">
      <w:pPr>
        <w:pStyle w:val="Body"/>
      </w:pPr>
      <w:del w:id="276" w:author="Rachel Monaghan" w:date="2023-11-10T13:04:00Z">
        <w:r w:rsidDel="00F84792">
          <w:delText xml:space="preserve">Let’s now import it </w:delText>
        </w:r>
        <w:r w:rsidRPr="00A65E49" w:rsidDel="00F84792">
          <w:delText>into R.</w:delText>
        </w:r>
        <w:r w:rsidDel="00F84792">
          <w:delText xml:space="preserve"> </w:delText>
        </w:r>
      </w:del>
      <w:del w:id="277" w:author="Rachel Monaghan" w:date="2023-11-10T13:49:00Z">
        <w:r w:rsidDel="004E5CF2">
          <w:delText>T</w:delText>
        </w:r>
      </w:del>
      <w:ins w:id="278" w:author="Rachel Monaghan" w:date="2023-11-10T13:49:00Z">
        <w:r w:rsidR="004E5CF2">
          <w:t>Next, t</w:t>
        </w:r>
      </w:ins>
      <w:r>
        <w:t xml:space="preserve">o </w:t>
      </w:r>
      <w:del w:id="279" w:author="Rachel Monaghan" w:date="2023-11-10T13:04:00Z">
        <w:r w:rsidDel="00F84792">
          <w:delText>do so</w:delText>
        </w:r>
      </w:del>
      <w:ins w:id="280" w:author="Rachel Monaghan" w:date="2023-11-10T13:04:00Z">
        <w:r w:rsidR="00F84792">
          <w:t>import the file into R</w:t>
        </w:r>
      </w:ins>
      <w:r>
        <w:t xml:space="preserve">, add a line like </w:t>
      </w:r>
      <w:del w:id="281" w:author="Rachel Monaghan" w:date="2023-11-10T13:04:00Z">
        <w:r w:rsidDel="00F84792">
          <w:delText>this one</w:delText>
        </w:r>
      </w:del>
      <w:ins w:id="282" w:author="Rachel Monaghan" w:date="2023-11-10T13:04:00Z">
        <w:r w:rsidR="00F84792">
          <w:t>the following</w:t>
        </w:r>
      </w:ins>
      <w:r>
        <w:t xml:space="preserve"> </w:t>
      </w:r>
      <w:del w:id="283" w:author="Rachel Monaghan" w:date="2023-11-10T13:04:00Z">
        <w:r w:rsidDel="00F84792">
          <w:delText xml:space="preserve">in </w:delText>
        </w:r>
      </w:del>
      <w:ins w:id="284" w:author="Rachel Monaghan" w:date="2023-11-10T13:04:00Z">
        <w:r w:rsidR="00F84792">
          <w:t xml:space="preserve">to </w:t>
        </w:r>
      </w:ins>
      <w:r>
        <w:t>the</w:t>
      </w:r>
      <w:r w:rsidRPr="000A470C">
        <w:t xml:space="preserve"> </w:t>
      </w:r>
      <w:r w:rsidRPr="00A65E49">
        <w:rPr>
          <w:rStyle w:val="Italic"/>
        </w:rPr>
        <w:t>sample-</w:t>
      </w:r>
      <w:proofErr w:type="spellStart"/>
      <w:proofErr w:type="gramStart"/>
      <w:r w:rsidRPr="00A65E49">
        <w:rPr>
          <w:rStyle w:val="Italic"/>
        </w:rPr>
        <w:t>code.R</w:t>
      </w:r>
      <w:proofErr w:type="spellEnd"/>
      <w:proofErr w:type="gramEnd"/>
      <w:r>
        <w:t xml:space="preserve"> file</w:t>
      </w:r>
      <w:r w:rsidR="00463066">
        <w:t xml:space="preserve"> you created earlier in this chapter</w:t>
      </w:r>
      <w:r>
        <w:t xml:space="preserve">, replacing </w:t>
      </w:r>
      <w:del w:id="285" w:author="Rachel Monaghan" w:date="2023-11-10T13:04:00Z">
        <w:r w:rsidDel="00F84792">
          <w:delText xml:space="preserve">the </w:delText>
        </w:r>
      </w:del>
      <w:ins w:id="286" w:author="Rachel Monaghan" w:date="2023-11-10T13:04:00Z">
        <w:r w:rsidR="00F84792">
          <w:t xml:space="preserve">my </w:t>
        </w:r>
      </w:ins>
      <w:proofErr w:type="spellStart"/>
      <w:r>
        <w:t>filepath</w:t>
      </w:r>
      <w:proofErr w:type="spellEnd"/>
      <w:r>
        <w:t xml:space="preserve"> with the path to the file’s location on your system:</w:t>
      </w:r>
    </w:p>
    <w:p w14:paraId="5B695127" w14:textId="3A657ACB" w:rsidR="00570EA9" w:rsidRPr="00A65E49" w:rsidRDefault="007A412E" w:rsidP="000A470C">
      <w:pPr>
        <w:pStyle w:val="Code"/>
      </w:pPr>
      <w:bookmarkStart w:id="287" w:name="OLE_LINK3"/>
      <w:bookmarkStart w:id="288" w:name="OLE_LINK4"/>
      <w:proofErr w:type="gramStart"/>
      <w:r w:rsidRPr="00A65E49">
        <w:t>read.csv(</w:t>
      </w:r>
      <w:proofErr w:type="gramEnd"/>
      <w:r w:rsidRPr="00A65E49">
        <w:t>file = "</w:t>
      </w:r>
      <w:r w:rsidR="005C4A12" w:rsidRPr="008F1DDC">
        <w:rPr>
          <w:rStyle w:val="LiteralItalic"/>
          <w:rFonts w:eastAsia="Calibri"/>
        </w:rPr>
        <w:t>/Users/</w:t>
      </w:r>
      <w:proofErr w:type="spellStart"/>
      <w:r w:rsidR="005C4A12" w:rsidRPr="008F1DDC">
        <w:rPr>
          <w:rStyle w:val="LiteralItalic"/>
          <w:rFonts w:eastAsia="Calibri"/>
        </w:rPr>
        <w:t>davidkeyes</w:t>
      </w:r>
      <w:proofErr w:type="spellEnd"/>
      <w:r w:rsidR="005C4A12" w:rsidRPr="008F1DDC">
        <w:rPr>
          <w:rStyle w:val="LiteralItalic"/>
          <w:rFonts w:eastAsia="Calibri"/>
        </w:rPr>
        <w:t>/Documents</w:t>
      </w:r>
      <w:r w:rsidR="005C4A12" w:rsidRPr="00A65E49">
        <w:rPr>
          <w:rFonts w:eastAsia="Calibri"/>
        </w:rPr>
        <w:t>/population-by-state.cs</w:t>
      </w:r>
      <w:r w:rsidR="005C4A12" w:rsidRPr="00A65E49">
        <w:t>v</w:t>
      </w:r>
      <w:r w:rsidRPr="00A65E49">
        <w:t>")</w:t>
      </w:r>
    </w:p>
    <w:bookmarkEnd w:id="287"/>
    <w:bookmarkEnd w:id="288"/>
    <w:p w14:paraId="63979A5A" w14:textId="3FB73242" w:rsidR="00061288" w:rsidRDefault="007A412E">
      <w:pPr>
        <w:pStyle w:val="Body"/>
      </w:pPr>
      <w:del w:id="289" w:author="Rachel Monaghan" w:date="2023-11-10T13:06:00Z">
        <w:r w:rsidDel="00E25D52">
          <w:delText>This line uses</w:delText>
        </w:r>
      </w:del>
      <w:ins w:id="290" w:author="Rachel Monaghan" w:date="2023-11-10T13:49:00Z">
        <w:r w:rsidR="004E5CF2">
          <w:t>T</w:t>
        </w:r>
      </w:ins>
      <w:ins w:id="291" w:author="Rachel Monaghan" w:date="2023-11-10T13:06:00Z">
        <w:r w:rsidR="00E25D52">
          <w:t xml:space="preserve">he </w:t>
        </w:r>
        <w:r w:rsidR="00E25D52" w:rsidRPr="00786864">
          <w:rPr>
            <w:rStyle w:val="Literal"/>
          </w:rPr>
          <w:t>file</w:t>
        </w:r>
        <w:r w:rsidR="00E25D52">
          <w:t xml:space="preserve"> argument</w:t>
        </w:r>
      </w:ins>
      <w:r>
        <w:t xml:space="preserve"> </w:t>
      </w:r>
      <w:ins w:id="292" w:author="Rachel Monaghan" w:date="2023-11-10T13:06:00Z">
        <w:r w:rsidR="00E25D52">
          <w:t xml:space="preserve">in </w:t>
        </w:r>
      </w:ins>
      <w:r>
        <w:t xml:space="preserve">the </w:t>
      </w:r>
      <w:proofErr w:type="gramStart"/>
      <w:r w:rsidRPr="00A65E49">
        <w:rPr>
          <w:rStyle w:val="Literal"/>
        </w:rPr>
        <w:t>read.csv(</w:t>
      </w:r>
      <w:proofErr w:type="gramEnd"/>
      <w:r w:rsidRPr="00A65E49">
        <w:rPr>
          <w:rStyle w:val="Literal"/>
        </w:rPr>
        <w:t>)</w:t>
      </w:r>
      <w:r>
        <w:t xml:space="preserve"> function</w:t>
      </w:r>
      <w:del w:id="293" w:author="Rachel Monaghan" w:date="2023-11-10T13:06:00Z">
        <w:r w:rsidDel="00E25D52">
          <w:delText xml:space="preserve">. </w:delText>
        </w:r>
        <w:r w:rsidR="00061288" w:rsidDel="00E25D52">
          <w:delText xml:space="preserve">Its </w:delText>
        </w:r>
        <w:r w:rsidR="00061288" w:rsidRPr="00786864" w:rsidDel="00E25D52">
          <w:rPr>
            <w:rStyle w:val="Literal"/>
          </w:rPr>
          <w:delText>file</w:delText>
        </w:r>
        <w:r w:rsidR="00061288" w:rsidDel="00E25D52">
          <w:delText xml:space="preserve"> argument</w:delText>
        </w:r>
      </w:del>
      <w:r w:rsidR="00061288">
        <w:t xml:space="preserve"> </w:t>
      </w:r>
      <w:del w:id="294" w:author="Rachel Monaghan" w:date="2023-11-10T13:06:00Z">
        <w:r w:rsidR="00061288" w:rsidDel="00E25D52">
          <w:delText xml:space="preserve">provides </w:delText>
        </w:r>
      </w:del>
      <w:ins w:id="295" w:author="Rachel Monaghan" w:date="2023-11-10T13:06:00Z">
        <w:r w:rsidR="00E25D52">
          <w:t xml:space="preserve">specifies </w:t>
        </w:r>
      </w:ins>
      <w:r w:rsidR="00061288">
        <w:t>the path to the file to open.</w:t>
      </w:r>
    </w:p>
    <w:p w14:paraId="44CA0392" w14:textId="5746088F" w:rsidR="00570EA9" w:rsidRDefault="004C4EC5" w:rsidP="00297EF4">
      <w:pPr>
        <w:pStyle w:val="Body"/>
      </w:pPr>
      <w:del w:id="296" w:author="Rachel Monaghan" w:date="2023-11-10T13:06:00Z">
        <w:r w:rsidDel="00E25D52">
          <w:delText>T</w:delText>
        </w:r>
        <w:r w:rsidR="00061288" w:rsidDel="00E25D52">
          <w:delText>his</w:delText>
        </w:r>
        <w:r w:rsidR="00297EF4" w:rsidDel="00E25D52">
          <w:delText xml:space="preserve"> </w:delText>
        </w:r>
      </w:del>
      <w:ins w:id="297" w:author="Rachel Monaghan" w:date="2023-11-10T13:06:00Z">
        <w:r w:rsidR="00E25D52">
          <w:t xml:space="preserve">The </w:t>
        </w:r>
        <w:proofErr w:type="gramStart"/>
        <w:r w:rsidR="00E25D52" w:rsidRPr="00A65E49">
          <w:rPr>
            <w:rStyle w:val="Literal"/>
          </w:rPr>
          <w:t>read.csv(</w:t>
        </w:r>
        <w:proofErr w:type="gramEnd"/>
        <w:r w:rsidR="00E25D52" w:rsidRPr="00A65E49">
          <w:rPr>
            <w:rStyle w:val="Literal"/>
          </w:rPr>
          <w:t>)</w:t>
        </w:r>
        <w:r w:rsidR="00E25D52" w:rsidRPr="00E25D52">
          <w:t xml:space="preserve"> </w:t>
        </w:r>
      </w:ins>
      <w:r w:rsidR="00297EF4">
        <w:t xml:space="preserve">function </w:t>
      </w:r>
      <w:r w:rsidR="00061288">
        <w:t>can accept</w:t>
      </w:r>
      <w:r w:rsidR="00297EF4">
        <w:t xml:space="preserve"> </w:t>
      </w:r>
      <w:r w:rsidR="00061288">
        <w:t xml:space="preserve">additional optional arguments, separated by commas. For example, the </w:t>
      </w:r>
      <w:r>
        <w:t>following line</w:t>
      </w:r>
      <w:r w:rsidR="00F27746">
        <w:t xml:space="preserve"> uses the </w:t>
      </w:r>
      <w:r w:rsidR="00061288" w:rsidRPr="00A65E49">
        <w:rPr>
          <w:rStyle w:val="Literal"/>
        </w:rPr>
        <w:t>skip</w:t>
      </w:r>
      <w:r w:rsidR="00061288">
        <w:t xml:space="preserve"> argument in addition to </w:t>
      </w:r>
      <w:r w:rsidR="00061288" w:rsidRPr="00786864">
        <w:rPr>
          <w:rStyle w:val="Literal"/>
        </w:rPr>
        <w:t>file</w:t>
      </w:r>
      <w:r w:rsidR="00061288">
        <w:t xml:space="preserve"> </w:t>
      </w:r>
      <w:r w:rsidR="00F27746">
        <w:t xml:space="preserve">to </w:t>
      </w:r>
      <w:r w:rsidR="00061288">
        <w:t>import the same file but skip the first row:</w:t>
      </w:r>
    </w:p>
    <w:p w14:paraId="6358A343" w14:textId="603663F0" w:rsidR="00A671FD" w:rsidRPr="00A65E49" w:rsidRDefault="00A671FD" w:rsidP="00786864">
      <w:pPr>
        <w:pStyle w:val="CodeWide"/>
      </w:pPr>
      <w:proofErr w:type="gramStart"/>
      <w:r w:rsidRPr="00A65E49">
        <w:t>read.csv(</w:t>
      </w:r>
      <w:proofErr w:type="gramEnd"/>
      <w:r w:rsidRPr="00A65E49">
        <w:t>file = "</w:t>
      </w:r>
      <w:r w:rsidRPr="00DC2630">
        <w:rPr>
          <w:rStyle w:val="LiteralItalic"/>
          <w:rFonts w:eastAsia="Calibri"/>
          <w:rPrChange w:id="298" w:author="Sydney Cromwell" w:date="2023-10-30T10:22:00Z">
            <w:rPr>
              <w:rFonts w:eastAsia="Calibri"/>
            </w:rPr>
          </w:rPrChange>
        </w:rPr>
        <w:t>/Users/</w:t>
      </w:r>
      <w:proofErr w:type="spellStart"/>
      <w:r w:rsidRPr="00DC2630">
        <w:rPr>
          <w:rStyle w:val="LiteralItalic"/>
          <w:rFonts w:eastAsia="Calibri"/>
          <w:rPrChange w:id="299" w:author="Sydney Cromwell" w:date="2023-10-30T10:22:00Z">
            <w:rPr>
              <w:rFonts w:eastAsia="Calibri"/>
            </w:rPr>
          </w:rPrChange>
        </w:rPr>
        <w:t>davidkeyes</w:t>
      </w:r>
      <w:proofErr w:type="spellEnd"/>
      <w:r w:rsidRPr="00DC2630">
        <w:rPr>
          <w:rStyle w:val="LiteralItalic"/>
          <w:rFonts w:eastAsia="Calibri"/>
          <w:rPrChange w:id="300" w:author="Sydney Cromwell" w:date="2023-10-30T10:22:00Z">
            <w:rPr>
              <w:rFonts w:eastAsia="Calibri"/>
            </w:rPr>
          </w:rPrChange>
        </w:rPr>
        <w:t>/Documents</w:t>
      </w:r>
      <w:r w:rsidRPr="00A65E49">
        <w:rPr>
          <w:rFonts w:eastAsia="Calibri"/>
        </w:rPr>
        <w:t>/population-by-state.cs</w:t>
      </w:r>
      <w:r w:rsidRPr="00A65E49">
        <w:t>v"</w:t>
      </w:r>
      <w:r>
        <w:t>, skip = 1</w:t>
      </w:r>
      <w:r w:rsidRPr="00A65E49">
        <w:t>)</w:t>
      </w:r>
    </w:p>
    <w:p w14:paraId="338A046E" w14:textId="5A13A1CB" w:rsidR="00580358" w:rsidRDefault="00A459DA" w:rsidP="00A65E49">
      <w:pPr>
        <w:pStyle w:val="Body"/>
        <w:rPr>
          <w:ins w:id="301" w:author="Sydney Cromwell" w:date="2023-10-24T12:21:00Z"/>
        </w:rPr>
      </w:pPr>
      <w:r>
        <w:t>To learn about additional arguments</w:t>
      </w:r>
      <w:ins w:id="302" w:author="Rachel Monaghan" w:date="2023-11-10T13:07:00Z">
        <w:r w:rsidR="00E25D52">
          <w:t xml:space="preserve"> for this function</w:t>
        </w:r>
      </w:ins>
      <w:r>
        <w:t xml:space="preserve">, </w:t>
      </w:r>
      <w:proofErr w:type="gramStart"/>
      <w:r w:rsidR="00786864">
        <w:t>enter</w:t>
      </w:r>
      <w:r>
        <w:t xml:space="preserve"> </w:t>
      </w:r>
      <w:r w:rsidRPr="008F1DDC">
        <w:rPr>
          <w:rStyle w:val="LiteralBold"/>
        </w:rPr>
        <w:t>?</w:t>
      </w:r>
      <w:proofErr w:type="gramEnd"/>
      <w:r w:rsidRPr="008F1DDC">
        <w:rPr>
          <w:rStyle w:val="LiteralBold"/>
        </w:rPr>
        <w:t>read.csv()</w:t>
      </w:r>
      <w:r w:rsidRPr="0008159B">
        <w:t xml:space="preserve"> </w:t>
      </w:r>
      <w:r>
        <w:t xml:space="preserve">in the console to see </w:t>
      </w:r>
      <w:del w:id="303" w:author="Rachel Monaghan" w:date="2023-11-10T13:07:00Z">
        <w:r w:rsidDel="00E25D52">
          <w:delText>this function’s</w:delText>
        </w:r>
      </w:del>
      <w:ins w:id="304" w:author="Rachel Monaghan" w:date="2023-11-10T13:07:00Z">
        <w:r w:rsidR="00E25D52">
          <w:t>its</w:t>
        </w:r>
      </w:ins>
      <w:r>
        <w:t xml:space="preserve"> help file.</w:t>
      </w:r>
    </w:p>
    <w:p w14:paraId="7B7F3A8B" w14:textId="4D5B5901" w:rsidR="00570EA9" w:rsidRDefault="007A412E"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w:t>
      </w:r>
      <w:r w:rsidR="005C4A12">
        <w:t xml:space="preserve">Highlight </w:t>
      </w:r>
      <w:r>
        <w:t xml:space="preserve">the line you want to run </w:t>
      </w:r>
      <w:r w:rsidR="001B1064">
        <w:t>in the script file</w:t>
      </w:r>
      <w:r w:rsidR="00A2440B">
        <w:t xml:space="preserve"> pane</w:t>
      </w:r>
      <w:del w:id="305" w:author="Rachel Monaghan" w:date="2023-11-10T13:08:00Z">
        <w:r w:rsidR="00A2440B" w:rsidDel="00E25D52">
          <w:delText>l</w:delText>
        </w:r>
      </w:del>
      <w:r w:rsidR="00A2440B">
        <w:t xml:space="preserve"> in RStudio</w:t>
      </w:r>
      <w:r w:rsidR="001B1064">
        <w:t xml:space="preserve"> </w:t>
      </w:r>
      <w:r>
        <w:t xml:space="preserve">and </w:t>
      </w:r>
      <w:del w:id="306" w:author="Rachel Monaghan" w:date="2023-11-10T13:11:00Z">
        <w:r w:rsidDel="00AF2D31">
          <w:delText xml:space="preserve">press </w:delText>
        </w:r>
      </w:del>
      <w:ins w:id="307" w:author="Rachel Monaghan" w:date="2023-11-10T13:11:00Z">
        <w:r w:rsidR="00AF2D31">
          <w:t xml:space="preserve">click </w:t>
        </w:r>
      </w:ins>
      <w:r w:rsidRPr="00A65E49">
        <w:rPr>
          <w:rStyle w:val="Bold"/>
        </w:rPr>
        <w:t>Run</w:t>
      </w:r>
      <w:r w:rsidRPr="00AF2D31">
        <w:rPr>
          <w:rPrChange w:id="308" w:author="Rachel Monaghan" w:date="2023-11-10T13:11:00Z">
            <w:rPr>
              <w:rStyle w:val="Bold"/>
            </w:rPr>
          </w:rPrChange>
        </w:rPr>
        <w:t>.</w:t>
      </w:r>
      <w:r>
        <w:t xml:space="preserve"> </w:t>
      </w:r>
      <w:ins w:id="309" w:author="Rachel Monaghan" w:date="2023-11-10T13:11:00Z">
        <w:r w:rsidR="00AF2D31">
          <w:t>You should see t</w:t>
        </w:r>
      </w:ins>
      <w:del w:id="310" w:author="Rachel Monaghan" w:date="2023-11-10T13:11:00Z">
        <w:r w:rsidDel="00AF2D31">
          <w:delText>T</w:delText>
        </w:r>
      </w:del>
      <w:r>
        <w:t xml:space="preserve">he following output </w:t>
      </w:r>
      <w:del w:id="311" w:author="Rachel Monaghan" w:date="2023-11-10T13:11:00Z">
        <w:r w:rsidDel="00AF2D31">
          <w:delText xml:space="preserve">should </w:delText>
        </w:r>
        <w:r w:rsidR="004C4EC5" w:rsidDel="00AF2D31">
          <w:delText>appear</w:delText>
        </w:r>
        <w:r w:rsidDel="00AF2D31">
          <w:delText xml:space="preserve"> </w:delText>
        </w:r>
      </w:del>
      <w:r>
        <w:t>in the console pane:</w:t>
      </w:r>
    </w:p>
    <w:p w14:paraId="5AF5D4DE" w14:textId="7C54172E" w:rsidR="00570EA9" w:rsidRDefault="007A412E">
      <w:pPr>
        <w:pStyle w:val="Code"/>
      </w:pPr>
      <w:r>
        <w:t xml:space="preserve">#&gt;    rank                </w:t>
      </w:r>
      <w:commentRangeStart w:id="312"/>
      <w:commentRangeStart w:id="313"/>
      <w:r>
        <w:t>State</w:t>
      </w:r>
      <w:commentRangeEnd w:id="312"/>
      <w:r w:rsidR="00DC2630">
        <w:rPr>
          <w:rStyle w:val="CommentReference"/>
          <w:rFonts w:ascii="Times New Roman" w:hAnsi="Times New Roman" w:cs="Times New Roman"/>
          <w:color w:val="auto"/>
          <w:lang w:val="en-CA"/>
        </w:rPr>
        <w:commentReference w:id="312"/>
      </w:r>
      <w:commentRangeEnd w:id="313"/>
      <w:r w:rsidR="00E50169">
        <w:rPr>
          <w:rStyle w:val="CommentReference"/>
          <w:rFonts w:ascii="Times New Roman" w:hAnsi="Times New Roman" w:cs="Times New Roman"/>
          <w:color w:val="auto"/>
          <w:lang w:val="en-CA"/>
        </w:rPr>
        <w:commentReference w:id="313"/>
      </w:r>
      <w:r>
        <w:t xml:space="preserve">      </w:t>
      </w:r>
      <w:proofErr w:type="gramStart"/>
      <w:r>
        <w:t>Pop  Growth</w:t>
      </w:r>
      <w:proofErr w:type="gramEnd"/>
      <w:r>
        <w:t xml:space="preserve">  Pop2018</w:t>
      </w:r>
    </w:p>
    <w:p w14:paraId="23F41D18" w14:textId="77777777" w:rsidR="00570EA9" w:rsidRDefault="007A412E">
      <w:pPr>
        <w:pStyle w:val="Code"/>
      </w:pPr>
      <w:r>
        <w:t xml:space="preserve">#&gt; 1     1           California </w:t>
      </w:r>
      <w:proofErr w:type="gramStart"/>
      <w:r>
        <w:t>39613493  0.0038</w:t>
      </w:r>
      <w:proofErr w:type="gramEnd"/>
      <w:r>
        <w:t xml:space="preserve"> 39461588</w:t>
      </w:r>
    </w:p>
    <w:p w14:paraId="670CF064" w14:textId="77777777" w:rsidR="00570EA9" w:rsidRDefault="007A412E">
      <w:pPr>
        <w:pStyle w:val="Code"/>
      </w:pPr>
      <w:r>
        <w:t xml:space="preserve">#&gt; 2     2                Texas </w:t>
      </w:r>
      <w:proofErr w:type="gramStart"/>
      <w:r>
        <w:t>29730311  0.0385</w:t>
      </w:r>
      <w:proofErr w:type="gramEnd"/>
      <w:r>
        <w:t xml:space="preserve"> 28628666</w:t>
      </w:r>
    </w:p>
    <w:p w14:paraId="766F21E3" w14:textId="77777777" w:rsidR="00570EA9" w:rsidRDefault="007A412E">
      <w:pPr>
        <w:pStyle w:val="Code"/>
      </w:pPr>
      <w:r>
        <w:t xml:space="preserve">#&gt; 3     3              Florida </w:t>
      </w:r>
      <w:proofErr w:type="gramStart"/>
      <w:r>
        <w:t>21944577  0.0330</w:t>
      </w:r>
      <w:proofErr w:type="gramEnd"/>
      <w:r>
        <w:t xml:space="preserve"> 21244317</w:t>
      </w:r>
    </w:p>
    <w:p w14:paraId="20740172" w14:textId="77777777" w:rsidR="00570EA9" w:rsidRDefault="007A412E">
      <w:pPr>
        <w:pStyle w:val="Code"/>
      </w:pPr>
      <w:r>
        <w:t>#&gt; 4     4             New York 19299981 -0.0118 19530351</w:t>
      </w:r>
    </w:p>
    <w:p w14:paraId="1D682F2F" w14:textId="77777777" w:rsidR="00570EA9" w:rsidRDefault="007A412E">
      <w:pPr>
        <w:pStyle w:val="Code"/>
      </w:pPr>
      <w:r>
        <w:t xml:space="preserve">#&gt; 5     5         Pennsylvania </w:t>
      </w:r>
      <w:proofErr w:type="gramStart"/>
      <w:r>
        <w:t>12804123  0.0003</w:t>
      </w:r>
      <w:proofErr w:type="gramEnd"/>
      <w:r>
        <w:t xml:space="preserve"> 12800922</w:t>
      </w:r>
    </w:p>
    <w:p w14:paraId="40E6DD77" w14:textId="77777777" w:rsidR="00570EA9" w:rsidRDefault="007A412E">
      <w:pPr>
        <w:pStyle w:val="Code"/>
      </w:pPr>
      <w:r>
        <w:t>#&gt; 6     6             Illinois 12569321 -0.0121 12723071</w:t>
      </w:r>
    </w:p>
    <w:p w14:paraId="73CAEB54" w14:textId="77777777" w:rsidR="00570EA9" w:rsidRDefault="007A412E">
      <w:pPr>
        <w:pStyle w:val="Code"/>
      </w:pPr>
      <w:r>
        <w:t xml:space="preserve">#&gt; 7     7                 Ohio </w:t>
      </w:r>
      <w:proofErr w:type="gramStart"/>
      <w:r>
        <w:t>11714618  0.0033</w:t>
      </w:r>
      <w:proofErr w:type="gramEnd"/>
      <w:r>
        <w:t xml:space="preserve"> 11676341</w:t>
      </w:r>
    </w:p>
    <w:p w14:paraId="4AB2F232" w14:textId="77777777" w:rsidR="00570EA9" w:rsidRDefault="007A412E">
      <w:pPr>
        <w:pStyle w:val="Code"/>
      </w:pPr>
      <w:r>
        <w:t xml:space="preserve">#&gt; 8     8              Georgia </w:t>
      </w:r>
      <w:proofErr w:type="gramStart"/>
      <w:r>
        <w:t>10830007  0.0303</w:t>
      </w:r>
      <w:proofErr w:type="gramEnd"/>
      <w:r>
        <w:t xml:space="preserve"> 10511131</w:t>
      </w:r>
    </w:p>
    <w:p w14:paraId="4E024B98" w14:textId="77777777" w:rsidR="00570EA9" w:rsidRDefault="007A412E">
      <w:pPr>
        <w:pStyle w:val="Code"/>
      </w:pPr>
      <w:r>
        <w:t xml:space="preserve">#&gt; 9     9       North Carolina </w:t>
      </w:r>
      <w:proofErr w:type="gramStart"/>
      <w:r>
        <w:t>10701022  0.0308</w:t>
      </w:r>
      <w:proofErr w:type="gramEnd"/>
      <w:r>
        <w:t xml:space="preserve"> 10381615</w:t>
      </w:r>
    </w:p>
    <w:p w14:paraId="491AE17B" w14:textId="77777777" w:rsidR="00570EA9" w:rsidRDefault="007A412E">
      <w:pPr>
        <w:pStyle w:val="Code"/>
      </w:pPr>
      <w:r>
        <w:lastRenderedPageBreak/>
        <w:t xml:space="preserve">#&gt; 10   10             </w:t>
      </w:r>
      <w:proofErr w:type="gramStart"/>
      <w:r>
        <w:t>Michigan  9992427</w:t>
      </w:r>
      <w:proofErr w:type="gramEnd"/>
      <w:r>
        <w:t xml:space="preserve">  0.0008  9984072</w:t>
      </w:r>
    </w:p>
    <w:p w14:paraId="27490EAA" w14:textId="70173B68" w:rsidR="00570EA9" w:rsidRPr="00A65E49" w:rsidRDefault="007A412E">
      <w:pPr>
        <w:pStyle w:val="Code"/>
        <w:rPr>
          <w:rStyle w:val="LiteralItalic"/>
        </w:rPr>
      </w:pPr>
      <w:r w:rsidRPr="00A65E49">
        <w:rPr>
          <w:rStyle w:val="LiteralItalic"/>
        </w:rPr>
        <w:t>--snip</w:t>
      </w:r>
      <w:r w:rsidR="005D0CD5">
        <w:rPr>
          <w:rStyle w:val="LiteralItalic"/>
        </w:rPr>
        <w:t>--</w:t>
      </w:r>
    </w:p>
    <w:p w14:paraId="50D8C321" w14:textId="239D28B9" w:rsidR="00580358" w:rsidRDefault="007A412E" w:rsidP="00CD32E2">
      <w:pPr>
        <w:pStyle w:val="Body"/>
        <w:rPr>
          <w:ins w:id="314" w:author="Sydney Cromwell" w:date="2023-10-24T12:21:00Z"/>
        </w:rPr>
      </w:pPr>
      <w:r>
        <w:t xml:space="preserve">This is R’s way of confirming that it imported the CSV file and understands the data within it. </w:t>
      </w:r>
      <w:r w:rsidR="004C4EC5">
        <w:t>F</w:t>
      </w:r>
      <w:r>
        <w:t>our variables</w:t>
      </w:r>
      <w:r w:rsidR="004C4EC5">
        <w:t xml:space="preserve"> </w:t>
      </w:r>
      <w:r>
        <w:t xml:space="preserve">show </w:t>
      </w:r>
      <w:r w:rsidR="001B1064">
        <w:t>each state’s</w:t>
      </w:r>
      <w:r>
        <w:t xml:space="preserve"> rank (in terms of population size), name, </w:t>
      </w:r>
      <w:commentRangeStart w:id="315"/>
      <w:commentRangeStart w:id="316"/>
      <w:r>
        <w:t>population</w:t>
      </w:r>
      <w:commentRangeEnd w:id="315"/>
      <w:r w:rsidR="00FA4793">
        <w:rPr>
          <w:rStyle w:val="CommentReference"/>
          <w:rFonts w:ascii="Times New Roman" w:hAnsi="Times New Roman" w:cs="Times New Roman"/>
          <w:color w:val="auto"/>
          <w:lang w:val="en-CA"/>
        </w:rPr>
        <w:commentReference w:id="315"/>
      </w:r>
      <w:commentRangeEnd w:id="316"/>
      <w:r w:rsidR="00E50169">
        <w:rPr>
          <w:rStyle w:val="CommentReference"/>
          <w:rFonts w:ascii="Times New Roman" w:hAnsi="Times New Roman" w:cs="Times New Roman"/>
          <w:color w:val="auto"/>
          <w:lang w:val="en-CA"/>
        </w:rPr>
        <w:commentReference w:id="316"/>
      </w:r>
      <w:r>
        <w:t xml:space="preserve">, population growth between the </w:t>
      </w:r>
      <w:r w:rsidRPr="00A65E49">
        <w:rPr>
          <w:rStyle w:val="Literal"/>
        </w:rPr>
        <w:t>Pop</w:t>
      </w:r>
      <w:r>
        <w:t xml:space="preserve"> and </w:t>
      </w:r>
      <w:r w:rsidRPr="00A65E49">
        <w:rPr>
          <w:rStyle w:val="Literal"/>
        </w:rPr>
        <w:t>Pop2018</w:t>
      </w:r>
      <w:r>
        <w:t xml:space="preserve"> variables (expressed as a percentage), and the 2018 population. </w:t>
      </w:r>
      <w:r w:rsidR="004C4EC5">
        <w:t>S</w:t>
      </w:r>
      <w:r>
        <w:t xml:space="preserve">everal other variables are hidden in the output, </w:t>
      </w:r>
      <w:r w:rsidR="004C4EC5">
        <w:t>but</w:t>
      </w:r>
      <w:r>
        <w:t xml:space="preserve"> you’ll see them if you import this CSV file yourself.</w:t>
      </w:r>
    </w:p>
    <w:p w14:paraId="61C647BE" w14:textId="769D495C" w:rsidR="00570EA9" w:rsidRDefault="007A412E" w:rsidP="00CD32E2">
      <w:pPr>
        <w:pStyle w:val="Body"/>
      </w:pPr>
      <w:r>
        <w:t xml:space="preserve">You might think you’re </w:t>
      </w:r>
      <w:del w:id="317" w:author="Rachel Monaghan" w:date="2023-11-10T13:16:00Z">
        <w:r w:rsidDel="00190DA8">
          <w:delText xml:space="preserve">now </w:delText>
        </w:r>
      </w:del>
      <w:r>
        <w:t>ready to work with your data</w:t>
      </w:r>
      <w:ins w:id="318" w:author="Rachel Monaghan" w:date="2023-11-10T13:16:00Z">
        <w:r w:rsidR="00190DA8">
          <w:t xml:space="preserve"> now</w:t>
        </w:r>
      </w:ins>
      <w:r w:rsidR="004C4EC5">
        <w:t>, b</w:t>
      </w:r>
      <w:r>
        <w:t xml:space="preserve">ut all you’ve </w:t>
      </w:r>
      <w:ins w:id="319" w:author="Rachel Monaghan" w:date="2023-11-10T13:16:00Z">
        <w:r w:rsidR="00190DA8">
          <w:t xml:space="preserve">really </w:t>
        </w:r>
      </w:ins>
      <w:r>
        <w:t xml:space="preserve">done at this point is display the result of running the code that imports </w:t>
      </w:r>
      <w:del w:id="320" w:author="Rachel Monaghan" w:date="2023-11-10T13:17:00Z">
        <w:r w:rsidDel="00190DA8">
          <w:delText xml:space="preserve">your </w:delText>
        </w:r>
      </w:del>
      <w:ins w:id="321" w:author="Rachel Monaghan" w:date="2023-11-10T13:17:00Z">
        <w:r w:rsidR="00190DA8">
          <w:t xml:space="preserve">the </w:t>
        </w:r>
      </w:ins>
      <w:r>
        <w:t xml:space="preserve">data. To </w:t>
      </w:r>
      <w:ins w:id="322" w:author="Rachel Monaghan" w:date="2023-11-10T13:17:00Z">
        <w:r w:rsidR="00190DA8">
          <w:t xml:space="preserve">actually </w:t>
        </w:r>
      </w:ins>
      <w:r>
        <w:t>use the data</w:t>
      </w:r>
      <w:del w:id="323" w:author="Rachel Monaghan" w:date="2023-11-10T13:16:00Z">
        <w:r w:rsidDel="00190DA8">
          <w:delText xml:space="preserve"> again</w:delText>
        </w:r>
      </w:del>
      <w:r>
        <w:t xml:space="preserve">, you need to save </w:t>
      </w:r>
      <w:del w:id="324" w:author="Rachel Monaghan" w:date="2023-11-10T13:16:00Z">
        <w:r w:rsidDel="00190DA8">
          <w:delText>this data</w:delText>
        </w:r>
      </w:del>
      <w:ins w:id="325" w:author="Rachel Monaghan" w:date="2023-11-10T13:16:00Z">
        <w:r w:rsidR="00190DA8">
          <w:t>it</w:t>
        </w:r>
      </w:ins>
      <w:r>
        <w:t xml:space="preserve"> to an object.</w:t>
      </w:r>
    </w:p>
    <w:p w14:paraId="40915E1D" w14:textId="77777777" w:rsidR="00570EA9" w:rsidRDefault="007A412E">
      <w:pPr>
        <w:pStyle w:val="HeadB"/>
      </w:pPr>
      <w:bookmarkStart w:id="326" w:name="_Toc6"/>
      <w:bookmarkStart w:id="327" w:name="objects"/>
      <w:r>
        <w:t>Saving Data as Objects</w:t>
      </w:r>
      <w:bookmarkEnd w:id="326"/>
    </w:p>
    <w:p w14:paraId="23D45CA6" w14:textId="1118D3A9" w:rsidR="00570EA9" w:rsidRDefault="007A412E" w:rsidP="008524F3">
      <w:pPr>
        <w:pStyle w:val="Body"/>
      </w:pPr>
      <w:r>
        <w:t>To save your data for reuse, you need to create an object.</w:t>
      </w:r>
      <w:r w:rsidR="000352FE">
        <w:t xml:space="preserve"> </w:t>
      </w:r>
      <w:r w:rsidR="007C2533">
        <w:t xml:space="preserve">For </w:t>
      </w:r>
      <w:del w:id="328" w:author="Rachel Monaghan" w:date="2023-11-10T13:21:00Z">
        <w:r w:rsidR="007C2533" w:rsidDel="003E6BCE">
          <w:delText xml:space="preserve">our </w:delText>
        </w:r>
      </w:del>
      <w:ins w:id="329" w:author="Rachel Monaghan" w:date="2023-11-10T13:21:00Z">
        <w:r w:rsidR="003E6BCE">
          <w:t xml:space="preserve">the </w:t>
        </w:r>
      </w:ins>
      <w:r w:rsidR="007C2533">
        <w:t>purposes</w:t>
      </w:r>
      <w:ins w:id="330" w:author="Rachel Monaghan" w:date="2023-11-10T13:21:00Z">
        <w:r w:rsidR="003E6BCE">
          <w:t xml:space="preserve"> of this discussion</w:t>
        </w:r>
      </w:ins>
      <w:r w:rsidR="007C2533">
        <w:t xml:space="preserve">, an </w:t>
      </w:r>
      <w:r w:rsidR="007C2533" w:rsidRPr="008524F3">
        <w:rPr>
          <w:rStyle w:val="Italic"/>
        </w:rPr>
        <w:t xml:space="preserve">object </w:t>
      </w:r>
      <w:r w:rsidR="007C2533">
        <w:t xml:space="preserve">is a data structure that </w:t>
      </w:r>
      <w:del w:id="331" w:author="Rachel Monaghan" w:date="2023-11-10T13:21:00Z">
        <w:r w:rsidR="007C2533" w:rsidDel="003E6BCE">
          <w:delText xml:space="preserve">we </w:delText>
        </w:r>
      </w:del>
      <w:ins w:id="332" w:author="Rachel Monaghan" w:date="2023-11-10T13:21:00Z">
        <w:r w:rsidR="003E6BCE">
          <w:t xml:space="preserve">is </w:t>
        </w:r>
      </w:ins>
      <w:r w:rsidR="007C2533">
        <w:t>store</w:t>
      </w:r>
      <w:ins w:id="333" w:author="Rachel Monaghan" w:date="2023-11-10T13:21:00Z">
        <w:r w:rsidR="003E6BCE">
          <w:t>d</w:t>
        </w:r>
      </w:ins>
      <w:r w:rsidR="007C2533">
        <w:t xml:space="preserve"> </w:t>
      </w:r>
      <w:del w:id="334" w:author="Rachel Monaghan" w:date="2023-11-10T13:21:00Z">
        <w:r w:rsidR="007C2533" w:rsidDel="003E6BCE">
          <w:delText xml:space="preserve">to </w:delText>
        </w:r>
      </w:del>
      <w:ins w:id="335" w:author="Rachel Monaghan" w:date="2023-11-10T13:21:00Z">
        <w:r w:rsidR="003E6BCE">
          <w:t xml:space="preserve">for later </w:t>
        </w:r>
      </w:ins>
      <w:r w:rsidR="007C2533">
        <w:t>use</w:t>
      </w:r>
      <w:del w:id="336" w:author="Rachel Monaghan" w:date="2023-11-10T13:21:00Z">
        <w:r w:rsidR="007C2533" w:rsidDel="003E6BCE">
          <w:delText xml:space="preserve"> later</w:delText>
        </w:r>
      </w:del>
      <w:r w:rsidR="007C2533">
        <w:t xml:space="preserve">. </w:t>
      </w:r>
      <w:r>
        <w:t xml:space="preserve">To create an object, </w:t>
      </w:r>
      <w:del w:id="337" w:author="Rachel Monaghan" w:date="2023-11-10T13:21:00Z">
        <w:r w:rsidDel="003E6BCE">
          <w:delText>add to</w:delText>
        </w:r>
      </w:del>
      <w:ins w:id="338" w:author="Rachel Monaghan" w:date="2023-11-10T13:21:00Z">
        <w:r w:rsidR="003E6BCE">
          <w:t>update</w:t>
        </w:r>
      </w:ins>
      <w:r>
        <w:t xml:space="preserve"> your data-importing syntax so it looks like this:</w:t>
      </w:r>
    </w:p>
    <w:p w14:paraId="017BD109" w14:textId="0334A079" w:rsidR="00570EA9" w:rsidRPr="008524F3" w:rsidRDefault="007A412E" w:rsidP="00650AA5">
      <w:pPr>
        <w:pStyle w:val="CodeWide"/>
      </w:pPr>
      <w:proofErr w:type="spellStart"/>
      <w:r w:rsidRPr="008524F3">
        <w:t>population_data</w:t>
      </w:r>
      <w:proofErr w:type="spellEnd"/>
      <w:r w:rsidRPr="008524F3">
        <w:t xml:space="preserve"> &lt;- </w:t>
      </w:r>
      <w:proofErr w:type="gramStart"/>
      <w:r w:rsidRPr="008524F3">
        <w:t>read.csv(</w:t>
      </w:r>
      <w:proofErr w:type="gramEnd"/>
      <w:r w:rsidRPr="008524F3">
        <w:t xml:space="preserve">file = </w:t>
      </w:r>
      <w:r w:rsidR="00650AA5" w:rsidRPr="00190DA8">
        <w:t>"</w:t>
      </w:r>
      <w:r w:rsidR="005C4A12" w:rsidRPr="00190DA8">
        <w:rPr>
          <w:rStyle w:val="LiteralItalic"/>
          <w:rPrChange w:id="339" w:author="Rachel Monaghan" w:date="2023-11-10T13:17:00Z">
            <w:rPr/>
          </w:rPrChange>
        </w:rPr>
        <w:t>/Users/</w:t>
      </w:r>
      <w:proofErr w:type="spellStart"/>
      <w:r w:rsidR="005C4A12" w:rsidRPr="00190DA8">
        <w:rPr>
          <w:rStyle w:val="LiteralItalic"/>
          <w:rPrChange w:id="340" w:author="Rachel Monaghan" w:date="2023-11-10T13:17:00Z">
            <w:rPr/>
          </w:rPrChange>
        </w:rPr>
        <w:t>davidkeyes</w:t>
      </w:r>
      <w:proofErr w:type="spellEnd"/>
      <w:r w:rsidR="005C4A12" w:rsidRPr="00190DA8">
        <w:rPr>
          <w:rStyle w:val="LiteralItalic"/>
          <w:rPrChange w:id="341" w:author="Rachel Monaghan" w:date="2023-11-10T13:17:00Z">
            <w:rPr/>
          </w:rPrChange>
        </w:rPr>
        <w:t>/Documents</w:t>
      </w:r>
      <w:r w:rsidR="005C4A12" w:rsidRPr="00190DA8">
        <w:t>/</w:t>
      </w:r>
      <w:r w:rsidR="005C4A12" w:rsidRPr="005C4A12">
        <w:t>population-by-state.csv</w:t>
      </w:r>
      <w:r w:rsidR="00650AA5" w:rsidRPr="00650AA5">
        <w:t>"</w:t>
      </w:r>
      <w:r w:rsidR="00A63878">
        <w:t>)</w:t>
      </w:r>
    </w:p>
    <w:p w14:paraId="26C2BAA8" w14:textId="1DB1B4FF" w:rsidR="00580358" w:rsidRDefault="007A412E" w:rsidP="008524F3">
      <w:pPr>
        <w:pStyle w:val="Body"/>
        <w:rPr>
          <w:ins w:id="342" w:author="Sydney Cromwell" w:date="2023-10-24T12:21:00Z"/>
        </w:rPr>
      </w:pPr>
      <w:del w:id="343" w:author="Rachel Monaghan" w:date="2023-11-10T13:22:00Z">
        <w:r w:rsidDel="003E6BCE">
          <w:delText>The second half of this code is the same as the line shown in the previous section, except it</w:delText>
        </w:r>
      </w:del>
      <w:ins w:id="344" w:author="Rachel Monaghan" w:date="2023-11-10T13:22:00Z">
        <w:r w:rsidR="003E6BCE">
          <w:t>Now this line of code</w:t>
        </w:r>
      </w:ins>
      <w:r>
        <w:t xml:space="preserve"> contains th</w:t>
      </w:r>
      <w:r w:rsidR="008224E9">
        <w:t>e</w:t>
      </w:r>
      <w:r>
        <w:t xml:space="preserve"> </w:t>
      </w:r>
      <w:r w:rsidRPr="008524F3">
        <w:rPr>
          <w:rStyle w:val="Literal"/>
        </w:rPr>
        <w:t>&lt;-</w:t>
      </w:r>
      <w:r>
        <w:t xml:space="preserve"> </w:t>
      </w:r>
      <w:r w:rsidRPr="008524F3">
        <w:rPr>
          <w:rStyle w:val="Italic"/>
        </w:rPr>
        <w:t>assignment operator</w:t>
      </w:r>
      <w:r>
        <w:t xml:space="preserve">, </w:t>
      </w:r>
      <w:r w:rsidR="008224E9">
        <w:t>which</w:t>
      </w:r>
      <w:r>
        <w:t xml:space="preserve"> </w:t>
      </w:r>
      <w:r w:rsidR="005D0CD5">
        <w:t xml:space="preserve">takes </w:t>
      </w:r>
      <w:r>
        <w:t xml:space="preserve">what follows it and assigns it to the item on the left. To the left of the assignment operator is the </w:t>
      </w:r>
      <w:proofErr w:type="spellStart"/>
      <w:r w:rsidRPr="008524F3">
        <w:rPr>
          <w:rStyle w:val="Literal"/>
        </w:rPr>
        <w:t>population_data</w:t>
      </w:r>
      <w:proofErr w:type="spellEnd"/>
      <w:r>
        <w:t xml:space="preserve"> object. Put together, the whole line imports the CSV</w:t>
      </w:r>
      <w:r w:rsidR="008224E9">
        <w:t xml:space="preserve"> file</w:t>
      </w:r>
      <w:r>
        <w:t xml:space="preserve"> and assigns it to an object called </w:t>
      </w:r>
      <w:proofErr w:type="spellStart"/>
      <w:r w:rsidRPr="008524F3">
        <w:rPr>
          <w:rStyle w:val="Literal"/>
        </w:rPr>
        <w:t>population_data</w:t>
      </w:r>
      <w:proofErr w:type="spellEnd"/>
      <w:r>
        <w:t>.</w:t>
      </w:r>
    </w:p>
    <w:p w14:paraId="04DC7DED" w14:textId="01A6D31A" w:rsidR="00570EA9" w:rsidRDefault="007A412E" w:rsidP="008524F3">
      <w:pPr>
        <w:pStyle w:val="Body"/>
      </w:pPr>
      <w:del w:id="345" w:author="Rachel Monaghan" w:date="2023-11-10T13:24:00Z">
        <w:r w:rsidDel="001F42CF">
          <w:delText xml:space="preserve">If </w:delText>
        </w:r>
      </w:del>
      <w:ins w:id="346" w:author="Rachel Monaghan" w:date="2023-11-10T13:24:00Z">
        <w:r w:rsidR="001F42CF">
          <w:t xml:space="preserve">When </w:t>
        </w:r>
      </w:ins>
      <w:r>
        <w:t xml:space="preserve">you run this code, you should see </w:t>
      </w:r>
      <w:proofErr w:type="spellStart"/>
      <w:r w:rsidRPr="008524F3">
        <w:rPr>
          <w:rStyle w:val="Literal"/>
        </w:rPr>
        <w:t>population_data</w:t>
      </w:r>
      <w:proofErr w:type="spellEnd"/>
      <w:r>
        <w:t xml:space="preserve"> in your </w:t>
      </w:r>
      <w:ins w:id="347" w:author="Rachel Monaghan" w:date="2023-11-10T13:23:00Z">
        <w:r w:rsidR="001F42CF">
          <w:t>e</w:t>
        </w:r>
      </w:ins>
      <w:del w:id="348" w:author="Rachel Monaghan" w:date="2023-11-10T13:23:00Z">
        <w:r w:rsidR="008224E9" w:rsidDel="001F42CF">
          <w:delText>E</w:delText>
        </w:r>
      </w:del>
      <w:r>
        <w:t>nvironment pane, as</w:t>
      </w:r>
      <w:ins w:id="349" w:author="Rachel Monaghan" w:date="2023-11-10T13:24:00Z">
        <w:r w:rsidR="001F42CF">
          <w:t xml:space="preserve"> shown</w:t>
        </w:r>
      </w:ins>
      <w:r>
        <w:t xml:space="preserve"> in Figure 1-5.</w:t>
      </w:r>
    </w:p>
    <w:p w14:paraId="19D79C10" w14:textId="441B0694" w:rsidR="00570EA9" w:rsidRDefault="007A412E">
      <w:pPr>
        <w:pStyle w:val="GraphicSlug"/>
      </w:pPr>
      <w:r>
        <w:t>[F0</w:t>
      </w:r>
      <w:r w:rsidR="008524F3">
        <w:t>1</w:t>
      </w:r>
      <w:r>
        <w:t>00</w:t>
      </w:r>
      <w:r w:rsidR="008524F3">
        <w:t>5</w:t>
      </w:r>
      <w:r>
        <w:t>.png]</w:t>
      </w:r>
    </w:p>
    <w:p w14:paraId="7F8AC8DD" w14:textId="77777777" w:rsidR="00570EA9" w:rsidRDefault="007A412E">
      <w:pPr>
        <w:pStyle w:val="CaptionedFigure"/>
      </w:pPr>
      <w:r>
        <w:rPr>
          <w:noProof/>
        </w:rPr>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6"/>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239F1C3F" w:rsidR="00570EA9" w:rsidRDefault="007A412E">
      <w:pPr>
        <w:pStyle w:val="CaptionLine"/>
        <w:numPr>
          <w:ilvl w:val="4"/>
          <w:numId w:val="2"/>
        </w:numPr>
      </w:pPr>
      <w:del w:id="350" w:author="Rachel Monaghan" w:date="2023-11-10T13:24:00Z">
        <w:r w:rsidDel="001F42CF">
          <w:delText xml:space="preserve">An </w:delText>
        </w:r>
      </w:del>
      <w:ins w:id="351" w:author="Rachel Monaghan" w:date="2023-11-10T13:24:00Z">
        <w:r w:rsidR="001F42CF">
          <w:t xml:space="preserve">The </w:t>
        </w:r>
        <w:proofErr w:type="spellStart"/>
        <w:r w:rsidR="001F42CF" w:rsidRPr="001F42CF">
          <w:rPr>
            <w:rStyle w:val="Literal"/>
            <w:rPrChange w:id="352" w:author="Rachel Monaghan" w:date="2023-11-10T13:25:00Z">
              <w:rPr/>
            </w:rPrChange>
          </w:rPr>
          <w:t>population_data</w:t>
        </w:r>
        <w:proofErr w:type="spellEnd"/>
        <w:r w:rsidR="001F42CF">
          <w:t xml:space="preserve"> </w:t>
        </w:r>
      </w:ins>
      <w:r>
        <w:t>object in the environment pane</w:t>
      </w:r>
    </w:p>
    <w:p w14:paraId="177F8791" w14:textId="328B449F" w:rsidR="00580358" w:rsidRDefault="007A412E" w:rsidP="00CD32E2">
      <w:pPr>
        <w:pStyle w:val="Body"/>
        <w:rPr>
          <w:ins w:id="353" w:author="Sydney Cromwell" w:date="2023-10-24T12:21:00Z"/>
        </w:rPr>
      </w:pPr>
      <w:r>
        <w:t xml:space="preserve">This message confirms that your data import worked and that the </w:t>
      </w:r>
      <w:proofErr w:type="spellStart"/>
      <w:r w:rsidRPr="008524F3">
        <w:rPr>
          <w:rStyle w:val="Literal"/>
        </w:rPr>
        <w:t>population_data</w:t>
      </w:r>
      <w:proofErr w:type="spellEnd"/>
      <w:r>
        <w:t xml:space="preserve"> object is ready for future use. Now, instead of having to rerun the code to import the data, you can simply enter </w:t>
      </w:r>
      <w:proofErr w:type="spellStart"/>
      <w:r w:rsidRPr="008524F3">
        <w:rPr>
          <w:rStyle w:val="Literal"/>
        </w:rPr>
        <w:t>population_data</w:t>
      </w:r>
      <w:proofErr w:type="spellEnd"/>
      <w:r>
        <w:t xml:space="preserve"> </w:t>
      </w:r>
      <w:r w:rsidR="005D0CD5">
        <w:t xml:space="preserve">in </w:t>
      </w:r>
      <w:r w:rsidR="007A2617">
        <w:t xml:space="preserve">an R script file or in the console </w:t>
      </w:r>
      <w:r>
        <w:t>to output the data.</w:t>
      </w:r>
    </w:p>
    <w:p w14:paraId="12807290" w14:textId="6B8EAFF7" w:rsidR="00580358" w:rsidRDefault="007A412E" w:rsidP="00CD32E2">
      <w:pPr>
        <w:pStyle w:val="Body"/>
        <w:rPr>
          <w:ins w:id="354" w:author="Sydney Cromwell" w:date="2023-10-24T12:21:00Z"/>
        </w:rPr>
      </w:pPr>
      <w:r>
        <w:lastRenderedPageBreak/>
        <w:t xml:space="preserve">Data imported to an object in this way is known as a </w:t>
      </w:r>
      <w:r w:rsidRPr="008524F3">
        <w:rPr>
          <w:rStyle w:val="Italic"/>
        </w:rPr>
        <w:t>data frame</w:t>
      </w:r>
      <w:r>
        <w:t xml:space="preserve">. You can see that the </w:t>
      </w:r>
      <w:proofErr w:type="spellStart"/>
      <w:r w:rsidRPr="00130790">
        <w:rPr>
          <w:rStyle w:val="Literal"/>
        </w:rPr>
        <w:t>population_data</w:t>
      </w:r>
      <w:proofErr w:type="spellEnd"/>
      <w:r>
        <w:t xml:space="preserve"> data frame has 52 observations and </w:t>
      </w:r>
      <w:del w:id="355" w:author="Sydney Cromwell" w:date="2023-10-24T12:14:00Z">
        <w:r w:rsidDel="00984163">
          <w:delText xml:space="preserve">nine </w:delText>
        </w:r>
      </w:del>
      <w:ins w:id="356" w:author="Sydney Cromwell" w:date="2023-10-24T12:14:00Z">
        <w:r w:rsidR="00984163">
          <w:t xml:space="preserve">9 </w:t>
        </w:r>
      </w:ins>
      <w:r>
        <w:t xml:space="preserve">variables. </w:t>
      </w:r>
      <w:r w:rsidRPr="008524F3">
        <w:rPr>
          <w:rStyle w:val="Italic"/>
        </w:rPr>
        <w:t>Variables</w:t>
      </w:r>
      <w:r>
        <w:t xml:space="preserve"> are the </w:t>
      </w:r>
      <w:ins w:id="357" w:author="Rachel Monaghan" w:date="2023-11-10T13:25:00Z">
        <w:r w:rsidR="001F42CF">
          <w:t xml:space="preserve">data frame’s </w:t>
        </w:r>
      </w:ins>
      <w:r>
        <w:t>columns</w:t>
      </w:r>
      <w:del w:id="358" w:author="Rachel Monaghan" w:date="2023-11-10T13:26:00Z">
        <w:r w:rsidDel="001F42CF">
          <w:delText xml:space="preserve"> </w:delText>
        </w:r>
      </w:del>
      <w:del w:id="359" w:author="Rachel Monaghan" w:date="2023-11-10T13:25:00Z">
        <w:r w:rsidDel="001F42CF">
          <w:delText>in a data fr</w:delText>
        </w:r>
      </w:del>
      <w:del w:id="360" w:author="Rachel Monaghan" w:date="2023-11-10T13:26:00Z">
        <w:r w:rsidDel="001F42CF">
          <w:delText>ame</w:delText>
        </w:r>
      </w:del>
      <w:r>
        <w:t>, each of which represents some value (for example, the population of each state). As you’ll see throughout the book, you can add new variables or modify existing ones using R code. The 52 observations come from the 50 states, as well as the District of Columbia and Puerto Rico.</w:t>
      </w:r>
      <w:bookmarkStart w:id="361" w:name="_Toc7"/>
      <w:bookmarkStart w:id="362" w:name="packages"/>
    </w:p>
    <w:p w14:paraId="1DE90159" w14:textId="77777777" w:rsidR="00570EA9" w:rsidRDefault="007A412E">
      <w:pPr>
        <w:pStyle w:val="HeadB"/>
      </w:pPr>
      <w:r>
        <w:t>Installing Packages</w:t>
      </w:r>
      <w:bookmarkEnd w:id="361"/>
    </w:p>
    <w:p w14:paraId="64B7AA38" w14:textId="5BAB93BE" w:rsidR="00580358" w:rsidRDefault="007A412E" w:rsidP="00CD32E2">
      <w:pPr>
        <w:pStyle w:val="Body"/>
        <w:rPr>
          <w:ins w:id="363" w:author="Sydney Cromwell" w:date="2023-10-24T12:21:00Z"/>
        </w:rPr>
      </w:pPr>
      <w:bookmarkStart w:id="364" w:name="OLE_LINK1"/>
      <w:bookmarkStart w:id="365" w:name="OLE_LINK2"/>
      <w:r>
        <w:t xml:space="preserve">The </w:t>
      </w:r>
      <w:proofErr w:type="gramStart"/>
      <w:r w:rsidRPr="008524F3">
        <w:rPr>
          <w:rStyle w:val="Literal"/>
        </w:rPr>
        <w:t>read.csv(</w:t>
      </w:r>
      <w:proofErr w:type="gramEnd"/>
      <w:r w:rsidRPr="008524F3">
        <w:rPr>
          <w:rStyle w:val="Literal"/>
        </w:rPr>
        <w:t>)</w:t>
      </w:r>
      <w:r>
        <w:t xml:space="preserve"> function </w:t>
      </w:r>
      <w:del w:id="366" w:author="Rachel Monaghan" w:date="2023-11-10T13:26:00Z">
        <w:r w:rsidDel="001F42CF">
          <w:delText xml:space="preserve">we’ve </w:delText>
        </w:r>
      </w:del>
      <w:ins w:id="367" w:author="Rachel Monaghan" w:date="2023-11-10T13:26:00Z">
        <w:r w:rsidR="001F42CF">
          <w:t xml:space="preserve">you’ve </w:t>
        </w:r>
      </w:ins>
      <w:r>
        <w:t>been using</w:t>
      </w:r>
      <w:ins w:id="368" w:author="Rachel Monaghan" w:date="2023-11-10T13:26:00Z">
        <w:r w:rsidR="001F42CF">
          <w:t xml:space="preserve">, as well as the </w:t>
        </w:r>
        <w:r w:rsidR="001F42CF" w:rsidRPr="00786864">
          <w:rPr>
            <w:rStyle w:val="Literal"/>
          </w:rPr>
          <w:t>mean()</w:t>
        </w:r>
        <w:r w:rsidR="001F42CF">
          <w:t xml:space="preserve"> and </w:t>
        </w:r>
        <w:r w:rsidR="001F42CF" w:rsidRPr="00786864">
          <w:rPr>
            <w:rStyle w:val="Literal"/>
          </w:rPr>
          <w:t>c()</w:t>
        </w:r>
        <w:r w:rsidR="001F42CF">
          <w:t xml:space="preserve"> functions you </w:t>
        </w:r>
      </w:ins>
      <w:ins w:id="369" w:author="Rachel Monaghan" w:date="2023-11-10T13:27:00Z">
        <w:r w:rsidR="001F42CF">
          <w:t>saw</w:t>
        </w:r>
      </w:ins>
      <w:ins w:id="370" w:author="Rachel Monaghan" w:date="2023-11-10T13:26:00Z">
        <w:r w:rsidR="001F42CF">
          <w:t xml:space="preserve"> earlier</w:t>
        </w:r>
      </w:ins>
      <w:ins w:id="371" w:author="Rachel Monaghan" w:date="2023-11-10T13:27:00Z">
        <w:r w:rsidR="001F42CF">
          <w:t>,</w:t>
        </w:r>
      </w:ins>
      <w:r>
        <w:t xml:space="preserve"> come</w:t>
      </w:r>
      <w:ins w:id="372" w:author="Rachel Monaghan" w:date="2023-11-10T13:27:00Z">
        <w:r w:rsidR="001F42CF">
          <w:t>s</w:t>
        </w:r>
      </w:ins>
      <w:del w:id="373" w:author="Rachel Monaghan" w:date="2023-11-10T13:27:00Z">
        <w:r w:rsidDel="001F42CF">
          <w:delText>s</w:delText>
        </w:r>
      </w:del>
      <w:r>
        <w:t xml:space="preserve"> from </w:t>
      </w:r>
      <w:r w:rsidRPr="008524F3">
        <w:rPr>
          <w:rStyle w:val="Italic"/>
        </w:rPr>
        <w:t>base R</w:t>
      </w:r>
      <w:r w:rsidR="004C4EC5">
        <w:t xml:space="preserve">, </w:t>
      </w:r>
      <w:del w:id="374" w:author="Rachel Monaghan" w:date="2023-11-10T13:26:00Z">
        <w:r w:rsidR="004C4EC5" w:rsidDel="001F42CF">
          <w:delText>which</w:delText>
        </w:r>
        <w:r w:rsidDel="001F42CF">
          <w:delText xml:space="preserve"> is </w:delText>
        </w:r>
      </w:del>
      <w:r w:rsidR="0008159B">
        <w:t>the</w:t>
      </w:r>
      <w:r>
        <w:t xml:space="preserve"> set of </w:t>
      </w:r>
      <w:r w:rsidR="004C4EC5">
        <w:t xml:space="preserve">built-in R </w:t>
      </w:r>
      <w:r>
        <w:t>functions</w:t>
      </w:r>
      <w:r w:rsidR="004C4EC5">
        <w:t>. T</w:t>
      </w:r>
      <w:r>
        <w:t xml:space="preserve">o use </w:t>
      </w:r>
      <w:del w:id="375" w:author="Rachel Monaghan" w:date="2023-11-10T13:26:00Z">
        <w:r w:rsidDel="001F42CF">
          <w:delText>them</w:delText>
        </w:r>
      </w:del>
      <w:ins w:id="376" w:author="Rachel Monaghan" w:date="2023-11-10T13:26:00Z">
        <w:r w:rsidR="001F42CF">
          <w:t>base R</w:t>
        </w:r>
      </w:ins>
      <w:ins w:id="377" w:author="Rachel Monaghan" w:date="2023-11-10T13:27:00Z">
        <w:r w:rsidR="001F42CF">
          <w:t xml:space="preserve"> functions</w:t>
        </w:r>
      </w:ins>
      <w:r>
        <w:t xml:space="preserve">, </w:t>
      </w:r>
      <w:ins w:id="378" w:author="Rachel Monaghan" w:date="2023-11-10T13:27:00Z">
        <w:r w:rsidR="001F42CF">
          <w:t xml:space="preserve">you </w:t>
        </w:r>
      </w:ins>
      <w:r>
        <w:t xml:space="preserve">simply enter </w:t>
      </w:r>
      <w:del w:id="379" w:author="Rachel Monaghan" w:date="2023-11-10T13:27:00Z">
        <w:r w:rsidDel="001F42CF">
          <w:delText>the function</w:delText>
        </w:r>
      </w:del>
      <w:ins w:id="380" w:author="Rachel Monaghan" w:date="2023-11-10T13:27:00Z">
        <w:r w:rsidR="001F42CF">
          <w:t>their</w:t>
        </w:r>
      </w:ins>
      <w:r>
        <w:t xml:space="preserve"> names. </w:t>
      </w:r>
      <w:del w:id="381" w:author="Rachel Monaghan" w:date="2023-11-10T13:27:00Z">
        <w:r w:rsidR="00061288" w:rsidDel="001F42CF">
          <w:delText xml:space="preserve">The </w:delText>
        </w:r>
        <w:r w:rsidR="00061288" w:rsidRPr="00786864" w:rsidDel="001F42CF">
          <w:rPr>
            <w:rStyle w:val="Literal"/>
          </w:rPr>
          <w:delText>mean()</w:delText>
        </w:r>
        <w:r w:rsidR="00061288" w:rsidDel="001F42CF">
          <w:delText xml:space="preserve"> and </w:delText>
        </w:r>
        <w:r w:rsidR="00061288" w:rsidRPr="00786864" w:rsidDel="001F42CF">
          <w:rPr>
            <w:rStyle w:val="Literal"/>
          </w:rPr>
          <w:delText>c()</w:delText>
        </w:r>
        <w:r w:rsidR="00061288" w:rsidDel="001F42CF">
          <w:delText xml:space="preserve"> functions used earlier are also part of base R. </w:delText>
        </w:r>
      </w:del>
      <w:r>
        <w:t xml:space="preserve">However, one of the benefits of R being an </w:t>
      </w:r>
      <w:proofErr w:type="gramStart"/>
      <w:r>
        <w:t>open source</w:t>
      </w:r>
      <w:proofErr w:type="gramEnd"/>
      <w:r>
        <w:t xml:space="preserve"> language is that anyone </w:t>
      </w:r>
      <w:ins w:id="382" w:author="Sydney Cromwell" w:date="2023-10-24T10:09:00Z">
        <w:r w:rsidR="00734FD4">
          <w:t xml:space="preserve">can </w:t>
        </w:r>
      </w:ins>
      <w:r>
        <w:t xml:space="preserve">create their own code and share it with others. R users around the world make </w:t>
      </w:r>
      <w:del w:id="383" w:author="Rachel Monaghan" w:date="2023-11-10T13:28:00Z">
        <w:r w:rsidDel="006D1C70">
          <w:delText>what are called</w:delText>
        </w:r>
      </w:del>
      <w:ins w:id="384" w:author="Rachel Monaghan" w:date="2023-11-10T13:28:00Z">
        <w:r w:rsidR="006D1C70">
          <w:t>R</w:t>
        </w:r>
      </w:ins>
      <w:r>
        <w:t xml:space="preserve"> </w:t>
      </w:r>
      <w:r w:rsidRPr="008524F3">
        <w:rPr>
          <w:rStyle w:val="Italic"/>
        </w:rPr>
        <w:t>packages</w:t>
      </w:r>
      <w:r>
        <w:t xml:space="preserve">, which provide </w:t>
      </w:r>
      <w:del w:id="385" w:author="Rachel Monaghan" w:date="2023-11-10T13:28:00Z">
        <w:r w:rsidDel="006D1C70">
          <w:delText>their own</w:delText>
        </w:r>
      </w:del>
      <w:ins w:id="386" w:author="Rachel Monaghan" w:date="2023-11-10T13:28:00Z">
        <w:r w:rsidR="006D1C70">
          <w:t>custom</w:t>
        </w:r>
      </w:ins>
      <w:r>
        <w:t xml:space="preserve"> functions to </w:t>
      </w:r>
      <w:del w:id="387" w:author="Rachel Monaghan" w:date="2023-11-10T13:28:00Z">
        <w:r w:rsidDel="006D1C70">
          <w:delText xml:space="preserve">do </w:delText>
        </w:r>
      </w:del>
      <w:ins w:id="388" w:author="Rachel Monaghan" w:date="2023-11-10T13:28:00Z">
        <w:r w:rsidR="006D1C70">
          <w:t xml:space="preserve">accomplish </w:t>
        </w:r>
      </w:ins>
      <w:r>
        <w:t xml:space="preserve">specific </w:t>
      </w:r>
      <w:del w:id="389" w:author="Rachel Monaghan" w:date="2023-11-10T13:28:00Z">
        <w:r w:rsidDel="006D1C70">
          <w:delText>things</w:delText>
        </w:r>
      </w:del>
      <w:ins w:id="390" w:author="Rachel Monaghan" w:date="2023-11-10T13:28:00Z">
        <w:r w:rsidR="006D1C70">
          <w:t>goals</w:t>
        </w:r>
      </w:ins>
      <w:r>
        <w:t>.</w:t>
      </w:r>
    </w:p>
    <w:p w14:paraId="147A4449" w14:textId="51F49D33" w:rsidR="00570EA9" w:rsidRDefault="007A412E" w:rsidP="00CD32E2">
      <w:pPr>
        <w:pStyle w:val="Body"/>
      </w:pPr>
      <w:r>
        <w:t>The best analogy for understanding packages also comes from</w:t>
      </w:r>
      <w:ins w:id="391" w:author="Rachel Monaghan" w:date="2023-11-10T13:34:00Z">
        <w:r w:rsidR="003577BC">
          <w:t xml:space="preserve"> the book</w:t>
        </w:r>
      </w:ins>
      <w:r>
        <w:t xml:space="preserve"> </w:t>
      </w:r>
      <w:ins w:id="392" w:author="Rachel Monaghan" w:date="2023-11-10T13:29:00Z">
        <w:r w:rsidR="006D1C70" w:rsidRPr="00AE79A9">
          <w:rPr>
            <w:rStyle w:val="Italic"/>
          </w:rPr>
          <w:t>Statistical Inference via Data Science</w:t>
        </w:r>
      </w:ins>
      <w:del w:id="393" w:author="Rachel Monaghan" w:date="2023-11-10T13:29:00Z">
        <w:r w:rsidRPr="008524F3" w:rsidDel="006D1C70">
          <w:rPr>
            <w:rStyle w:val="Italic"/>
          </w:rPr>
          <w:delText>Modern Dive</w:delText>
        </w:r>
      </w:del>
      <w:r>
        <w:t xml:space="preserve">. The functionality in base R is like the features built into a </w:t>
      </w:r>
      <w:ins w:id="394" w:author="Rachel Monaghan" w:date="2023-11-10T13:36:00Z">
        <w:r w:rsidR="003E31D9">
          <w:t>smart</w:t>
        </w:r>
      </w:ins>
      <w:r>
        <w:t xml:space="preserve">phone. A </w:t>
      </w:r>
      <w:ins w:id="395" w:author="Rachel Monaghan" w:date="2023-11-10T13:36:00Z">
        <w:r w:rsidR="003E31D9">
          <w:t>smart</w:t>
        </w:r>
      </w:ins>
      <w:r>
        <w:t>phone can do a lot on its own</w:t>
      </w:r>
      <w:del w:id="396" w:author="Rachel Monaghan" w:date="2023-11-10T13:36:00Z">
        <w:r w:rsidDel="003577BC">
          <w:delText>. B</w:delText>
        </w:r>
      </w:del>
      <w:ins w:id="397" w:author="Rachel Monaghan" w:date="2023-11-10T13:36:00Z">
        <w:r w:rsidR="003577BC">
          <w:t>, b</w:t>
        </w:r>
      </w:ins>
      <w:r>
        <w:t xml:space="preserve">ut you usually want to install additional apps </w:t>
      </w:r>
      <w:del w:id="398" w:author="Rachel Monaghan" w:date="2023-11-10T13:36:00Z">
        <w:r w:rsidDel="003577BC">
          <w:delText>to do</w:delText>
        </w:r>
      </w:del>
      <w:ins w:id="399" w:author="Rachel Monaghan" w:date="2023-11-10T13:36:00Z">
        <w:r w:rsidR="003577BC">
          <w:t>for</w:t>
        </w:r>
      </w:ins>
      <w:r>
        <w:t xml:space="preserve"> specific </w:t>
      </w:r>
      <w:del w:id="400" w:author="Rachel Monaghan" w:date="2023-11-10T13:36:00Z">
        <w:r w:rsidDel="003577BC">
          <w:delText>things</w:delText>
        </w:r>
      </w:del>
      <w:ins w:id="401" w:author="Rachel Monaghan" w:date="2023-11-10T13:36:00Z">
        <w:r w:rsidR="003577BC">
          <w:t>tasks</w:t>
        </w:r>
      </w:ins>
      <w:r>
        <w:t xml:space="preserve">. Packages are like apps, giving you </w:t>
      </w:r>
      <w:del w:id="402" w:author="Rachel Monaghan" w:date="2023-11-10T13:36:00Z">
        <w:r w:rsidDel="003577BC">
          <w:delText xml:space="preserve">specific </w:delText>
        </w:r>
      </w:del>
      <w:r>
        <w:t xml:space="preserve">functionality </w:t>
      </w:r>
      <w:del w:id="403" w:author="Rachel Monaghan" w:date="2023-11-10T13:36:00Z">
        <w:r w:rsidDel="003577BC">
          <w:delText>that doesn’t come</w:delText>
        </w:r>
      </w:del>
      <w:ins w:id="404" w:author="Rachel Monaghan" w:date="2023-11-10T13:36:00Z">
        <w:r w:rsidR="003577BC">
          <w:t>beyond what’s</w:t>
        </w:r>
      </w:ins>
      <w:r>
        <w:t xml:space="preserve"> built into base R. In </w:t>
      </w:r>
      <w:r w:rsidRPr="00734FD4">
        <w:rPr>
          <w:rStyle w:val="Xref"/>
        </w:rPr>
        <w:t>Chapter</w:t>
      </w:r>
      <w:del w:id="405" w:author="Sydney Cromwell" w:date="2023-10-24T10:10:00Z">
        <w:r w:rsidR="00C04F8A" w:rsidRPr="00734FD4" w:rsidDel="00734FD4">
          <w:rPr>
            <w:rStyle w:val="Xref"/>
          </w:rPr>
          <w:delText>s</w:delText>
        </w:r>
      </w:del>
      <w:r w:rsidR="00C04F8A" w:rsidRPr="00734FD4">
        <w:rPr>
          <w:rStyle w:val="Xref"/>
        </w:rPr>
        <w:t xml:space="preserve"> </w:t>
      </w:r>
      <w:r w:rsidRPr="00734FD4">
        <w:rPr>
          <w:rStyle w:val="Xref"/>
        </w:rPr>
        <w:t>12</w:t>
      </w:r>
      <w:r>
        <w:t>, you’ll create your own R package.</w:t>
      </w:r>
    </w:p>
    <w:p w14:paraId="45AE87AE" w14:textId="78E033E8" w:rsidR="00570EA9" w:rsidRDefault="007A412E" w:rsidP="00CD32E2">
      <w:pPr>
        <w:pStyle w:val="Body"/>
      </w:pPr>
      <w:r>
        <w:t xml:space="preserve">You can install packages using the </w:t>
      </w:r>
      <w:proofErr w:type="spellStart"/>
      <w:proofErr w:type="gramStart"/>
      <w:r w:rsidRPr="008524F3">
        <w:rPr>
          <w:rStyle w:val="Literal"/>
        </w:rPr>
        <w:t>install.packages</w:t>
      </w:r>
      <w:proofErr w:type="spellEnd"/>
      <w:proofErr w:type="gramEnd"/>
      <w:r w:rsidRPr="008524F3">
        <w:rPr>
          <w:rStyle w:val="Literal"/>
        </w:rPr>
        <w:t>()</w:t>
      </w:r>
      <w:r>
        <w:t xml:space="preserve"> function. </w:t>
      </w:r>
      <w:del w:id="406" w:author="Rachel Monaghan" w:date="2023-11-10T13:51:00Z">
        <w:r w:rsidDel="00E86F98">
          <w:delText>For example, t</w:delText>
        </w:r>
      </w:del>
      <w:ins w:id="407" w:author="Rachel Monaghan" w:date="2023-11-10T13:51:00Z">
        <w:r w:rsidR="00E86F98">
          <w:t>You’ll be working with the</w:t>
        </w:r>
      </w:ins>
      <w:del w:id="408" w:author="Rachel Monaghan" w:date="2023-11-10T13:51:00Z">
        <w:r w:rsidDel="00E86F98">
          <w:delText>o install the</w:delText>
        </w:r>
      </w:del>
      <w:r>
        <w:t xml:space="preserve"> </w:t>
      </w:r>
      <w:r w:rsidRPr="008524F3">
        <w:rPr>
          <w:rStyle w:val="Literal"/>
        </w:rPr>
        <w:t>tidyverse</w:t>
      </w:r>
      <w:r>
        <w:t xml:space="preserve"> package, which provides a range of functions for data import, cleaning, analysis, visualization, and more</w:t>
      </w:r>
      <w:del w:id="409" w:author="Rachel Monaghan" w:date="2023-11-10T13:51:00Z">
        <w:r w:rsidDel="00E86F98">
          <w:delText xml:space="preserve">, </w:delText>
        </w:r>
      </w:del>
      <w:ins w:id="410" w:author="Rachel Monaghan" w:date="2023-11-10T13:51:00Z">
        <w:r w:rsidR="00E86F98">
          <w:t xml:space="preserve">. To install </w:t>
        </w:r>
      </w:ins>
      <w:ins w:id="411" w:author="Rachel Monaghan" w:date="2023-11-10T13:52:00Z">
        <w:r w:rsidR="00E86F98">
          <w:t>it,</w:t>
        </w:r>
      </w:ins>
      <w:ins w:id="412" w:author="Rachel Monaghan" w:date="2023-11-10T13:51:00Z">
        <w:r w:rsidR="00E86F98">
          <w:t xml:space="preserve"> </w:t>
        </w:r>
      </w:ins>
      <w:r>
        <w:t xml:space="preserve">enter </w:t>
      </w:r>
      <w:proofErr w:type="spellStart"/>
      <w:proofErr w:type="gramStart"/>
      <w:r w:rsidRPr="00786864">
        <w:rPr>
          <w:rStyle w:val="LiteralBold"/>
        </w:rPr>
        <w:t>install.packages</w:t>
      </w:r>
      <w:proofErr w:type="spellEnd"/>
      <w:proofErr w:type="gramEnd"/>
      <w:r w:rsidRPr="00786864">
        <w:rPr>
          <w:rStyle w:val="LiteralBold"/>
        </w:rPr>
        <w:t>("tidyverse")</w:t>
      </w:r>
      <w:r>
        <w:t>. Typically, you’ll enter package installation code in the console rather than in a script file because you need to install a package only once on your computer to access its code in the future.</w:t>
      </w:r>
    </w:p>
    <w:p w14:paraId="53980310" w14:textId="66C46554" w:rsidR="00570EA9" w:rsidRDefault="007A412E" w:rsidP="00CD32E2">
      <w:pPr>
        <w:pStyle w:val="Body"/>
      </w:pPr>
      <w:r>
        <w:t xml:space="preserve">To confirm that the </w:t>
      </w:r>
      <w:r w:rsidRPr="008524F3">
        <w:rPr>
          <w:rStyle w:val="Literal"/>
        </w:rPr>
        <w:t>tidyverse</w:t>
      </w:r>
      <w:r>
        <w:t xml:space="preserve"> package has been installed correctly, click the</w:t>
      </w:r>
      <w:r w:rsidRPr="000A470C">
        <w:t xml:space="preserve"> </w:t>
      </w:r>
      <w:r w:rsidRPr="008524F3">
        <w:rPr>
          <w:rStyle w:val="Bold"/>
        </w:rPr>
        <w:t>Packages</w:t>
      </w:r>
      <w:r>
        <w:t xml:space="preserve"> tab on the bottom</w:t>
      </w:r>
      <w:ins w:id="413" w:author="Rachel Monaghan" w:date="2023-11-10T13:39:00Z">
        <w:r w:rsidR="003E31D9">
          <w:t>-</w:t>
        </w:r>
      </w:ins>
      <w:del w:id="414" w:author="Rachel Monaghan" w:date="2023-11-10T13:39:00Z">
        <w:r w:rsidDel="003E31D9">
          <w:delText xml:space="preserve"> </w:delText>
        </w:r>
      </w:del>
      <w:r>
        <w:t>right pane</w:t>
      </w:r>
      <w:del w:id="415" w:author="Rachel Monaghan" w:date="2023-11-10T13:08:00Z">
        <w:r w:rsidDel="00E25D52">
          <w:delText>l</w:delText>
        </w:r>
      </w:del>
      <w:r>
        <w:t xml:space="preserve"> in R</w:t>
      </w:r>
      <w:del w:id="416" w:author="Rachel Monaghan" w:date="2023-11-10T13:08:00Z">
        <w:r w:rsidDel="00E25D52">
          <w:delText xml:space="preserve"> </w:delText>
        </w:r>
      </w:del>
      <w:r>
        <w:t xml:space="preserve">Studio. Search for </w:t>
      </w:r>
      <w:r w:rsidRPr="004E5CF2">
        <w:rPr>
          <w:rStyle w:val="Literal"/>
          <w:rPrChange w:id="417" w:author="Rachel Monaghan" w:date="2023-11-10T13:46:00Z">
            <w:rPr>
              <w:rStyle w:val="Italic"/>
            </w:rPr>
          </w:rPrChange>
        </w:rPr>
        <w:t>tidyverse</w:t>
      </w:r>
      <w:r w:rsidR="008524F3">
        <w:t xml:space="preserve">, </w:t>
      </w:r>
      <w:r>
        <w:t>and you should see it pop up.</w:t>
      </w:r>
    </w:p>
    <w:bookmarkEnd w:id="364"/>
    <w:bookmarkEnd w:id="365"/>
    <w:p w14:paraId="12AEB78E" w14:textId="020254C9" w:rsidR="00570EA9" w:rsidRDefault="007A412E" w:rsidP="008524F3">
      <w:pPr>
        <w:pStyle w:val="Body"/>
      </w:pPr>
      <w:r>
        <w:t xml:space="preserve">Now that you’ve installed </w:t>
      </w:r>
      <w:commentRangeStart w:id="418"/>
      <w:commentRangeStart w:id="419"/>
      <w:r w:rsidRPr="008524F3">
        <w:rPr>
          <w:rStyle w:val="Literal"/>
        </w:rPr>
        <w:t>tidyverse</w:t>
      </w:r>
      <w:commentRangeEnd w:id="418"/>
      <w:r w:rsidR="00CA712D">
        <w:rPr>
          <w:rStyle w:val="CommentReference"/>
          <w:rFonts w:ascii="Times New Roman" w:hAnsi="Times New Roman" w:cs="Times New Roman"/>
          <w:color w:val="auto"/>
          <w:lang w:val="en-CA"/>
        </w:rPr>
        <w:commentReference w:id="418"/>
      </w:r>
      <w:commentRangeEnd w:id="419"/>
      <w:r w:rsidR="00E50169">
        <w:rPr>
          <w:rStyle w:val="CommentReference"/>
          <w:rFonts w:ascii="Times New Roman" w:hAnsi="Times New Roman" w:cs="Times New Roman"/>
          <w:color w:val="auto"/>
          <w:lang w:val="en-CA"/>
        </w:rPr>
        <w:commentReference w:id="419"/>
      </w:r>
      <w:r>
        <w:t xml:space="preserve">, </w:t>
      </w:r>
      <w:del w:id="420" w:author="Rachel Monaghan" w:date="2023-11-10T13:45:00Z">
        <w:r w:rsidDel="00434B74">
          <w:delText>let’s use it</w:delText>
        </w:r>
      </w:del>
      <w:ins w:id="421" w:author="Rachel Monaghan" w:date="2023-11-10T13:45:00Z">
        <w:r w:rsidR="00434B74">
          <w:t>you’ll put it to use</w:t>
        </w:r>
      </w:ins>
      <w:r>
        <w:t xml:space="preserve">. </w:t>
      </w:r>
      <w:del w:id="422" w:author="Rachel Monaghan" w:date="2023-11-10T13:45:00Z">
        <w:r w:rsidDel="00434B74">
          <w:delText xml:space="preserve">While </w:delText>
        </w:r>
      </w:del>
      <w:ins w:id="423" w:author="Rachel Monaghan" w:date="2023-11-10T13:45:00Z">
        <w:r w:rsidR="00434B74">
          <w:t xml:space="preserve">Although </w:t>
        </w:r>
      </w:ins>
      <w:r>
        <w:t xml:space="preserve">you need to </w:t>
      </w:r>
      <w:r w:rsidRPr="00434B74">
        <w:rPr>
          <w:rStyle w:val="Italic"/>
          <w:rPrChange w:id="424" w:author="Rachel Monaghan" w:date="2023-11-10T13:45:00Z">
            <w:rPr/>
          </w:rPrChange>
        </w:rPr>
        <w:t>install</w:t>
      </w:r>
      <w:r>
        <w:t xml:space="preserve"> packages only once per computer, you need to </w:t>
      </w:r>
      <w:r w:rsidRPr="008524F3">
        <w:rPr>
          <w:rStyle w:val="Italic"/>
        </w:rPr>
        <w:t xml:space="preserve">load </w:t>
      </w:r>
      <w:del w:id="425" w:author="Rachel Monaghan" w:date="2023-11-10T13:45:00Z">
        <w:r w:rsidDel="00434B74">
          <w:delText xml:space="preserve">packages </w:delText>
        </w:r>
      </w:del>
      <w:ins w:id="426" w:author="Rachel Monaghan" w:date="2023-11-10T13:45:00Z">
        <w:r w:rsidR="00434B74">
          <w:t xml:space="preserve">them </w:t>
        </w:r>
      </w:ins>
      <w:r>
        <w:t>each time you restart RStudio</w:t>
      </w:r>
      <w:ins w:id="427" w:author="Rachel Monaghan" w:date="2023-11-10T13:45:00Z">
        <w:r w:rsidR="00434B74">
          <w:t>.</w:t>
        </w:r>
      </w:ins>
      <w:r>
        <w:t xml:space="preserve"> </w:t>
      </w:r>
      <w:del w:id="428" w:author="Rachel Monaghan" w:date="2023-11-10T13:45:00Z">
        <w:r w:rsidDel="00434B74">
          <w:delText xml:space="preserve">by </w:delText>
        </w:r>
      </w:del>
      <w:del w:id="429" w:author="Rachel Monaghan" w:date="2023-11-10T13:46:00Z">
        <w:r w:rsidDel="004E5CF2">
          <w:delText xml:space="preserve">running </w:delText>
        </w:r>
        <w:r w:rsidRPr="008524F3" w:rsidDel="004E5CF2">
          <w:rPr>
            <w:rStyle w:val="Literal"/>
          </w:rPr>
          <w:delText>library(tidyverse)</w:delText>
        </w:r>
        <w:r w:rsidDel="004E5CF2">
          <w:delText xml:space="preserve">. </w:delText>
        </w:r>
      </w:del>
      <w:r>
        <w:t xml:space="preserve">Return to the </w:t>
      </w:r>
      <w:r w:rsidRPr="008524F3">
        <w:rPr>
          <w:rStyle w:val="Italic"/>
        </w:rPr>
        <w:t>sample-</w:t>
      </w:r>
      <w:proofErr w:type="spellStart"/>
      <w:proofErr w:type="gramStart"/>
      <w:r w:rsidRPr="008524F3">
        <w:rPr>
          <w:rStyle w:val="Italic"/>
        </w:rPr>
        <w:t>code.R</w:t>
      </w:r>
      <w:proofErr w:type="spellEnd"/>
      <w:proofErr w:type="gramEnd"/>
      <w:r>
        <w:t xml:space="preserve"> file and re</w:t>
      </w:r>
      <w:del w:id="430" w:author="Rachel Monaghan" w:date="2023-11-10T13:46:00Z">
        <w:r w:rsidDel="004E5CF2">
          <w:delText>-</w:delText>
        </w:r>
      </w:del>
      <w:r>
        <w:t xml:space="preserve">import your data using a function from the </w:t>
      </w:r>
      <w:r w:rsidRPr="008524F3">
        <w:rPr>
          <w:rStyle w:val="Literal"/>
        </w:rPr>
        <w:t>tidyverse</w:t>
      </w:r>
      <w:r>
        <w:t xml:space="preserve"> package:</w:t>
      </w:r>
    </w:p>
    <w:p w14:paraId="53C49049" w14:textId="77777777" w:rsidR="00570EA9" w:rsidRDefault="007A412E" w:rsidP="008524F3">
      <w:pPr>
        <w:pStyle w:val="CodeWide"/>
      </w:pPr>
      <w:r>
        <w:t>library(tidyverse)</w:t>
      </w:r>
    </w:p>
    <w:p w14:paraId="36E02839" w14:textId="77777777" w:rsidR="00570EA9" w:rsidRDefault="00570EA9" w:rsidP="008524F3">
      <w:pPr>
        <w:pStyle w:val="CodeWide"/>
      </w:pPr>
    </w:p>
    <w:p w14:paraId="5073D52B" w14:textId="5E2C95E5" w:rsidR="00570EA9" w:rsidRPr="0019135D" w:rsidRDefault="007A412E" w:rsidP="00660A67">
      <w:pPr>
        <w:pStyle w:val="CodeWide"/>
      </w:pPr>
      <w:r w:rsidRPr="0019135D">
        <w:t xml:space="preserve">population_data_2 &lt;- </w:t>
      </w:r>
      <w:proofErr w:type="spellStart"/>
      <w:r w:rsidRPr="0019135D">
        <w:t>read_</w:t>
      </w:r>
      <w:proofErr w:type="gramStart"/>
      <w:r w:rsidRPr="0019135D">
        <w:t>csv</w:t>
      </w:r>
      <w:proofErr w:type="spellEnd"/>
      <w:r w:rsidRPr="0019135D">
        <w:t>(</w:t>
      </w:r>
      <w:proofErr w:type="gramEnd"/>
      <w:r w:rsidRPr="0019135D">
        <w:t xml:space="preserve">file = </w:t>
      </w:r>
      <w:r w:rsidR="00660A67" w:rsidRPr="00660A67">
        <w:t>"</w:t>
      </w:r>
      <w:r w:rsidR="00660A67" w:rsidRPr="005C4A12">
        <w:t>/Users/</w:t>
      </w:r>
      <w:proofErr w:type="spellStart"/>
      <w:r w:rsidR="00660A67" w:rsidRPr="005C4A12">
        <w:t>davidkeyes</w:t>
      </w:r>
      <w:proofErr w:type="spellEnd"/>
      <w:r w:rsidR="00660A67" w:rsidRPr="005C4A12">
        <w:t>/Documents/population-by-state.csv</w:t>
      </w:r>
      <w:r w:rsidR="00660A67" w:rsidRPr="00660A67">
        <w:t>"</w:t>
      </w:r>
      <w:r w:rsidRPr="0019135D">
        <w:t>)</w:t>
      </w:r>
    </w:p>
    <w:p w14:paraId="569E45DE" w14:textId="132B06F8" w:rsidR="00570EA9" w:rsidRDefault="007A412E" w:rsidP="00CD32E2">
      <w:pPr>
        <w:pStyle w:val="Body"/>
      </w:pPr>
      <w:r>
        <w:t xml:space="preserve">At the top of the script, </w:t>
      </w:r>
      <w:ins w:id="431" w:author="Rachel Monaghan" w:date="2023-11-10T13:52:00Z">
        <w:r w:rsidR="00E86F98">
          <w:t>the line</w:t>
        </w:r>
      </w:ins>
      <w:del w:id="432" w:author="Rachel Monaghan" w:date="2023-11-10T13:52:00Z">
        <w:r w:rsidDel="00E86F98">
          <w:delText xml:space="preserve">load the </w:delText>
        </w:r>
        <w:r w:rsidRPr="008524F3" w:rsidDel="00E86F98">
          <w:rPr>
            <w:rStyle w:val="Literal"/>
          </w:rPr>
          <w:delText>tidyverse</w:delText>
        </w:r>
      </w:del>
      <w:del w:id="433" w:author="Rachel Monaghan" w:date="2023-11-10T13:47:00Z">
        <w:r w:rsidRPr="004E5CF2" w:rsidDel="004E5CF2">
          <w:delText>.</w:delText>
        </w:r>
        <w:r w:rsidDel="004E5CF2">
          <w:delText xml:space="preserve"> </w:delText>
        </w:r>
      </w:del>
      <w:ins w:id="434" w:author="Rachel Monaghan" w:date="2023-11-10T13:47:00Z">
        <w:r w:rsidR="004E5CF2">
          <w:t xml:space="preserve"> </w:t>
        </w:r>
        <w:r w:rsidR="004E5CF2" w:rsidRPr="008524F3">
          <w:rPr>
            <w:rStyle w:val="Literal"/>
          </w:rPr>
          <w:t>library(tidyverse)</w:t>
        </w:r>
      </w:ins>
      <w:ins w:id="435" w:author="Rachel Monaghan" w:date="2023-11-10T13:52:00Z">
        <w:r w:rsidR="00E86F98">
          <w:t xml:space="preserve"> loads the </w:t>
        </w:r>
      </w:ins>
      <w:ins w:id="436" w:author="Rachel Monaghan" w:date="2023-11-10T13:53:00Z">
        <w:r w:rsidR="00E86F98" w:rsidRPr="008524F3">
          <w:rPr>
            <w:rStyle w:val="Literal"/>
          </w:rPr>
          <w:t>tidyverse</w:t>
        </w:r>
        <w:r w:rsidR="00E86F98">
          <w:t xml:space="preserve"> </w:t>
        </w:r>
      </w:ins>
      <w:ins w:id="437" w:author="Rachel Monaghan" w:date="2023-11-10T13:52:00Z">
        <w:r w:rsidR="00E86F98">
          <w:t>package</w:t>
        </w:r>
      </w:ins>
      <w:ins w:id="438" w:author="Rachel Monaghan" w:date="2023-11-10T13:47:00Z">
        <w:r w:rsidR="004E5CF2">
          <w:t xml:space="preserve">. </w:t>
        </w:r>
      </w:ins>
      <w:r>
        <w:t xml:space="preserve">Then, </w:t>
      </w:r>
      <w:del w:id="439" w:author="Rachel Monaghan" w:date="2023-11-10T13:53:00Z">
        <w:r w:rsidDel="00E86F98">
          <w:delText xml:space="preserve">use </w:delText>
        </w:r>
      </w:del>
      <w:r>
        <w:t xml:space="preserve">the package’s </w:t>
      </w:r>
      <w:r w:rsidRPr="008524F3">
        <w:rPr>
          <w:rStyle w:val="Literal"/>
        </w:rPr>
        <w:t>read_</w:t>
      </w:r>
      <w:proofErr w:type="gramStart"/>
      <w:r w:rsidRPr="008524F3">
        <w:rPr>
          <w:rStyle w:val="Literal"/>
        </w:rPr>
        <w:t>csv(</w:t>
      </w:r>
      <w:proofErr w:type="gramEnd"/>
      <w:r w:rsidRPr="008524F3">
        <w:rPr>
          <w:rStyle w:val="Literal"/>
        </w:rPr>
        <w:t>)</w:t>
      </w:r>
      <w:r>
        <w:t xml:space="preserve"> function </w:t>
      </w:r>
      <w:del w:id="440" w:author="Rachel Monaghan" w:date="2023-11-10T13:53:00Z">
        <w:r w:rsidDel="00E86F98">
          <w:delText xml:space="preserve">to </w:delText>
        </w:r>
      </w:del>
      <w:r>
        <w:t>import</w:t>
      </w:r>
      <w:ins w:id="441" w:author="Rachel Monaghan" w:date="2023-11-10T13:53:00Z">
        <w:r w:rsidR="00E86F98">
          <w:t>s</w:t>
        </w:r>
      </w:ins>
      <w:r>
        <w:t xml:space="preserve"> the data. Note the underscore (</w:t>
      </w:r>
      <w:r w:rsidRPr="008524F3">
        <w:rPr>
          <w:rStyle w:val="Literal"/>
        </w:rPr>
        <w:t>_</w:t>
      </w:r>
      <w:r>
        <w:t>) in place of the period (</w:t>
      </w:r>
      <w:r w:rsidRPr="00A12BC9">
        <w:rPr>
          <w:rStyle w:val="Literal"/>
        </w:rPr>
        <w:t>.</w:t>
      </w:r>
      <w:r w:rsidRPr="008524F3">
        <w:t xml:space="preserve">) in the function’s name; </w:t>
      </w:r>
      <w:r>
        <w:t xml:space="preserve">this </w:t>
      </w:r>
      <w:del w:id="442" w:author="Rachel Monaghan" w:date="2023-11-10T13:53:00Z">
        <w:r w:rsidDel="00E86F98">
          <w:delText>is a different function from</w:delText>
        </w:r>
        <w:r w:rsidR="004C4EC5" w:rsidDel="00E86F98">
          <w:delText xml:space="preserve"> </w:delText>
        </w:r>
      </w:del>
      <w:ins w:id="443" w:author="Sydney Cromwell" w:date="2023-10-24T10:11:00Z">
        <w:del w:id="444" w:author="Rachel Monaghan" w:date="2023-11-10T13:53:00Z">
          <w:r w:rsidR="00A12BC9" w:rsidDel="00E86F98">
            <w:delText xml:space="preserve">than </w:delText>
          </w:r>
        </w:del>
      </w:ins>
      <w:del w:id="445" w:author="Rachel Monaghan" w:date="2023-11-10T13:53:00Z">
        <w:r w:rsidR="004C4EC5" w:rsidDel="00E86F98">
          <w:delText>the</w:delText>
        </w:r>
        <w:r w:rsidDel="00E86F98">
          <w:delText xml:space="preserve"> one we</w:delText>
        </w:r>
      </w:del>
      <w:ins w:id="446" w:author="Rachel Monaghan" w:date="2023-11-10T13:53:00Z">
        <w:r w:rsidR="00E86F98">
          <w:t>differs from the base R function you</w:t>
        </w:r>
      </w:ins>
      <w:r>
        <w:t xml:space="preserve"> used earlier. Using </w:t>
      </w:r>
      <w:ins w:id="447" w:author="Rachel Monaghan" w:date="2023-11-10T13:53:00Z">
        <w:r w:rsidR="00E86F98" w:rsidRPr="008524F3">
          <w:rPr>
            <w:rStyle w:val="Literal"/>
          </w:rPr>
          <w:t>read_</w:t>
        </w:r>
        <w:proofErr w:type="gramStart"/>
        <w:r w:rsidR="00E86F98" w:rsidRPr="008524F3">
          <w:rPr>
            <w:rStyle w:val="Literal"/>
          </w:rPr>
          <w:t>csv(</w:t>
        </w:r>
        <w:proofErr w:type="gramEnd"/>
        <w:r w:rsidR="00E86F98" w:rsidRPr="008524F3">
          <w:rPr>
            <w:rStyle w:val="Literal"/>
          </w:rPr>
          <w:t>)</w:t>
        </w:r>
      </w:ins>
      <w:del w:id="448" w:author="Rachel Monaghan" w:date="2023-11-10T13:53:00Z">
        <w:r w:rsidDel="00E86F98">
          <w:delText>this alternate function</w:delText>
        </w:r>
      </w:del>
      <w:r>
        <w:t xml:space="preserve"> to import CSV files achieves the same goal of creating an object, </w:t>
      </w:r>
      <w:ins w:id="449" w:author="Rachel Monaghan" w:date="2023-11-10T13:54:00Z">
        <w:r w:rsidR="00E86F98">
          <w:t>however</w:t>
        </w:r>
        <w:r w:rsidR="006B5998">
          <w:t>—</w:t>
        </w:r>
      </w:ins>
      <w:r>
        <w:t>in this case</w:t>
      </w:r>
      <w:ins w:id="450" w:author="Rachel Monaghan" w:date="2023-11-10T13:54:00Z">
        <w:r w:rsidR="006B5998">
          <w:t>,</w:t>
        </w:r>
      </w:ins>
      <w:r>
        <w:t xml:space="preserve"> one called </w:t>
      </w:r>
      <w:r w:rsidRPr="008524F3">
        <w:rPr>
          <w:rStyle w:val="Literal"/>
        </w:rPr>
        <w:t>population_data_2</w:t>
      </w:r>
      <w:r>
        <w:t xml:space="preserve">. </w:t>
      </w:r>
      <w:del w:id="451" w:author="Rachel Monaghan" w:date="2023-11-10T13:54:00Z">
        <w:r w:rsidDel="006B5998">
          <w:delText>If you e</w:delText>
        </w:r>
      </w:del>
      <w:ins w:id="452" w:author="Rachel Monaghan" w:date="2023-11-10T13:54:00Z">
        <w:r w:rsidR="006B5998">
          <w:t>E</w:t>
        </w:r>
      </w:ins>
      <w:r>
        <w:t xml:space="preserve">nter </w:t>
      </w:r>
      <w:r w:rsidRPr="006B5998">
        <w:rPr>
          <w:rStyle w:val="LiteralBold"/>
          <w:rPrChange w:id="453" w:author="Rachel Monaghan" w:date="2023-11-10T13:54:00Z">
            <w:rPr>
              <w:rStyle w:val="Literal"/>
            </w:rPr>
          </w:rPrChange>
        </w:rPr>
        <w:t>population_data_2</w:t>
      </w:r>
      <w:r w:rsidRPr="008524F3">
        <w:t xml:space="preserve"> </w:t>
      </w:r>
      <w:r w:rsidR="000B58BC">
        <w:t xml:space="preserve">in the console, </w:t>
      </w:r>
      <w:ins w:id="454" w:author="Rachel Monaghan" w:date="2023-11-10T13:54:00Z">
        <w:r w:rsidR="006B5998">
          <w:t xml:space="preserve">and </w:t>
        </w:r>
      </w:ins>
      <w:r>
        <w:t>you should see this output:</w:t>
      </w:r>
    </w:p>
    <w:p w14:paraId="2ACB9199" w14:textId="77777777" w:rsidR="00570EA9" w:rsidRDefault="007A412E">
      <w:pPr>
        <w:pStyle w:val="Code"/>
      </w:pPr>
      <w:r>
        <w:t>#&gt; # A tibble: 52 × 9</w:t>
      </w:r>
    </w:p>
    <w:p w14:paraId="5E9D72C5" w14:textId="77777777" w:rsidR="00570EA9" w:rsidRDefault="007A412E">
      <w:pPr>
        <w:pStyle w:val="Code"/>
      </w:pPr>
      <w:r>
        <w:t xml:space="preserve">#&gt;     rank State               </w:t>
      </w:r>
      <w:proofErr w:type="gramStart"/>
      <w:r>
        <w:t>Pop  Growth</w:t>
      </w:r>
      <w:proofErr w:type="gramEnd"/>
      <w:r>
        <w:t xml:space="preserve">  Pop2018  Pop2010</w:t>
      </w:r>
    </w:p>
    <w:p w14:paraId="5948E7C0" w14:textId="77777777" w:rsidR="00570EA9" w:rsidRDefault="007A412E">
      <w:pPr>
        <w:pStyle w:val="Code"/>
      </w:pPr>
      <w:r>
        <w:t>#&gt;    &lt;dbl&gt; &lt;chr&gt;             &lt;dbl&gt;   &lt;dbl&gt;    &lt;dbl&gt;    &lt;dbl&gt;</w:t>
      </w:r>
    </w:p>
    <w:p w14:paraId="5CEF9813" w14:textId="77777777" w:rsidR="00570EA9" w:rsidRDefault="007A412E">
      <w:pPr>
        <w:pStyle w:val="Code"/>
      </w:pPr>
      <w:r>
        <w:t>#</w:t>
      </w:r>
      <w:proofErr w:type="gramStart"/>
      <w:r>
        <w:t>&gt;  1</w:t>
      </w:r>
      <w:proofErr w:type="gramEnd"/>
      <w:r>
        <w:t xml:space="preserve">     1 California     39613493  0.0038 39461588 37319502</w:t>
      </w:r>
    </w:p>
    <w:p w14:paraId="6EA9FD3F" w14:textId="77777777" w:rsidR="00570EA9" w:rsidRDefault="007A412E">
      <w:pPr>
        <w:pStyle w:val="Code"/>
      </w:pPr>
      <w:r>
        <w:t>#</w:t>
      </w:r>
      <w:proofErr w:type="gramStart"/>
      <w:r>
        <w:t>&gt;  2</w:t>
      </w:r>
      <w:proofErr w:type="gramEnd"/>
      <w:r>
        <w:t xml:space="preserve">     2 Texas          29730311  0.0385 28628666 25241971</w:t>
      </w:r>
    </w:p>
    <w:p w14:paraId="0A654CC1" w14:textId="1F6C2034" w:rsidR="00570EA9" w:rsidRDefault="007A412E">
      <w:pPr>
        <w:pStyle w:val="Code"/>
      </w:pPr>
      <w:r>
        <w:t>#</w:t>
      </w:r>
      <w:proofErr w:type="gramStart"/>
      <w:r>
        <w:t>&gt;  3</w:t>
      </w:r>
      <w:proofErr w:type="gramEnd"/>
      <w:r>
        <w:t xml:space="preserve">     3 Florida        21944577  0.033</w:t>
      </w:r>
      <w:ins w:id="455" w:author="Sydney Cromwell" w:date="2023-10-30T10:24:00Z">
        <w:r w:rsidR="00DC2630">
          <w:t>0</w:t>
        </w:r>
      </w:ins>
      <w:del w:id="456" w:author="Sydney Cromwell" w:date="2023-10-30T10:24:00Z">
        <w:r w:rsidDel="00DC2630">
          <w:delText xml:space="preserve"> </w:delText>
        </w:r>
      </w:del>
      <w:r>
        <w:t xml:space="preserve"> 21244317 18845537</w:t>
      </w:r>
    </w:p>
    <w:p w14:paraId="6B3E4D1F" w14:textId="77777777" w:rsidR="00570EA9" w:rsidRDefault="007A412E">
      <w:pPr>
        <w:pStyle w:val="Code"/>
      </w:pPr>
      <w:r>
        <w:t>#</w:t>
      </w:r>
      <w:proofErr w:type="gramStart"/>
      <w:r>
        <w:t>&gt;  4</w:t>
      </w:r>
      <w:proofErr w:type="gramEnd"/>
      <w:r>
        <w:t xml:space="preserve">     4 New York       19299981 -0.0118 19530351 19399878</w:t>
      </w:r>
    </w:p>
    <w:p w14:paraId="50218344" w14:textId="77777777" w:rsidR="00570EA9" w:rsidRDefault="007A412E">
      <w:pPr>
        <w:pStyle w:val="Code"/>
      </w:pPr>
      <w:r>
        <w:t>#</w:t>
      </w:r>
      <w:proofErr w:type="gramStart"/>
      <w:r>
        <w:t>&gt;  5</w:t>
      </w:r>
      <w:proofErr w:type="gramEnd"/>
      <w:r>
        <w:t xml:space="preserve">     5 Pennsylvania   12804123  0.0003 12800922 12711160</w:t>
      </w:r>
    </w:p>
    <w:p w14:paraId="30B59BD9" w14:textId="77777777" w:rsidR="00570EA9" w:rsidRDefault="007A412E">
      <w:pPr>
        <w:pStyle w:val="Code"/>
      </w:pPr>
      <w:r>
        <w:t>#</w:t>
      </w:r>
      <w:proofErr w:type="gramStart"/>
      <w:r>
        <w:t>&gt;  6</w:t>
      </w:r>
      <w:proofErr w:type="gramEnd"/>
      <w:r>
        <w:t xml:space="preserve">     6 Illinois       12569321 -0.0121 12723071 12840503</w:t>
      </w:r>
    </w:p>
    <w:p w14:paraId="4228ACFF" w14:textId="77777777" w:rsidR="00570EA9" w:rsidRDefault="007A412E">
      <w:pPr>
        <w:pStyle w:val="Code"/>
      </w:pPr>
      <w:r>
        <w:t>#</w:t>
      </w:r>
      <w:proofErr w:type="gramStart"/>
      <w:r>
        <w:t>&gt;  7</w:t>
      </w:r>
      <w:proofErr w:type="gramEnd"/>
      <w:r>
        <w:t xml:space="preserve">     7 Ohio           11714618  0.0033 11676341 11539336</w:t>
      </w:r>
    </w:p>
    <w:p w14:paraId="2D819252" w14:textId="77777777" w:rsidR="00570EA9" w:rsidRDefault="007A412E">
      <w:pPr>
        <w:pStyle w:val="Code"/>
      </w:pPr>
      <w:r>
        <w:t>#</w:t>
      </w:r>
      <w:proofErr w:type="gramStart"/>
      <w:r>
        <w:t>&gt;  8</w:t>
      </w:r>
      <w:proofErr w:type="gramEnd"/>
      <w:r>
        <w:t xml:space="preserve">     8 Georgia        10830007  0.0303 10511131  9711881</w:t>
      </w:r>
    </w:p>
    <w:p w14:paraId="5ED72BE7" w14:textId="77777777" w:rsidR="00570EA9" w:rsidRDefault="007A412E">
      <w:pPr>
        <w:pStyle w:val="Code"/>
      </w:pPr>
      <w:r>
        <w:t>#</w:t>
      </w:r>
      <w:proofErr w:type="gramStart"/>
      <w:r>
        <w:t>&gt;  9</w:t>
      </w:r>
      <w:proofErr w:type="gramEnd"/>
      <w:r>
        <w:t xml:space="preserve">     9 North Carolina 10701022  0.0308 10381615  9574323</w:t>
      </w:r>
    </w:p>
    <w:p w14:paraId="7FBC2E22" w14:textId="77777777" w:rsidR="00570EA9" w:rsidRDefault="007A412E">
      <w:pPr>
        <w:pStyle w:val="Code"/>
      </w:pPr>
      <w:r>
        <w:t xml:space="preserve">#&gt; 10    10 Michigan        </w:t>
      </w:r>
      <w:proofErr w:type="gramStart"/>
      <w:r>
        <w:t>9992427  0.0008</w:t>
      </w:r>
      <w:proofErr w:type="gramEnd"/>
      <w:r>
        <w:t xml:space="preserve">  9984072  9877510</w:t>
      </w:r>
    </w:p>
    <w:p w14:paraId="7142B9CC" w14:textId="0333F03B" w:rsidR="00570EA9" w:rsidRDefault="007A412E">
      <w:pPr>
        <w:pStyle w:val="Code"/>
      </w:pPr>
      <w:r>
        <w:t>#&gt; # 42 more rows</w:t>
      </w:r>
    </w:p>
    <w:p w14:paraId="27DEB33C" w14:textId="0E9C0F28" w:rsidR="00570EA9" w:rsidRDefault="007A412E">
      <w:pPr>
        <w:pStyle w:val="Code"/>
      </w:pPr>
      <w:r>
        <w:lastRenderedPageBreak/>
        <w:t>#&gt; # 3 more variables: growthSince2010 &lt;dbl&gt;, Percent &lt;dbl&gt;,</w:t>
      </w:r>
    </w:p>
    <w:p w14:paraId="258EBC78" w14:textId="77777777" w:rsidR="00570EA9" w:rsidRDefault="007A412E">
      <w:pPr>
        <w:pStyle w:val="Code"/>
      </w:pPr>
      <w:r>
        <w:t>#&gt; #   density &lt;dbl&gt;</w:t>
      </w:r>
    </w:p>
    <w:p w14:paraId="750A111D" w14:textId="05AE72B1" w:rsidR="00580358" w:rsidRDefault="007A412E" w:rsidP="008524F3">
      <w:pPr>
        <w:pStyle w:val="Body"/>
        <w:rPr>
          <w:ins w:id="457" w:author="Sydney Cromwell" w:date="2023-10-24T12:21:00Z"/>
        </w:rPr>
      </w:pPr>
      <w:r>
        <w:t xml:space="preserve">This data looks slightly different from the data </w:t>
      </w:r>
      <w:del w:id="458" w:author="Rachel Monaghan" w:date="2023-11-10T14:00:00Z">
        <w:r w:rsidDel="00FA4793">
          <w:delText xml:space="preserve">we </w:delText>
        </w:r>
      </w:del>
      <w:ins w:id="459" w:author="Rachel Monaghan" w:date="2023-11-10T14:00:00Z">
        <w:r w:rsidR="00FA4793">
          <w:t xml:space="preserve">you </w:t>
        </w:r>
      </w:ins>
      <w:r>
        <w:t xml:space="preserve">generated using the </w:t>
      </w:r>
      <w:proofErr w:type="gramStart"/>
      <w:r w:rsidRPr="008524F3">
        <w:rPr>
          <w:rStyle w:val="Literal"/>
        </w:rPr>
        <w:t>read.csv(</w:t>
      </w:r>
      <w:proofErr w:type="gramEnd"/>
      <w:r w:rsidRPr="008524F3">
        <w:rPr>
          <w:rStyle w:val="Literal"/>
        </w:rPr>
        <w:t>)</w:t>
      </w:r>
      <w:r>
        <w:t xml:space="preserve"> function. </w:t>
      </w:r>
      <w:r w:rsidR="008524F3">
        <w:t xml:space="preserve">For example, </w:t>
      </w:r>
      <w:r>
        <w:t>R</w:t>
      </w:r>
      <w:r w:rsidRPr="008524F3">
        <w:rPr>
          <w:rStyle w:val="Italic"/>
        </w:rPr>
        <w:t xml:space="preserve"> </w:t>
      </w:r>
      <w:r>
        <w:t xml:space="preserve">shows </w:t>
      </w:r>
      <w:del w:id="460" w:author="Rachel Monaghan" w:date="2023-11-10T14:00:00Z">
        <w:r w:rsidDel="00FA4793">
          <w:delText xml:space="preserve">us </w:delText>
        </w:r>
      </w:del>
      <w:r>
        <w:t xml:space="preserve">only the first 10 rows. This variation occurs because </w:t>
      </w:r>
      <w:r w:rsidRPr="008524F3">
        <w:rPr>
          <w:rStyle w:val="Literal"/>
        </w:rPr>
        <w:t>read_</w:t>
      </w:r>
      <w:proofErr w:type="gramStart"/>
      <w:r w:rsidRPr="008524F3">
        <w:rPr>
          <w:rStyle w:val="Literal"/>
        </w:rPr>
        <w:t>csv(</w:t>
      </w:r>
      <w:proofErr w:type="gramEnd"/>
      <w:r w:rsidRPr="008524F3">
        <w:rPr>
          <w:rStyle w:val="Literal"/>
        </w:rPr>
        <w:t>)</w:t>
      </w:r>
      <w:r>
        <w:t xml:space="preserve"> imports the data not as a data frame but as a data type called a </w:t>
      </w:r>
      <w:r w:rsidRPr="008524F3">
        <w:rPr>
          <w:rStyle w:val="Italic"/>
        </w:rPr>
        <w:t>tibble</w:t>
      </w:r>
      <w:r>
        <w:t xml:space="preserve">. Both </w:t>
      </w:r>
      <w:ins w:id="461" w:author="Rachel Monaghan" w:date="2023-11-10T14:00:00Z">
        <w:r w:rsidR="00FA4793">
          <w:t xml:space="preserve">data frames and </w:t>
        </w:r>
        <w:proofErr w:type="spellStart"/>
        <w:r w:rsidR="00FA4793">
          <w:t>tibbles</w:t>
        </w:r>
        <w:proofErr w:type="spellEnd"/>
        <w:r w:rsidR="00FA4793">
          <w:t xml:space="preserve"> </w:t>
        </w:r>
      </w:ins>
      <w:r>
        <w:t xml:space="preserve">are used to describe </w:t>
      </w:r>
      <w:r w:rsidRPr="008524F3">
        <w:rPr>
          <w:rStyle w:val="Italic"/>
        </w:rPr>
        <w:t>rectangular</w:t>
      </w:r>
      <w:r w:rsidRPr="000A470C">
        <w:t xml:space="preserve"> </w:t>
      </w:r>
      <w:r>
        <w:t xml:space="preserve">data like </w:t>
      </w:r>
      <w:r w:rsidR="004C4EC5">
        <w:t>w</w:t>
      </w:r>
      <w:r>
        <w:t xml:space="preserve">hat you would see in a spreadsheet. </w:t>
      </w:r>
      <w:r w:rsidR="0019135D">
        <w:t>There</w:t>
      </w:r>
      <w:r>
        <w:t xml:space="preserve"> </w:t>
      </w:r>
      <w:r w:rsidR="0019135D">
        <w:t xml:space="preserve">are </w:t>
      </w:r>
      <w:r>
        <w:t xml:space="preserve">some </w:t>
      </w:r>
      <w:del w:id="462" w:author="Rachel Monaghan" w:date="2023-11-10T14:00:00Z">
        <w:r w:rsidDel="00FA4793">
          <w:delText xml:space="preserve">small </w:delText>
        </w:r>
      </w:del>
      <w:ins w:id="463" w:author="Rachel Monaghan" w:date="2023-11-10T14:00:00Z">
        <w:r w:rsidR="00FA4793">
          <w:t xml:space="preserve">minor </w:t>
        </w:r>
      </w:ins>
      <w:r>
        <w:t xml:space="preserve">differences between data frames and </w:t>
      </w:r>
      <w:proofErr w:type="spellStart"/>
      <w:r>
        <w:t>tibbles</w:t>
      </w:r>
      <w:proofErr w:type="spellEnd"/>
      <w:r>
        <w:t xml:space="preserve">, </w:t>
      </w:r>
      <w:r w:rsidR="0019135D">
        <w:t xml:space="preserve">the most important of which is that </w:t>
      </w:r>
      <w:proofErr w:type="spellStart"/>
      <w:r w:rsidR="0019135D">
        <w:t>tibbles</w:t>
      </w:r>
      <w:proofErr w:type="spellEnd"/>
      <w:r w:rsidR="0019135D">
        <w:t xml:space="preserve"> </w:t>
      </w:r>
      <w:del w:id="464" w:author="Rachel Monaghan" w:date="2023-11-10T14:01:00Z">
        <w:r w:rsidR="0019135D" w:rsidDel="00FA4793">
          <w:delText xml:space="preserve">will </w:delText>
        </w:r>
      </w:del>
      <w:r w:rsidR="0019135D">
        <w:t xml:space="preserve">print </w:t>
      </w:r>
      <w:r w:rsidR="008524F3">
        <w:t xml:space="preserve">only </w:t>
      </w:r>
      <w:r w:rsidR="0019135D">
        <w:t>the first 10 rows by default</w:t>
      </w:r>
      <w:r w:rsidR="008524F3">
        <w:t>,</w:t>
      </w:r>
      <w:r w:rsidR="0019135D">
        <w:t xml:space="preserve"> while data frames print all rows. For the purposes of this book, </w:t>
      </w:r>
      <w:del w:id="465" w:author="Rachel Monaghan" w:date="2023-11-10T14:01:00Z">
        <w:r w:rsidR="0019135D" w:rsidDel="00FA4793">
          <w:delText xml:space="preserve">we can </w:delText>
        </w:r>
        <w:r w:rsidDel="00FA4793">
          <w:delText xml:space="preserve">use </w:delText>
        </w:r>
      </w:del>
      <w:r>
        <w:t xml:space="preserve">the </w:t>
      </w:r>
      <w:ins w:id="466" w:author="Rachel Monaghan" w:date="2023-11-10T14:01:00Z">
        <w:r w:rsidR="00FA4793">
          <w:t xml:space="preserve">two </w:t>
        </w:r>
      </w:ins>
      <w:r>
        <w:t xml:space="preserve">terms </w:t>
      </w:r>
      <w:ins w:id="467" w:author="Rachel Monaghan" w:date="2023-11-10T14:01:00Z">
        <w:r w:rsidR="00FA4793">
          <w:t xml:space="preserve">are used </w:t>
        </w:r>
      </w:ins>
      <w:r>
        <w:t>interchangeably</w:t>
      </w:r>
      <w:r w:rsidR="0019135D">
        <w:t>.</w:t>
      </w:r>
      <w:bookmarkStart w:id="468" w:name="_Toc8"/>
      <w:bookmarkStart w:id="469" w:name="rstudioprojects"/>
    </w:p>
    <w:p w14:paraId="64EEE661" w14:textId="77777777" w:rsidR="00570EA9" w:rsidRDefault="007A412E">
      <w:pPr>
        <w:pStyle w:val="HeadA"/>
      </w:pPr>
      <w:r>
        <w:t>RStudio Projects</w:t>
      </w:r>
      <w:bookmarkEnd w:id="468"/>
    </w:p>
    <w:p w14:paraId="3C090276" w14:textId="42099AA7" w:rsidR="00570EA9" w:rsidRDefault="007A412E" w:rsidP="00CD32E2">
      <w:pPr>
        <w:pStyle w:val="Body"/>
      </w:pPr>
      <w:r>
        <w:t xml:space="preserve">So far, </w:t>
      </w:r>
      <w:del w:id="470" w:author="Rachel Monaghan" w:date="2023-11-10T14:01:00Z">
        <w:r w:rsidDel="00FA4793">
          <w:delText xml:space="preserve">we’ve </w:delText>
        </w:r>
      </w:del>
      <w:ins w:id="471" w:author="Rachel Monaghan" w:date="2023-11-10T14:01:00Z">
        <w:r w:rsidR="00FA4793">
          <w:t xml:space="preserve">you’ve </w:t>
        </w:r>
      </w:ins>
      <w:r>
        <w:t xml:space="preserve">imported a CSV file from </w:t>
      </w:r>
      <w:del w:id="472" w:author="Rachel Monaghan" w:date="2023-11-10T14:10:00Z">
        <w:r w:rsidDel="00302A70">
          <w:delText xml:space="preserve">the </w:delText>
        </w:r>
      </w:del>
      <w:ins w:id="473" w:author="Rachel Monaghan" w:date="2023-11-10T14:10:00Z">
        <w:r w:rsidR="00302A70">
          <w:t xml:space="preserve">your </w:t>
        </w:r>
      </w:ins>
      <w:r w:rsidRPr="008524F3">
        <w:rPr>
          <w:rStyle w:val="Italic"/>
        </w:rPr>
        <w:t>Documents</w:t>
      </w:r>
      <w:r>
        <w:t xml:space="preserve"> folder. But </w:t>
      </w:r>
      <w:del w:id="474" w:author="Rachel Monaghan" w:date="2023-11-10T14:10:00Z">
        <w:r w:rsidDel="00302A70">
          <w:delText xml:space="preserve">the path to the file on my computer was </w:delText>
        </w:r>
        <w:r w:rsidRPr="008524F3" w:rsidDel="00302A70">
          <w:rPr>
            <w:rStyle w:val="Italic"/>
          </w:rPr>
          <w:delText>/Users/davidkeyes/Documents/population-by-state.csv</w:delText>
        </w:r>
        <w:r w:rsidDel="00302A70">
          <w:delText>. B</w:delText>
        </w:r>
      </w:del>
      <w:ins w:id="475" w:author="Rachel Monaghan" w:date="2023-11-10T14:03:00Z">
        <w:r w:rsidR="00E53174">
          <w:t xml:space="preserve">because </w:t>
        </w:r>
      </w:ins>
      <w:del w:id="476" w:author="Rachel Monaghan" w:date="2023-11-10T14:03:00Z">
        <w:r w:rsidDel="00E53174">
          <w:delText xml:space="preserve">ecause </w:delText>
        </w:r>
      </w:del>
      <w:r>
        <w:t xml:space="preserve">others won’t have this exact location on their computer, </w:t>
      </w:r>
      <w:del w:id="477" w:author="Rachel Monaghan" w:date="2023-11-10T14:03:00Z">
        <w:r w:rsidDel="00E53174">
          <w:delText xml:space="preserve">my </w:delText>
        </w:r>
      </w:del>
      <w:ins w:id="478" w:author="Rachel Monaghan" w:date="2023-11-10T14:03:00Z">
        <w:r w:rsidR="00E53174">
          <w:t xml:space="preserve">your </w:t>
        </w:r>
      </w:ins>
      <w:r>
        <w:t xml:space="preserve">code won’t work if they try to run it. </w:t>
      </w:r>
      <w:del w:id="479" w:author="Rachel Monaghan" w:date="2023-11-10T14:02:00Z">
        <w:r w:rsidDel="00FA4793">
          <w:delText>There is a</w:delText>
        </w:r>
      </w:del>
      <w:ins w:id="480" w:author="Rachel Monaghan" w:date="2023-11-10T14:02:00Z">
        <w:r w:rsidR="00FA4793">
          <w:t>One</w:t>
        </w:r>
      </w:ins>
      <w:r>
        <w:t xml:space="preserve"> solution to this problem </w:t>
      </w:r>
      <w:del w:id="481" w:author="Rachel Monaghan" w:date="2023-11-10T14:02:00Z">
        <w:r w:rsidDel="00FA4793">
          <w:delText xml:space="preserve">called </w:delText>
        </w:r>
      </w:del>
      <w:ins w:id="482" w:author="Rachel Monaghan" w:date="2023-11-10T14:02:00Z">
        <w:r w:rsidR="00FA4793">
          <w:t xml:space="preserve">is an </w:t>
        </w:r>
      </w:ins>
      <w:r w:rsidRPr="00E53174">
        <w:rPr>
          <w:rPrChange w:id="483" w:author="Rachel Monaghan" w:date="2023-11-10T14:02:00Z">
            <w:rPr>
              <w:rStyle w:val="Italic"/>
            </w:rPr>
          </w:rPrChange>
        </w:rPr>
        <w:t>RStudio project</w:t>
      </w:r>
      <w:del w:id="484" w:author="Rachel Monaghan" w:date="2023-11-10T14:02:00Z">
        <w:r w:rsidRPr="00E53174" w:rsidDel="00FA4793">
          <w:rPr>
            <w:rPrChange w:id="485" w:author="Rachel Monaghan" w:date="2023-11-10T14:02:00Z">
              <w:rPr>
                <w:rStyle w:val="Italic"/>
              </w:rPr>
            </w:rPrChange>
          </w:rPr>
          <w:delText>s</w:delText>
        </w:r>
      </w:del>
      <w:r w:rsidRPr="00E53174">
        <w:t>.</w:t>
      </w:r>
    </w:p>
    <w:p w14:paraId="44919036" w14:textId="1EB904D0" w:rsidR="00570EA9" w:rsidRDefault="007A412E" w:rsidP="00CD32E2">
      <w:pPr>
        <w:pStyle w:val="Body"/>
      </w:pPr>
      <w:r>
        <w:t xml:space="preserve">By working in a project, you can use </w:t>
      </w:r>
      <w:del w:id="486" w:author="Rachel Monaghan" w:date="2023-11-10T14:04:00Z">
        <w:r w:rsidDel="00E53174">
          <w:delText xml:space="preserve">what are known as </w:delText>
        </w:r>
      </w:del>
      <w:r w:rsidRPr="008524F3">
        <w:rPr>
          <w:rStyle w:val="Italic"/>
        </w:rPr>
        <w:t>relative paths</w:t>
      </w:r>
      <w:r>
        <w:t xml:space="preserve"> to your files instead of having to write the entire filepath when calling a function to import data. </w:t>
      </w:r>
      <w:del w:id="487" w:author="Rachel Monaghan" w:date="2023-11-10T14:05:00Z">
        <w:r w:rsidDel="00E53174">
          <w:delText xml:space="preserve">If </w:delText>
        </w:r>
      </w:del>
      <w:ins w:id="488" w:author="Rachel Monaghan" w:date="2023-11-10T14:05:00Z">
        <w:r w:rsidR="00E53174">
          <w:t xml:space="preserve">Then, if </w:t>
        </w:r>
      </w:ins>
      <w:r>
        <w:t xml:space="preserve">you place the CSV file in your project, anyone can open it by using the file’s name, as in </w:t>
      </w:r>
      <w:r w:rsidRPr="008524F3">
        <w:rPr>
          <w:rStyle w:val="Literal"/>
        </w:rPr>
        <w:t>read_</w:t>
      </w:r>
      <w:proofErr w:type="gramStart"/>
      <w:r w:rsidRPr="008524F3">
        <w:rPr>
          <w:rStyle w:val="Literal"/>
        </w:rPr>
        <w:t>csv(</w:t>
      </w:r>
      <w:proofErr w:type="gramEnd"/>
      <w:r w:rsidRPr="008524F3">
        <w:rPr>
          <w:rStyle w:val="Literal"/>
        </w:rPr>
        <w:t>file = "population-by-state.csv")</w:t>
      </w:r>
      <w:r>
        <w:t>. This makes the path easier to write and enables others to use your code.</w:t>
      </w:r>
    </w:p>
    <w:p w14:paraId="1E3F7F85" w14:textId="07D442A1" w:rsidR="00580358" w:rsidRDefault="007A412E" w:rsidP="00CD32E2">
      <w:pPr>
        <w:pStyle w:val="Body"/>
        <w:rPr>
          <w:ins w:id="489" w:author="Sydney Cromwell" w:date="2023-10-24T12:21:00Z"/>
        </w:rPr>
      </w:pPr>
      <w:r>
        <w:t>To create a new RStudio project, go to</w:t>
      </w:r>
      <w:r w:rsidRPr="008524F3">
        <w:rPr>
          <w:rStyle w:val="Bold"/>
        </w:rPr>
        <w:t xml:space="preserve"> File</w:t>
      </w:r>
      <w:r w:rsidR="008524F3" w:rsidRPr="000A470C">
        <w:rPr>
          <w:rStyle w:val="MenuArrow"/>
        </w:rPr>
        <w:t>4</w:t>
      </w:r>
      <w:r w:rsidRPr="008524F3">
        <w:rPr>
          <w:rStyle w:val="Bold"/>
        </w:rPr>
        <w:t>New Project</w:t>
      </w:r>
      <w:r>
        <w:t xml:space="preserve">. Select either </w:t>
      </w:r>
      <w:r w:rsidRPr="00A12BC9">
        <w:rPr>
          <w:rStyle w:val="Bold"/>
        </w:rPr>
        <w:t>New Directory</w:t>
      </w:r>
      <w:r>
        <w:t xml:space="preserve"> or </w:t>
      </w:r>
      <w:r w:rsidRPr="00A12BC9">
        <w:rPr>
          <w:rStyle w:val="Bold"/>
        </w:rPr>
        <w:t>Existing Directory</w:t>
      </w:r>
      <w:r>
        <w:t xml:space="preserve"> and choose where to put your project. If you choose New Directory, you’ll need to specify that you want to create a new project. </w:t>
      </w:r>
      <w:del w:id="490" w:author="Rachel Monaghan" w:date="2023-11-10T14:05:00Z">
        <w:r w:rsidDel="00E53174">
          <w:delText>Do this, then</w:delText>
        </w:r>
      </w:del>
      <w:ins w:id="491" w:author="Rachel Monaghan" w:date="2023-11-10T14:05:00Z">
        <w:r w:rsidR="00E53174">
          <w:t>Next,</w:t>
        </w:r>
      </w:ins>
      <w:r>
        <w:t xml:space="preserve"> choose a name for the new directory and where it should live. </w:t>
      </w:r>
      <w:ins w:id="492" w:author="Rachel Monaghan" w:date="2023-11-10T14:13:00Z">
        <w:r w:rsidR="0054538A">
          <w:t>(</w:t>
        </w:r>
      </w:ins>
      <w:r>
        <w:t xml:space="preserve">Leave the checkboxes that ask about creating a </w:t>
      </w:r>
      <w:del w:id="493" w:author="Rachel Monaghan" w:date="2023-11-10T14:05:00Z">
        <w:r w:rsidDel="00E53174">
          <w:delText xml:space="preserve">git </w:delText>
        </w:r>
      </w:del>
      <w:ins w:id="494" w:author="Rachel Monaghan" w:date="2023-11-10T14:05:00Z">
        <w:r w:rsidR="00E53174">
          <w:t xml:space="preserve">Git </w:t>
        </w:r>
      </w:ins>
      <w:r>
        <w:t xml:space="preserve">repository and using </w:t>
      </w:r>
      <w:proofErr w:type="spellStart"/>
      <w:r w:rsidRPr="007C2BCD">
        <w:rPr>
          <w:rStyle w:val="Literal"/>
        </w:rPr>
        <w:t>renv</w:t>
      </w:r>
      <w:proofErr w:type="spellEnd"/>
      <w:r>
        <w:t xml:space="preserve"> unchecked</w:t>
      </w:r>
      <w:del w:id="495" w:author="Rachel Monaghan" w:date="2023-11-10T14:13:00Z">
        <w:r w:rsidDel="0054538A">
          <w:delText>. These are</w:delText>
        </w:r>
      </w:del>
      <w:ins w:id="496" w:author="Rachel Monaghan" w:date="2023-11-10T14:13:00Z">
        <w:r w:rsidR="0054538A">
          <w:t>; they’re</w:t>
        </w:r>
      </w:ins>
      <w:r>
        <w:t xml:space="preserve"> for more advanced purposes.</w:t>
      </w:r>
      <w:ins w:id="497" w:author="Rachel Monaghan" w:date="2023-11-10T14:13:00Z">
        <w:r w:rsidR="0054538A">
          <w:t>)</w:t>
        </w:r>
      </w:ins>
    </w:p>
    <w:p w14:paraId="6BAD39BC" w14:textId="31F1F9AB" w:rsidR="00570EA9" w:rsidRDefault="007A412E" w:rsidP="00CD32E2">
      <w:pPr>
        <w:pStyle w:val="Body"/>
      </w:pPr>
      <w:del w:id="498" w:author="Rachel Monaghan" w:date="2023-11-10T14:06:00Z">
        <w:r w:rsidDel="00E53174">
          <w:delText xml:space="preserve">Having </w:delText>
        </w:r>
      </w:del>
      <w:ins w:id="499" w:author="Rachel Monaghan" w:date="2023-11-10T14:06:00Z">
        <w:r w:rsidR="00E53174">
          <w:t xml:space="preserve">Once you’ve </w:t>
        </w:r>
      </w:ins>
      <w:r>
        <w:t xml:space="preserve">created this project, you should </w:t>
      </w:r>
      <w:del w:id="500" w:author="Rachel Monaghan" w:date="2023-11-10T14:06:00Z">
        <w:r w:rsidDel="00E53174">
          <w:delText xml:space="preserve">now </w:delText>
        </w:r>
      </w:del>
      <w:r>
        <w:t xml:space="preserve">see two major differences in RStudio’s appearance. First, the </w:t>
      </w:r>
      <w:ins w:id="501" w:author="Rachel Monaghan" w:date="2023-11-10T14:14:00Z">
        <w:r w:rsidR="0054538A">
          <w:t>f</w:t>
        </w:r>
      </w:ins>
      <w:del w:id="502" w:author="Rachel Monaghan" w:date="2023-11-10T14:13:00Z">
        <w:r w:rsidRPr="007C2BCD" w:rsidDel="0054538A">
          <w:delText>F</w:delText>
        </w:r>
      </w:del>
      <w:r w:rsidRPr="007C2BCD">
        <w:t>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w:t>
      </w:r>
      <w:proofErr w:type="spellStart"/>
      <w:proofErr w:type="gramStart"/>
      <w:r w:rsidRPr="007C2BCD">
        <w:rPr>
          <w:rStyle w:val="Italic"/>
        </w:rPr>
        <w:t>project.Rproj</w:t>
      </w:r>
      <w:proofErr w:type="spellEnd"/>
      <w:proofErr w:type="gramEnd"/>
      <w:r>
        <w:t xml:space="preserve"> file, which indicates that the folder contains a project. Second, at the top right of RStudio, you can see the name </w:t>
      </w:r>
      <w:del w:id="503" w:author="Rachel Monaghan" w:date="2023-11-10T14:14:00Z">
        <w:r w:rsidDel="0054538A">
          <w:delText xml:space="preserve">of the </w:delText>
        </w:r>
      </w:del>
      <w:r w:rsidRPr="007C2BCD">
        <w:rPr>
          <w:rStyle w:val="Italic"/>
        </w:rPr>
        <w:t>example-project</w:t>
      </w:r>
      <w:del w:id="504" w:author="Rachel Monaghan" w:date="2023-11-10T14:14:00Z">
        <w:r w:rsidDel="0054538A">
          <w:delText xml:space="preserve"> project</w:delText>
        </w:r>
      </w:del>
      <w:r>
        <w:t xml:space="preserve">. This label </w:t>
      </w:r>
      <w:del w:id="505" w:author="Rachel Monaghan" w:date="2023-11-10T14:14:00Z">
        <w:r w:rsidDel="0054538A">
          <w:delText xml:space="preserve">had </w:delText>
        </w:r>
      </w:del>
      <w:r>
        <w:t xml:space="preserve">previously read </w:t>
      </w:r>
      <w:r w:rsidRPr="0054538A">
        <w:rPr>
          <w:rPrChange w:id="506" w:author="Rachel Monaghan" w:date="2023-11-10T14:14:00Z">
            <w:rPr>
              <w:rStyle w:val="Literal"/>
            </w:rPr>
          </w:rPrChange>
        </w:rPr>
        <w:t>Project: (None)</w:t>
      </w:r>
      <w:r>
        <w:t>. If you want to make sure you’re working in a project, check for its name here. Figure 1-</w:t>
      </w:r>
      <w:r w:rsidR="00674CE5">
        <w:t>6</w:t>
      </w:r>
      <w:r>
        <w:t xml:space="preserve"> shows these changes.</w:t>
      </w:r>
    </w:p>
    <w:p w14:paraId="6F8CD176" w14:textId="7D2250A4" w:rsidR="00570EA9" w:rsidRDefault="007A412E">
      <w:pPr>
        <w:pStyle w:val="GraphicSlug"/>
      </w:pPr>
      <w:r>
        <w:t>[F0</w:t>
      </w:r>
      <w:r w:rsidR="007C2BCD">
        <w:t>1</w:t>
      </w:r>
      <w:r>
        <w:t>00</w:t>
      </w:r>
      <w:r w:rsidR="00674CE5">
        <w:t>6</w:t>
      </w:r>
      <w:r>
        <w:t>.png]</w:t>
      </w:r>
    </w:p>
    <w:p w14:paraId="084C98ED" w14:textId="77777777" w:rsidR="00570EA9" w:rsidRDefault="007A412E">
      <w:pPr>
        <w:pStyle w:val="CaptionedFigure"/>
      </w:pPr>
      <w:r>
        <w:rPr>
          <w:noProof/>
        </w:rPr>
        <w:lastRenderedPageBreak/>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17"/>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7A412E">
      <w:pPr>
        <w:pStyle w:val="CaptionLine"/>
        <w:numPr>
          <w:ilvl w:val="4"/>
          <w:numId w:val="2"/>
        </w:numPr>
      </w:pPr>
      <w:r>
        <w:t>RStudio with an active project</w:t>
      </w:r>
    </w:p>
    <w:p w14:paraId="1D17E179" w14:textId="7D1A067C" w:rsidR="00570EA9" w:rsidRDefault="007A412E" w:rsidP="00CD32E2">
      <w:pPr>
        <w:pStyle w:val="Body"/>
      </w:pPr>
      <w:r>
        <w:t xml:space="preserve">Now </w:t>
      </w:r>
      <w:r w:rsidR="007C2BCD">
        <w:t xml:space="preserve">that </w:t>
      </w:r>
      <w:r>
        <w:t xml:space="preserve">you’ve created a project, copy the </w:t>
      </w:r>
      <w:r w:rsidRPr="007C2BCD">
        <w:rPr>
          <w:rStyle w:val="Italic"/>
        </w:rPr>
        <w:t>population-by-state.csv</w:t>
      </w:r>
      <w:r>
        <w:t xml:space="preserve"> file into the </w:t>
      </w:r>
      <w:r w:rsidRPr="007C2BCD">
        <w:rPr>
          <w:rStyle w:val="Italic"/>
        </w:rPr>
        <w:t>example-project</w:t>
      </w:r>
      <w:r>
        <w:t xml:space="preserve"> directory. Once you’ve done </w:t>
      </w:r>
      <w:del w:id="507" w:author="Rachel Monaghan" w:date="2023-11-10T14:15:00Z">
        <w:r w:rsidDel="009B50D7">
          <w:delText>this</w:delText>
        </w:r>
      </w:del>
      <w:ins w:id="508" w:author="Rachel Monaghan" w:date="2023-11-10T14:15:00Z">
        <w:r w:rsidR="009B50D7">
          <w:t>so</w:t>
        </w:r>
      </w:ins>
      <w:r>
        <w:t>, you should see it in the RStudio files pane.</w:t>
      </w:r>
    </w:p>
    <w:p w14:paraId="38319954" w14:textId="43FFAA87" w:rsidR="00570EA9" w:rsidRDefault="007A412E" w:rsidP="00CD32E2">
      <w:pPr>
        <w:pStyle w:val="Body"/>
      </w:pPr>
      <w:r>
        <w:t xml:space="preserve">With this CSV file in your project, you can now import it more easily. As before, start by loading the </w:t>
      </w:r>
      <w:r w:rsidRPr="007C2BCD">
        <w:rPr>
          <w:rStyle w:val="Literal"/>
        </w:rPr>
        <w:t>tidyverse</w:t>
      </w:r>
      <w:r w:rsidRPr="00786864">
        <w:t xml:space="preserve"> </w:t>
      </w:r>
      <w:r w:rsidRPr="008224E9">
        <w:t>package</w:t>
      </w:r>
      <w:r>
        <w:t xml:space="preserve">. </w:t>
      </w:r>
      <w:del w:id="509" w:author="Rachel Monaghan" w:date="2023-11-10T14:16:00Z">
        <w:r w:rsidDel="009B50D7">
          <w:delText>After that</w:delText>
        </w:r>
      </w:del>
      <w:ins w:id="510" w:author="Rachel Monaghan" w:date="2023-11-10T14:16:00Z">
        <w:r w:rsidR="009B50D7">
          <w:t>Then</w:t>
        </w:r>
      </w:ins>
      <w:r>
        <w:t xml:space="preserve">, remove the reference to the </w:t>
      </w:r>
      <w:r w:rsidRPr="007C2BCD">
        <w:rPr>
          <w:rStyle w:val="Italic"/>
        </w:rPr>
        <w:t xml:space="preserve">Documents </w:t>
      </w:r>
      <w:r>
        <w:t>folder and import your data by simply using the name of the file:</w:t>
      </w:r>
    </w:p>
    <w:p w14:paraId="61D3F219" w14:textId="77777777" w:rsidR="00570EA9" w:rsidRDefault="007A412E">
      <w:pPr>
        <w:pStyle w:val="Code"/>
      </w:pPr>
      <w:r>
        <w:t>library(tidyverse)</w:t>
      </w:r>
    </w:p>
    <w:p w14:paraId="1AFB86F8" w14:textId="77777777" w:rsidR="00570EA9" w:rsidRDefault="00570EA9">
      <w:pPr>
        <w:pStyle w:val="Code"/>
      </w:pPr>
    </w:p>
    <w:p w14:paraId="3E75A26C" w14:textId="77777777" w:rsidR="00570EA9" w:rsidRDefault="007A412E">
      <w:pPr>
        <w:pStyle w:val="Code"/>
      </w:pPr>
      <w:r>
        <w:t>population_data_2 &lt;- read_</w:t>
      </w:r>
      <w:proofErr w:type="gramStart"/>
      <w:r>
        <w:t>csv(</w:t>
      </w:r>
      <w:proofErr w:type="gramEnd"/>
      <w:r>
        <w:t>file = "population-by-state.csv")</w:t>
      </w:r>
    </w:p>
    <w:p w14:paraId="41E4EA44" w14:textId="480855D2" w:rsidR="00570EA9" w:rsidRDefault="007A412E" w:rsidP="00CD32E2">
      <w:pPr>
        <w:pStyle w:val="Body"/>
      </w:pPr>
      <w:del w:id="511" w:author="Rachel Monaghan" w:date="2023-11-10T14:17:00Z">
        <w:r w:rsidDel="009B50D7">
          <w:delText>You’re able to</w:delText>
        </w:r>
      </w:del>
      <w:ins w:id="512" w:author="Rachel Monaghan" w:date="2023-11-10T14:17:00Z">
        <w:r w:rsidR="009B50D7">
          <w:t>The reason you can</w:t>
        </w:r>
      </w:ins>
      <w:r>
        <w:t xml:space="preserve"> import the </w:t>
      </w:r>
      <w:r w:rsidRPr="007C2BCD">
        <w:rPr>
          <w:rStyle w:val="Italic"/>
        </w:rPr>
        <w:t>population-by-state.csv</w:t>
      </w:r>
      <w:r>
        <w:t xml:space="preserve"> file </w:t>
      </w:r>
      <w:del w:id="513" w:author="Rachel Monaghan" w:date="2023-11-10T14:16:00Z">
        <w:r w:rsidDel="009B50D7">
          <w:delText>in this way</w:delText>
        </w:r>
      </w:del>
      <w:ins w:id="514" w:author="Rachel Monaghan" w:date="2023-11-10T14:17:00Z">
        <w:r w:rsidR="009B50D7">
          <w:t>this way</w:t>
        </w:r>
      </w:ins>
      <w:r>
        <w:t xml:space="preserve"> </w:t>
      </w:r>
      <w:ins w:id="515" w:author="Rachel Monaghan" w:date="2023-11-10T14:17:00Z">
        <w:r w:rsidR="009B50D7">
          <w:t xml:space="preserve">is </w:t>
        </w:r>
      </w:ins>
      <w:del w:id="516" w:author="Rachel Monaghan" w:date="2023-11-10T14:17:00Z">
        <w:r w:rsidDel="009B50D7">
          <w:delText xml:space="preserve">because </w:delText>
        </w:r>
      </w:del>
      <w:ins w:id="517" w:author="Rachel Monaghan" w:date="2023-11-10T14:17:00Z">
        <w:r w:rsidR="009B50D7">
          <w:t xml:space="preserve">that </w:t>
        </w:r>
      </w:ins>
      <w:r>
        <w:t xml:space="preserve">the RStudio project sets the working directory to be the root of your project. With the working directory set </w:t>
      </w:r>
      <w:del w:id="518" w:author="Rachel Monaghan" w:date="2023-11-10T14:17:00Z">
        <w:r w:rsidDel="009B50D7">
          <w:delText>in this way</w:delText>
        </w:r>
      </w:del>
      <w:ins w:id="519" w:author="Rachel Monaghan" w:date="2023-11-10T14:17:00Z">
        <w:r w:rsidR="009B50D7">
          <w:t>like this</w:t>
        </w:r>
      </w:ins>
      <w:r>
        <w:t xml:space="preserve">, all references to files are relative to </w:t>
      </w:r>
      <w:proofErr w:type="gramStart"/>
      <w:r>
        <w:t xml:space="preserve">the </w:t>
      </w:r>
      <w:r w:rsidRPr="007C2BCD">
        <w:rPr>
          <w:rStyle w:val="Italic"/>
        </w:rPr>
        <w:t>.</w:t>
      </w:r>
      <w:proofErr w:type="spellStart"/>
      <w:r w:rsidRPr="007C2BCD">
        <w:rPr>
          <w:rStyle w:val="Italic"/>
        </w:rPr>
        <w:t>Rproj</w:t>
      </w:r>
      <w:proofErr w:type="spellEnd"/>
      <w:proofErr w:type="gramEnd"/>
      <w:r>
        <w:t xml:space="preserve"> file at the root of the project. Now anyone can run this code because it imports the data from a location that is guaranteed to exist on their computer.</w:t>
      </w:r>
    </w:p>
    <w:p w14:paraId="05FC152A" w14:textId="767203F3" w:rsidR="00570EA9" w:rsidRDefault="007A412E">
      <w:pPr>
        <w:pStyle w:val="HeadA"/>
      </w:pPr>
      <w:bookmarkStart w:id="520" w:name="_Toc9"/>
      <w:bookmarkStart w:id="521" w:name="dataanalysiswithr"/>
      <w:r>
        <w:t xml:space="preserve">Data Analysis with </w:t>
      </w:r>
      <w:del w:id="522" w:author="Sydney Cromwell" w:date="2023-10-24T12:29:00Z">
        <w:r w:rsidDel="00A203E1">
          <w:delText xml:space="preserve">the </w:delText>
        </w:r>
      </w:del>
      <w:ins w:id="523" w:author="Rachel Monaghan" w:date="2023-11-06T09:34:00Z">
        <w:r w:rsidR="000F5D18">
          <w:t>t</w:t>
        </w:r>
      </w:ins>
      <w:del w:id="524" w:author="Rachel Monaghan" w:date="2023-11-06T09:34:00Z">
        <w:r w:rsidDel="000F5D18">
          <w:delText>T</w:delText>
        </w:r>
      </w:del>
      <w:r>
        <w:t>idyverse</w:t>
      </w:r>
      <w:bookmarkEnd w:id="520"/>
    </w:p>
    <w:p w14:paraId="32C4934C" w14:textId="1515CE0D" w:rsidR="00570EA9" w:rsidRDefault="007A412E" w:rsidP="007C2BCD">
      <w:pPr>
        <w:pStyle w:val="Body"/>
      </w:pPr>
      <w:r>
        <w:t xml:space="preserve">Now that </w:t>
      </w:r>
      <w:del w:id="525" w:author="Rachel Monaghan" w:date="2023-11-10T14:18:00Z">
        <w:r w:rsidDel="009B50D7">
          <w:delText xml:space="preserve">we’ve </w:delText>
        </w:r>
      </w:del>
      <w:ins w:id="526" w:author="Rachel Monaghan" w:date="2023-11-10T14:18:00Z">
        <w:r w:rsidR="009B50D7">
          <w:t xml:space="preserve">you’ve </w:t>
        </w:r>
      </w:ins>
      <w:r>
        <w:t>imported</w:t>
      </w:r>
      <w:ins w:id="527" w:author="Rachel Monaghan" w:date="2023-11-10T14:18:00Z">
        <w:r w:rsidR="009B50D7">
          <w:t xml:space="preserve"> the population</w:t>
        </w:r>
      </w:ins>
      <w:r>
        <w:t xml:space="preserve"> data, </w:t>
      </w:r>
      <w:del w:id="528" w:author="Rachel Monaghan" w:date="2023-11-10T14:18:00Z">
        <w:r w:rsidDel="009B50D7">
          <w:delText xml:space="preserve">let’s </w:delText>
        </w:r>
      </w:del>
      <w:ins w:id="529" w:author="Rachel Monaghan" w:date="2023-11-10T14:18:00Z">
        <w:r w:rsidR="009B50D7">
          <w:t xml:space="preserve">you’re ready to </w:t>
        </w:r>
      </w:ins>
      <w:r>
        <w:t xml:space="preserve">do a bit of analysis on it. </w:t>
      </w:r>
      <w:del w:id="530" w:author="Rachel Monaghan" w:date="2023-11-10T14:18:00Z">
        <w:r w:rsidDel="009B50D7">
          <w:delText xml:space="preserve">While </w:delText>
        </w:r>
      </w:del>
      <w:ins w:id="531" w:author="Rachel Monaghan" w:date="2023-11-10T14:18:00Z">
        <w:r w:rsidR="009B50D7">
          <w:t xml:space="preserve">Although </w:t>
        </w:r>
      </w:ins>
      <w:r>
        <w:t xml:space="preserve">I’ve been referring to </w:t>
      </w:r>
      <w:del w:id="532" w:author="Sydney Cromwell" w:date="2023-10-24T10:18:00Z">
        <w:r w:rsidDel="00A12BC9">
          <w:delText xml:space="preserve">the </w:delText>
        </w:r>
      </w:del>
      <w:r w:rsidRPr="007C2BCD">
        <w:rPr>
          <w:rStyle w:val="Literal"/>
        </w:rPr>
        <w:t>tidyverse</w:t>
      </w:r>
      <w:r>
        <w:t xml:space="preserve"> as a single package, it</w:t>
      </w:r>
      <w:del w:id="533" w:author="Rachel Monaghan" w:date="2023-11-10T14:18:00Z">
        <w:r w:rsidDel="009B50D7">
          <w:delText xml:space="preserve"> i</w:delText>
        </w:r>
      </w:del>
      <w:ins w:id="534" w:author="Rachel Monaghan" w:date="2023-11-10T14:18:00Z">
        <w:r w:rsidR="009B50D7">
          <w:t>’</w:t>
        </w:r>
      </w:ins>
      <w:r>
        <w:t>s actually a collection of packages</w:t>
      </w:r>
      <w:del w:id="535" w:author="Rachel Monaghan" w:date="2023-11-10T14:24:00Z">
        <w:r w:rsidDel="008E4BAB">
          <w:delText xml:space="preserve"> for performing data importing, analysis, visualization, and more</w:delText>
        </w:r>
      </w:del>
      <w:r>
        <w:t>. We’ll explore several of its functions throughout this book, but this section introduces you to its basic workflow.</w:t>
      </w:r>
    </w:p>
    <w:p w14:paraId="3A539670" w14:textId="1297652C" w:rsidR="00570EA9" w:rsidRDefault="000F5D18">
      <w:pPr>
        <w:pStyle w:val="HeadB"/>
      </w:pPr>
      <w:bookmarkStart w:id="536" w:name="_Toc10"/>
      <w:ins w:id="537" w:author="Rachel Monaghan" w:date="2023-11-06T09:34:00Z">
        <w:r>
          <w:t>t</w:t>
        </w:r>
      </w:ins>
      <w:del w:id="538" w:author="Rachel Monaghan" w:date="2023-11-06T09:34:00Z">
        <w:r w:rsidR="007A412E" w:rsidDel="000F5D18">
          <w:delText>T</w:delText>
        </w:r>
      </w:del>
      <w:r w:rsidR="007A412E">
        <w:t>idyverse Functions</w:t>
      </w:r>
      <w:bookmarkEnd w:id="536"/>
    </w:p>
    <w:p w14:paraId="33BF19A2" w14:textId="7AC20A5F" w:rsidR="00570EA9" w:rsidRDefault="007A412E" w:rsidP="007C2BCD">
      <w:pPr>
        <w:pStyle w:val="Body"/>
      </w:pPr>
      <w:r>
        <w:t xml:space="preserve">Because </w:t>
      </w:r>
      <w:del w:id="539" w:author="Rachel Monaghan" w:date="2023-11-10T15:18:00Z">
        <w:r w:rsidDel="0096320D">
          <w:delText xml:space="preserve">we’ve </w:delText>
        </w:r>
      </w:del>
      <w:ins w:id="540" w:author="Rachel Monaghan" w:date="2023-11-10T15:18:00Z">
        <w:r w:rsidR="0096320D">
          <w:t xml:space="preserve">you’ve </w:t>
        </w:r>
      </w:ins>
      <w:r>
        <w:t xml:space="preserve">loaded the </w:t>
      </w:r>
      <w:r w:rsidRPr="007C2BCD">
        <w:rPr>
          <w:rStyle w:val="Literal"/>
        </w:rPr>
        <w:t>tidyverse</w:t>
      </w:r>
      <w:r>
        <w:t xml:space="preserve"> package, </w:t>
      </w:r>
      <w:del w:id="541" w:author="Rachel Monaghan" w:date="2023-11-10T15:18:00Z">
        <w:r w:rsidDel="0096320D">
          <w:delText xml:space="preserve">we </w:delText>
        </w:r>
      </w:del>
      <w:ins w:id="542" w:author="Rachel Monaghan" w:date="2023-11-10T15:18:00Z">
        <w:r w:rsidR="0096320D">
          <w:t xml:space="preserve">you </w:t>
        </w:r>
      </w:ins>
      <w:r>
        <w:t xml:space="preserve">can </w:t>
      </w:r>
      <w:ins w:id="543" w:author="Rachel Monaghan" w:date="2023-11-10T15:18:00Z">
        <w:r w:rsidR="0096320D">
          <w:t xml:space="preserve">now </w:t>
        </w:r>
      </w:ins>
      <w:r>
        <w:t xml:space="preserve">access its functions. </w:t>
      </w:r>
      <w:r w:rsidR="008224E9">
        <w:t xml:space="preserve">For example, </w:t>
      </w:r>
      <w:ins w:id="544" w:author="Rachel Monaghan" w:date="2023-11-10T15:21:00Z">
        <w:r w:rsidR="0096320D">
          <w:t xml:space="preserve">the package’s </w:t>
        </w:r>
        <w:proofErr w:type="gramStart"/>
        <w:r w:rsidR="0096320D" w:rsidRPr="007C2BCD">
          <w:rPr>
            <w:rStyle w:val="Literal"/>
          </w:rPr>
          <w:t>summarize(</w:t>
        </w:r>
        <w:proofErr w:type="gramEnd"/>
        <w:r w:rsidR="0096320D" w:rsidRPr="007C2BCD">
          <w:rPr>
            <w:rStyle w:val="Literal"/>
          </w:rPr>
          <w:t>)</w:t>
        </w:r>
        <w:r w:rsidR="0096320D" w:rsidRPr="0096320D">
          <w:t xml:space="preserve"> </w:t>
        </w:r>
        <w:r w:rsidR="0096320D">
          <w:t>function takes a data frame or tibble and calculates some piece of information for one or more of the variables in that data set.</w:t>
        </w:r>
      </w:ins>
      <w:ins w:id="545" w:author="Rachel Monaghan" w:date="2023-11-10T15:22:00Z">
        <w:r w:rsidR="0096320D">
          <w:t xml:space="preserve"> </w:t>
        </w:r>
      </w:ins>
      <w:del w:id="546" w:author="Rachel Monaghan" w:date="2023-11-10T15:22:00Z">
        <w:r w:rsidR="008224E9" w:rsidDel="0096320D">
          <w:delText>t</w:delText>
        </w:r>
        <w:r w:rsidDel="0096320D">
          <w:delText xml:space="preserve">he </w:delText>
        </w:r>
      </w:del>
      <w:ins w:id="547" w:author="Rachel Monaghan" w:date="2023-11-10T15:22:00Z">
        <w:r w:rsidR="0096320D">
          <w:t xml:space="preserve">The </w:t>
        </w:r>
      </w:ins>
      <w:r>
        <w:t xml:space="preserve">following code </w:t>
      </w:r>
      <w:del w:id="548" w:author="Rachel Monaghan" w:date="2023-11-10T15:22:00Z">
        <w:r w:rsidDel="0096320D">
          <w:delText>calculates the mean population of all states using the</w:delText>
        </w:r>
      </w:del>
      <w:ins w:id="549" w:author="Rachel Monaghan" w:date="2023-11-10T15:22:00Z">
        <w:r w:rsidR="0096320D">
          <w:t>uses</w:t>
        </w:r>
      </w:ins>
      <w:r>
        <w:t xml:space="preserve"> </w:t>
      </w:r>
      <w:proofErr w:type="gramStart"/>
      <w:r w:rsidRPr="007C2BCD">
        <w:rPr>
          <w:rStyle w:val="Literal"/>
        </w:rPr>
        <w:t>summarize(</w:t>
      </w:r>
      <w:proofErr w:type="gramEnd"/>
      <w:r w:rsidRPr="007C2BCD">
        <w:rPr>
          <w:rStyle w:val="Literal"/>
        </w:rPr>
        <w:t>)</w:t>
      </w:r>
      <w:r>
        <w:t xml:space="preserve"> </w:t>
      </w:r>
      <w:del w:id="550" w:author="Rachel Monaghan" w:date="2023-11-10T15:22:00Z">
        <w:r w:rsidDel="0096320D">
          <w:delText>function</w:delText>
        </w:r>
      </w:del>
      <w:ins w:id="551" w:author="Rachel Monaghan" w:date="2023-11-10T15:22:00Z">
        <w:r w:rsidR="0096320D">
          <w:t>to</w:t>
        </w:r>
        <w:r w:rsidR="0096320D" w:rsidRPr="0096320D">
          <w:t xml:space="preserve"> </w:t>
        </w:r>
        <w:r w:rsidR="0096320D">
          <w:t>calculate the mean population of all states</w:t>
        </w:r>
      </w:ins>
      <w:del w:id="552" w:author="Rachel Monaghan" w:date="2023-11-10T15:19:00Z">
        <w:r w:rsidDel="0096320D">
          <w:delText xml:space="preserve"> from the </w:delText>
        </w:r>
        <w:r w:rsidRPr="007C2BCD" w:rsidDel="0096320D">
          <w:rPr>
            <w:rStyle w:val="Literal"/>
          </w:rPr>
          <w:delText>tidyverse</w:delText>
        </w:r>
      </w:del>
      <w:r>
        <w:t>:</w:t>
      </w:r>
    </w:p>
    <w:p w14:paraId="03E3709B" w14:textId="7137AD17" w:rsidR="007C7274" w:rsidRDefault="007A412E" w:rsidP="00786864">
      <w:pPr>
        <w:pStyle w:val="Code"/>
      </w:pPr>
      <w:proofErr w:type="gramStart"/>
      <w:r>
        <w:t>summarize(</w:t>
      </w:r>
      <w:proofErr w:type="gramEnd"/>
      <w:r>
        <w:t xml:space="preserve">.data = population_data_2, </w:t>
      </w:r>
      <w:proofErr w:type="spellStart"/>
      <w:r>
        <w:t>mean_population</w:t>
      </w:r>
      <w:proofErr w:type="spellEnd"/>
      <w:r>
        <w:t xml:space="preserve"> = mean(Pop))</w:t>
      </w:r>
    </w:p>
    <w:p w14:paraId="050BE012" w14:textId="39604B4A" w:rsidR="00580358" w:rsidDel="0096320D" w:rsidRDefault="000B58BC" w:rsidP="007C2BCD">
      <w:pPr>
        <w:pStyle w:val="Body"/>
        <w:rPr>
          <w:ins w:id="553" w:author="Sydney Cromwell" w:date="2023-10-24T12:21:00Z"/>
          <w:del w:id="554" w:author="Rachel Monaghan" w:date="2023-11-10T15:22:00Z"/>
        </w:rPr>
      </w:pPr>
      <w:del w:id="555" w:author="Rachel Monaghan" w:date="2023-11-10T15:22:00Z">
        <w:r w:rsidDel="0096320D">
          <w:lastRenderedPageBreak/>
          <w:delText xml:space="preserve">The </w:delText>
        </w:r>
        <w:r w:rsidRPr="007C2BCD" w:rsidDel="0096320D">
          <w:rPr>
            <w:rStyle w:val="Literal"/>
          </w:rPr>
          <w:delText>summarize()</w:delText>
        </w:r>
        <w:r w:rsidRPr="0096320D" w:rsidDel="0096320D">
          <w:delText xml:space="preserve"> </w:delText>
        </w:r>
        <w:r w:rsidDel="0096320D">
          <w:delText>function</w:delText>
        </w:r>
        <w:r w:rsidR="00761603" w:rsidDel="0096320D">
          <w:delText xml:space="preserve"> essentially</w:delText>
        </w:r>
        <w:r w:rsidDel="0096320D">
          <w:delText xml:space="preserve"> takes a data frame </w:delText>
        </w:r>
        <w:r w:rsidR="009C7EC2" w:rsidDel="0096320D">
          <w:delText xml:space="preserve">or tibble and </w:delText>
        </w:r>
        <w:r w:rsidR="0014209D" w:rsidDel="0096320D">
          <w:delText xml:space="preserve">calculates </w:delText>
        </w:r>
        <w:r w:rsidR="00191480" w:rsidDel="0096320D">
          <w:delText xml:space="preserve">some </w:delText>
        </w:r>
        <w:r w:rsidR="002B466F" w:rsidDel="0096320D">
          <w:delText xml:space="preserve">piece of </w:delText>
        </w:r>
        <w:r w:rsidR="00191480" w:rsidDel="0096320D">
          <w:delText>information for</w:delText>
        </w:r>
        <w:r w:rsidR="0014209D" w:rsidDel="0096320D">
          <w:delText xml:space="preserve"> one or more</w:delText>
        </w:r>
        <w:r w:rsidR="007C7274" w:rsidDel="0096320D">
          <w:delText xml:space="preserve"> of the</w:delText>
        </w:r>
        <w:r w:rsidR="0014209D" w:rsidDel="0096320D">
          <w:delText xml:space="preserve"> variables</w:delText>
        </w:r>
        <w:r w:rsidR="007C7274" w:rsidDel="0096320D">
          <w:delText xml:space="preserve"> in th</w:delText>
        </w:r>
        <w:r w:rsidR="00191480" w:rsidDel="0096320D">
          <w:delText>at</w:delText>
        </w:r>
        <w:r w:rsidR="007C7274" w:rsidDel="0096320D">
          <w:delText xml:space="preserve"> data set</w:delText>
        </w:r>
        <w:r w:rsidR="0014209D" w:rsidDel="0096320D">
          <w:delText>. In th</w:delText>
        </w:r>
        <w:r w:rsidR="00761603" w:rsidDel="0096320D">
          <w:delText>is</w:delText>
        </w:r>
        <w:r w:rsidR="007C2BCD" w:rsidDel="0096320D">
          <w:delText xml:space="preserve"> </w:delText>
        </w:r>
        <w:r w:rsidR="0014209D" w:rsidDel="0096320D">
          <w:delText xml:space="preserve">code, we use the </w:delText>
        </w:r>
        <w:r w:rsidR="0014209D" w:rsidRPr="007C2BCD" w:rsidDel="0096320D">
          <w:rPr>
            <w:rStyle w:val="Literal"/>
          </w:rPr>
          <w:delText>summarize()</w:delText>
        </w:r>
        <w:r w:rsidR="0014209D" w:rsidDel="0096320D">
          <w:delText xml:space="preserve"> function to calculate the mean population of all states.</w:delText>
        </w:r>
      </w:del>
    </w:p>
    <w:p w14:paraId="339FC258" w14:textId="612ADE9B" w:rsidR="00580358" w:rsidRDefault="0014209D" w:rsidP="00DB054A">
      <w:pPr>
        <w:pStyle w:val="Body"/>
        <w:rPr>
          <w:ins w:id="556" w:author="Sydney Cromwell" w:date="2023-10-24T12:21:00Z"/>
        </w:rPr>
      </w:pPr>
      <w:del w:id="557" w:author="Rachel Monaghan" w:date="2023-11-10T15:22:00Z">
        <w:r w:rsidDel="009C73B3">
          <w:delText>To do this, w</w:delText>
        </w:r>
        <w:r w:rsidR="000B58BC" w:rsidDel="009C73B3">
          <w:delText xml:space="preserve">e </w:delText>
        </w:r>
        <w:r w:rsidR="007C7274" w:rsidDel="009C73B3">
          <w:delText>first</w:delText>
        </w:r>
      </w:del>
      <w:ins w:id="558" w:author="Rachel Monaghan" w:date="2023-11-10T15:22:00Z">
        <w:r w:rsidR="009C73B3">
          <w:t>First,</w:t>
        </w:r>
      </w:ins>
      <w:r w:rsidR="007C7274">
        <w:t xml:space="preserve"> </w:t>
      </w:r>
      <w:ins w:id="559" w:author="Rachel Monaghan" w:date="2023-11-10T15:22:00Z">
        <w:r w:rsidR="009C73B3">
          <w:t xml:space="preserve">the code </w:t>
        </w:r>
      </w:ins>
      <w:r w:rsidR="000B58BC">
        <w:t>pass</w:t>
      </w:r>
      <w:ins w:id="560" w:author="Rachel Monaghan" w:date="2023-11-10T15:22:00Z">
        <w:r w:rsidR="009C73B3">
          <w:t>es</w:t>
        </w:r>
      </w:ins>
      <w:r w:rsidR="000B58BC">
        <w:t xml:space="preserve"> </w:t>
      </w:r>
      <w:r w:rsidR="000B58BC" w:rsidRPr="007C2BCD">
        <w:rPr>
          <w:rStyle w:val="Literal"/>
        </w:rPr>
        <w:t>population_data_2</w:t>
      </w:r>
      <w:r w:rsidR="000B58BC">
        <w:t xml:space="preserve"> to the</w:t>
      </w:r>
      <w:ins w:id="561" w:author="Rachel Monaghan" w:date="2023-11-10T15:23:00Z">
        <w:r w:rsidR="009C73B3" w:rsidRPr="009C73B3">
          <w:t xml:space="preserve"> </w:t>
        </w:r>
        <w:proofErr w:type="gramStart"/>
        <w:r w:rsidR="009C73B3" w:rsidRPr="007C2BCD">
          <w:rPr>
            <w:rStyle w:val="Literal"/>
          </w:rPr>
          <w:t>summarize(</w:t>
        </w:r>
        <w:proofErr w:type="gramEnd"/>
        <w:r w:rsidR="009C73B3" w:rsidRPr="007C2BCD">
          <w:rPr>
            <w:rStyle w:val="Literal"/>
          </w:rPr>
          <w:t>)</w:t>
        </w:r>
        <w:r w:rsidR="009C73B3">
          <w:t xml:space="preserve"> function’s</w:t>
        </w:r>
      </w:ins>
      <w:r w:rsidR="000B58BC">
        <w:t xml:space="preserve"> </w:t>
      </w:r>
      <w:r w:rsidR="000B58BC" w:rsidRPr="007C2BCD">
        <w:rPr>
          <w:rStyle w:val="Literal"/>
        </w:rPr>
        <w:t>.data</w:t>
      </w:r>
      <w:r w:rsidR="000B58BC">
        <w:t xml:space="preserve"> argument </w:t>
      </w:r>
      <w:del w:id="562" w:author="Rachel Monaghan" w:date="2023-11-10T15:23:00Z">
        <w:r w:rsidR="000B58BC" w:rsidDel="009C73B3">
          <w:delText xml:space="preserve">of the </w:delText>
        </w:r>
        <w:r w:rsidR="000B58BC" w:rsidRPr="007C2BCD" w:rsidDel="009C73B3">
          <w:rPr>
            <w:rStyle w:val="Literal"/>
          </w:rPr>
          <w:delText>summarize()</w:delText>
        </w:r>
        <w:r w:rsidR="000B58BC" w:rsidDel="009C73B3">
          <w:delText xml:space="preserve"> function </w:delText>
        </w:r>
      </w:del>
      <w:r w:rsidR="000B58BC">
        <w:t xml:space="preserve">to </w:t>
      </w:r>
      <w:r>
        <w:t xml:space="preserve">tell </w:t>
      </w:r>
      <w:del w:id="563" w:author="Rachel Monaghan" w:date="2023-11-10T15:23:00Z">
        <w:r w:rsidDel="009C73B3">
          <w:delText xml:space="preserve">it </w:delText>
        </w:r>
      </w:del>
      <w:ins w:id="564" w:author="Rachel Monaghan" w:date="2023-11-10T15:23:00Z">
        <w:r w:rsidR="009C73B3">
          <w:t xml:space="preserve">R </w:t>
        </w:r>
      </w:ins>
      <w:r>
        <w:t xml:space="preserve">to </w:t>
      </w:r>
      <w:r w:rsidR="000B58BC">
        <w:t>use that data frame</w:t>
      </w:r>
      <w:r w:rsidR="007C7274">
        <w:t xml:space="preserve"> to perform the calculation</w:t>
      </w:r>
      <w:r w:rsidR="000B58BC">
        <w:t>. Next</w:t>
      </w:r>
      <w:ins w:id="565" w:author="Rachel Monaghan" w:date="2023-11-10T15:41:00Z">
        <w:r w:rsidR="00E44049">
          <w:t>,</w:t>
        </w:r>
      </w:ins>
      <w:del w:id="566" w:author="Sydney Cromwell" w:date="2023-10-24T12:33:00Z">
        <w:r w:rsidR="000B58BC" w:rsidDel="005C7AA2">
          <w:delText>,</w:delText>
        </w:r>
      </w:del>
      <w:r w:rsidR="000B58BC">
        <w:t xml:space="preserve"> </w:t>
      </w:r>
      <w:del w:id="567" w:author="Rachel Monaghan" w:date="2023-11-10T15:35:00Z">
        <w:r w:rsidR="000B58BC" w:rsidDel="0093165C">
          <w:delText xml:space="preserve">we </w:delText>
        </w:r>
      </w:del>
      <w:ins w:id="568" w:author="Rachel Monaghan" w:date="2023-11-10T15:35:00Z">
        <w:r w:rsidR="0093165C">
          <w:t xml:space="preserve">it </w:t>
        </w:r>
      </w:ins>
      <w:r w:rsidR="000B58BC">
        <w:t>create</w:t>
      </w:r>
      <w:ins w:id="569" w:author="Rachel Monaghan" w:date="2023-11-10T15:35:00Z">
        <w:r w:rsidR="0093165C">
          <w:t>s</w:t>
        </w:r>
      </w:ins>
      <w:r w:rsidR="000B58BC">
        <w:t xml:space="preserve"> a new variable called </w:t>
      </w:r>
      <w:proofErr w:type="spellStart"/>
      <w:r w:rsidR="000B58BC" w:rsidRPr="007C2BCD">
        <w:rPr>
          <w:rStyle w:val="Literal"/>
        </w:rPr>
        <w:t>mean_population</w:t>
      </w:r>
      <w:proofErr w:type="spellEnd"/>
      <w:r w:rsidR="000B58BC">
        <w:t xml:space="preserve"> and assign</w:t>
      </w:r>
      <w:ins w:id="570" w:author="Rachel Monaghan" w:date="2023-11-10T15:35:00Z">
        <w:r w:rsidR="0093165C">
          <w:t>s</w:t>
        </w:r>
      </w:ins>
      <w:r w:rsidR="000B58BC">
        <w:t xml:space="preserve"> it to the output of the </w:t>
      </w:r>
      <w:proofErr w:type="gramStart"/>
      <w:r w:rsidR="000B58BC" w:rsidRPr="007C2BCD">
        <w:rPr>
          <w:rStyle w:val="Literal"/>
        </w:rPr>
        <w:t>mean(</w:t>
      </w:r>
      <w:proofErr w:type="gramEnd"/>
      <w:r w:rsidR="000B58BC" w:rsidRPr="007C2BCD">
        <w:rPr>
          <w:rStyle w:val="Literal"/>
        </w:rPr>
        <w:t>)</w:t>
      </w:r>
      <w:r w:rsidR="000B58BC">
        <w:t xml:space="preserve"> function </w:t>
      </w:r>
      <w:del w:id="571" w:author="Rachel Monaghan" w:date="2023-11-10T15:35:00Z">
        <w:r w:rsidR="00DB054A" w:rsidDel="0093165C">
          <w:delText xml:space="preserve">we </w:delText>
        </w:r>
      </w:del>
      <w:r w:rsidR="00DB054A">
        <w:t xml:space="preserve">introduced earlier. </w:t>
      </w:r>
      <w:del w:id="572" w:author="Rachel Monaghan" w:date="2023-11-10T15:35:00Z">
        <w:r w:rsidR="00DB054A" w:rsidDel="0093165C">
          <w:delText xml:space="preserve">We </w:delText>
        </w:r>
      </w:del>
      <w:ins w:id="573" w:author="Rachel Monaghan" w:date="2023-11-10T15:35:00Z">
        <w:r w:rsidR="0093165C">
          <w:t>The</w:t>
        </w:r>
      </w:ins>
      <w:del w:id="574" w:author="Rachel Monaghan" w:date="2023-11-10T15:35:00Z">
        <w:r w:rsidR="000B58BC" w:rsidDel="0093165C">
          <w:delText>run</w:delText>
        </w:r>
      </w:del>
      <w:r w:rsidR="000B58BC">
        <w:t xml:space="preserve"> </w:t>
      </w:r>
      <w:proofErr w:type="gramStart"/>
      <w:r w:rsidR="00DB054A" w:rsidRPr="00786864">
        <w:rPr>
          <w:rStyle w:val="Literal"/>
        </w:rPr>
        <w:t>mean(</w:t>
      </w:r>
      <w:proofErr w:type="gramEnd"/>
      <w:r w:rsidR="00DB054A" w:rsidRPr="00786864">
        <w:rPr>
          <w:rStyle w:val="Literal"/>
        </w:rPr>
        <w:t>)</w:t>
      </w:r>
      <w:r w:rsidR="00DB054A">
        <w:t xml:space="preserve"> </w:t>
      </w:r>
      <w:ins w:id="575" w:author="Rachel Monaghan" w:date="2023-11-10T15:35:00Z">
        <w:r w:rsidR="0093165C">
          <w:t>function run</w:t>
        </w:r>
      </w:ins>
      <w:ins w:id="576" w:author="Rachel Monaghan" w:date="2023-11-10T15:36:00Z">
        <w:r w:rsidR="0093165C">
          <w:t>s</w:t>
        </w:r>
      </w:ins>
      <w:ins w:id="577" w:author="Rachel Monaghan" w:date="2023-11-10T15:35:00Z">
        <w:r w:rsidR="0093165C">
          <w:t xml:space="preserve"> </w:t>
        </w:r>
      </w:ins>
      <w:r w:rsidR="000B58BC">
        <w:t xml:space="preserve">on </w:t>
      </w:r>
      <w:del w:id="578" w:author="Rachel Monaghan" w:date="2023-11-10T15:35:00Z">
        <w:r w:rsidR="000B58BC" w:rsidDel="0093165C">
          <w:delText xml:space="preserve">the </w:delText>
        </w:r>
      </w:del>
      <w:r w:rsidR="000B58BC" w:rsidRPr="007C2BCD">
        <w:rPr>
          <w:rStyle w:val="Literal"/>
        </w:rPr>
        <w:t>Pop</w:t>
      </w:r>
      <w:del w:id="579" w:author="Rachel Monaghan" w:date="2023-11-10T15:35:00Z">
        <w:r w:rsidR="000B58BC" w:rsidDel="0093165C">
          <w:delText xml:space="preserve"> variable</w:delText>
        </w:r>
      </w:del>
      <w:r w:rsidR="00FC174A">
        <w:t>,</w:t>
      </w:r>
      <w:r w:rsidR="000B58BC">
        <w:t xml:space="preserve"> one of the variables in the </w:t>
      </w:r>
      <w:r w:rsidR="000B58BC" w:rsidRPr="007C2BCD">
        <w:rPr>
          <w:rStyle w:val="Literal"/>
        </w:rPr>
        <w:t>population_data_2</w:t>
      </w:r>
      <w:r w:rsidR="000B58BC">
        <w:t xml:space="preserve"> data frame.</w:t>
      </w:r>
    </w:p>
    <w:p w14:paraId="18F48E21" w14:textId="0FAA52EC" w:rsidR="00DB054A" w:rsidRDefault="00DB054A" w:rsidP="00DB054A">
      <w:pPr>
        <w:pStyle w:val="Body"/>
      </w:pPr>
      <w:r>
        <w:t xml:space="preserve">You might be wondering why </w:t>
      </w:r>
      <w:del w:id="580" w:author="Rachel Monaghan" w:date="2023-11-10T15:36:00Z">
        <w:r w:rsidDel="0093165C">
          <w:delText xml:space="preserve">we </w:delText>
        </w:r>
      </w:del>
      <w:ins w:id="581" w:author="Rachel Monaghan" w:date="2023-11-10T15:36:00Z">
        <w:r w:rsidR="0093165C">
          <w:t xml:space="preserve">you </w:t>
        </w:r>
      </w:ins>
      <w:r>
        <w:t xml:space="preserve">don’t need to use the </w:t>
      </w:r>
      <w:proofErr w:type="gramStart"/>
      <w:r w:rsidRPr="00786864">
        <w:rPr>
          <w:rStyle w:val="Literal"/>
        </w:rPr>
        <w:t>c(</w:t>
      </w:r>
      <w:proofErr w:type="gramEnd"/>
      <w:r w:rsidRPr="00786864">
        <w:rPr>
          <w:rStyle w:val="Literal"/>
        </w:rPr>
        <w:t>)</w:t>
      </w:r>
      <w:r>
        <w:t xml:space="preserve"> function within </w:t>
      </w:r>
      <w:r w:rsidRPr="00786864">
        <w:rPr>
          <w:rStyle w:val="Literal"/>
        </w:rPr>
        <w:t>mean()</w:t>
      </w:r>
      <w:r>
        <w:t xml:space="preserve">, as </w:t>
      </w:r>
      <w:del w:id="582" w:author="Rachel Monaghan" w:date="2023-11-10T15:36:00Z">
        <w:r w:rsidDel="0093165C">
          <w:delText>we did</w:delText>
        </w:r>
      </w:del>
      <w:ins w:id="583" w:author="Rachel Monaghan" w:date="2023-11-10T15:36:00Z">
        <w:r w:rsidR="0093165C">
          <w:t>shown</w:t>
        </w:r>
      </w:ins>
      <w:r>
        <w:t xml:space="preserve"> earlier in this chapter. The reason is that </w:t>
      </w:r>
      <w:del w:id="584" w:author="Rachel Monaghan" w:date="2023-11-10T15:36:00Z">
        <w:r w:rsidDel="0093165C">
          <w:delText xml:space="preserve">we’re </w:delText>
        </w:r>
      </w:del>
      <w:ins w:id="585" w:author="Rachel Monaghan" w:date="2023-11-10T15:36:00Z">
        <w:r w:rsidR="0093165C">
          <w:t xml:space="preserve">you’re </w:t>
        </w:r>
      </w:ins>
      <w:r>
        <w:t xml:space="preserve">passing the function only one argument here: </w:t>
      </w:r>
      <w:r w:rsidRPr="00786864">
        <w:rPr>
          <w:rStyle w:val="Literal"/>
        </w:rPr>
        <w:t>Pop</w:t>
      </w:r>
      <w:r>
        <w:t xml:space="preserve">, which contains the set of population data for which </w:t>
      </w:r>
      <w:del w:id="586" w:author="Rachel Monaghan" w:date="2023-11-10T15:36:00Z">
        <w:r w:rsidDel="0093165C">
          <w:delText xml:space="preserve">we </w:delText>
        </w:r>
      </w:del>
      <w:ins w:id="587" w:author="Rachel Monaghan" w:date="2023-11-10T15:36:00Z">
        <w:r w:rsidR="0093165C">
          <w:t>you’re</w:t>
        </w:r>
      </w:ins>
      <w:del w:id="588" w:author="Rachel Monaghan" w:date="2023-11-10T15:36:00Z">
        <w:r w:rsidDel="0093165C">
          <w:delText>want to</w:delText>
        </w:r>
      </w:del>
      <w:r>
        <w:t xml:space="preserve"> </w:t>
      </w:r>
      <w:del w:id="589" w:author="Rachel Monaghan" w:date="2023-11-10T15:36:00Z">
        <w:r w:rsidDel="0093165C">
          <w:delText xml:space="preserve">calculate </w:delText>
        </w:r>
      </w:del>
      <w:ins w:id="590" w:author="Rachel Monaghan" w:date="2023-11-10T15:36:00Z">
        <w:r w:rsidR="0093165C">
          <w:t xml:space="preserve">calculating </w:t>
        </w:r>
      </w:ins>
      <w:r>
        <w:t xml:space="preserve">the mean. </w:t>
      </w:r>
      <w:del w:id="591" w:author="Rachel Monaghan" w:date="2023-11-10T15:36:00Z">
        <w:r w:rsidDel="0093165C">
          <w:delText>So, we don’t</w:delText>
        </w:r>
      </w:del>
      <w:ins w:id="592" w:author="Rachel Monaghan" w:date="2023-11-10T15:37:00Z">
        <w:r w:rsidR="0093165C">
          <w:t>In this case, t</w:t>
        </w:r>
      </w:ins>
      <w:ins w:id="593" w:author="Rachel Monaghan" w:date="2023-11-10T15:36:00Z">
        <w:r w:rsidR="0093165C">
          <w:t>here’s no</w:t>
        </w:r>
      </w:ins>
      <w:r>
        <w:t xml:space="preserve"> need to use </w:t>
      </w:r>
      <w:proofErr w:type="gramStart"/>
      <w:r w:rsidRPr="00786864">
        <w:rPr>
          <w:rStyle w:val="Literal"/>
        </w:rPr>
        <w:t>c(</w:t>
      </w:r>
      <w:proofErr w:type="gramEnd"/>
      <w:r w:rsidRPr="00786864">
        <w:rPr>
          <w:rStyle w:val="Literal"/>
        </w:rPr>
        <w:t>)</w:t>
      </w:r>
      <w:r>
        <w:t xml:space="preserve"> to combine multiple values into one.</w:t>
      </w:r>
    </w:p>
    <w:p w14:paraId="12EF7F77" w14:textId="600B0759" w:rsidR="00580358" w:rsidRDefault="007A412E" w:rsidP="007C2BCD">
      <w:pPr>
        <w:pStyle w:val="Body"/>
        <w:rPr>
          <w:ins w:id="594" w:author="Sydney Cromwell" w:date="2023-10-24T12:21:00Z"/>
        </w:rPr>
      </w:pPr>
      <w:r>
        <w:t>Running this code should return a tibble with a single variable (</w:t>
      </w:r>
      <w:proofErr w:type="spellStart"/>
      <w:r w:rsidRPr="007C2BCD">
        <w:rPr>
          <w:rStyle w:val="Literal"/>
        </w:rPr>
        <w:t>mean_population</w:t>
      </w:r>
      <w:proofErr w:type="spellEnd"/>
      <w:r w:rsidR="002B466F">
        <w:t>)</w:t>
      </w:r>
      <w:ins w:id="595" w:author="Rachel Monaghan" w:date="2023-11-10T15:37:00Z">
        <w:r w:rsidR="0093165C">
          <w:t>, as shown here</w:t>
        </w:r>
      </w:ins>
      <w:r w:rsidR="002B466F">
        <w:t>:</w:t>
      </w:r>
    </w:p>
    <w:p w14:paraId="3FE81AD8" w14:textId="77777777" w:rsidR="00570EA9" w:rsidRDefault="007A412E">
      <w:pPr>
        <w:pStyle w:val="Code"/>
      </w:pPr>
      <w:r>
        <w:t>#&gt; # A tibble: 1 × 1</w:t>
      </w:r>
    </w:p>
    <w:p w14:paraId="465ABA0B" w14:textId="77777777" w:rsidR="00570EA9" w:rsidRDefault="007A412E">
      <w:pPr>
        <w:pStyle w:val="Code"/>
      </w:pPr>
      <w:r>
        <w:t xml:space="preserve">#&gt;   </w:t>
      </w:r>
      <w:proofErr w:type="spellStart"/>
      <w:r>
        <w:t>mean_population</w:t>
      </w:r>
      <w:proofErr w:type="spellEnd"/>
    </w:p>
    <w:p w14:paraId="21A00F37" w14:textId="77777777" w:rsidR="00570EA9" w:rsidRDefault="007A412E">
      <w:pPr>
        <w:pStyle w:val="Code"/>
      </w:pPr>
      <w:r>
        <w:t>#&gt;             &lt;dbl&gt;</w:t>
      </w:r>
    </w:p>
    <w:p w14:paraId="147474F2" w14:textId="77777777" w:rsidR="00570EA9" w:rsidRDefault="007A412E">
      <w:pPr>
        <w:pStyle w:val="Code"/>
      </w:pPr>
      <w:r>
        <w:t>#&gt; 1        6433422</w:t>
      </w:r>
      <w:commentRangeStart w:id="596"/>
      <w:commentRangeStart w:id="597"/>
      <w:commentRangeStart w:id="598"/>
      <w:r>
        <w:t>.</w:t>
      </w:r>
      <w:commentRangeEnd w:id="596"/>
      <w:r w:rsidR="00631E07">
        <w:rPr>
          <w:rStyle w:val="CommentReference"/>
          <w:rFonts w:ascii="Times New Roman" w:hAnsi="Times New Roman" w:cs="Times New Roman"/>
          <w:color w:val="auto"/>
          <w:lang w:val="en-CA"/>
        </w:rPr>
        <w:commentReference w:id="596"/>
      </w:r>
      <w:commentRangeEnd w:id="597"/>
      <w:r w:rsidR="00E50169">
        <w:rPr>
          <w:rStyle w:val="CommentReference"/>
          <w:rFonts w:ascii="Times New Roman" w:hAnsi="Times New Roman" w:cs="Times New Roman"/>
          <w:color w:val="auto"/>
          <w:lang w:val="en-CA"/>
        </w:rPr>
        <w:commentReference w:id="597"/>
      </w:r>
      <w:commentRangeEnd w:id="598"/>
      <w:r w:rsidR="001828BD">
        <w:rPr>
          <w:rStyle w:val="CommentReference"/>
          <w:rFonts w:ascii="Times New Roman" w:hAnsi="Times New Roman" w:cs="Times New Roman"/>
          <w:color w:val="auto"/>
          <w:lang w:val="en-CA"/>
        </w:rPr>
        <w:commentReference w:id="598"/>
      </w:r>
    </w:p>
    <w:p w14:paraId="19B9262F" w14:textId="72DAEBBA" w:rsidR="002B466F" w:rsidRDefault="002B466F" w:rsidP="00BC2E78">
      <w:pPr>
        <w:pStyle w:val="Body"/>
      </w:pPr>
      <w:r>
        <w:t xml:space="preserve">The variable is of type </w:t>
      </w:r>
      <w:r w:rsidRPr="0093165C">
        <w:rPr>
          <w:rPrChange w:id="599" w:author="Rachel Monaghan" w:date="2023-11-10T15:37:00Z">
            <w:rPr>
              <w:rStyle w:val="Italic"/>
            </w:rPr>
          </w:rPrChange>
        </w:rPr>
        <w:t>double</w:t>
      </w:r>
      <w:ins w:id="600" w:author="Rachel Monaghan" w:date="2023-11-10T15:37:00Z">
        <w:r w:rsidR="0093165C">
          <w:t xml:space="preserve"> (</w:t>
        </w:r>
      </w:ins>
      <w:ins w:id="601" w:author="Rachel Monaghan" w:date="2023-11-10T15:38:00Z">
        <w:r w:rsidR="0093165C" w:rsidRPr="0093165C">
          <w:rPr>
            <w:rStyle w:val="Literal"/>
            <w:rPrChange w:id="602" w:author="Rachel Monaghan" w:date="2023-11-10T15:38:00Z">
              <w:rPr/>
            </w:rPrChange>
          </w:rPr>
          <w:t>dbl</w:t>
        </w:r>
        <w:r w:rsidR="0093165C">
          <w:t>)</w:t>
        </w:r>
      </w:ins>
      <w:r>
        <w:t xml:space="preserve">, </w:t>
      </w:r>
      <w:ins w:id="603" w:author="Rachel Monaghan" w:date="2023-11-10T15:37:00Z">
        <w:r w:rsidR="0093165C">
          <w:t xml:space="preserve">which is </w:t>
        </w:r>
      </w:ins>
      <w:r>
        <w:t xml:space="preserve">used to hold </w:t>
      </w:r>
      <w:r w:rsidR="00DB054A">
        <w:t xml:space="preserve">general </w:t>
      </w:r>
      <w:r>
        <w:t xml:space="preserve">numeric data. Other common data types are </w:t>
      </w:r>
      <w:r w:rsidRPr="0093165C">
        <w:rPr>
          <w:rPrChange w:id="604" w:author="Rachel Monaghan" w:date="2023-11-10T15:38:00Z">
            <w:rPr>
              <w:rStyle w:val="Italic"/>
            </w:rPr>
          </w:rPrChange>
        </w:rPr>
        <w:t>integer</w:t>
      </w:r>
      <w:r w:rsidR="00D51079">
        <w:t xml:space="preserve"> (for </w:t>
      </w:r>
      <w:r w:rsidR="00DB054A">
        <w:t>whole numbers</w:t>
      </w:r>
      <w:r w:rsidR="00D51079">
        <w:t xml:space="preserve">, </w:t>
      </w:r>
      <w:r w:rsidR="00DB054A">
        <w:t xml:space="preserve">such as </w:t>
      </w:r>
      <w:del w:id="605" w:author="Rachel Monaghan" w:date="2023-11-10T15:38:00Z">
        <w:r w:rsidR="00D51079" w:rsidDel="0093165C">
          <w:delText xml:space="preserve">the values </w:delText>
        </w:r>
      </w:del>
      <w:r w:rsidR="00D51079" w:rsidRPr="00786864">
        <w:rPr>
          <w:rStyle w:val="Literal"/>
        </w:rPr>
        <w:t>4</w:t>
      </w:r>
      <w:r w:rsidR="00D51079">
        <w:t xml:space="preserve">, </w:t>
      </w:r>
      <w:r w:rsidR="00D51079" w:rsidRPr="00786864">
        <w:rPr>
          <w:rStyle w:val="Literal"/>
        </w:rPr>
        <w:t>82</w:t>
      </w:r>
      <w:r w:rsidR="00D51079">
        <w:t xml:space="preserve">, and </w:t>
      </w:r>
      <w:r w:rsidR="00D51079" w:rsidRPr="00786864">
        <w:rPr>
          <w:rStyle w:val="Literal"/>
        </w:rPr>
        <w:t>915</w:t>
      </w:r>
      <w:r w:rsidR="00D51079">
        <w:t>)</w:t>
      </w:r>
      <w:r>
        <w:t xml:space="preserve">, </w:t>
      </w:r>
      <w:r w:rsidRPr="0093165C">
        <w:rPr>
          <w:rPrChange w:id="606" w:author="Rachel Monaghan" w:date="2023-11-10T15:38:00Z">
            <w:rPr>
              <w:rStyle w:val="Italic"/>
            </w:rPr>
          </w:rPrChange>
        </w:rPr>
        <w:t>character</w:t>
      </w:r>
      <w:r w:rsidR="00D51079" w:rsidRPr="00786864">
        <w:rPr>
          <w:rStyle w:val="Italic"/>
        </w:rPr>
        <w:t xml:space="preserve"> </w:t>
      </w:r>
      <w:r w:rsidR="00D51079">
        <w:t>(</w:t>
      </w:r>
      <w:r w:rsidR="00DB054A">
        <w:t>for</w:t>
      </w:r>
      <w:r w:rsidR="00D51079">
        <w:t xml:space="preserve"> text</w:t>
      </w:r>
      <w:r w:rsidR="00DB054A">
        <w:t xml:space="preserve"> values</w:t>
      </w:r>
      <w:r w:rsidR="00D51079">
        <w:t>)</w:t>
      </w:r>
      <w:r>
        <w:t>, and logical</w:t>
      </w:r>
      <w:r w:rsidR="00D51079">
        <w:t xml:space="preserve"> (</w:t>
      </w:r>
      <w:r w:rsidR="00DB054A">
        <w:t xml:space="preserve">for the </w:t>
      </w:r>
      <w:r w:rsidR="00D51079" w:rsidRPr="00786864">
        <w:rPr>
          <w:rStyle w:val="Literal"/>
        </w:rPr>
        <w:t>TRUE</w:t>
      </w:r>
      <w:r w:rsidR="00D51079">
        <w:t>/</w:t>
      </w:r>
      <w:r w:rsidR="00D51079" w:rsidRPr="00786864">
        <w:rPr>
          <w:rStyle w:val="Literal"/>
        </w:rPr>
        <w:t>FALSE</w:t>
      </w:r>
      <w:r w:rsidR="00DB054A" w:rsidRPr="00DB054A">
        <w:t xml:space="preserve"> </w:t>
      </w:r>
      <w:r w:rsidR="00DB054A">
        <w:t xml:space="preserve">values </w:t>
      </w:r>
      <w:del w:id="607" w:author="Rachel Monaghan" w:date="2023-11-10T15:38:00Z">
        <w:r w:rsidR="00DB054A" w:rsidDel="0093165C">
          <w:delText>we encountered when</w:delText>
        </w:r>
      </w:del>
      <w:ins w:id="608" w:author="Rachel Monaghan" w:date="2023-11-10T15:39:00Z">
        <w:r w:rsidR="0093165C">
          <w:t>returned from</w:t>
        </w:r>
      </w:ins>
      <w:del w:id="609" w:author="Rachel Monaghan" w:date="2023-11-10T15:39:00Z">
        <w:r w:rsidR="00DB054A" w:rsidDel="0093165C">
          <w:delText xml:space="preserve"> using</w:delText>
        </w:r>
      </w:del>
      <w:r w:rsidR="00DB054A">
        <w:t xml:space="preserve"> comparison </w:t>
      </w:r>
      <w:del w:id="610" w:author="Rachel Monaghan" w:date="2023-11-10T15:39:00Z">
        <w:r w:rsidR="00DB054A" w:rsidDel="0093165C">
          <w:delText>operators</w:delText>
        </w:r>
      </w:del>
      <w:ins w:id="611" w:author="Rachel Monaghan" w:date="2023-11-10T15:39:00Z">
        <w:r w:rsidR="0093165C">
          <w:t>operations</w:t>
        </w:r>
      </w:ins>
      <w:r w:rsidR="00D51079">
        <w:t>)</w:t>
      </w:r>
      <w:r>
        <w:t xml:space="preserve">. </w:t>
      </w:r>
      <w:r w:rsidR="006B7A1D">
        <w:t xml:space="preserve">The </w:t>
      </w:r>
      <w:proofErr w:type="spellStart"/>
      <w:r w:rsidR="006B7A1D" w:rsidRPr="00786864">
        <w:rPr>
          <w:rStyle w:val="Literal"/>
        </w:rPr>
        <w:t>mean_population</w:t>
      </w:r>
      <w:proofErr w:type="spellEnd"/>
      <w:r w:rsidR="006B7A1D">
        <w:t xml:space="preserve"> variable </w:t>
      </w:r>
      <w:r>
        <w:t xml:space="preserve">has a value of </w:t>
      </w:r>
      <w:r w:rsidRPr="007C2BCD">
        <w:rPr>
          <w:rStyle w:val="Literal"/>
        </w:rPr>
        <w:t>6433422</w:t>
      </w:r>
      <w:r>
        <w:t>, the mean population of all states.</w:t>
      </w:r>
    </w:p>
    <w:p w14:paraId="08F9B560" w14:textId="46C8236D" w:rsidR="00580358" w:rsidRDefault="002B466F" w:rsidP="00BC2E78">
      <w:pPr>
        <w:pStyle w:val="Body"/>
        <w:rPr>
          <w:ins w:id="612" w:author="Sydney Cromwell" w:date="2023-10-24T12:21:00Z"/>
        </w:rPr>
      </w:pPr>
      <w:r>
        <w:t>Notice also that t</w:t>
      </w:r>
      <w:r w:rsidR="00BC2E78">
        <w:t xml:space="preserve">he </w:t>
      </w:r>
      <w:proofErr w:type="gramStart"/>
      <w:r w:rsidR="00BC2E78" w:rsidRPr="007C2BCD">
        <w:rPr>
          <w:rStyle w:val="Literal"/>
        </w:rPr>
        <w:t>summarize(</w:t>
      </w:r>
      <w:proofErr w:type="gramEnd"/>
      <w:r w:rsidR="00BC2E78" w:rsidRPr="007C2BCD">
        <w:rPr>
          <w:rStyle w:val="Literal"/>
        </w:rPr>
        <w:t>)</w:t>
      </w:r>
      <w:ins w:id="613" w:author="Rachel Monaghan" w:date="2023-11-10T15:40:00Z">
        <w:r w:rsidR="00E44049">
          <w:t xml:space="preserve"> </w:t>
        </w:r>
      </w:ins>
      <w:r w:rsidR="00BC2E78">
        <w:t xml:space="preserve">function creates a totally new tibble from the original </w:t>
      </w:r>
      <w:r w:rsidR="00BC2E78" w:rsidRPr="007C2BCD">
        <w:rPr>
          <w:rStyle w:val="Literal"/>
        </w:rPr>
        <w:t>population_data_2</w:t>
      </w:r>
      <w:ins w:id="614" w:author="Rachel Monaghan" w:date="2023-11-10T15:41:00Z">
        <w:r w:rsidR="00E44049">
          <w:t xml:space="preserve"> data fra</w:t>
        </w:r>
      </w:ins>
      <w:ins w:id="615" w:author="Rachel Monaghan" w:date="2023-11-10T15:42:00Z">
        <w:r w:rsidR="00E44049">
          <w:t>me</w:t>
        </w:r>
      </w:ins>
      <w:r w:rsidR="00BC2E78">
        <w:t>. Th</w:t>
      </w:r>
      <w:r>
        <w:t>is is why th</w:t>
      </w:r>
      <w:r w:rsidR="00BC2E78">
        <w:t xml:space="preserve">e variables </w:t>
      </w:r>
      <w:r>
        <w:t>from</w:t>
      </w:r>
      <w:r w:rsidR="00BC2E78">
        <w:t xml:space="preserve"> </w:t>
      </w:r>
      <w:r w:rsidR="00BC2E78" w:rsidRPr="007C2BCD">
        <w:rPr>
          <w:rStyle w:val="Literal"/>
        </w:rPr>
        <w:t>population_data_2</w:t>
      </w:r>
      <w:r w:rsidR="00BC2E78">
        <w:t xml:space="preserve"> </w:t>
      </w:r>
      <w:proofErr w:type="gramStart"/>
      <w:r w:rsidR="00BC2E78">
        <w:t>are</w:t>
      </w:r>
      <w:proofErr w:type="gramEnd"/>
      <w:r w:rsidR="00BC2E78">
        <w:t xml:space="preserve"> no longer present </w:t>
      </w:r>
      <w:r>
        <w:t>in the output.</w:t>
      </w:r>
    </w:p>
    <w:p w14:paraId="6EAFDFBD" w14:textId="2C9C8DB2" w:rsidR="00580358" w:rsidRDefault="00BC2E78" w:rsidP="00BC2E78">
      <w:pPr>
        <w:pStyle w:val="Body"/>
        <w:rPr>
          <w:ins w:id="616" w:author="Sydney Cromwell" w:date="2023-10-24T12:21:00Z"/>
        </w:rPr>
      </w:pPr>
      <w:r>
        <w:t xml:space="preserve">This is a basic example of data analysis, but you can do a lot more with </w:t>
      </w:r>
      <w:del w:id="617" w:author="Sydney Cromwell" w:date="2023-10-24T10:23:00Z">
        <w:r w:rsidDel="00CA712D">
          <w:delText xml:space="preserve">the </w:delText>
        </w:r>
      </w:del>
      <w:r w:rsidRPr="007C2BCD">
        <w:rPr>
          <w:rStyle w:val="Literal"/>
        </w:rPr>
        <w:t>tidyverse</w:t>
      </w:r>
      <w:r>
        <w:t>.</w:t>
      </w:r>
      <w:bookmarkStart w:id="618" w:name="_Toc11"/>
    </w:p>
    <w:p w14:paraId="542FCDAF" w14:textId="28863541" w:rsidR="00570EA9" w:rsidRDefault="007A412E">
      <w:pPr>
        <w:pStyle w:val="HeadB"/>
      </w:pPr>
      <w:r>
        <w:t xml:space="preserve">The </w:t>
      </w:r>
      <w:ins w:id="619" w:author="Rachel Monaghan" w:date="2023-11-06T09:35:00Z">
        <w:r w:rsidR="000F5D18">
          <w:t>t</w:t>
        </w:r>
      </w:ins>
      <w:del w:id="620" w:author="Rachel Monaghan" w:date="2023-11-06T09:35:00Z">
        <w:r w:rsidDel="000F5D18">
          <w:delText>T</w:delText>
        </w:r>
      </w:del>
      <w:r>
        <w:t>idyverse Pipe</w:t>
      </w:r>
      <w:bookmarkEnd w:id="618"/>
    </w:p>
    <w:p w14:paraId="48F2867E" w14:textId="172173FC" w:rsidR="00570EA9" w:rsidRDefault="007A412E" w:rsidP="00CD32E2">
      <w:pPr>
        <w:pStyle w:val="Body"/>
      </w:pPr>
      <w:r>
        <w:t xml:space="preserve">One advantage of working with </w:t>
      </w:r>
      <w:del w:id="621" w:author="Sydney Cromwell" w:date="2023-10-24T10:23:00Z">
        <w:r w:rsidDel="00CA712D">
          <w:delText xml:space="preserve">the </w:delText>
        </w:r>
      </w:del>
      <w:r w:rsidRPr="007C2BCD">
        <w:rPr>
          <w:rStyle w:val="Literal"/>
        </w:rPr>
        <w:t>tidyverse</w:t>
      </w:r>
      <w:r>
        <w:t xml:space="preserve"> is that it uses </w:t>
      </w:r>
      <w:del w:id="622" w:author="Rachel Monaghan" w:date="2023-11-10T15:42:00Z">
        <w:r w:rsidDel="00E44049">
          <w:delText xml:space="preserve">what’s known as </w:delText>
        </w:r>
      </w:del>
      <w:r>
        <w:t xml:space="preserve">the </w:t>
      </w:r>
      <w:r w:rsidRPr="007C2BCD">
        <w:rPr>
          <w:rStyle w:val="Italic"/>
        </w:rPr>
        <w:t>pipe</w:t>
      </w:r>
      <w:r>
        <w:t xml:space="preserve"> for multistep operations. The </w:t>
      </w:r>
      <w:r w:rsidRPr="007C2BCD">
        <w:rPr>
          <w:rStyle w:val="Literal"/>
        </w:rPr>
        <w:t>tidyverse</w:t>
      </w:r>
      <w:r>
        <w:t xml:space="preserve"> pipe, which is written as </w:t>
      </w:r>
      <w:r w:rsidRPr="007C2BCD">
        <w:rPr>
          <w:rStyle w:val="Literal"/>
        </w:rPr>
        <w:t>%&gt;%</w:t>
      </w:r>
      <w:r>
        <w:t xml:space="preserve">, allows </w:t>
      </w:r>
      <w:del w:id="623" w:author="Rachel Monaghan" w:date="2023-11-10T15:42:00Z">
        <w:r w:rsidDel="00E44049">
          <w:delText xml:space="preserve">us </w:delText>
        </w:r>
      </w:del>
      <w:ins w:id="624" w:author="Rachel Monaghan" w:date="2023-11-10T15:42:00Z">
        <w:r w:rsidR="00E44049">
          <w:t xml:space="preserve">you </w:t>
        </w:r>
      </w:ins>
      <w:r>
        <w:t xml:space="preserve">to break steps into multiple lines. For example, </w:t>
      </w:r>
      <w:del w:id="625" w:author="Rachel Monaghan" w:date="2023-11-10T15:42:00Z">
        <w:r w:rsidDel="00E44049">
          <w:delText xml:space="preserve">we </w:delText>
        </w:r>
      </w:del>
      <w:ins w:id="626" w:author="Rachel Monaghan" w:date="2023-11-10T15:42:00Z">
        <w:r w:rsidR="00E44049">
          <w:t xml:space="preserve">you </w:t>
        </w:r>
      </w:ins>
      <w:r>
        <w:t xml:space="preserve">could rewrite </w:t>
      </w:r>
      <w:ins w:id="627" w:author="Rachel Monaghan" w:date="2023-11-10T15:42:00Z">
        <w:r w:rsidR="00E44049">
          <w:t>y</w:t>
        </w:r>
      </w:ins>
      <w:r>
        <w:t>our code using the pipe</w:t>
      </w:r>
      <w:ins w:id="628" w:author="Rachel Monaghan" w:date="2023-11-10T15:42:00Z">
        <w:r w:rsidR="00E44049">
          <w:t xml:space="preserve"> like so</w:t>
        </w:r>
      </w:ins>
      <w:r>
        <w:t>:</w:t>
      </w:r>
    </w:p>
    <w:p w14:paraId="6C275AE1" w14:textId="08BE3E48" w:rsidR="00580358" w:rsidRDefault="007A412E">
      <w:pPr>
        <w:pStyle w:val="Code"/>
        <w:rPr>
          <w:ins w:id="629" w:author="Sydney Cromwell" w:date="2023-10-24T12:21:00Z"/>
        </w:rPr>
      </w:pPr>
      <w:r>
        <w:t>population_data_2 %&gt;%</w:t>
      </w:r>
    </w:p>
    <w:p w14:paraId="7B4A60BC" w14:textId="77777777" w:rsidR="00570EA9" w:rsidRDefault="007A412E">
      <w:pPr>
        <w:pStyle w:val="Code"/>
      </w:pPr>
      <w:r>
        <w:t xml:space="preserve">  </w:t>
      </w:r>
      <w:proofErr w:type="gramStart"/>
      <w:r>
        <w:t>summarize(</w:t>
      </w:r>
      <w:proofErr w:type="spellStart"/>
      <w:proofErr w:type="gramEnd"/>
      <w:r>
        <w:t>mean_population</w:t>
      </w:r>
      <w:proofErr w:type="spellEnd"/>
      <w:r>
        <w:t xml:space="preserve"> = mean(Pop))</w:t>
      </w:r>
    </w:p>
    <w:p w14:paraId="6F6E09A6" w14:textId="77777777" w:rsidR="00570EA9" w:rsidRDefault="007A412E" w:rsidP="00CD32E2">
      <w:pPr>
        <w:pStyle w:val="Body"/>
      </w:pPr>
      <w:r>
        <w:t xml:space="preserve">This code says, “Start with the </w:t>
      </w:r>
      <w:r w:rsidRPr="007C2BCD">
        <w:rPr>
          <w:rStyle w:val="Literal"/>
        </w:rPr>
        <w:t>population_data_2</w:t>
      </w:r>
      <w:r>
        <w:t xml:space="preserve"> data frame, then run the </w:t>
      </w:r>
      <w:proofErr w:type="gramStart"/>
      <w:r w:rsidRPr="007C2BCD">
        <w:rPr>
          <w:rStyle w:val="Literal"/>
        </w:rPr>
        <w:t>summarize(</w:t>
      </w:r>
      <w:proofErr w:type="gramEnd"/>
      <w:r w:rsidRPr="007C2BCD">
        <w:rPr>
          <w:rStyle w:val="Literal"/>
        </w:rPr>
        <w:t>)</w:t>
      </w:r>
      <w:r>
        <w:t xml:space="preserve"> function on it, creating a variable called </w:t>
      </w:r>
      <w:proofErr w:type="spellStart"/>
      <w:r w:rsidRPr="007C2BCD">
        <w:rPr>
          <w:rStyle w:val="Literal"/>
        </w:rPr>
        <w:t>mean_population</w:t>
      </w:r>
      <w:proofErr w:type="spellEnd"/>
      <w:r>
        <w:t xml:space="preserve"> by calculating the mean of the </w:t>
      </w:r>
      <w:r w:rsidRPr="007C2BCD">
        <w:rPr>
          <w:rStyle w:val="Literal"/>
        </w:rPr>
        <w:t>Pop</w:t>
      </w:r>
      <w:r>
        <w:t xml:space="preserve"> variable.”</w:t>
      </w:r>
    </w:p>
    <w:p w14:paraId="1E5FB239" w14:textId="111239C9" w:rsidR="002B466F" w:rsidRDefault="002B466F" w:rsidP="00CD32E2">
      <w:pPr>
        <w:pStyle w:val="Body"/>
      </w:pPr>
      <w:r>
        <w:t>Not</w:t>
      </w:r>
      <w:ins w:id="630" w:author="Rachel Monaghan" w:date="2023-11-10T15:42:00Z">
        <w:r w:rsidR="00E44049">
          <w:t>ic</w:t>
        </w:r>
      </w:ins>
      <w:r>
        <w:t>e that the line following the pipe is indented.</w:t>
      </w:r>
      <w:ins w:id="631" w:author="Rachel Monaghan" w:date="2023-11-10T15:43:00Z">
        <w:r w:rsidR="00E44049">
          <w:t xml:space="preserve"> To make the code easier to read,</w:t>
        </w:r>
      </w:ins>
      <w:r>
        <w:t xml:space="preserve"> RStudio </w:t>
      </w:r>
      <w:del w:id="632" w:author="Rachel Monaghan" w:date="2023-11-10T15:43:00Z">
        <w:r w:rsidDel="00E44049">
          <w:delText xml:space="preserve">will </w:delText>
        </w:r>
      </w:del>
      <w:r>
        <w:t>automatically add</w:t>
      </w:r>
      <w:ins w:id="633" w:author="Rachel Monaghan" w:date="2023-11-10T15:43:00Z">
        <w:r w:rsidR="00E44049">
          <w:t>s</w:t>
        </w:r>
      </w:ins>
      <w:r>
        <w:t xml:space="preserve"> two spaces to the start of lines that follow pipes</w:t>
      </w:r>
      <w:del w:id="634" w:author="Rachel Monaghan" w:date="2023-11-10T15:43:00Z">
        <w:r w:rsidDel="00E44049">
          <w:delText>, which makes the code easier to read</w:delText>
        </w:r>
      </w:del>
      <w:r>
        <w:t>.</w:t>
      </w:r>
    </w:p>
    <w:p w14:paraId="6B752129" w14:textId="0F32963B" w:rsidR="00570EA9" w:rsidRDefault="007A412E" w:rsidP="008D21A8">
      <w:pPr>
        <w:pStyle w:val="Body"/>
      </w:pPr>
      <w:r>
        <w:t xml:space="preserve">The pipe becomes even more useful when </w:t>
      </w:r>
      <w:del w:id="635" w:author="Rachel Monaghan" w:date="2023-11-10T15:43:00Z">
        <w:r w:rsidDel="0056721A">
          <w:delText>we use</w:delText>
        </w:r>
      </w:del>
      <w:ins w:id="636" w:author="Rachel Monaghan" w:date="2023-11-10T15:43:00Z">
        <w:r w:rsidR="0056721A">
          <w:t>you u</w:t>
        </w:r>
      </w:ins>
      <w:ins w:id="637" w:author="Rachel Monaghan" w:date="2023-11-10T15:44:00Z">
        <w:r w:rsidR="0056721A">
          <w:t>se</w:t>
        </w:r>
      </w:ins>
      <w:r>
        <w:t xml:space="preserve"> multiple steps in </w:t>
      </w:r>
      <w:ins w:id="638" w:author="Rachel Monaghan" w:date="2023-11-10T15:44:00Z">
        <w:r w:rsidR="0056721A">
          <w:t>y</w:t>
        </w:r>
      </w:ins>
      <w:r>
        <w:t xml:space="preserve">our data analysis. </w:t>
      </w:r>
      <w:del w:id="639" w:author="Rachel Monaghan" w:date="2023-11-10T15:44:00Z">
        <w:r w:rsidDel="0056721A">
          <w:delText>Let’s s</w:delText>
        </w:r>
      </w:del>
      <w:ins w:id="640" w:author="Rachel Monaghan" w:date="2023-11-10T15:44:00Z">
        <w:r w:rsidR="0056721A">
          <w:t>S</w:t>
        </w:r>
      </w:ins>
      <w:r>
        <w:t xml:space="preserve">ay, for example, </w:t>
      </w:r>
      <w:del w:id="641" w:author="Rachel Monaghan" w:date="2023-11-10T15:44:00Z">
        <w:r w:rsidDel="0056721A">
          <w:delText xml:space="preserve">we </w:delText>
        </w:r>
      </w:del>
      <w:ins w:id="642" w:author="Rachel Monaghan" w:date="2023-11-10T15:44:00Z">
        <w:r w:rsidR="0056721A">
          <w:t xml:space="preserve">you </w:t>
        </w:r>
      </w:ins>
      <w:r>
        <w:t xml:space="preserve">want to calculate the mean population of the five largest states. The following code adds a line that uses the </w:t>
      </w:r>
      <w:proofErr w:type="gramStart"/>
      <w:r w:rsidRPr="007C2BCD">
        <w:rPr>
          <w:rStyle w:val="Literal"/>
        </w:rPr>
        <w:t>filter(</w:t>
      </w:r>
      <w:proofErr w:type="gramEnd"/>
      <w:r w:rsidRPr="007C2BCD">
        <w:rPr>
          <w:rStyle w:val="Literal"/>
        </w:rPr>
        <w:t>)</w:t>
      </w:r>
      <w:r>
        <w:t xml:space="preserve"> function</w:t>
      </w:r>
      <w:r w:rsidR="008D21A8">
        <w:t>,</w:t>
      </w:r>
      <w:r>
        <w:t xml:space="preserve"> also from the </w:t>
      </w:r>
      <w:r w:rsidRPr="007C2BCD">
        <w:rPr>
          <w:rStyle w:val="Literal"/>
        </w:rPr>
        <w:t>tidyverse</w:t>
      </w:r>
      <w:ins w:id="643" w:author="Sydney Cromwell" w:date="2023-10-24T10:24:00Z">
        <w:r w:rsidR="00CA712D" w:rsidRPr="00A900B0">
          <w:t xml:space="preserve"> package</w:t>
        </w:r>
      </w:ins>
      <w:r w:rsidR="008D21A8">
        <w:t>,</w:t>
      </w:r>
      <w:r>
        <w:t xml:space="preserve"> to include only states where the </w:t>
      </w:r>
      <w:r w:rsidRPr="007C2BCD">
        <w:rPr>
          <w:rStyle w:val="Literal"/>
        </w:rPr>
        <w:t>rank</w:t>
      </w:r>
      <w:r>
        <w:t xml:space="preserve"> variable is less than or equal to </w:t>
      </w:r>
      <w:r w:rsidR="008D21A8">
        <w:t>(</w:t>
      </w:r>
      <w:r w:rsidR="008D21A8" w:rsidRPr="00786864">
        <w:rPr>
          <w:rStyle w:val="Literal"/>
        </w:rPr>
        <w:t>&lt;=</w:t>
      </w:r>
      <w:r w:rsidR="008D21A8">
        <w:t xml:space="preserve">) </w:t>
      </w:r>
      <w:del w:id="644" w:author="Rachel Monaghan" w:date="2023-11-10T15:44:00Z">
        <w:r w:rsidRPr="0056721A" w:rsidDel="0056721A">
          <w:rPr>
            <w:rStyle w:val="Literal"/>
            <w:rPrChange w:id="645" w:author="Rachel Monaghan" w:date="2023-11-10T15:44:00Z">
              <w:rPr/>
            </w:rPrChange>
          </w:rPr>
          <w:delText>five</w:delText>
        </w:r>
      </w:del>
      <w:ins w:id="646" w:author="Rachel Monaghan" w:date="2023-11-10T15:44:00Z">
        <w:r w:rsidR="0056721A" w:rsidRPr="0056721A">
          <w:rPr>
            <w:rStyle w:val="Literal"/>
            <w:rPrChange w:id="647" w:author="Rachel Monaghan" w:date="2023-11-10T15:44:00Z">
              <w:rPr/>
            </w:rPrChange>
          </w:rPr>
          <w:t>5</w:t>
        </w:r>
      </w:ins>
      <w:r w:rsidR="008D21A8">
        <w:t xml:space="preserve">. </w:t>
      </w:r>
      <w:r>
        <w:t xml:space="preserve">Then, it uses </w:t>
      </w:r>
      <w:proofErr w:type="gramStart"/>
      <w:r w:rsidRPr="007C2BCD">
        <w:rPr>
          <w:rStyle w:val="Literal"/>
        </w:rPr>
        <w:t>summarize(</w:t>
      </w:r>
      <w:proofErr w:type="gramEnd"/>
      <w:r w:rsidRPr="007C2BCD">
        <w:rPr>
          <w:rStyle w:val="Literal"/>
        </w:rPr>
        <w:t>)</w:t>
      </w:r>
      <w:ins w:id="648" w:author="Rachel Monaghan" w:date="2023-11-10T15:44:00Z">
        <w:r w:rsidR="0056721A">
          <w:t xml:space="preserve"> </w:t>
        </w:r>
      </w:ins>
      <w:del w:id="649" w:author="Rachel Monaghan" w:date="2023-11-10T15:44:00Z">
        <w:r w:rsidRPr="007C2BCD" w:rsidDel="0056721A">
          <w:delText xml:space="preserve"> </w:delText>
        </w:r>
        <w:r w:rsidDel="0056721A">
          <w:delText>function, as we did before</w:delText>
        </w:r>
        <w:r w:rsidR="002B466F" w:rsidDel="0056721A">
          <w:delText xml:space="preserve">, </w:delText>
        </w:r>
      </w:del>
      <w:r w:rsidR="002B466F">
        <w:t>to calculate the mean of those states</w:t>
      </w:r>
      <w:r>
        <w:t>:</w:t>
      </w:r>
    </w:p>
    <w:p w14:paraId="3CD6684B" w14:textId="41D6EAA7" w:rsidR="00580358" w:rsidRDefault="007A412E">
      <w:pPr>
        <w:pStyle w:val="Code"/>
        <w:rPr>
          <w:ins w:id="650" w:author="Sydney Cromwell" w:date="2023-10-24T12:21:00Z"/>
        </w:rPr>
      </w:pPr>
      <w:r>
        <w:t>population_data_2 %&gt;%</w:t>
      </w:r>
    </w:p>
    <w:p w14:paraId="086BD725" w14:textId="0BB86F10" w:rsidR="00580358" w:rsidRDefault="007A412E">
      <w:pPr>
        <w:pStyle w:val="Code"/>
        <w:rPr>
          <w:ins w:id="651" w:author="Sydney Cromwell" w:date="2023-10-24T12:21:00Z"/>
        </w:rPr>
      </w:pPr>
      <w:r>
        <w:t xml:space="preserve">  </w:t>
      </w:r>
      <w:proofErr w:type="gramStart"/>
      <w:r>
        <w:t>filter(</w:t>
      </w:r>
      <w:proofErr w:type="gramEnd"/>
      <w:r>
        <w:t>rank &lt;= 5) %&gt;%</w:t>
      </w:r>
    </w:p>
    <w:p w14:paraId="25E9A524" w14:textId="77777777" w:rsidR="00570EA9" w:rsidRDefault="007A412E">
      <w:pPr>
        <w:pStyle w:val="Code"/>
      </w:pPr>
      <w:r>
        <w:t xml:space="preserve">  </w:t>
      </w:r>
      <w:proofErr w:type="gramStart"/>
      <w:r>
        <w:t>summarize(</w:t>
      </w:r>
      <w:proofErr w:type="spellStart"/>
      <w:proofErr w:type="gramEnd"/>
      <w:r>
        <w:t>mean_population</w:t>
      </w:r>
      <w:proofErr w:type="spellEnd"/>
      <w:r>
        <w:t xml:space="preserve"> = mean(Pop))</w:t>
      </w:r>
    </w:p>
    <w:p w14:paraId="0F712A87" w14:textId="56881F15" w:rsidR="00570EA9" w:rsidRDefault="007A412E" w:rsidP="00CD32E2">
      <w:pPr>
        <w:pStyle w:val="Body"/>
      </w:pPr>
      <w:r>
        <w:t xml:space="preserve">Running this code </w:t>
      </w:r>
      <w:del w:id="652" w:author="Rachel Monaghan" w:date="2023-11-10T15:45:00Z">
        <w:r w:rsidDel="0056721A">
          <w:delText>shows us</w:delText>
        </w:r>
      </w:del>
      <w:ins w:id="653" w:author="Rachel Monaghan" w:date="2023-11-10T15:45:00Z">
        <w:r w:rsidR="0056721A">
          <w:t>returns</w:t>
        </w:r>
      </w:ins>
      <w:r>
        <w:t xml:space="preserve"> the mean population of the five largest states:</w:t>
      </w:r>
    </w:p>
    <w:p w14:paraId="0379255C" w14:textId="77777777" w:rsidR="00570EA9" w:rsidRDefault="007A412E">
      <w:pPr>
        <w:pStyle w:val="Code"/>
      </w:pPr>
      <w:r>
        <w:t>#&gt; # A tibble: 1 × 1</w:t>
      </w:r>
    </w:p>
    <w:p w14:paraId="599AE342" w14:textId="77777777" w:rsidR="00570EA9" w:rsidRDefault="007A412E">
      <w:pPr>
        <w:pStyle w:val="Code"/>
      </w:pPr>
      <w:r>
        <w:t xml:space="preserve">#&gt;   </w:t>
      </w:r>
      <w:proofErr w:type="spellStart"/>
      <w:r>
        <w:t>mean_population</w:t>
      </w:r>
      <w:proofErr w:type="spellEnd"/>
    </w:p>
    <w:p w14:paraId="260D3498" w14:textId="77777777" w:rsidR="00570EA9" w:rsidRDefault="007A412E">
      <w:pPr>
        <w:pStyle w:val="Code"/>
      </w:pPr>
      <w:r>
        <w:t>#&gt;             &lt;dbl&gt;</w:t>
      </w:r>
    </w:p>
    <w:p w14:paraId="63A767FC" w14:textId="77777777" w:rsidR="00570EA9" w:rsidRDefault="007A412E">
      <w:pPr>
        <w:pStyle w:val="Code"/>
      </w:pPr>
      <w:r>
        <w:lastRenderedPageBreak/>
        <w:t>#&gt; 1        2467849</w:t>
      </w:r>
      <w:commentRangeStart w:id="654"/>
      <w:commentRangeStart w:id="655"/>
      <w:r>
        <w:t>7</w:t>
      </w:r>
      <w:commentRangeEnd w:id="654"/>
      <w:r w:rsidR="002349AD">
        <w:rPr>
          <w:rStyle w:val="CommentReference"/>
          <w:rFonts w:ascii="Times New Roman" w:hAnsi="Times New Roman" w:cs="Times New Roman"/>
          <w:color w:val="auto"/>
          <w:lang w:val="en-CA"/>
        </w:rPr>
        <w:commentReference w:id="654"/>
      </w:r>
      <w:commentRangeEnd w:id="655"/>
      <w:r w:rsidR="001828BD">
        <w:rPr>
          <w:rStyle w:val="CommentReference"/>
          <w:rFonts w:ascii="Times New Roman" w:hAnsi="Times New Roman" w:cs="Times New Roman"/>
          <w:color w:val="auto"/>
          <w:lang w:val="en-CA"/>
        </w:rPr>
        <w:commentReference w:id="655"/>
      </w:r>
    </w:p>
    <w:p w14:paraId="2C296E60" w14:textId="218EE09D" w:rsidR="00580358" w:rsidRDefault="007A412E" w:rsidP="00CD32E2">
      <w:pPr>
        <w:pStyle w:val="Body"/>
        <w:rPr>
          <w:ins w:id="656" w:author="Sydney Cromwell" w:date="2023-10-24T12:21:00Z"/>
        </w:rPr>
      </w:pPr>
      <w:del w:id="657" w:author="Rachel Monaghan" w:date="2023-11-10T15:45:00Z">
        <w:r w:rsidDel="0056721A">
          <w:delText>Combining functions u</w:delText>
        </w:r>
      </w:del>
      <w:ins w:id="658" w:author="Rachel Monaghan" w:date="2023-11-10T15:45:00Z">
        <w:r w:rsidR="0056721A">
          <w:t>U</w:t>
        </w:r>
      </w:ins>
      <w:r>
        <w:t>sing the pipe</w:t>
      </w:r>
      <w:ins w:id="659" w:author="Rachel Monaghan" w:date="2023-11-10T15:45:00Z">
        <w:r w:rsidR="0056721A">
          <w:t xml:space="preserve"> to combine functions</w:t>
        </w:r>
      </w:ins>
      <w:r>
        <w:t xml:space="preserve"> lets </w:t>
      </w:r>
      <w:del w:id="660" w:author="Rachel Monaghan" w:date="2023-11-10T15:45:00Z">
        <w:r w:rsidDel="0056721A">
          <w:delText xml:space="preserve">us </w:delText>
        </w:r>
      </w:del>
      <w:ins w:id="661" w:author="Rachel Monaghan" w:date="2023-11-10T15:45:00Z">
        <w:r w:rsidR="0056721A">
          <w:t xml:space="preserve">you </w:t>
        </w:r>
      </w:ins>
      <w:del w:id="662" w:author="Rachel Monaghan" w:date="2023-11-10T15:46:00Z">
        <w:r w:rsidDel="0056721A">
          <w:delText>do multiple things to</w:delText>
        </w:r>
      </w:del>
      <w:ins w:id="663" w:author="Rachel Monaghan" w:date="2023-11-10T15:46:00Z">
        <w:r w:rsidR="0056721A">
          <w:t>refine</w:t>
        </w:r>
      </w:ins>
      <w:r>
        <w:t xml:space="preserve"> </w:t>
      </w:r>
      <w:ins w:id="664" w:author="Rachel Monaghan" w:date="2023-11-10T15:45:00Z">
        <w:r w:rsidR="0056721A">
          <w:t>y</w:t>
        </w:r>
      </w:ins>
      <w:r>
        <w:t xml:space="preserve">our data in </w:t>
      </w:r>
      <w:del w:id="665" w:author="Rachel Monaghan" w:date="2023-11-10T15:46:00Z">
        <w:r w:rsidDel="0056721A">
          <w:delText>a way that keeps our code</w:delText>
        </w:r>
      </w:del>
      <w:ins w:id="666" w:author="Rachel Monaghan" w:date="2023-11-10T15:46:00Z">
        <w:r w:rsidR="0056721A">
          <w:t>multiple ways while keeping it</w:t>
        </w:r>
      </w:ins>
      <w:r>
        <w:t xml:space="preserve"> readable and easy to understand. </w:t>
      </w:r>
      <w:r w:rsidR="001F58CE">
        <w:t xml:space="preserve">Indentation can also make </w:t>
      </w:r>
      <w:del w:id="667" w:author="Rachel Monaghan" w:date="2023-11-10T15:46:00Z">
        <w:r w:rsidR="001F58CE" w:rsidDel="0056721A">
          <w:delText xml:space="preserve">our </w:delText>
        </w:r>
      </w:del>
      <w:ins w:id="668" w:author="Rachel Monaghan" w:date="2023-11-10T15:46:00Z">
        <w:r w:rsidR="0056721A">
          <w:t xml:space="preserve">your </w:t>
        </w:r>
      </w:ins>
      <w:r w:rsidR="001F58CE">
        <w:t xml:space="preserve">code </w:t>
      </w:r>
      <w:ins w:id="669" w:author="Rachel Monaghan" w:date="2023-11-10T15:46:00Z">
        <w:r w:rsidR="0056721A">
          <w:t xml:space="preserve">more </w:t>
        </w:r>
      </w:ins>
      <w:r w:rsidR="001F58CE">
        <w:t>readable.</w:t>
      </w:r>
    </w:p>
    <w:p w14:paraId="30109B13" w14:textId="3FD9B023" w:rsidR="00570EA9" w:rsidRDefault="007A412E" w:rsidP="00CD32E2">
      <w:pPr>
        <w:pStyle w:val="Body"/>
        <w:rPr>
          <w:ins w:id="670" w:author="Rachel Monaghan" w:date="2023-11-10T15:48:00Z"/>
        </w:rPr>
      </w:pPr>
      <w:del w:id="671" w:author="Rachel Monaghan" w:date="2023-11-10T15:46:00Z">
        <w:r w:rsidDel="0056721A">
          <w:delText>We’ve introduced</w:delText>
        </w:r>
      </w:del>
      <w:ins w:id="672" w:author="Rachel Monaghan" w:date="2023-11-10T15:46:00Z">
        <w:r w:rsidR="0056721A">
          <w:t>You’ve seen</w:t>
        </w:r>
      </w:ins>
      <w:r>
        <w:t xml:space="preserve"> only </w:t>
      </w:r>
      <w:r w:rsidR="002B466F">
        <w:t xml:space="preserve">a few </w:t>
      </w:r>
      <w:r>
        <w:t xml:space="preserve">functions for analysis at this point, but </w:t>
      </w:r>
      <w:del w:id="673" w:author="Sydney Cromwell" w:date="2023-10-24T10:26:00Z">
        <w:r w:rsidDel="00CA712D">
          <w:delText xml:space="preserve">the </w:delText>
        </w:r>
      </w:del>
      <w:r w:rsidRPr="007C2BCD">
        <w:rPr>
          <w:rStyle w:val="Literal"/>
        </w:rPr>
        <w:t>tidyverse</w:t>
      </w:r>
      <w:r>
        <w:t xml:space="preserve"> has many more functions that enable you to do nearly anything you could hope to do with your data. </w:t>
      </w:r>
      <w:del w:id="674" w:author="Rachel Monaghan" w:date="2023-11-10T15:48:00Z">
        <w:r w:rsidRPr="007C2BCD" w:rsidDel="00FA7714">
          <w:rPr>
            <w:rStyle w:val="Italic"/>
          </w:rPr>
          <w:delText>R for Data Science</w:delText>
        </w:r>
        <w:r w:rsidRPr="000A470C" w:rsidDel="00FA7714">
          <w:delText xml:space="preserve"> </w:delText>
        </w:r>
        <w:r w:rsidR="002B466F" w:rsidRPr="00786864" w:rsidDel="00FA7714">
          <w:delText>(O’Reilly, 2023)</w:delText>
        </w:r>
        <w:r w:rsidR="002B466F" w:rsidRPr="000A470C" w:rsidDel="00FA7714">
          <w:delText xml:space="preserve"> </w:delText>
        </w:r>
        <w:r w:rsidDel="00FA7714">
          <w:delText xml:space="preserve">by Hadley Wickham, Mine Çetinkaya-Rundel, and Garrett Grolemund is the bible of </w:delText>
        </w:r>
        <w:r w:rsidRPr="007C2BCD" w:rsidDel="00FA7714">
          <w:rPr>
            <w:rStyle w:val="Literal"/>
          </w:rPr>
          <w:delText>tidyverse</w:delText>
        </w:r>
        <w:r w:rsidDel="00FA7714">
          <w:delText xml:space="preserve"> programming and worth reading for more details on how its many </w:delText>
        </w:r>
      </w:del>
      <w:del w:id="675" w:author="Rachel Monaghan" w:date="2023-11-10T15:47:00Z">
        <w:r w:rsidDel="00FA7714">
          <w:delText xml:space="preserve">packages </w:delText>
        </w:r>
      </w:del>
      <w:del w:id="676" w:author="Rachel Monaghan" w:date="2023-11-10T15:48:00Z">
        <w:r w:rsidDel="00FA7714">
          <w:delText xml:space="preserve">work. </w:delText>
        </w:r>
      </w:del>
      <w:r>
        <w:t xml:space="preserve">Because of how useful </w:t>
      </w:r>
      <w:ins w:id="677" w:author="Rachel Monaghan" w:date="2023-11-10T15:47:00Z">
        <w:r w:rsidR="0056721A" w:rsidRPr="007C2BCD">
          <w:rPr>
            <w:rStyle w:val="Literal"/>
          </w:rPr>
          <w:t>tidyverse</w:t>
        </w:r>
        <w:r w:rsidR="0056721A">
          <w:t xml:space="preserve"> </w:t>
        </w:r>
      </w:ins>
      <w:del w:id="678" w:author="Rachel Monaghan" w:date="2023-11-10T15:47:00Z">
        <w:r w:rsidDel="0056721A">
          <w:delText xml:space="preserve">it </w:delText>
        </w:r>
      </w:del>
      <w:r>
        <w:t xml:space="preserve">is, </w:t>
      </w:r>
      <w:ins w:id="679" w:author="Rachel Monaghan" w:date="2023-11-10T15:48:00Z">
        <w:r w:rsidR="00FA7714">
          <w:t>it</w:t>
        </w:r>
      </w:ins>
      <w:ins w:id="680" w:author="Rachel Monaghan" w:date="2023-11-10T15:47:00Z">
        <w:r w:rsidR="0056721A">
          <w:t xml:space="preserve"> </w:t>
        </w:r>
      </w:ins>
      <w:del w:id="681" w:author="Sydney Cromwell" w:date="2023-10-24T10:27:00Z">
        <w:r w:rsidDel="00CA712D">
          <w:delText xml:space="preserve">the </w:delText>
        </w:r>
      </w:del>
      <w:del w:id="682" w:author="Rachel Monaghan" w:date="2023-11-10T15:47:00Z">
        <w:r w:rsidRPr="007C2BCD" w:rsidDel="0056721A">
          <w:rPr>
            <w:rStyle w:val="Literal"/>
          </w:rPr>
          <w:delText>tidyverse</w:delText>
        </w:r>
        <w:r w:rsidDel="0056721A">
          <w:delText xml:space="preserve"> </w:delText>
        </w:r>
      </w:del>
      <w:r>
        <w:t>will appear in every single piece of R code you write in this book.</w:t>
      </w:r>
    </w:p>
    <w:p w14:paraId="2AA34DE4" w14:textId="51C332CB" w:rsidR="00FA7714" w:rsidRDefault="00FA7714">
      <w:pPr>
        <w:pStyle w:val="Note"/>
        <w:pPrChange w:id="683" w:author="Rachel Monaghan" w:date="2023-11-10T15:48:00Z">
          <w:pPr>
            <w:pStyle w:val="Body"/>
          </w:pPr>
        </w:pPrChange>
      </w:pPr>
      <w:ins w:id="684" w:author="Rachel Monaghan" w:date="2023-11-10T15:48:00Z">
        <w:r w:rsidRPr="00FA7714">
          <w:rPr>
            <w:rStyle w:val="NoteHead"/>
            <w:rPrChange w:id="685" w:author="Rachel Monaghan" w:date="2023-11-10T15:48:00Z">
              <w:rPr>
                <w:rStyle w:val="Italic"/>
              </w:rPr>
            </w:rPrChange>
          </w:rPr>
          <w:t>Note</w:t>
        </w:r>
        <w:r>
          <w:rPr>
            <w:rStyle w:val="Italic"/>
          </w:rPr>
          <w:tab/>
        </w:r>
        <w:r w:rsidRPr="007C2BCD">
          <w:rPr>
            <w:rStyle w:val="Italic"/>
          </w:rPr>
          <w:t>R for Data Science</w:t>
        </w:r>
        <w:r w:rsidRPr="00AE79A9">
          <w:rPr>
            <w:rFonts w:cs="NewBaskervilleStd-Roman"/>
          </w:rPr>
          <w:t xml:space="preserve">, 2nd </w:t>
        </w:r>
        <w:r>
          <w:t>e</w:t>
        </w:r>
        <w:r w:rsidRPr="00AE79A9">
          <w:rPr>
            <w:rFonts w:cs="NewBaskervilleStd-Roman"/>
          </w:rPr>
          <w:t>dition</w:t>
        </w:r>
        <w:r w:rsidRPr="000A470C">
          <w:t xml:space="preserve"> </w:t>
        </w:r>
        <w:r w:rsidRPr="00786864">
          <w:t>(O’Reilly, 2023)</w:t>
        </w:r>
        <w:r>
          <w:t>,</w:t>
        </w:r>
        <w:r w:rsidRPr="000A470C">
          <w:t xml:space="preserve"> </w:t>
        </w:r>
        <w:r>
          <w:t xml:space="preserve">by Hadley Wickham, Mine </w:t>
        </w:r>
        <w:proofErr w:type="spellStart"/>
        <w:r>
          <w:t>Çetinkaya-Rundel</w:t>
        </w:r>
        <w:proofErr w:type="spellEnd"/>
        <w:r>
          <w:t xml:space="preserve">, and Garrett </w:t>
        </w:r>
        <w:proofErr w:type="spellStart"/>
        <w:r>
          <w:t>Grolemund</w:t>
        </w:r>
        <w:proofErr w:type="spellEnd"/>
        <w:r>
          <w:t xml:space="preserve">, is the bible of </w:t>
        </w:r>
        <w:r w:rsidRPr="007C2BCD">
          <w:rPr>
            <w:rStyle w:val="Literal"/>
          </w:rPr>
          <w:t>tidyverse</w:t>
        </w:r>
        <w:r>
          <w:t xml:space="preserve"> programming and worth reading for more details on how the package’s many functions work.</w:t>
        </w:r>
      </w:ins>
    </w:p>
    <w:p w14:paraId="1B7034F9" w14:textId="164BDB0C" w:rsidR="00C04F8A" w:rsidRDefault="00C04F8A" w:rsidP="00C04F8A">
      <w:pPr>
        <w:pStyle w:val="HeadA"/>
      </w:pPr>
      <w:bookmarkStart w:id="686" w:name="_Toc12"/>
      <w:bookmarkStart w:id="687" w:name="howtogethelp"/>
      <w:r>
        <w:t>Comments</w:t>
      </w:r>
    </w:p>
    <w:p w14:paraId="60B27134" w14:textId="3CB655A1" w:rsidR="00C04F8A" w:rsidRDefault="00C04F8A" w:rsidP="007C2BCD">
      <w:pPr>
        <w:pStyle w:val="Body"/>
      </w:pPr>
      <w:r>
        <w:t xml:space="preserve">In addition to code, R script files often contain </w:t>
      </w:r>
      <w:r w:rsidRPr="00442340">
        <w:rPr>
          <w:rStyle w:val="Italic"/>
          <w:rPrChange w:id="688" w:author="Rachel Monaghan" w:date="2023-11-10T15:51:00Z">
            <w:rPr/>
          </w:rPrChange>
        </w:rPr>
        <w:t>comments</w:t>
      </w:r>
      <w:ins w:id="689" w:author="Rachel Monaghan" w:date="2023-11-10T15:52:00Z">
        <w:r w:rsidR="00442340" w:rsidRPr="00442340">
          <w:rPr>
            <w:rPrChange w:id="690" w:author="Rachel Monaghan" w:date="2023-11-10T15:52:00Z">
              <w:rPr>
                <w:rStyle w:val="Italic"/>
              </w:rPr>
            </w:rPrChange>
          </w:rPr>
          <w:t>—</w:t>
        </w:r>
        <w:r w:rsidR="00442340">
          <w:t>lines</w:t>
        </w:r>
      </w:ins>
      <w:del w:id="691" w:author="Rachel Monaghan" w:date="2023-11-10T15:52:00Z">
        <w:r w:rsidDel="00442340">
          <w:delText>. In R script files, lines</w:delText>
        </w:r>
      </w:del>
      <w:r>
        <w:t xml:space="preserve"> </w:t>
      </w:r>
      <w:ins w:id="692" w:author="Rachel Monaghan" w:date="2023-11-10T15:51:00Z">
        <w:r w:rsidR="00442340">
          <w:t xml:space="preserve">that begin </w:t>
        </w:r>
      </w:ins>
      <w:r>
        <w:t xml:space="preserve">with </w:t>
      </w:r>
      <w:del w:id="693" w:author="Rachel Monaghan" w:date="2023-11-10T15:49:00Z">
        <w:r w:rsidDel="00FA7714">
          <w:delText xml:space="preserve">hashes </w:delText>
        </w:r>
      </w:del>
      <w:ins w:id="694" w:author="Rachel Monaghan" w:date="2023-11-10T15:49:00Z">
        <w:r w:rsidR="00FA7714">
          <w:t xml:space="preserve">hash marks </w:t>
        </w:r>
      </w:ins>
      <w:r w:rsidRPr="007C2BCD">
        <w:t>(</w:t>
      </w:r>
      <w:r w:rsidRPr="007C2BCD">
        <w:rPr>
          <w:rStyle w:val="Literal"/>
        </w:rPr>
        <w:t>#</w:t>
      </w:r>
      <w:r>
        <w:t>)</w:t>
      </w:r>
      <w:del w:id="695" w:author="Rachel Monaghan" w:date="2023-11-10T15:52:00Z">
        <w:r w:rsidDel="00442340">
          <w:delText xml:space="preserve"> </w:delText>
        </w:r>
      </w:del>
      <w:ins w:id="696" w:author="Rachel Monaghan" w:date="2023-11-10T15:52:00Z">
        <w:r w:rsidR="00442340">
          <w:t xml:space="preserve"> </w:t>
        </w:r>
      </w:ins>
      <w:del w:id="697" w:author="Rachel Monaghan" w:date="2023-11-10T15:52:00Z">
        <w:r w:rsidDel="00442340">
          <w:delText xml:space="preserve">at the start are not treated as code, but as </w:delText>
        </w:r>
        <w:r w:rsidR="007C2BCD" w:rsidDel="00442340">
          <w:delText xml:space="preserve">text </w:delText>
        </w:r>
        <w:r w:rsidDel="00442340">
          <w:delText>comments</w:delText>
        </w:r>
      </w:del>
      <w:ins w:id="698" w:author="Rachel Monaghan" w:date="2023-11-10T15:52:00Z">
        <w:r w:rsidR="00442340">
          <w:t xml:space="preserve">and aren’t </w:t>
        </w:r>
      </w:ins>
      <w:ins w:id="699" w:author="Rachel Monaghan" w:date="2023-11-10T15:53:00Z">
        <w:r w:rsidR="00442340">
          <w:t xml:space="preserve">treated as </w:t>
        </w:r>
      </w:ins>
      <w:ins w:id="700" w:author="Rachel Monaghan" w:date="2023-11-10T15:54:00Z">
        <w:r w:rsidR="00442340">
          <w:t xml:space="preserve">runnable </w:t>
        </w:r>
      </w:ins>
      <w:ins w:id="701" w:author="Rachel Monaghan" w:date="2023-11-10T15:53:00Z">
        <w:r w:rsidR="00442340">
          <w:t>code but instead as notes for anyone reading the script</w:t>
        </w:r>
      </w:ins>
      <w:r>
        <w:t xml:space="preserve">. For example, </w:t>
      </w:r>
      <w:del w:id="702" w:author="Rachel Monaghan" w:date="2023-11-10T15:49:00Z">
        <w:r w:rsidDel="00FA7714">
          <w:delText xml:space="preserve">I </w:delText>
        </w:r>
      </w:del>
      <w:ins w:id="703" w:author="Rachel Monaghan" w:date="2023-11-10T15:49:00Z">
        <w:r w:rsidR="00FA7714">
          <w:t xml:space="preserve">you </w:t>
        </w:r>
      </w:ins>
      <w:r>
        <w:t>could add a comment to the</w:t>
      </w:r>
      <w:r w:rsidR="0009789A">
        <w:t xml:space="preserve"> code from the previous section,</w:t>
      </w:r>
      <w:r>
        <w:t xml:space="preser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4C7C1ABD" w14:textId="52288451" w:rsidR="00580358" w:rsidRDefault="00C04F8A" w:rsidP="00C04F8A">
      <w:pPr>
        <w:pStyle w:val="Code"/>
        <w:rPr>
          <w:ins w:id="704" w:author="Sydney Cromwell" w:date="2023-10-24T12:21:00Z"/>
        </w:rPr>
      </w:pPr>
      <w:r w:rsidRPr="00C04F8A">
        <w:t>population_data_2 %&gt;%</w:t>
      </w:r>
    </w:p>
    <w:p w14:paraId="501A9189" w14:textId="6057D00F" w:rsidR="00580358" w:rsidRDefault="00C04F8A" w:rsidP="00C04F8A">
      <w:pPr>
        <w:pStyle w:val="Code"/>
        <w:rPr>
          <w:ins w:id="705" w:author="Sydney Cromwell" w:date="2023-10-24T12:21:00Z"/>
        </w:rPr>
      </w:pPr>
      <w:r w:rsidRPr="00C04F8A">
        <w:t xml:space="preserve">  </w:t>
      </w:r>
      <w:proofErr w:type="gramStart"/>
      <w:r w:rsidRPr="00C04F8A">
        <w:t>filter(</w:t>
      </w:r>
      <w:proofErr w:type="gramEnd"/>
      <w:r w:rsidRPr="00C04F8A">
        <w:t>rank &lt;= 5) %&gt;%</w:t>
      </w:r>
    </w:p>
    <w:p w14:paraId="4E91127A" w14:textId="77777777" w:rsidR="00C04F8A" w:rsidRPr="00C04F8A" w:rsidRDefault="00C04F8A" w:rsidP="00C04F8A">
      <w:pPr>
        <w:pStyle w:val="Code"/>
      </w:pPr>
      <w:r w:rsidRPr="00C04F8A">
        <w:t xml:space="preserve">  </w:t>
      </w:r>
      <w:proofErr w:type="gramStart"/>
      <w:r w:rsidRPr="00C04F8A">
        <w:t>summarize(</w:t>
      </w:r>
      <w:proofErr w:type="spellStart"/>
      <w:proofErr w:type="gramEnd"/>
      <w:r w:rsidRPr="00C04F8A">
        <w:t>mean_population</w:t>
      </w:r>
      <w:proofErr w:type="spellEnd"/>
      <w:r w:rsidRPr="00C04F8A">
        <w:t xml:space="preserve"> = mean(Pop))</w:t>
      </w:r>
    </w:p>
    <w:p w14:paraId="264E1C8C" w14:textId="4EF42AD1" w:rsidR="00580358" w:rsidRDefault="00C04F8A" w:rsidP="00CD32E2">
      <w:pPr>
        <w:pStyle w:val="Body"/>
        <w:rPr>
          <w:ins w:id="706" w:author="Sydney Cromwell" w:date="2023-10-24T12:21:00Z"/>
        </w:rPr>
      </w:pPr>
      <w:del w:id="707" w:author="Rachel Monaghan" w:date="2023-11-10T15:50:00Z">
        <w:r w:rsidDel="00FA7714">
          <w:delText>Having t</w:delText>
        </w:r>
      </w:del>
      <w:ins w:id="708" w:author="Rachel Monaghan" w:date="2023-11-10T15:50:00Z">
        <w:r w:rsidR="00FA7714">
          <w:t>T</w:t>
        </w:r>
      </w:ins>
      <w:r>
        <w:t xml:space="preserve">his comment will help </w:t>
      </w:r>
      <w:del w:id="709" w:author="Rachel Monaghan" w:date="2023-11-10T15:50:00Z">
        <w:r w:rsidDel="00FA7714">
          <w:delText xml:space="preserve">yourself and </w:delText>
        </w:r>
      </w:del>
      <w:r>
        <w:t>others understand what is happening in the code</w:t>
      </w:r>
      <w:ins w:id="710" w:author="Rachel Monaghan" w:date="2023-11-10T15:50:00Z">
        <w:r w:rsidR="00FA7714">
          <w:t xml:space="preserve">, and it </w:t>
        </w:r>
      </w:ins>
      <w:ins w:id="711" w:author="Rachel Monaghan" w:date="2023-11-10T15:51:00Z">
        <w:r w:rsidR="00FA7714">
          <w:t>can</w:t>
        </w:r>
      </w:ins>
      <w:ins w:id="712" w:author="Rachel Monaghan" w:date="2023-11-10T15:50:00Z">
        <w:r w:rsidR="00FA7714">
          <w:t xml:space="preserve"> </w:t>
        </w:r>
      </w:ins>
      <w:ins w:id="713" w:author="Rachel Monaghan" w:date="2023-11-10T15:51:00Z">
        <w:r w:rsidR="00FA7714">
          <w:t>also</w:t>
        </w:r>
      </w:ins>
      <w:ins w:id="714" w:author="Rachel Monaghan" w:date="2023-11-10T15:50:00Z">
        <w:r w:rsidR="00FA7714">
          <w:t xml:space="preserve"> serve as a useful reminder for you if </w:t>
        </w:r>
      </w:ins>
      <w:ins w:id="715" w:author="Rachel Monaghan" w:date="2023-11-10T15:51:00Z">
        <w:r w:rsidR="00FA7714">
          <w:t>you haven’t worked on the code in a while.</w:t>
        </w:r>
      </w:ins>
      <w:ins w:id="716" w:author="Rachel Monaghan" w:date="2023-11-10T15:53:00Z">
        <w:r w:rsidR="00442340">
          <w:t xml:space="preserve"> R knows to ignore any lines that begin with the hash mark instead of trying to run them.</w:t>
        </w:r>
      </w:ins>
      <w:del w:id="717" w:author="Rachel Monaghan" w:date="2023-11-10T15:51:00Z">
        <w:r w:rsidDel="00FA7714">
          <w:delText>.</w:delText>
        </w:r>
      </w:del>
    </w:p>
    <w:p w14:paraId="0819FE39" w14:textId="1D13E3F6" w:rsidR="00570EA9" w:rsidRDefault="007A412E">
      <w:pPr>
        <w:pStyle w:val="HeadA"/>
      </w:pPr>
      <w:r>
        <w:t>How to Get Help</w:t>
      </w:r>
      <w:bookmarkEnd w:id="686"/>
    </w:p>
    <w:p w14:paraId="1914D14E" w14:textId="5109417B" w:rsidR="00570EA9" w:rsidRDefault="007A412E" w:rsidP="007C2BCD">
      <w:pPr>
        <w:pStyle w:val="Body"/>
      </w:pPr>
      <w:r>
        <w:t xml:space="preserve">Now that you’ve learned </w:t>
      </w:r>
      <w:del w:id="718" w:author="Rachel Monaghan" w:date="2023-11-10T15:54:00Z">
        <w:r w:rsidDel="00442340">
          <w:delText xml:space="preserve">about </w:delText>
        </w:r>
      </w:del>
      <w:r>
        <w:t xml:space="preserve">the basics of how R works, you’re probably ready to dive in and write some code. When you do, though, you’re going to encounter errors. </w:t>
      </w:r>
      <w:del w:id="719" w:author="Rachel Monaghan" w:date="2023-11-10T15:56:00Z">
        <w:r w:rsidDel="006E43C6">
          <w:delText>Learning how</w:delText>
        </w:r>
      </w:del>
      <w:ins w:id="720" w:author="Rachel Monaghan" w:date="2023-11-10T15:56:00Z">
        <w:r w:rsidR="006E43C6">
          <w:t>Being able</w:t>
        </w:r>
      </w:ins>
      <w:r>
        <w:t xml:space="preserve"> to get help when you run into issues is a key part of learning to use R successfully. There are two main strategies you can use to get unstuck.</w:t>
      </w:r>
    </w:p>
    <w:p w14:paraId="4EAE4C8A" w14:textId="113E9F4D" w:rsidR="00570EA9" w:rsidRDefault="007A412E" w:rsidP="007C2BCD">
      <w:pPr>
        <w:pStyle w:val="Body"/>
      </w:pPr>
      <w:r>
        <w:t xml:space="preserve">The first is to read the documentation for the functions you use. </w:t>
      </w:r>
      <w:del w:id="721" w:author="Rachel Monaghan" w:date="2023-11-10T15:54:00Z">
        <w:r w:rsidDel="00442340">
          <w:delText xml:space="preserve">To </w:delText>
        </w:r>
      </w:del>
      <w:ins w:id="722" w:author="Rachel Monaghan" w:date="2023-11-10T15:54:00Z">
        <w:r w:rsidR="00442340">
          <w:t xml:space="preserve">Remember, to </w:t>
        </w:r>
      </w:ins>
      <w:r>
        <w:t xml:space="preserve">access the documentation for any function, simply </w:t>
      </w:r>
      <w:proofErr w:type="gramStart"/>
      <w:r>
        <w:t xml:space="preserve">enter </w:t>
      </w:r>
      <w:r w:rsidRPr="00CA712D">
        <w:rPr>
          <w:rStyle w:val="LiteralBold"/>
        </w:rPr>
        <w:t>?</w:t>
      </w:r>
      <w:proofErr w:type="gramEnd"/>
      <w:r>
        <w:t xml:space="preserve"> and then the name of the function in the console. </w:t>
      </w:r>
      <w:ins w:id="723" w:author="Rachel Monaghan" w:date="2023-11-10T15:57:00Z">
        <w:r w:rsidR="006E43C6">
          <w:t>In</w:t>
        </w:r>
      </w:ins>
      <w:ins w:id="724" w:author="Rachel Monaghan" w:date="2023-11-10T15:55:00Z">
        <w:r w:rsidR="00442340">
          <w:t xml:space="preserve"> the bottom</w:t>
        </w:r>
      </w:ins>
      <w:ins w:id="725" w:author="Rachel Monaghan" w:date="2023-11-10T15:56:00Z">
        <w:r w:rsidR="006E43C6">
          <w:t>-</w:t>
        </w:r>
      </w:ins>
      <w:ins w:id="726" w:author="Rachel Monaghan" w:date="2023-11-10T15:55:00Z">
        <w:r w:rsidR="00442340">
          <w:t xml:space="preserve">right pane in </w:t>
        </w:r>
      </w:ins>
      <w:del w:id="727" w:author="Rachel Monaghan" w:date="2023-11-10T15:55:00Z">
        <w:r w:rsidR="0008159B" w:rsidDel="00442340">
          <w:delText>(We’ve already done this for a couple of the functions in this chapter.)</w:delText>
        </w:r>
      </w:del>
      <w:ins w:id="728" w:author="Rachel Monaghan" w:date="2023-11-10T15:55:00Z">
        <w:r w:rsidR="00442340">
          <w:t xml:space="preserve">Figure 1-7, </w:t>
        </w:r>
      </w:ins>
      <w:ins w:id="729" w:author="Rachel Monaghan" w:date="2023-11-10T15:57:00Z">
        <w:r w:rsidR="006E43C6">
          <w:t xml:space="preserve">for example, </w:t>
        </w:r>
      </w:ins>
      <w:ins w:id="730" w:author="Rachel Monaghan" w:date="2023-11-10T15:55:00Z">
        <w:r w:rsidR="00442340">
          <w:t>you</w:t>
        </w:r>
      </w:ins>
      <w:ins w:id="731" w:author="Rachel Monaghan" w:date="2023-11-10T15:56:00Z">
        <w:r w:rsidR="00442340">
          <w:t xml:space="preserve"> can see</w:t>
        </w:r>
      </w:ins>
      <w:ins w:id="732" w:author="Rachel Monaghan" w:date="2023-11-10T15:55:00Z">
        <w:r w:rsidR="00442340">
          <w:t xml:space="preserve"> the </w:t>
        </w:r>
      </w:ins>
      <w:del w:id="733" w:author="Rachel Monaghan" w:date="2023-11-10T15:55:00Z">
        <w:r w:rsidR="0008159B" w:rsidDel="00442340">
          <w:delText xml:space="preserve"> </w:delText>
        </w:r>
        <w:r w:rsidDel="00442340">
          <w:delText>For example, run</w:delText>
        </w:r>
      </w:del>
      <w:ins w:id="734" w:author="Rachel Monaghan" w:date="2023-11-10T15:55:00Z">
        <w:r w:rsidR="00442340">
          <w:t>result of running</w:t>
        </w:r>
      </w:ins>
      <w:r>
        <w:t xml:space="preserve"> </w:t>
      </w:r>
      <w:r w:rsidRPr="00442340">
        <w:rPr>
          <w:rStyle w:val="Literal"/>
          <w:rPrChange w:id="735" w:author="Rachel Monaghan" w:date="2023-11-10T15:56:00Z">
            <w:rPr>
              <w:rStyle w:val="LiteralBold"/>
            </w:rPr>
          </w:rPrChange>
        </w:rPr>
        <w:t>?read.csv</w:t>
      </w:r>
      <w:del w:id="736" w:author="Rachel Monaghan" w:date="2023-11-10T15:56:00Z">
        <w:r w:rsidDel="00442340">
          <w:delText xml:space="preserve"> to see documentation about that function pop up in the bottom right pane</w:delText>
        </w:r>
      </w:del>
      <w:del w:id="737" w:author="Rachel Monaghan" w:date="2023-11-10T13:08:00Z">
        <w:r w:rsidDel="00E25D52">
          <w:delText>l</w:delText>
        </w:r>
      </w:del>
      <w:del w:id="738" w:author="Rachel Monaghan" w:date="2023-11-10T15:56:00Z">
        <w:r w:rsidDel="00442340">
          <w:delText>, as in Figure 1-</w:delText>
        </w:r>
        <w:r w:rsidR="0008159B" w:rsidDel="00442340">
          <w:delText>7</w:delText>
        </w:r>
      </w:del>
      <w:r>
        <w:t>.</w:t>
      </w:r>
    </w:p>
    <w:p w14:paraId="0FBB349C" w14:textId="6675D584" w:rsidR="00570EA9" w:rsidRDefault="007A412E">
      <w:pPr>
        <w:pStyle w:val="GraphicSlug"/>
      </w:pPr>
      <w:r>
        <w:t>[F0</w:t>
      </w:r>
      <w:r w:rsidR="007C2BCD">
        <w:t>1</w:t>
      </w:r>
      <w:r>
        <w:t>0</w:t>
      </w:r>
      <w:r w:rsidR="007C2BCD">
        <w:t>0</w:t>
      </w:r>
      <w:r w:rsidR="000A470C">
        <w:t>7</w:t>
      </w:r>
      <w:r>
        <w:t>.png]</w:t>
      </w:r>
    </w:p>
    <w:p w14:paraId="1BDDFC6C" w14:textId="77777777" w:rsidR="00570EA9" w:rsidRDefault="007A412E">
      <w:pPr>
        <w:pStyle w:val="CaptionedFigure"/>
      </w:pPr>
      <w:r>
        <w:rPr>
          <w:noProof/>
        </w:rPr>
        <w:lastRenderedPageBreak/>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7A412E">
      <w:pPr>
        <w:pStyle w:val="CaptionLine"/>
        <w:numPr>
          <w:ilvl w:val="4"/>
          <w:numId w:val="2"/>
        </w:numPr>
      </w:pPr>
      <w:r>
        <w:t xml:space="preserve">The documentation for the </w:t>
      </w:r>
      <w:proofErr w:type="gramStart"/>
      <w:r w:rsidRPr="007C2BCD">
        <w:rPr>
          <w:rStyle w:val="Literal"/>
        </w:rPr>
        <w:t>read.csv(</w:t>
      </w:r>
      <w:proofErr w:type="gramEnd"/>
      <w:r w:rsidRPr="007C2BCD">
        <w:rPr>
          <w:rStyle w:val="Literal"/>
        </w:rPr>
        <w:t>)</w:t>
      </w:r>
      <w:r>
        <w:t xml:space="preserve"> function</w:t>
      </w:r>
    </w:p>
    <w:p w14:paraId="25496B6A" w14:textId="77777777" w:rsidR="006E43C6" w:rsidRDefault="007A412E" w:rsidP="00CD32E2">
      <w:pPr>
        <w:pStyle w:val="Body"/>
        <w:rPr>
          <w:ins w:id="739" w:author="Rachel Monaghan" w:date="2023-11-10T15:58:00Z"/>
        </w:rPr>
      </w:pPr>
      <w:r>
        <w:t xml:space="preserve">Help files can be a bit hard to decipher, but </w:t>
      </w:r>
      <w:del w:id="740" w:author="Rachel Monaghan" w:date="2023-11-10T15:58:00Z">
        <w:r w:rsidDel="006E43C6">
          <w:delText>at their core,</w:delText>
        </w:r>
      </w:del>
      <w:proofErr w:type="gramStart"/>
      <w:ins w:id="741" w:author="Rachel Monaghan" w:date="2023-11-10T15:58:00Z">
        <w:r w:rsidR="006E43C6">
          <w:t>essentially</w:t>
        </w:r>
      </w:ins>
      <w:proofErr w:type="gramEnd"/>
      <w:r>
        <w:t xml:space="preserve"> they </w:t>
      </w:r>
      <w:del w:id="742" w:author="Rachel Monaghan" w:date="2023-11-10T15:58:00Z">
        <w:r w:rsidDel="006E43C6">
          <w:delText>tell you</w:delText>
        </w:r>
      </w:del>
      <w:ins w:id="743" w:author="Rachel Monaghan" w:date="2023-11-10T15:58:00Z">
        <w:r w:rsidR="006E43C6">
          <w:t>describe</w:t>
        </w:r>
      </w:ins>
      <w:r>
        <w:t xml:space="preserve"> what package the function comes from, what </w:t>
      </w:r>
      <w:del w:id="744" w:author="Rachel Monaghan" w:date="2023-11-10T15:57:00Z">
        <w:r w:rsidDel="006E43C6">
          <w:delText xml:space="preserve">it </w:delText>
        </w:r>
      </w:del>
      <w:ins w:id="745" w:author="Rachel Monaghan" w:date="2023-11-10T15:57:00Z">
        <w:r w:rsidR="006E43C6">
          <w:t xml:space="preserve">the function </w:t>
        </w:r>
      </w:ins>
      <w:r>
        <w:t xml:space="preserve">does, what arguments it accepts, and some examples of how to use it. </w:t>
      </w:r>
    </w:p>
    <w:p w14:paraId="0758047B" w14:textId="5BF998D9" w:rsidR="00570EA9" w:rsidRDefault="006E43C6">
      <w:pPr>
        <w:pStyle w:val="Note"/>
        <w:pPrChange w:id="746" w:author="Rachel Monaghan" w:date="2023-11-10T15:58:00Z">
          <w:pPr>
            <w:pStyle w:val="Body"/>
          </w:pPr>
        </w:pPrChange>
      </w:pPr>
      <w:ins w:id="747" w:author="Rachel Monaghan" w:date="2023-11-10T15:58:00Z">
        <w:r w:rsidRPr="006E43C6">
          <w:rPr>
            <w:rStyle w:val="NoteHead"/>
            <w:rPrChange w:id="748" w:author="Rachel Monaghan" w:date="2023-11-10T15:58:00Z">
              <w:rPr/>
            </w:rPrChange>
          </w:rPr>
          <w:t>Note</w:t>
        </w:r>
        <w:r>
          <w:tab/>
        </w:r>
      </w:ins>
      <w:r w:rsidR="007A412E">
        <w:t xml:space="preserve">For additional guidance on reading documentation, I recommend the appendix of Kieran Healy’s book </w:t>
      </w:r>
      <w:r w:rsidR="007A412E" w:rsidRPr="007C2BCD">
        <w:rPr>
          <w:rStyle w:val="Italic"/>
        </w:rPr>
        <w:t xml:space="preserve">Data Visualization: A </w:t>
      </w:r>
      <w:r w:rsidR="00F010EE">
        <w:rPr>
          <w:rStyle w:val="Italic"/>
        </w:rPr>
        <w:t>P</w:t>
      </w:r>
      <w:r w:rsidR="007A412E" w:rsidRPr="007C2BCD">
        <w:rPr>
          <w:rStyle w:val="Italic"/>
        </w:rPr>
        <w:t xml:space="preserve">ractical </w:t>
      </w:r>
      <w:r w:rsidR="00F010EE">
        <w:rPr>
          <w:rStyle w:val="Italic"/>
        </w:rPr>
        <w:t>I</w:t>
      </w:r>
      <w:r w:rsidR="007A412E" w:rsidRPr="007C2BCD">
        <w:rPr>
          <w:rStyle w:val="Italic"/>
        </w:rPr>
        <w:t>ntroduction</w:t>
      </w:r>
      <w:r w:rsidR="0009789A" w:rsidRPr="008F1DDC">
        <w:t xml:space="preserve"> (Princeton University Press, 2018)</w:t>
      </w:r>
      <w:r w:rsidR="007A412E" w:rsidRPr="0009789A">
        <w:t xml:space="preserve">. A </w:t>
      </w:r>
      <w:r w:rsidR="007A412E">
        <w:t xml:space="preserve">free online version is available at </w:t>
      </w:r>
      <w:r w:rsidR="007A412E" w:rsidRPr="007C2BCD">
        <w:rPr>
          <w:rStyle w:val="LinkURL"/>
          <w:rFonts w:eastAsia="Calibri"/>
        </w:rPr>
        <w:t>https://socviz.co/appendix.html</w:t>
      </w:r>
      <w:r w:rsidR="007A412E">
        <w:t>.</w:t>
      </w:r>
    </w:p>
    <w:p w14:paraId="56B09FE6" w14:textId="068472BD" w:rsidR="00570EA9" w:rsidRDefault="007A412E" w:rsidP="00CD32E2">
      <w:pPr>
        <w:pStyle w:val="Body"/>
      </w:pPr>
      <w:del w:id="749" w:author="Sydney Cromwell" w:date="2023-10-24T12:11:00Z">
        <w:r w:rsidDel="00FC6D89">
          <w:delText>In addition to providing help files in RStudio, many R packages have</w:delText>
        </w:r>
      </w:del>
      <w:ins w:id="750" w:author="Sydney Cromwell" w:date="2023-10-24T12:11:00Z">
        <w:r w:rsidR="00FC6D89">
          <w:t>The second approach is to read the</w:t>
        </w:r>
      </w:ins>
      <w:r>
        <w:t xml:space="preserve"> documentation websites</w:t>
      </w:r>
      <w:ins w:id="751" w:author="Sydney Cromwell" w:date="2023-10-24T12:11:00Z">
        <w:r w:rsidR="00FC6D89">
          <w:t xml:space="preserve"> associated with many R packages</w:t>
        </w:r>
      </w:ins>
      <w:r>
        <w:t>. These can be easier to read than R</w:t>
      </w:r>
      <w:del w:id="752" w:author="Sydney Cromwell" w:date="2023-10-24T10:30:00Z">
        <w:r w:rsidDel="00CA712D">
          <w:delText xml:space="preserve"> </w:delText>
        </w:r>
      </w:del>
      <w:r>
        <w:t>Studio’s help files. In addition, they often contain longer articles</w:t>
      </w:r>
      <w:ins w:id="753" w:author="Sydney Cromwell" w:date="2023-10-24T11:58:00Z">
        <w:r w:rsidR="00C53D7A">
          <w:t>,</w:t>
        </w:r>
      </w:ins>
      <w:r>
        <w:t xml:space="preserve"> known as </w:t>
      </w:r>
      <w:r w:rsidRPr="007C2BCD">
        <w:rPr>
          <w:rStyle w:val="Italic"/>
        </w:rPr>
        <w:t>vignettes</w:t>
      </w:r>
      <w:ins w:id="754" w:author="Sydney Cromwell" w:date="2023-10-24T11:58:00Z">
        <w:r w:rsidR="00C53D7A" w:rsidRPr="00C53D7A">
          <w:t>,</w:t>
        </w:r>
      </w:ins>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3FA8F74A" w:rsidR="00570EA9" w:rsidRDefault="007A412E">
      <w:pPr>
        <w:pStyle w:val="HeadA"/>
      </w:pPr>
      <w:bookmarkStart w:id="755" w:name="_Toc13"/>
      <w:bookmarkStart w:id="756" w:name="X4a3c4c369df77c514f416e8420fa8f4abddc607"/>
      <w:commentRangeStart w:id="757"/>
      <w:commentRangeStart w:id="758"/>
      <w:r>
        <w:t>Conclusion</w:t>
      </w:r>
      <w:bookmarkEnd w:id="755"/>
      <w:commentRangeEnd w:id="757"/>
      <w:r w:rsidR="00616935">
        <w:rPr>
          <w:rStyle w:val="CommentReference"/>
          <w:rFonts w:ascii="Times New Roman" w:hAnsi="Times New Roman" w:cs="Times New Roman"/>
          <w:b w:val="0"/>
          <w:bCs w:val="0"/>
          <w:color w:val="auto"/>
          <w:lang w:val="en-CA"/>
        </w:rPr>
        <w:commentReference w:id="757"/>
      </w:r>
      <w:commentRangeEnd w:id="758"/>
      <w:r w:rsidR="001828BD">
        <w:rPr>
          <w:rStyle w:val="CommentReference"/>
          <w:rFonts w:ascii="Times New Roman" w:hAnsi="Times New Roman" w:cs="Times New Roman"/>
          <w:b w:val="0"/>
          <w:bCs w:val="0"/>
          <w:color w:val="auto"/>
          <w:lang w:val="en-CA"/>
        </w:rPr>
        <w:commentReference w:id="758"/>
      </w:r>
    </w:p>
    <w:p w14:paraId="7547EFBE" w14:textId="531E77FE" w:rsidR="00570EA9" w:rsidDel="00616935" w:rsidRDefault="006E43C6" w:rsidP="00CD32E2">
      <w:pPr>
        <w:pStyle w:val="Body"/>
        <w:rPr>
          <w:del w:id="759" w:author="Rachel Monaghan" w:date="2023-11-10T16:01:00Z"/>
        </w:rPr>
      </w:pPr>
      <w:ins w:id="760" w:author="Rachel Monaghan" w:date="2023-11-10T15:59:00Z">
        <w:r>
          <w:t>In t</w:t>
        </w:r>
      </w:ins>
      <w:del w:id="761" w:author="Rachel Monaghan" w:date="2023-11-10T15:59:00Z">
        <w:r w:rsidR="007A412E" w:rsidDel="006E43C6">
          <w:delText>T</w:delText>
        </w:r>
      </w:del>
      <w:r w:rsidR="007A412E">
        <w:t>his chapter</w:t>
      </w:r>
      <w:ins w:id="762" w:author="Rachel Monaghan" w:date="2023-11-10T15:59:00Z">
        <w:r>
          <w:t>,</w:t>
        </w:r>
      </w:ins>
      <w:r w:rsidR="007A412E">
        <w:t xml:space="preserve"> </w:t>
      </w:r>
      <w:del w:id="763" w:author="Rachel Monaghan" w:date="2023-11-10T15:59:00Z">
        <w:r w:rsidR="007A412E" w:rsidDel="006E43C6">
          <w:delText>should have helped you get</w:delText>
        </w:r>
      </w:del>
      <w:ins w:id="764" w:author="Rachel Monaghan" w:date="2023-11-10T15:59:00Z">
        <w:r>
          <w:t xml:space="preserve">you’ve learned the basics of </w:t>
        </w:r>
      </w:ins>
      <w:del w:id="765" w:author="Rachel Monaghan" w:date="2023-11-10T16:01:00Z">
        <w:r w:rsidR="007A412E" w:rsidDel="00616935">
          <w:delText xml:space="preserve"> started with </w:delText>
        </w:r>
      </w:del>
      <w:r w:rsidR="007A412E">
        <w:t xml:space="preserve">R programming. You’ve </w:t>
      </w:r>
      <w:del w:id="766" w:author="Rachel Monaghan" w:date="2023-11-10T15:59:00Z">
        <w:r w:rsidR="007A412E" w:rsidDel="006E43C6">
          <w:delText>learned a number of things, beginning with</w:delText>
        </w:r>
      </w:del>
      <w:ins w:id="767" w:author="Rachel Monaghan" w:date="2023-11-10T15:59:00Z">
        <w:r>
          <w:t>seen</w:t>
        </w:r>
      </w:ins>
      <w:r w:rsidR="007A412E">
        <w:t xml:space="preserve"> how to download and set up R and RStudio, what the various RStudio pane</w:t>
      </w:r>
      <w:del w:id="768" w:author="Rachel Monaghan" w:date="2023-11-10T13:08:00Z">
        <w:r w:rsidR="007A412E" w:rsidDel="00E25D52">
          <w:delText>l</w:delText>
        </w:r>
      </w:del>
      <w:r w:rsidR="007A412E">
        <w:t xml:space="preserve">s </w:t>
      </w:r>
      <w:proofErr w:type="gramStart"/>
      <w:r w:rsidR="007A412E">
        <w:t>are</w:t>
      </w:r>
      <w:proofErr w:type="gramEnd"/>
      <w:r w:rsidR="007A412E">
        <w:t xml:space="preserve"> for, and how R script files work. You also learned how to import CSV files and explore them in R, how to save data as objects, and how to install packages to access additional functions. Then, to make the files used in your code more accessible, you created an RStudio project.</w:t>
      </w:r>
      <w:ins w:id="769" w:author="Rachel Monaghan" w:date="2023-11-10T16:01:00Z">
        <w:r w:rsidR="00616935">
          <w:t xml:space="preserve"> </w:t>
        </w:r>
      </w:ins>
    </w:p>
    <w:p w14:paraId="66C02413" w14:textId="77777777" w:rsidR="00616935" w:rsidRDefault="007A412E" w:rsidP="00616935">
      <w:pPr>
        <w:pStyle w:val="Body"/>
        <w:rPr>
          <w:ins w:id="770" w:author="Rachel Monaghan" w:date="2023-11-10T16:01:00Z"/>
        </w:rPr>
      </w:pPr>
      <w:del w:id="771" w:author="Rachel Monaghan" w:date="2023-11-10T16:01:00Z">
        <w:r w:rsidDel="00616935">
          <w:delText>Lastly</w:delText>
        </w:r>
      </w:del>
      <w:ins w:id="772" w:author="Rachel Monaghan" w:date="2023-11-10T16:01:00Z">
        <w:r w:rsidR="00616935">
          <w:t>Finally</w:t>
        </w:r>
      </w:ins>
      <w:r>
        <w:t xml:space="preserve">, </w:t>
      </w:r>
      <w:del w:id="773" w:author="Rachel Monaghan" w:date="2023-11-10T16:00:00Z">
        <w:r w:rsidDel="006E43C6">
          <w:delText>we covered the basics of data exploration</w:delText>
        </w:r>
      </w:del>
      <w:ins w:id="774" w:author="Rachel Monaghan" w:date="2023-11-10T16:00:00Z">
        <w:r w:rsidR="006E43C6">
          <w:t>you experimented</w:t>
        </w:r>
      </w:ins>
      <w:r>
        <w:t xml:space="preserve"> with </w:t>
      </w:r>
      <w:r w:rsidRPr="007C2BCD">
        <w:rPr>
          <w:rStyle w:val="Literal"/>
        </w:rPr>
        <w:t>tidyverse</w:t>
      </w:r>
      <w:r>
        <w:t xml:space="preserve"> functions and the </w:t>
      </w:r>
      <w:r w:rsidRPr="007C2BCD">
        <w:rPr>
          <w:rStyle w:val="Literal"/>
        </w:rPr>
        <w:t>tidyverse</w:t>
      </w:r>
      <w:r w:rsidRPr="000A470C">
        <w:t xml:space="preserve"> </w:t>
      </w:r>
      <w:r>
        <w:t xml:space="preserve">pipe, and you learned how to get help when those functions don’t work as expected. </w:t>
      </w:r>
    </w:p>
    <w:p w14:paraId="4AE3BFE6" w14:textId="72C5BB40" w:rsidR="00570EA9" w:rsidRDefault="007A412E" w:rsidP="00616935">
      <w:pPr>
        <w:pStyle w:val="Body"/>
      </w:pPr>
      <w:r>
        <w:t xml:space="preserve">Now that you understand the basics, </w:t>
      </w:r>
      <w:del w:id="775" w:author="Rachel Monaghan" w:date="2023-11-10T16:01:00Z">
        <w:r w:rsidDel="006E43C6">
          <w:delText xml:space="preserve">you can </w:delText>
        </w:r>
      </w:del>
      <w:del w:id="776" w:author="Rachel Monaghan" w:date="2023-11-10T16:00:00Z">
        <w:r w:rsidDel="006E43C6">
          <w:delText xml:space="preserve">use </w:delText>
        </w:r>
      </w:del>
      <w:ins w:id="777" w:author="Rachel Monaghan" w:date="2023-11-10T16:01:00Z">
        <w:r w:rsidR="006E43C6">
          <w:t>you’re ready to start</w:t>
        </w:r>
      </w:ins>
      <w:ins w:id="778" w:author="Rachel Monaghan" w:date="2023-11-10T16:00:00Z">
        <w:r w:rsidR="006E43C6">
          <w:t xml:space="preserve"> using </w:t>
        </w:r>
      </w:ins>
      <w:r>
        <w:t xml:space="preserve">R to work with your data. </w:t>
      </w:r>
      <w:ins w:id="779" w:author="Rachel Monaghan" w:date="2023-11-10T16:01:00Z">
        <w:r w:rsidR="00616935">
          <w:t>See you in Chapter 2!</w:t>
        </w:r>
      </w:ins>
      <w:del w:id="780" w:author="Rachel Monaghan" w:date="2023-11-10T16:01:00Z">
        <w:r w:rsidDel="006E43C6">
          <w:delText>Let’s get started!</w:delText>
        </w:r>
      </w:del>
    </w:p>
    <w:bookmarkEnd w:id="756"/>
    <w:p w14:paraId="18C28248" w14:textId="33FEEDEE" w:rsidR="00570EA9" w:rsidRDefault="00486FCA">
      <w:pPr>
        <w:pStyle w:val="HeadA"/>
      </w:pPr>
      <w:ins w:id="781" w:author="Rachel Monaghan" w:date="2023-11-10T16:06:00Z">
        <w:r>
          <w:t xml:space="preserve">Further </w:t>
        </w:r>
      </w:ins>
      <w:commentRangeStart w:id="782"/>
      <w:commentRangeStart w:id="783"/>
      <w:commentRangeStart w:id="784"/>
      <w:r w:rsidR="00FD3CB9">
        <w:t>Resources</w:t>
      </w:r>
      <w:commentRangeEnd w:id="782"/>
      <w:r w:rsidR="00C53D7A">
        <w:rPr>
          <w:rStyle w:val="CommentReference"/>
          <w:rFonts w:ascii="Times New Roman" w:hAnsi="Times New Roman" w:cs="Times New Roman"/>
          <w:b w:val="0"/>
          <w:bCs w:val="0"/>
          <w:color w:val="auto"/>
          <w:lang w:val="en-CA"/>
        </w:rPr>
        <w:commentReference w:id="782"/>
      </w:r>
      <w:commentRangeEnd w:id="783"/>
      <w:r>
        <w:rPr>
          <w:rStyle w:val="CommentReference"/>
          <w:rFonts w:ascii="Times New Roman" w:hAnsi="Times New Roman" w:cs="Times New Roman"/>
          <w:b w:val="0"/>
          <w:bCs w:val="0"/>
          <w:color w:val="auto"/>
          <w:lang w:val="en-CA"/>
        </w:rPr>
        <w:commentReference w:id="783"/>
      </w:r>
      <w:commentRangeEnd w:id="784"/>
      <w:r w:rsidR="001828BD">
        <w:rPr>
          <w:rStyle w:val="CommentReference"/>
          <w:rFonts w:ascii="Times New Roman" w:hAnsi="Times New Roman" w:cs="Times New Roman"/>
          <w:b w:val="0"/>
          <w:bCs w:val="0"/>
          <w:color w:val="auto"/>
          <w:lang w:val="en-CA"/>
        </w:rPr>
        <w:commentReference w:id="784"/>
      </w:r>
    </w:p>
    <w:bookmarkEnd w:id="687"/>
    <w:p w14:paraId="78830CCC" w14:textId="3B0C5127" w:rsidR="00570EA9" w:rsidDel="002472DF" w:rsidRDefault="00616935">
      <w:pPr>
        <w:pStyle w:val="ListPlain"/>
        <w:rPr>
          <w:del w:id="785" w:author="Sydney Cromwell" w:date="2023-10-24T11:59:00Z"/>
        </w:rPr>
        <w:pPrChange w:id="786" w:author="Sydney Cromwell" w:date="2023-10-24T12:27:00Z">
          <w:pPr>
            <w:pStyle w:val="Body"/>
          </w:pPr>
        </w:pPrChange>
      </w:pPr>
      <w:ins w:id="787" w:author="Rachel Monaghan" w:date="2023-11-10T16:02:00Z">
        <w:r>
          <w:t xml:space="preserve">Chester </w:t>
        </w:r>
        <w:proofErr w:type="spellStart"/>
        <w:r>
          <w:t>Ismay</w:t>
        </w:r>
        <w:proofErr w:type="spellEnd"/>
        <w:r>
          <w:t xml:space="preserve"> and Albert Y. Kim, </w:t>
        </w:r>
      </w:ins>
      <w:del w:id="788" w:author="Sydney Cromwell" w:date="2023-10-24T11:59:00Z">
        <w:r w:rsidR="007A412E" w:rsidDel="002472DF">
          <w:delText>Consult the following r</w:delText>
        </w:r>
        <w:bookmarkEnd w:id="521"/>
        <w:r w:rsidR="007A412E" w:rsidDel="002472DF">
          <w:delText>esources to learn more about R programming:</w:delText>
        </w:r>
        <w:bookmarkEnd w:id="469"/>
      </w:del>
    </w:p>
    <w:bookmarkEnd w:id="362"/>
    <w:p w14:paraId="568ED788" w14:textId="79FBAE8C" w:rsidR="00570EA9" w:rsidRPr="000A470C" w:rsidRDefault="007A412E" w:rsidP="001B1BCE">
      <w:pPr>
        <w:pStyle w:val="ListPlain"/>
        <w:rPr>
          <w:rFonts w:eastAsia="Calibri"/>
        </w:rPr>
      </w:pPr>
      <w:r w:rsidRPr="007C2BCD">
        <w:rPr>
          <w:rStyle w:val="Italic"/>
        </w:rPr>
        <w:t xml:space="preserve">Statistical Inference via Data Science: A </w:t>
      </w:r>
      <w:bookmarkEnd w:id="327"/>
      <w:proofErr w:type="spellStart"/>
      <w:r w:rsidRPr="007C2BCD">
        <w:rPr>
          <w:rStyle w:val="Italic"/>
        </w:rPr>
        <w:t>ModernDive</w:t>
      </w:r>
      <w:bookmarkEnd w:id="260"/>
      <w:proofErr w:type="spellEnd"/>
      <w:r w:rsidRPr="007C2BCD">
        <w:rPr>
          <w:rStyle w:val="Italic"/>
        </w:rPr>
        <w:t xml:space="preserve"> into </w:t>
      </w:r>
      <w:r w:rsidRPr="007C2BCD">
        <w:rPr>
          <w:rStyle w:val="Italic"/>
        </w:rPr>
        <w:lastRenderedPageBreak/>
        <w:t xml:space="preserve">R and the </w:t>
      </w:r>
      <w:bookmarkEnd w:id="254"/>
      <w:r w:rsidRPr="007C2BCD">
        <w:rPr>
          <w:rStyle w:val="Italic"/>
        </w:rPr>
        <w:t>Tidyverse</w:t>
      </w:r>
      <w:bookmarkEnd w:id="80"/>
      <w:ins w:id="789" w:author="Sydney Cromwell" w:date="2023-10-24T12:00:00Z">
        <w:del w:id="790" w:author="Rachel Monaghan" w:date="2023-11-10T16:02:00Z">
          <w:r w:rsidR="005E1BAB" w:rsidDel="00616935">
            <w:rPr>
              <w:rStyle w:val="Italic"/>
            </w:rPr>
            <w:delText>.</w:delText>
          </w:r>
        </w:del>
      </w:ins>
      <w:r>
        <w:t xml:space="preserve"> </w:t>
      </w:r>
      <w:del w:id="791" w:author="Rachel Monaghan" w:date="2023-11-10T16:02:00Z">
        <w:r w:rsidDel="00616935">
          <w:delText xml:space="preserve">by Chester </w:delText>
        </w:r>
        <w:bookmarkEnd w:id="18"/>
        <w:r w:rsidDel="00616935">
          <w:delText xml:space="preserve">Ismay and Albert Y. Kim </w:delText>
        </w:r>
      </w:del>
      <w:r>
        <w:t>(</w:t>
      </w:r>
      <w:ins w:id="792" w:author="Rachel Monaghan" w:date="2023-11-10T16:03:00Z">
        <w:r w:rsidR="00616935">
          <w:t xml:space="preserve">Boca Raton, FL: </w:t>
        </w:r>
      </w:ins>
      <w:r>
        <w:t>CRC Press, 2020)</w:t>
      </w:r>
      <w:ins w:id="793" w:author="Rachel Monaghan" w:date="2023-11-10T16:02:00Z">
        <w:r w:rsidR="00616935">
          <w:t>,</w:t>
        </w:r>
      </w:ins>
      <w:ins w:id="794" w:author="Sydney Cromwell" w:date="2023-10-24T13:44:00Z">
        <w:del w:id="795" w:author="Rachel Monaghan" w:date="2023-11-10T16:02:00Z">
          <w:r w:rsidR="00650113" w:rsidDel="00616935">
            <w:delText>.</w:delText>
          </w:r>
        </w:del>
      </w:ins>
      <w:del w:id="796" w:author="Sydney Cromwell" w:date="2023-10-24T13:44:00Z">
        <w:r w:rsidDel="00650113">
          <w:delText>,</w:delText>
        </w:r>
      </w:del>
      <w:r>
        <w:t xml:space="preserve"> </w:t>
      </w:r>
      <w:r w:rsidR="005E1BAB" w:rsidRPr="00650113">
        <w:rPr>
          <w:rStyle w:val="LinkURL"/>
          <w:rFonts w:eastAsia="Calibri"/>
        </w:rPr>
        <w:t>https://moderndive.com</w:t>
      </w:r>
      <w:ins w:id="797" w:author="Sydney Cromwell" w:date="2023-10-24T12:26:00Z">
        <w:r w:rsidR="00580358" w:rsidRPr="00650113">
          <w:rPr>
            <w:rFonts w:eastAsia="Calibri"/>
          </w:rPr>
          <w:t>.</w:t>
        </w:r>
      </w:ins>
      <w:del w:id="798" w:author="Sydney Cromwell" w:date="2023-10-24T12:26:00Z">
        <w:r w:rsidR="005E1BAB" w:rsidRPr="00580358" w:rsidDel="00580358">
          <w:rPr>
            <w:rStyle w:val="LinkURL"/>
            <w:rFonts w:eastAsia="Calibri"/>
            <w:rPrChange w:id="799" w:author="Sydney Cromwell" w:date="2023-10-24T12:26:00Z">
              <w:rPr>
                <w:rStyle w:val="Hyperlink"/>
                <w:rFonts w:eastAsia="Calibri" w:cs="NewBaskervilleStd-Italic"/>
              </w:rPr>
            </w:rPrChange>
          </w:rPr>
          <w:delText>/</w:delText>
        </w:r>
      </w:del>
    </w:p>
    <w:p w14:paraId="40EF6C20" w14:textId="47D1E143" w:rsidR="00570EA9" w:rsidRPr="007C2BCD" w:rsidRDefault="00486FCA" w:rsidP="001B1BCE">
      <w:pPr>
        <w:pStyle w:val="ListPlain"/>
        <w:rPr>
          <w:rStyle w:val="LinkURL"/>
        </w:rPr>
      </w:pPr>
      <w:ins w:id="800" w:author="Rachel Monaghan" w:date="2023-11-10T16:05:00Z">
        <w:r>
          <w:t xml:space="preserve">David Keyes, </w:t>
        </w:r>
      </w:ins>
      <w:del w:id="801" w:author="Rachel Monaghan" w:date="2023-11-10T16:05:00Z">
        <w:r w:rsidR="007A412E" w:rsidDel="00486FCA">
          <w:delText xml:space="preserve">The </w:delText>
        </w:r>
      </w:del>
      <w:ins w:id="802" w:author="Sydney Cromwell" w:date="2023-10-24T12:04:00Z">
        <w:r w:rsidR="005E1BAB">
          <w:t>“</w:t>
        </w:r>
      </w:ins>
      <w:r w:rsidR="007A412E" w:rsidRPr="005E1BAB">
        <w:t>Getting Started with R</w:t>
      </w:r>
      <w:ins w:id="803" w:author="Rachel Monaghan" w:date="2023-11-10T16:05:00Z">
        <w:r>
          <w:t>,</w:t>
        </w:r>
      </w:ins>
      <w:ins w:id="804" w:author="Sydney Cromwell" w:date="2023-10-24T12:04:00Z">
        <w:r w:rsidR="005E1BAB">
          <w:t>”</w:t>
        </w:r>
      </w:ins>
      <w:r w:rsidR="007A412E">
        <w:t xml:space="preserve"> </w:t>
      </w:r>
      <w:ins w:id="805" w:author="Rachel Monaghan" w:date="2023-11-10T16:05:00Z">
        <w:r>
          <w:t xml:space="preserve">online </w:t>
        </w:r>
      </w:ins>
      <w:r w:rsidR="007A412E">
        <w:t>course</w:t>
      </w:r>
      <w:ins w:id="806" w:author="Sydney Cromwell" w:date="2023-10-24T13:45:00Z">
        <w:del w:id="807" w:author="Rachel Monaghan" w:date="2023-11-10T16:05:00Z">
          <w:r w:rsidR="00650113" w:rsidDel="00486FCA">
            <w:delText>.</w:delText>
          </w:r>
        </w:del>
      </w:ins>
      <w:ins w:id="808" w:author="Rachel Monaghan" w:date="2023-11-10T16:05:00Z">
        <w:r>
          <w:t>, accessed November 10, 2023,</w:t>
        </w:r>
      </w:ins>
      <w:del w:id="809" w:author="Sydney Cromwell" w:date="2023-10-24T12:26:00Z">
        <w:r w:rsidR="007A412E" w:rsidDel="00580358">
          <w:delText>:</w:delText>
        </w:r>
      </w:del>
      <w:r w:rsidR="007A412E">
        <w:t xml:space="preserve"> </w:t>
      </w:r>
      <w:r w:rsidR="0009789A" w:rsidRPr="007C2BCD">
        <w:rPr>
          <w:rStyle w:val="LinkURL"/>
          <w:rFonts w:eastAsia="Calibri"/>
        </w:rPr>
        <w:t>https://rfortherestofus.com/courses/getting-started</w:t>
      </w:r>
      <w:ins w:id="810" w:author="Sydney Cromwell" w:date="2023-10-24T12:27:00Z">
        <w:r w:rsidR="00580358" w:rsidRPr="00A900B0">
          <w:rPr>
            <w:rFonts w:eastAsia="Calibri"/>
          </w:rPr>
          <w:t>.</w:t>
        </w:r>
      </w:ins>
      <w:del w:id="811" w:author="Sydney Cromwell" w:date="2023-10-24T12:27:00Z">
        <w:r w:rsidR="0009789A" w:rsidRPr="007C2BCD" w:rsidDel="00580358">
          <w:rPr>
            <w:rStyle w:val="LinkURL"/>
            <w:rFonts w:eastAsia="Calibri"/>
          </w:rPr>
          <w:delText>/</w:delText>
        </w:r>
      </w:del>
    </w:p>
    <w:sectPr w:rsidR="00570EA9" w:rsidRPr="007C2BC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2" w:author="Sydney Cromwell" w:date="2023-10-30T10:23:00Z" w:initials="SC">
    <w:p w14:paraId="4D124578" w14:textId="369AD7D0" w:rsidR="00DC2630" w:rsidRDefault="00DC2630" w:rsidP="00023D86">
      <w:r>
        <w:rPr>
          <w:rStyle w:val="CommentReference"/>
        </w:rPr>
        <w:annotationRef/>
      </w:r>
      <w:r>
        <w:rPr>
          <w:color w:val="000000"/>
          <w:sz w:val="20"/>
          <w:szCs w:val="20"/>
        </w:rPr>
        <w:t>AU: Left align? Many of the listings that include states in later chapters are left-aligned. But, keep as is if this is exactly what users can expect to see</w:t>
      </w:r>
    </w:p>
  </w:comment>
  <w:comment w:id="313" w:author="David Keyes" w:date="2023-11-15T11:00:00Z" w:initials="DK">
    <w:p w14:paraId="50890906" w14:textId="77777777" w:rsidR="00E50169" w:rsidRDefault="00E50169" w:rsidP="00E50169">
      <w:r>
        <w:rPr>
          <w:rStyle w:val="CommentReference"/>
        </w:rPr>
        <w:annotationRef/>
      </w:r>
      <w:r>
        <w:rPr>
          <w:color w:val="000000"/>
          <w:sz w:val="20"/>
          <w:szCs w:val="20"/>
        </w:rPr>
        <w:t>The output from R shows up with this column right aligned so I’d suggest keeping it as is</w:t>
      </w:r>
    </w:p>
  </w:comment>
  <w:comment w:id="315" w:author="Rachel Monaghan" w:date="2023-11-10T13:59:00Z" w:initials="RM">
    <w:p w14:paraId="3726967D" w14:textId="55337D1A" w:rsidR="00FA4793" w:rsidRDefault="00FA4793" w:rsidP="00497E1F">
      <w:r>
        <w:rPr>
          <w:rStyle w:val="CommentReference"/>
        </w:rPr>
        <w:annotationRef/>
      </w:r>
      <w:r>
        <w:rPr>
          <w:color w:val="000000"/>
          <w:sz w:val="20"/>
          <w:szCs w:val="20"/>
        </w:rPr>
        <w:t>AU: Current population? Might be clearer to specify.</w:t>
      </w:r>
    </w:p>
  </w:comment>
  <w:comment w:id="316" w:author="David Keyes" w:date="2023-11-15T11:00:00Z" w:initials="DK">
    <w:p w14:paraId="12E386F4" w14:textId="77777777" w:rsidR="00E50169" w:rsidRDefault="00E50169" w:rsidP="00E50169">
      <w:r>
        <w:rPr>
          <w:rStyle w:val="CommentReference"/>
        </w:rPr>
        <w:annotationRef/>
      </w:r>
      <w:r>
        <w:rPr>
          <w:color w:val="000000"/>
          <w:sz w:val="20"/>
          <w:szCs w:val="20"/>
        </w:rPr>
        <w:t>That’s fine with me to change it for clarity</w:t>
      </w:r>
    </w:p>
  </w:comment>
  <w:comment w:id="418" w:author="Sydney Cromwell" w:date="2023-10-24T10:22:00Z" w:initials="SC">
    <w:p w14:paraId="1BF2F388" w14:textId="064D5399" w:rsidR="00CA712D" w:rsidRDefault="00CA712D" w:rsidP="00A41C5B">
      <w:r>
        <w:rPr>
          <w:rStyle w:val="CommentReference"/>
        </w:rPr>
        <w:annotationRef/>
      </w:r>
      <w:r>
        <w:rPr>
          <w:color w:val="000000"/>
          <w:sz w:val="20"/>
          <w:szCs w:val="20"/>
        </w:rPr>
        <w:t>AU: I have edited mentions of tidyverse to drop “the,” unless it’s part of “the tidyverse package.” If this edit is not acceptable, let the CE know so we can change throughout.</w:t>
      </w:r>
    </w:p>
  </w:comment>
  <w:comment w:id="419" w:author="David Keyes" w:date="2023-11-15T11:02:00Z" w:initials="DK">
    <w:p w14:paraId="243D2017" w14:textId="77777777" w:rsidR="00E50169" w:rsidRDefault="00E50169" w:rsidP="00E50169">
      <w:r>
        <w:rPr>
          <w:rStyle w:val="CommentReference"/>
        </w:rPr>
        <w:annotationRef/>
      </w:r>
      <w:r>
        <w:rPr>
          <w:color w:val="000000"/>
          <w:sz w:val="20"/>
          <w:szCs w:val="20"/>
        </w:rPr>
        <w:t>I’d strongly suggest keeping “the tidyverse.” Although it is technically a package, it is, in reality, a collection of packages. As a result, while R users refer to individual packages without a preceding definite article, they almost always say “the tidyverse.”</w:t>
      </w:r>
    </w:p>
  </w:comment>
  <w:comment w:id="596" w:author="Sydney Cromwell" w:date="2023-10-24T12:20:00Z" w:initials="SC">
    <w:p w14:paraId="2A74D81C" w14:textId="582EE512" w:rsidR="00631E07" w:rsidRDefault="00631E07" w:rsidP="00AD26C8">
      <w:r>
        <w:rPr>
          <w:rStyle w:val="CommentReference"/>
        </w:rPr>
        <w:annotationRef/>
      </w:r>
      <w:r>
        <w:rPr>
          <w:color w:val="000000"/>
          <w:sz w:val="20"/>
          <w:szCs w:val="20"/>
        </w:rPr>
        <w:t>AU: Should this period be here?</w:t>
      </w:r>
    </w:p>
  </w:comment>
  <w:comment w:id="597" w:author="David Keyes" w:date="2023-11-15T11:05:00Z" w:initials="DK">
    <w:p w14:paraId="2DB8CC1E" w14:textId="77777777" w:rsidR="00E50169" w:rsidRDefault="00E50169" w:rsidP="00E50169">
      <w:r>
        <w:rPr>
          <w:rStyle w:val="CommentReference"/>
        </w:rPr>
        <w:annotationRef/>
      </w:r>
      <w:r>
        <w:rPr>
          <w:color w:val="000000"/>
          <w:sz w:val="20"/>
          <w:szCs w:val="20"/>
        </w:rPr>
        <w:t>That is what the output from R shows</w:t>
      </w:r>
    </w:p>
  </w:comment>
  <w:comment w:id="598" w:author="David Keyes" w:date="2023-11-15T11:22:00Z" w:initials="DK">
    <w:p w14:paraId="675E9851" w14:textId="77777777" w:rsidR="001828BD" w:rsidRDefault="001828BD" w:rsidP="001828BD">
      <w:r>
        <w:rPr>
          <w:rStyle w:val="CommentReference"/>
        </w:rPr>
        <w:annotationRef/>
      </w:r>
      <w:r>
        <w:rPr>
          <w:color w:val="000000"/>
          <w:sz w:val="20"/>
          <w:szCs w:val="20"/>
        </w:rPr>
        <w:t>Update: I re-ran the code and it doesn’t actually show the period anymore. I think we can safely remove it.</w:t>
      </w:r>
    </w:p>
  </w:comment>
  <w:comment w:id="654" w:author="Sydney Cromwell" w:date="2023-10-24T12:51:00Z" w:initials="SC">
    <w:p w14:paraId="7C6EC8BF" w14:textId="3B73D11B" w:rsidR="002349AD" w:rsidRDefault="002349AD" w:rsidP="00A72D38">
      <w:r>
        <w:rPr>
          <w:rStyle w:val="CommentReference"/>
        </w:rPr>
        <w:annotationRef/>
      </w:r>
      <w:r>
        <w:rPr>
          <w:color w:val="000000"/>
          <w:sz w:val="20"/>
          <w:szCs w:val="20"/>
        </w:rPr>
        <w:t>AU: See question above. Should there be a period after this number?</w:t>
      </w:r>
    </w:p>
  </w:comment>
  <w:comment w:id="655" w:author="David Keyes" w:date="2023-11-15T11:22:00Z" w:initials="DK">
    <w:p w14:paraId="648CD383" w14:textId="77777777" w:rsidR="001828BD" w:rsidRDefault="001828BD" w:rsidP="001828BD">
      <w:r>
        <w:rPr>
          <w:rStyle w:val="CommentReference"/>
        </w:rPr>
        <w:annotationRef/>
      </w:r>
      <w:r>
        <w:rPr>
          <w:color w:val="000000"/>
          <w:sz w:val="20"/>
          <w:szCs w:val="20"/>
        </w:rPr>
        <w:t>No, the output doesn’t show a period</w:t>
      </w:r>
    </w:p>
  </w:comment>
  <w:comment w:id="757" w:author="Rachel Monaghan" w:date="2023-11-10T16:04:00Z" w:initials="RM">
    <w:p w14:paraId="39CE859A" w14:textId="3F1FAEAA" w:rsidR="00B11207" w:rsidRDefault="00616935" w:rsidP="00DE032D">
      <w:r>
        <w:rPr>
          <w:rStyle w:val="CommentReference"/>
        </w:rPr>
        <w:annotationRef/>
      </w:r>
      <w:r w:rsidR="00B11207">
        <w:rPr>
          <w:sz w:val="20"/>
          <w:szCs w:val="20"/>
        </w:rPr>
        <w:t>AU: This is more of a Summary than a Conclusion. If most of the chapters have final “wrap-up” sections like this, I recommend changing the headings. If not, can this one to be revised to something more Conclusion-like?</w:t>
      </w:r>
    </w:p>
  </w:comment>
  <w:comment w:id="758" w:author="David Keyes" w:date="2023-11-15T11:23:00Z" w:initials="DK">
    <w:p w14:paraId="32003E7B" w14:textId="77777777" w:rsidR="001828BD" w:rsidRDefault="001828BD" w:rsidP="001828BD">
      <w:r>
        <w:rPr>
          <w:rStyle w:val="CommentReference"/>
        </w:rPr>
        <w:annotationRef/>
      </w:r>
      <w:r>
        <w:rPr>
          <w:color w:val="000000"/>
          <w:sz w:val="20"/>
          <w:szCs w:val="20"/>
        </w:rPr>
        <w:t xml:space="preserve">I’m happy to take direction from you all about what you think is best here. </w:t>
      </w:r>
    </w:p>
  </w:comment>
  <w:comment w:id="782" w:author="Sydney Cromwell" w:date="2023-10-24T11:59:00Z" w:initials="SC">
    <w:p w14:paraId="09769461" w14:textId="30867EA4" w:rsidR="00C53D7A" w:rsidRDefault="00C53D7A" w:rsidP="00B54484">
      <w:r>
        <w:rPr>
          <w:rStyle w:val="CommentReference"/>
        </w:rPr>
        <w:annotationRef/>
      </w:r>
      <w:r>
        <w:rPr>
          <w:color w:val="000000"/>
          <w:sz w:val="20"/>
          <w:szCs w:val="20"/>
        </w:rPr>
        <w:t>AU: What do you think about moving all the resources to the end of the book, like an appendix? Do you think they need to be kept with each chapter?</w:t>
      </w:r>
    </w:p>
  </w:comment>
  <w:comment w:id="783" w:author="Rachel Monaghan" w:date="2023-11-10T16:07:00Z" w:initials="RM">
    <w:p w14:paraId="1303ED48" w14:textId="77777777" w:rsidR="00486FCA" w:rsidRDefault="00486FCA" w:rsidP="00E57B3F">
      <w:r>
        <w:rPr>
          <w:rStyle w:val="CommentReference"/>
        </w:rPr>
        <w:annotationRef/>
      </w:r>
      <w:r>
        <w:rPr>
          <w:color w:val="000000"/>
          <w:sz w:val="20"/>
          <w:szCs w:val="20"/>
        </w:rPr>
        <w:t xml:space="preserve">I also suggest adding the other titles you mention within the chapter, like the Wickham and Healy books. </w:t>
      </w:r>
    </w:p>
  </w:comment>
  <w:comment w:id="784" w:author="David Keyes" w:date="2023-11-15T11:25:00Z" w:initials="DK">
    <w:p w14:paraId="30B91B67" w14:textId="77777777" w:rsidR="001828BD" w:rsidRDefault="001828BD" w:rsidP="001828BD">
      <w:r>
        <w:rPr>
          <w:rStyle w:val="CommentReference"/>
        </w:rPr>
        <w:annotationRef/>
      </w:r>
      <w:r>
        <w:rPr>
          <w:color w:val="000000"/>
          <w:sz w:val="20"/>
          <w:szCs w:val="20"/>
        </w:rPr>
        <w:t>I would definitely add R for Data Science. The Healy book shows up in the data viz chapter (the book is mostly about data viz). Happy to add it here too, though, if you think that’s best.</w:t>
      </w:r>
    </w:p>
    <w:p w14:paraId="485D1329" w14:textId="77777777" w:rsidR="001828BD" w:rsidRDefault="001828BD" w:rsidP="001828BD"/>
    <w:p w14:paraId="3104D883" w14:textId="77777777" w:rsidR="001828BD" w:rsidRDefault="001828BD" w:rsidP="001828BD">
      <w:r>
        <w:rPr>
          <w:color w:val="000000"/>
          <w:sz w:val="20"/>
          <w:szCs w:val="20"/>
        </w:rPr>
        <w:t>In terms of moving the resources to the end, I don’t have a super strong opinion. If asked my preference, I’d say to keep them where they are because it’s easier for the user to find resources on the particular topic they are reading about at that time if they are in each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24578" w15:done="0"/>
  <w15:commentEx w15:paraId="50890906" w15:paraIdParent="4D124578" w15:done="0"/>
  <w15:commentEx w15:paraId="3726967D" w15:done="0"/>
  <w15:commentEx w15:paraId="12E386F4" w15:paraIdParent="3726967D" w15:done="0"/>
  <w15:commentEx w15:paraId="1BF2F388" w15:done="0"/>
  <w15:commentEx w15:paraId="243D2017" w15:paraIdParent="1BF2F388" w15:done="0"/>
  <w15:commentEx w15:paraId="2A74D81C" w15:done="0"/>
  <w15:commentEx w15:paraId="2DB8CC1E" w15:paraIdParent="2A74D81C" w15:done="0"/>
  <w15:commentEx w15:paraId="675E9851" w15:paraIdParent="2A74D81C" w15:done="0"/>
  <w15:commentEx w15:paraId="7C6EC8BF" w15:done="0"/>
  <w15:commentEx w15:paraId="648CD383" w15:paraIdParent="7C6EC8BF" w15:done="0"/>
  <w15:commentEx w15:paraId="39CE859A" w15:done="0"/>
  <w15:commentEx w15:paraId="32003E7B" w15:paraIdParent="39CE859A" w15:done="0"/>
  <w15:commentEx w15:paraId="09769461" w15:done="0"/>
  <w15:commentEx w15:paraId="1303ED48" w15:paraIdParent="09769461" w15:done="0"/>
  <w15:commentEx w15:paraId="3104D883" w15:paraIdParent="09769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E21534" w16cex:dateUtc="2023-10-30T14:23:00Z"/>
  <w16cex:commentExtensible w16cex:durableId="2F0412BE" w16cex:dateUtc="2023-11-15T19:00:00Z"/>
  <w16cex:commentExtensible w16cex:durableId="4BD4C1C2" w16cex:dateUtc="2023-11-10T19:59:00Z"/>
  <w16cex:commentExtensible w16cex:durableId="25A5EDA8" w16cex:dateUtc="2023-11-15T19:00:00Z"/>
  <w16cex:commentExtensible w16cex:durableId="195FE733" w16cex:dateUtc="2023-10-24T14:22:00Z"/>
  <w16cex:commentExtensible w16cex:durableId="4252E45E" w16cex:dateUtc="2023-11-15T19:02:00Z"/>
  <w16cex:commentExtensible w16cex:durableId="4752699B" w16cex:dateUtc="2023-10-24T16:20:00Z"/>
  <w16cex:commentExtensible w16cex:durableId="5E4D752C" w16cex:dateUtc="2023-11-15T19:05:00Z"/>
  <w16cex:commentExtensible w16cex:durableId="5793F509" w16cex:dateUtc="2023-11-15T19:22:00Z"/>
  <w16cex:commentExtensible w16cex:durableId="28A6181A" w16cex:dateUtc="2023-10-24T16:51:00Z"/>
  <w16cex:commentExtensible w16cex:durableId="1771E981" w16cex:dateUtc="2023-11-15T19:22:00Z"/>
  <w16cex:commentExtensible w16cex:durableId="1626679E" w16cex:dateUtc="2023-11-10T22:04:00Z"/>
  <w16cex:commentExtensible w16cex:durableId="4BC6795A" w16cex:dateUtc="2023-11-15T19:23:00Z"/>
  <w16cex:commentExtensible w16cex:durableId="685C3BAC" w16cex:dateUtc="2023-10-24T15:59:00Z"/>
  <w16cex:commentExtensible w16cex:durableId="10F8CD77" w16cex:dateUtc="2023-11-10T22:07:00Z"/>
  <w16cex:commentExtensible w16cex:durableId="1177DBF2" w16cex:dateUtc="2023-11-15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4578" w16cid:durableId="3AE21534"/>
  <w16cid:commentId w16cid:paraId="50890906" w16cid:durableId="2F0412BE"/>
  <w16cid:commentId w16cid:paraId="3726967D" w16cid:durableId="4BD4C1C2"/>
  <w16cid:commentId w16cid:paraId="12E386F4" w16cid:durableId="25A5EDA8"/>
  <w16cid:commentId w16cid:paraId="1BF2F388" w16cid:durableId="195FE733"/>
  <w16cid:commentId w16cid:paraId="243D2017" w16cid:durableId="4252E45E"/>
  <w16cid:commentId w16cid:paraId="2A74D81C" w16cid:durableId="4752699B"/>
  <w16cid:commentId w16cid:paraId="2DB8CC1E" w16cid:durableId="5E4D752C"/>
  <w16cid:commentId w16cid:paraId="675E9851" w16cid:durableId="5793F509"/>
  <w16cid:commentId w16cid:paraId="7C6EC8BF" w16cid:durableId="28A6181A"/>
  <w16cid:commentId w16cid:paraId="648CD383" w16cid:durableId="1771E981"/>
  <w16cid:commentId w16cid:paraId="39CE859A" w16cid:durableId="1626679E"/>
  <w16cid:commentId w16cid:paraId="32003E7B" w16cid:durableId="4BC6795A"/>
  <w16cid:commentId w16cid:paraId="09769461" w16cid:durableId="685C3BAC"/>
  <w16cid:commentId w16cid:paraId="1303ED48" w16cid:durableId="10F8CD77"/>
  <w16cid:commentId w16cid:paraId="3104D883" w16cid:durableId="1177D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BBD3" w14:textId="77777777" w:rsidR="005E54C7" w:rsidRDefault="005E54C7">
      <w:r>
        <w:separator/>
      </w:r>
    </w:p>
  </w:endnote>
  <w:endnote w:type="continuationSeparator" w:id="0">
    <w:p w14:paraId="3062A030" w14:textId="77777777" w:rsidR="005E54C7" w:rsidRDefault="005E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panose1 w:val="020B0604020202020204"/>
    <w:charset w:val="00"/>
    <w:family w:val="auto"/>
    <w:pitch w:val="variable"/>
    <w:sig w:usb0="8000002F" w:usb1="4000204A"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D566" w14:textId="77777777" w:rsidR="005E54C7" w:rsidRDefault="005E54C7">
      <w:r>
        <w:separator/>
      </w:r>
    </w:p>
  </w:footnote>
  <w:footnote w:type="continuationSeparator" w:id="0">
    <w:p w14:paraId="26CF3410" w14:textId="77777777" w:rsidR="005E54C7" w:rsidRDefault="005E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24A203C"/>
    <w:multiLevelType w:val="hybridMultilevel"/>
    <w:tmpl w:val="0B4A8A7A"/>
    <w:numStyleLink w:val="ImportedStyle2"/>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890582557">
    <w:abstractNumId w:val="27"/>
  </w:num>
  <w:num w:numId="2" w16cid:durableId="1743678360">
    <w:abstractNumId w:val="24"/>
  </w:num>
  <w:num w:numId="3" w16cid:durableId="529759060">
    <w:abstractNumId w:val="19"/>
  </w:num>
  <w:num w:numId="4" w16cid:durableId="113210995">
    <w:abstractNumId w:val="35"/>
  </w:num>
  <w:num w:numId="5" w16cid:durableId="202407135">
    <w:abstractNumId w:val="24"/>
  </w:num>
  <w:num w:numId="6" w16cid:durableId="447898614">
    <w:abstractNumId w:val="14"/>
  </w:num>
  <w:num w:numId="7" w16cid:durableId="1745183915">
    <w:abstractNumId w:val="41"/>
  </w:num>
  <w:num w:numId="8" w16cid:durableId="2106997565">
    <w:abstractNumId w:val="25"/>
  </w:num>
  <w:num w:numId="9" w16cid:durableId="524368699">
    <w:abstractNumId w:val="38"/>
  </w:num>
  <w:num w:numId="10" w16cid:durableId="1939437219">
    <w:abstractNumId w:val="23"/>
  </w:num>
  <w:num w:numId="11" w16cid:durableId="711540104">
    <w:abstractNumId w:val="32"/>
  </w:num>
  <w:num w:numId="12" w16cid:durableId="538324114">
    <w:abstractNumId w:val="34"/>
  </w:num>
  <w:num w:numId="13" w16cid:durableId="2014410609">
    <w:abstractNumId w:val="26"/>
  </w:num>
  <w:num w:numId="14" w16cid:durableId="2091846682">
    <w:abstractNumId w:val="21"/>
  </w:num>
  <w:num w:numId="15" w16cid:durableId="94830960">
    <w:abstractNumId w:val="13"/>
  </w:num>
  <w:num w:numId="16" w16cid:durableId="750127401">
    <w:abstractNumId w:val="37"/>
  </w:num>
  <w:num w:numId="17" w16cid:durableId="1965310477">
    <w:abstractNumId w:val="15"/>
  </w:num>
  <w:num w:numId="18" w16cid:durableId="1460875372">
    <w:abstractNumId w:val="28"/>
  </w:num>
  <w:num w:numId="19" w16cid:durableId="1259676191">
    <w:abstractNumId w:val="31"/>
  </w:num>
  <w:num w:numId="20" w16cid:durableId="1649046748">
    <w:abstractNumId w:val="43"/>
  </w:num>
  <w:num w:numId="21" w16cid:durableId="1759255682">
    <w:abstractNumId w:val="16"/>
  </w:num>
  <w:num w:numId="22" w16cid:durableId="676276519">
    <w:abstractNumId w:val="17"/>
  </w:num>
  <w:num w:numId="23" w16cid:durableId="1762530589">
    <w:abstractNumId w:val="33"/>
  </w:num>
  <w:num w:numId="24" w16cid:durableId="1538276475">
    <w:abstractNumId w:val="18"/>
  </w:num>
  <w:num w:numId="25" w16cid:durableId="1804352219">
    <w:abstractNumId w:val="29"/>
  </w:num>
  <w:num w:numId="26" w16cid:durableId="366296055">
    <w:abstractNumId w:val="39"/>
    <w:lvlOverride w:ilvl="0">
      <w:startOverride w:val="1"/>
    </w:lvlOverride>
  </w:num>
  <w:num w:numId="27" w16cid:durableId="1599873843">
    <w:abstractNumId w:val="40"/>
    <w:lvlOverride w:ilvl="0">
      <w:startOverride w:val="1"/>
    </w:lvlOverride>
  </w:num>
  <w:num w:numId="28" w16cid:durableId="1298027326">
    <w:abstractNumId w:val="36"/>
    <w:lvlOverride w:ilvl="0">
      <w:startOverride w:val="1"/>
    </w:lvlOverride>
  </w:num>
  <w:num w:numId="29" w16cid:durableId="1235821340">
    <w:abstractNumId w:val="20"/>
    <w:lvlOverride w:ilvl="0">
      <w:startOverride w:val="1"/>
    </w:lvlOverride>
  </w:num>
  <w:num w:numId="30" w16cid:durableId="83041303">
    <w:abstractNumId w:val="42"/>
    <w:lvlOverride w:ilvl="0">
      <w:startOverride w:val="1"/>
    </w:lvlOverride>
  </w:num>
  <w:num w:numId="31" w16cid:durableId="1788546941">
    <w:abstractNumId w:val="36"/>
  </w:num>
  <w:num w:numId="32" w16cid:durableId="1934389739">
    <w:abstractNumId w:val="42"/>
  </w:num>
  <w:num w:numId="33" w16cid:durableId="152836685">
    <w:abstractNumId w:val="30"/>
  </w:num>
  <w:num w:numId="34" w16cid:durableId="983236719">
    <w:abstractNumId w:val="12"/>
  </w:num>
  <w:num w:numId="35" w16cid:durableId="1041517846">
    <w:abstractNumId w:val="22"/>
  </w:num>
  <w:num w:numId="36" w16cid:durableId="296910819">
    <w:abstractNumId w:val="44"/>
  </w:num>
  <w:num w:numId="37" w16cid:durableId="245071181">
    <w:abstractNumId w:val="0"/>
  </w:num>
  <w:num w:numId="38" w16cid:durableId="1453551727">
    <w:abstractNumId w:val="40"/>
  </w:num>
  <w:num w:numId="39" w16cid:durableId="372076704">
    <w:abstractNumId w:val="20"/>
  </w:num>
  <w:num w:numId="40" w16cid:durableId="1857041608">
    <w:abstractNumId w:val="39"/>
  </w:num>
  <w:num w:numId="41" w16cid:durableId="205878778">
    <w:abstractNumId w:val="1"/>
  </w:num>
  <w:num w:numId="42" w16cid:durableId="1397818235">
    <w:abstractNumId w:val="2"/>
  </w:num>
  <w:num w:numId="43" w16cid:durableId="576522267">
    <w:abstractNumId w:val="3"/>
  </w:num>
  <w:num w:numId="44" w16cid:durableId="674652034">
    <w:abstractNumId w:val="4"/>
  </w:num>
  <w:num w:numId="45" w16cid:durableId="1306230267">
    <w:abstractNumId w:val="9"/>
  </w:num>
  <w:num w:numId="46" w16cid:durableId="1519200691">
    <w:abstractNumId w:val="5"/>
  </w:num>
  <w:num w:numId="47" w16cid:durableId="2060131399">
    <w:abstractNumId w:val="6"/>
  </w:num>
  <w:num w:numId="48" w16cid:durableId="2119059403">
    <w:abstractNumId w:val="7"/>
  </w:num>
  <w:num w:numId="49" w16cid:durableId="2019889836">
    <w:abstractNumId w:val="8"/>
  </w:num>
  <w:num w:numId="50" w16cid:durableId="179123191">
    <w:abstractNumId w:val="10"/>
  </w:num>
  <w:num w:numId="51" w16cid:durableId="71785026">
    <w:abstractNumId w:val="40"/>
    <w:lvlOverride w:ilvl="0">
      <w:startOverride w:val="1"/>
    </w:lvlOverride>
  </w:num>
  <w:num w:numId="52" w16cid:durableId="297802206">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61288"/>
    <w:rsid w:val="000617FF"/>
    <w:rsid w:val="0008159B"/>
    <w:rsid w:val="0009789A"/>
    <w:rsid w:val="00097BED"/>
    <w:rsid w:val="000A2771"/>
    <w:rsid w:val="000A470C"/>
    <w:rsid w:val="000B291E"/>
    <w:rsid w:val="000B58BC"/>
    <w:rsid w:val="000B72AA"/>
    <w:rsid w:val="000E7187"/>
    <w:rsid w:val="000F5D18"/>
    <w:rsid w:val="00100DB1"/>
    <w:rsid w:val="00101C4A"/>
    <w:rsid w:val="001232A9"/>
    <w:rsid w:val="00130790"/>
    <w:rsid w:val="001350D9"/>
    <w:rsid w:val="0014209D"/>
    <w:rsid w:val="0014434E"/>
    <w:rsid w:val="00162DA1"/>
    <w:rsid w:val="00166275"/>
    <w:rsid w:val="00166D8D"/>
    <w:rsid w:val="0017225D"/>
    <w:rsid w:val="001828BD"/>
    <w:rsid w:val="0018774F"/>
    <w:rsid w:val="00190DA8"/>
    <w:rsid w:val="0019135D"/>
    <w:rsid w:val="00191480"/>
    <w:rsid w:val="001B1064"/>
    <w:rsid w:val="001B1BCE"/>
    <w:rsid w:val="001C1D76"/>
    <w:rsid w:val="001E2F30"/>
    <w:rsid w:val="001E39AB"/>
    <w:rsid w:val="001F42CF"/>
    <w:rsid w:val="001F58CE"/>
    <w:rsid w:val="0020687A"/>
    <w:rsid w:val="00231455"/>
    <w:rsid w:val="002349AD"/>
    <w:rsid w:val="002440C7"/>
    <w:rsid w:val="002472DF"/>
    <w:rsid w:val="00257178"/>
    <w:rsid w:val="002666F4"/>
    <w:rsid w:val="002746FD"/>
    <w:rsid w:val="00292E1B"/>
    <w:rsid w:val="00297EF4"/>
    <w:rsid w:val="002A6B25"/>
    <w:rsid w:val="002B1922"/>
    <w:rsid w:val="002B466F"/>
    <w:rsid w:val="002C2E6E"/>
    <w:rsid w:val="00302A70"/>
    <w:rsid w:val="00303ABC"/>
    <w:rsid w:val="003225C0"/>
    <w:rsid w:val="003239BD"/>
    <w:rsid w:val="00342672"/>
    <w:rsid w:val="00350B8A"/>
    <w:rsid w:val="00354087"/>
    <w:rsid w:val="003577BC"/>
    <w:rsid w:val="00367532"/>
    <w:rsid w:val="003741F3"/>
    <w:rsid w:val="003A682F"/>
    <w:rsid w:val="003C766C"/>
    <w:rsid w:val="003E31D9"/>
    <w:rsid w:val="003E6BCE"/>
    <w:rsid w:val="00405FCB"/>
    <w:rsid w:val="0040625F"/>
    <w:rsid w:val="00434220"/>
    <w:rsid w:val="00434B74"/>
    <w:rsid w:val="00442340"/>
    <w:rsid w:val="004468B8"/>
    <w:rsid w:val="00450B34"/>
    <w:rsid w:val="00457ADB"/>
    <w:rsid w:val="00463066"/>
    <w:rsid w:val="00486FCA"/>
    <w:rsid w:val="004A3876"/>
    <w:rsid w:val="004C4EC5"/>
    <w:rsid w:val="004C6D91"/>
    <w:rsid w:val="004D2CC5"/>
    <w:rsid w:val="004E5CF2"/>
    <w:rsid w:val="004F262E"/>
    <w:rsid w:val="004F53F5"/>
    <w:rsid w:val="00501DC3"/>
    <w:rsid w:val="00524C3D"/>
    <w:rsid w:val="0054538A"/>
    <w:rsid w:val="00545FBD"/>
    <w:rsid w:val="00546D76"/>
    <w:rsid w:val="00561485"/>
    <w:rsid w:val="0056721A"/>
    <w:rsid w:val="00570EA9"/>
    <w:rsid w:val="00580358"/>
    <w:rsid w:val="005956B1"/>
    <w:rsid w:val="005A47D2"/>
    <w:rsid w:val="005B18F2"/>
    <w:rsid w:val="005B65A0"/>
    <w:rsid w:val="005C43C3"/>
    <w:rsid w:val="005C4A12"/>
    <w:rsid w:val="005C7AA2"/>
    <w:rsid w:val="005D0CD5"/>
    <w:rsid w:val="005D585E"/>
    <w:rsid w:val="005D5E21"/>
    <w:rsid w:val="005E1BAB"/>
    <w:rsid w:val="005E54C7"/>
    <w:rsid w:val="005E7DC5"/>
    <w:rsid w:val="005F541A"/>
    <w:rsid w:val="00616935"/>
    <w:rsid w:val="00631CEE"/>
    <w:rsid w:val="00631E07"/>
    <w:rsid w:val="00650113"/>
    <w:rsid w:val="00650AA5"/>
    <w:rsid w:val="00652BA6"/>
    <w:rsid w:val="00660A67"/>
    <w:rsid w:val="0066241C"/>
    <w:rsid w:val="006738A1"/>
    <w:rsid w:val="00674CE5"/>
    <w:rsid w:val="00696B8E"/>
    <w:rsid w:val="006B5998"/>
    <w:rsid w:val="006B7A1D"/>
    <w:rsid w:val="006C09F0"/>
    <w:rsid w:val="006D1C70"/>
    <w:rsid w:val="006E43C6"/>
    <w:rsid w:val="006F1AD6"/>
    <w:rsid w:val="00706B17"/>
    <w:rsid w:val="00716C0C"/>
    <w:rsid w:val="00734E96"/>
    <w:rsid w:val="00734FD4"/>
    <w:rsid w:val="00747972"/>
    <w:rsid w:val="007546BE"/>
    <w:rsid w:val="00761603"/>
    <w:rsid w:val="00786864"/>
    <w:rsid w:val="007A2617"/>
    <w:rsid w:val="007A412E"/>
    <w:rsid w:val="007C2533"/>
    <w:rsid w:val="007C2BCD"/>
    <w:rsid w:val="007C7274"/>
    <w:rsid w:val="007E027F"/>
    <w:rsid w:val="00802B71"/>
    <w:rsid w:val="0080312B"/>
    <w:rsid w:val="008224E9"/>
    <w:rsid w:val="00845C2A"/>
    <w:rsid w:val="0084678D"/>
    <w:rsid w:val="008524F3"/>
    <w:rsid w:val="0085334D"/>
    <w:rsid w:val="0086294D"/>
    <w:rsid w:val="00866805"/>
    <w:rsid w:val="00882770"/>
    <w:rsid w:val="00896692"/>
    <w:rsid w:val="0089784C"/>
    <w:rsid w:val="008B2212"/>
    <w:rsid w:val="008B564D"/>
    <w:rsid w:val="008C0EF9"/>
    <w:rsid w:val="008C79C7"/>
    <w:rsid w:val="008D21A8"/>
    <w:rsid w:val="008E4BAB"/>
    <w:rsid w:val="008F1DDC"/>
    <w:rsid w:val="00923369"/>
    <w:rsid w:val="0093165C"/>
    <w:rsid w:val="0096320D"/>
    <w:rsid w:val="00966E4D"/>
    <w:rsid w:val="00971E0F"/>
    <w:rsid w:val="00976A76"/>
    <w:rsid w:val="00984163"/>
    <w:rsid w:val="0099056C"/>
    <w:rsid w:val="009B50D7"/>
    <w:rsid w:val="009C02CD"/>
    <w:rsid w:val="009C73B3"/>
    <w:rsid w:val="009C7EC2"/>
    <w:rsid w:val="009F2543"/>
    <w:rsid w:val="00A02706"/>
    <w:rsid w:val="00A12BC9"/>
    <w:rsid w:val="00A203E1"/>
    <w:rsid w:val="00A2440B"/>
    <w:rsid w:val="00A459DA"/>
    <w:rsid w:val="00A63878"/>
    <w:rsid w:val="00A65E49"/>
    <w:rsid w:val="00A671FD"/>
    <w:rsid w:val="00A67CB2"/>
    <w:rsid w:val="00A8117E"/>
    <w:rsid w:val="00A816AE"/>
    <w:rsid w:val="00A83891"/>
    <w:rsid w:val="00A900B0"/>
    <w:rsid w:val="00A912F4"/>
    <w:rsid w:val="00AA1482"/>
    <w:rsid w:val="00AA6A53"/>
    <w:rsid w:val="00AD3A06"/>
    <w:rsid w:val="00AE16EF"/>
    <w:rsid w:val="00AF2D31"/>
    <w:rsid w:val="00B0306D"/>
    <w:rsid w:val="00B11207"/>
    <w:rsid w:val="00B4040F"/>
    <w:rsid w:val="00B40D89"/>
    <w:rsid w:val="00BB661D"/>
    <w:rsid w:val="00BC2E78"/>
    <w:rsid w:val="00C04F8A"/>
    <w:rsid w:val="00C52FE4"/>
    <w:rsid w:val="00C53D7A"/>
    <w:rsid w:val="00C64947"/>
    <w:rsid w:val="00C77A3E"/>
    <w:rsid w:val="00CA712D"/>
    <w:rsid w:val="00CD31ED"/>
    <w:rsid w:val="00CD32E2"/>
    <w:rsid w:val="00D027EE"/>
    <w:rsid w:val="00D03804"/>
    <w:rsid w:val="00D46B00"/>
    <w:rsid w:val="00D51079"/>
    <w:rsid w:val="00D65C97"/>
    <w:rsid w:val="00DA199B"/>
    <w:rsid w:val="00DA67C2"/>
    <w:rsid w:val="00DB054A"/>
    <w:rsid w:val="00DC2630"/>
    <w:rsid w:val="00DC3BF4"/>
    <w:rsid w:val="00DC4201"/>
    <w:rsid w:val="00DD1BF2"/>
    <w:rsid w:val="00DE6191"/>
    <w:rsid w:val="00E13053"/>
    <w:rsid w:val="00E25D52"/>
    <w:rsid w:val="00E27A4F"/>
    <w:rsid w:val="00E44049"/>
    <w:rsid w:val="00E50169"/>
    <w:rsid w:val="00E53174"/>
    <w:rsid w:val="00E75B63"/>
    <w:rsid w:val="00E86F98"/>
    <w:rsid w:val="00E925E9"/>
    <w:rsid w:val="00E94CEF"/>
    <w:rsid w:val="00EB30D6"/>
    <w:rsid w:val="00EB7094"/>
    <w:rsid w:val="00F010EE"/>
    <w:rsid w:val="00F02540"/>
    <w:rsid w:val="00F02FA8"/>
    <w:rsid w:val="00F27746"/>
    <w:rsid w:val="00F45C42"/>
    <w:rsid w:val="00F56811"/>
    <w:rsid w:val="00F77188"/>
    <w:rsid w:val="00F84792"/>
    <w:rsid w:val="00F86A5C"/>
    <w:rsid w:val="00FA4793"/>
    <w:rsid w:val="00FA7714"/>
    <w:rsid w:val="00FC174A"/>
    <w:rsid w:val="00FC240C"/>
    <w:rsid w:val="00FC6D89"/>
    <w:rsid w:val="00FD0CF6"/>
    <w:rsid w:val="00FD3CB9"/>
    <w:rsid w:val="00FD42FE"/>
    <w:rsid w:val="00FE199C"/>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B11207"/>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1207"/>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11207"/>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11207"/>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11207"/>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112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2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2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207"/>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11207"/>
    <w:pPr>
      <w:numPr>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B1120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B11207"/>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B112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B112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B112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B1120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112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B112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B11207"/>
    <w:pPr>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B11207"/>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3"/>
      </w:numPr>
    </w:pPr>
  </w:style>
  <w:style w:type="character" w:customStyle="1" w:styleId="Link">
    <w:name w:val="Link"/>
    <w:rPr>
      <w:outline w:val="0"/>
      <w:color w:val="4472C4"/>
      <w:u w:val="single" w:color="4472C4"/>
      <w:lang w:val="en-US"/>
    </w:rPr>
  </w:style>
  <w:style w:type="paragraph" w:customStyle="1" w:styleId="Code">
    <w:name w:val="Code"/>
    <w:qFormat/>
    <w:rsid w:val="00B11207"/>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B11207"/>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B11207"/>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B11207"/>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B11207"/>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B11207"/>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B11207"/>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B11207"/>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B11207"/>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B11207"/>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11207"/>
    <w:rPr>
      <w:rFonts w:cs="NewBaskervilleEF-Bold"/>
      <w:b/>
      <w:bCs/>
      <w:i/>
      <w:iCs/>
      <w:color w:val="3366FF"/>
      <w:w w:val="100"/>
      <w:position w:val="0"/>
      <w:u w:val="none"/>
      <w:vertAlign w:val="baseline"/>
      <w:lang w:val="en-US"/>
    </w:rPr>
  </w:style>
  <w:style w:type="paragraph" w:customStyle="1" w:styleId="BodyCustom">
    <w:name w:val="BodyCustom"/>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11207"/>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1120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1120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11207"/>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1120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B1120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1120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11207"/>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11207"/>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1120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11207"/>
    <w:rPr>
      <w:rFonts w:ascii="Wingdings2" w:hAnsi="Wingdings2" w:cs="Wingdings2"/>
      <w:color w:val="000000"/>
      <w:w w:val="100"/>
      <w:position w:val="0"/>
      <w:u w:val="none"/>
      <w:vertAlign w:val="baseline"/>
      <w:lang w:val="en-US"/>
    </w:rPr>
  </w:style>
  <w:style w:type="paragraph" w:customStyle="1" w:styleId="ListBody">
    <w:name w:val="ListBody"/>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B11207"/>
    <w:rPr>
      <w:rFonts w:cs="NewBaskervilleStd-Italic"/>
      <w:i/>
      <w:iCs/>
      <w:color w:val="3366FF"/>
      <w:w w:val="100"/>
      <w:position w:val="0"/>
      <w:u w:val="none"/>
      <w:vertAlign w:val="baseline"/>
      <w:lang w:val="en-US"/>
    </w:rPr>
  </w:style>
  <w:style w:type="paragraph" w:customStyle="1" w:styleId="Note">
    <w:name w:val="Note"/>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B11207"/>
    <w:rPr>
      <w:rFonts w:ascii="Symbol" w:hAnsi="Symbol" w:cs="Symbol"/>
      <w:color w:val="000000"/>
    </w:rPr>
  </w:style>
  <w:style w:type="character" w:customStyle="1" w:styleId="Superscript">
    <w:name w:val="Superscript"/>
    <w:uiPriority w:val="1"/>
    <w:qFormat/>
    <w:rsid w:val="00B11207"/>
    <w:rPr>
      <w:color w:val="3366FF"/>
      <w:vertAlign w:val="superscript"/>
    </w:rPr>
  </w:style>
  <w:style w:type="character" w:customStyle="1" w:styleId="SuperscriptItalic">
    <w:name w:val="SuperscriptItalic"/>
    <w:uiPriority w:val="1"/>
    <w:qFormat/>
    <w:rsid w:val="00B11207"/>
    <w:rPr>
      <w:i/>
      <w:color w:val="3366FF"/>
      <w:vertAlign w:val="superscript"/>
    </w:rPr>
  </w:style>
  <w:style w:type="character" w:customStyle="1" w:styleId="Subscript">
    <w:name w:val="Subscript"/>
    <w:uiPriority w:val="1"/>
    <w:qFormat/>
    <w:rsid w:val="00B11207"/>
    <w:rPr>
      <w:color w:val="3366FF"/>
      <w:vertAlign w:val="subscript"/>
    </w:rPr>
  </w:style>
  <w:style w:type="character" w:customStyle="1" w:styleId="SubscriptItalic">
    <w:name w:val="SubscriptItalic"/>
    <w:uiPriority w:val="1"/>
    <w:qFormat/>
    <w:rsid w:val="00B11207"/>
    <w:rPr>
      <w:i/>
      <w:color w:val="3366FF"/>
      <w:vertAlign w:val="subscript"/>
    </w:rPr>
  </w:style>
  <w:style w:type="character" w:customStyle="1" w:styleId="Symbol">
    <w:name w:val="Symbol"/>
    <w:uiPriority w:val="1"/>
    <w:qFormat/>
    <w:rsid w:val="00B11207"/>
    <w:rPr>
      <w:rFonts w:ascii="Symbol" w:hAnsi="Symbol"/>
    </w:rPr>
  </w:style>
  <w:style w:type="character" w:customStyle="1" w:styleId="Italic">
    <w:name w:val="Italic"/>
    <w:uiPriority w:val="1"/>
    <w:qFormat/>
    <w:rsid w:val="00B11207"/>
    <w:rPr>
      <w:rFonts w:cs="NewBaskervilleStd-Italic"/>
      <w:i/>
      <w:iCs/>
      <w:color w:val="0000FF"/>
      <w:w w:val="100"/>
      <w:position w:val="0"/>
      <w:u w:val="none"/>
      <w:vertAlign w:val="baseline"/>
      <w:lang w:val="en-US"/>
    </w:rPr>
  </w:style>
  <w:style w:type="paragraph" w:customStyle="1" w:styleId="ListCode">
    <w:name w:val="ListCode"/>
    <w:qFormat/>
    <w:rsid w:val="00B1120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B112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
    <w:name w:val="ListNumber"/>
    <w:qFormat/>
    <w:rsid w:val="00B11207"/>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NumberSub">
    <w:name w:val="ListNumberSub"/>
    <w:qFormat/>
    <w:rsid w:val="00B11207"/>
    <w:pPr>
      <w:widowControl w:val="0"/>
      <w:numPr>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B11207"/>
    <w:rPr>
      <w:color w:val="FF358C"/>
      <w:u w:val="single"/>
    </w:rPr>
  </w:style>
  <w:style w:type="paragraph" w:customStyle="1" w:styleId="PartNumber">
    <w:name w:val="PartNumber"/>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B1120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11207"/>
    <w:pPr>
      <w:spacing w:before="120"/>
    </w:pPr>
    <w:rPr>
      <w:i/>
      <w:iCs/>
      <w:caps w:val="0"/>
    </w:rPr>
  </w:style>
  <w:style w:type="paragraph" w:customStyle="1" w:styleId="BoxBodyContinued">
    <w:name w:val="BoxBodyContinued"/>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B11207"/>
    <w:rPr>
      <w:b/>
      <w:bCs/>
      <w:color w:val="3366FF"/>
    </w:rPr>
  </w:style>
  <w:style w:type="paragraph" w:customStyle="1" w:styleId="RunInHead">
    <w:name w:val="RunInHead"/>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11207"/>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11207"/>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B11207"/>
    <w:rPr>
      <w:color w:val="3366FF"/>
      <w:bdr w:val="single" w:sz="4" w:space="0" w:color="3366FF"/>
    </w:rPr>
  </w:style>
  <w:style w:type="character" w:customStyle="1" w:styleId="PrintOnly">
    <w:name w:val="PrintOnly"/>
    <w:uiPriority w:val="1"/>
    <w:qFormat/>
    <w:rsid w:val="00B11207"/>
    <w:rPr>
      <w:color w:val="3366FF"/>
      <w:bdr w:val="single" w:sz="4" w:space="0" w:color="FF0000"/>
    </w:rPr>
  </w:style>
  <w:style w:type="character" w:customStyle="1" w:styleId="LinkEmail">
    <w:name w:val="LinkEmail"/>
    <w:basedOn w:val="LinkURL"/>
    <w:uiPriority w:val="1"/>
    <w:qFormat/>
    <w:rsid w:val="00B1120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1120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11207"/>
    <w:rPr>
      <w:color w:val="3366FF"/>
      <w:bdr w:val="none" w:sz="0" w:space="0" w:color="auto"/>
      <w:shd w:val="clear" w:color="auto" w:fill="FFFF00"/>
    </w:rPr>
  </w:style>
  <w:style w:type="character" w:customStyle="1" w:styleId="FootnoteReference">
    <w:name w:val="FootnoteReference"/>
    <w:uiPriority w:val="1"/>
    <w:qFormat/>
    <w:rsid w:val="00B11207"/>
    <w:rPr>
      <w:color w:val="3366FF"/>
      <w:vertAlign w:val="superscript"/>
    </w:rPr>
  </w:style>
  <w:style w:type="paragraph" w:customStyle="1" w:styleId="Footnote">
    <w:name w:val="Footnote"/>
    <w:qFormat/>
    <w:rsid w:val="00B11207"/>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B11207"/>
    <w:rPr>
      <w:color w:val="3366FF"/>
      <w:vertAlign w:val="superscript"/>
    </w:rPr>
  </w:style>
  <w:style w:type="character" w:customStyle="1" w:styleId="EndnoteReference">
    <w:name w:val="EndnoteReference"/>
    <w:basedOn w:val="FootnoteReference"/>
    <w:uiPriority w:val="1"/>
    <w:qFormat/>
    <w:rsid w:val="00B11207"/>
    <w:rPr>
      <w:color w:val="3366FF"/>
      <w:vertAlign w:val="superscript"/>
    </w:rPr>
  </w:style>
  <w:style w:type="paragraph" w:customStyle="1" w:styleId="QuotePara">
    <w:name w:val="QuotePara"/>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B11207"/>
    <w:pPr>
      <w:spacing w:after="240"/>
      <w:jc w:val="right"/>
    </w:pPr>
    <w:rPr>
      <w:i w:val="0"/>
    </w:rPr>
  </w:style>
  <w:style w:type="character" w:customStyle="1" w:styleId="Caps">
    <w:name w:val="Caps"/>
    <w:uiPriority w:val="1"/>
    <w:qFormat/>
    <w:rsid w:val="00B11207"/>
    <w:rPr>
      <w:caps/>
      <w:smallCaps w:val="0"/>
      <w:color w:val="3366FF"/>
    </w:rPr>
  </w:style>
  <w:style w:type="character" w:customStyle="1" w:styleId="SmallCaps">
    <w:name w:val="SmallCaps"/>
    <w:uiPriority w:val="1"/>
    <w:qFormat/>
    <w:rsid w:val="00B11207"/>
    <w:rPr>
      <w:caps w:val="0"/>
      <w:smallCaps/>
      <w:color w:val="3366FF"/>
    </w:rPr>
  </w:style>
  <w:style w:type="character" w:customStyle="1" w:styleId="SmallCapsBold">
    <w:name w:val="SmallCapsBold"/>
    <w:basedOn w:val="SmallCaps"/>
    <w:uiPriority w:val="1"/>
    <w:qFormat/>
    <w:rsid w:val="00B11207"/>
    <w:rPr>
      <w:b/>
      <w:bCs/>
      <w:caps w:val="0"/>
      <w:smallCaps/>
      <w:color w:val="3366FF"/>
    </w:rPr>
  </w:style>
  <w:style w:type="character" w:customStyle="1" w:styleId="SmallCapsBoldItalic">
    <w:name w:val="SmallCapsBoldItalic"/>
    <w:basedOn w:val="SmallCapsBold"/>
    <w:uiPriority w:val="1"/>
    <w:qFormat/>
    <w:rsid w:val="00B11207"/>
    <w:rPr>
      <w:b/>
      <w:bCs/>
      <w:i/>
      <w:iCs/>
      <w:caps w:val="0"/>
      <w:smallCaps/>
      <w:color w:val="3366FF"/>
    </w:rPr>
  </w:style>
  <w:style w:type="character" w:customStyle="1" w:styleId="SmallCapsItalic">
    <w:name w:val="SmallCapsItalic"/>
    <w:basedOn w:val="SmallCaps"/>
    <w:uiPriority w:val="1"/>
    <w:qFormat/>
    <w:rsid w:val="00B11207"/>
    <w:rPr>
      <w:i/>
      <w:iCs/>
      <w:caps w:val="0"/>
      <w:smallCaps/>
      <w:color w:val="3366FF"/>
    </w:rPr>
  </w:style>
  <w:style w:type="character" w:customStyle="1" w:styleId="NSSymbol">
    <w:name w:val="NSSymbol"/>
    <w:uiPriority w:val="1"/>
    <w:qFormat/>
    <w:rsid w:val="00B11207"/>
    <w:rPr>
      <w:color w:val="3366FF"/>
    </w:rPr>
  </w:style>
  <w:style w:type="table" w:styleId="TableGrid">
    <w:name w:val="Table Grid"/>
    <w:basedOn w:val="TableNormal"/>
    <w:uiPriority w:val="59"/>
    <w:rsid w:val="00B112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11207"/>
    <w:pPr>
      <w:keepLines/>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11207"/>
    <w:pPr>
      <w:keepLines/>
      <w:widowControl w:val="0"/>
      <w:numPr>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11207"/>
    <w:rPr>
      <w:i w:val="0"/>
      <w:sz w:val="18"/>
      <w:szCs w:val="18"/>
    </w:rPr>
  </w:style>
  <w:style w:type="paragraph" w:customStyle="1" w:styleId="ExtractSource">
    <w:name w:val="ExtractSource"/>
    <w:basedOn w:val="ExtractPara"/>
    <w:qFormat/>
    <w:rsid w:val="00B11207"/>
    <w:pPr>
      <w:jc w:val="right"/>
    </w:pPr>
  </w:style>
  <w:style w:type="paragraph" w:customStyle="1" w:styleId="ExtractParaContinued">
    <w:name w:val="ExtractParaContinued"/>
    <w:basedOn w:val="ExtractPara"/>
    <w:qFormat/>
    <w:rsid w:val="00B11207"/>
    <w:pPr>
      <w:spacing w:before="0"/>
      <w:ind w:firstLine="360"/>
    </w:pPr>
  </w:style>
  <w:style w:type="paragraph" w:customStyle="1" w:styleId="AppendixNumber">
    <w:name w:val="AppendixNumber"/>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1120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B11207"/>
    <w:rPr>
      <w:color w:val="3366FF"/>
      <w:vertAlign w:val="superscript"/>
    </w:rPr>
  </w:style>
  <w:style w:type="paragraph" w:customStyle="1" w:styleId="Reference">
    <w:name w:val="Reference"/>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11207"/>
    <w:rPr>
      <w:rFonts w:ascii="Courier" w:hAnsi="Courier"/>
      <w:color w:val="A6A6A6" w:themeColor="background1" w:themeShade="A6"/>
    </w:rPr>
  </w:style>
  <w:style w:type="character" w:customStyle="1" w:styleId="PyBracket">
    <w:name w:val="PyBracket"/>
    <w:uiPriority w:val="1"/>
    <w:qFormat/>
    <w:rsid w:val="00B1120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1120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1120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11207"/>
  </w:style>
  <w:style w:type="character" w:styleId="BookTitle">
    <w:name w:val="Book Title"/>
    <w:basedOn w:val="DefaultParagraphFont"/>
    <w:uiPriority w:val="33"/>
    <w:qFormat/>
    <w:rsid w:val="00B11207"/>
    <w:rPr>
      <w:b/>
      <w:bCs/>
      <w:smallCaps/>
      <w:spacing w:val="5"/>
    </w:rPr>
  </w:style>
  <w:style w:type="paragraph" w:customStyle="1" w:styleId="BookTitle0">
    <w:name w:val="BookTitle"/>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11207"/>
  </w:style>
  <w:style w:type="paragraph" w:customStyle="1" w:styleId="BookEdition">
    <w:name w:val="BookEdition"/>
    <w:basedOn w:val="BookSubtitle"/>
    <w:qFormat/>
    <w:rsid w:val="00B11207"/>
    <w:rPr>
      <w:b w:val="0"/>
      <w:bCs w:val="0"/>
      <w:i/>
      <w:iCs/>
      <w:sz w:val="24"/>
      <w:szCs w:val="24"/>
    </w:rPr>
  </w:style>
  <w:style w:type="paragraph" w:customStyle="1" w:styleId="BookAuthor">
    <w:name w:val="BookAuthor"/>
    <w:basedOn w:val="BookEdition"/>
    <w:qFormat/>
    <w:rsid w:val="00B11207"/>
    <w:rPr>
      <w:i w:val="0"/>
      <w:iCs w:val="0"/>
      <w:smallCaps/>
    </w:rPr>
  </w:style>
  <w:style w:type="paragraph" w:customStyle="1" w:styleId="BookPublisher">
    <w:name w:val="BookPublisher"/>
    <w:basedOn w:val="BookAuthor"/>
    <w:qFormat/>
    <w:rsid w:val="00B11207"/>
    <w:rPr>
      <w:i/>
      <w:iCs/>
      <w:smallCaps w:val="0"/>
      <w:sz w:val="20"/>
      <w:szCs w:val="20"/>
    </w:rPr>
  </w:style>
  <w:style w:type="paragraph" w:customStyle="1" w:styleId="Copyright">
    <w:name w:val="Copyright"/>
    <w:qFormat/>
    <w:rsid w:val="00B11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11207"/>
  </w:style>
  <w:style w:type="paragraph" w:customStyle="1" w:styleId="CopyrightHead">
    <w:name w:val="CopyrightHead"/>
    <w:basedOn w:val="CopyrightLOC"/>
    <w:qFormat/>
    <w:rsid w:val="00B11207"/>
    <w:rPr>
      <w:b/>
    </w:rPr>
  </w:style>
  <w:style w:type="paragraph" w:customStyle="1" w:styleId="Dedication">
    <w:name w:val="Dedication"/>
    <w:basedOn w:val="BookPublisher"/>
    <w:qFormat/>
    <w:rsid w:val="00B11207"/>
  </w:style>
  <w:style w:type="paragraph" w:customStyle="1" w:styleId="FrontmatterTitle">
    <w:name w:val="FrontmatterTitle"/>
    <w:basedOn w:val="BackmatterTitle"/>
    <w:qFormat/>
    <w:rsid w:val="00B11207"/>
  </w:style>
  <w:style w:type="paragraph" w:customStyle="1" w:styleId="TOCFM">
    <w:name w:val="TOCFM"/>
    <w:basedOn w:val="Normal"/>
    <w:qFormat/>
    <w:rsid w:val="00B1120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11207"/>
    <w:pPr>
      <w:ind w:left="720"/>
    </w:pPr>
    <w:rPr>
      <w:b/>
    </w:rPr>
  </w:style>
  <w:style w:type="paragraph" w:customStyle="1" w:styleId="TOCPart">
    <w:name w:val="TOCPart"/>
    <w:basedOn w:val="TOCH1"/>
    <w:qFormat/>
    <w:rsid w:val="00B11207"/>
    <w:pPr>
      <w:spacing w:before="120"/>
      <w:ind w:left="0"/>
      <w:jc w:val="center"/>
    </w:pPr>
    <w:rPr>
      <w:b w:val="0"/>
      <w:sz w:val="28"/>
      <w:szCs w:val="24"/>
    </w:rPr>
  </w:style>
  <w:style w:type="paragraph" w:customStyle="1" w:styleId="TOCChapter">
    <w:name w:val="TOCChapter"/>
    <w:basedOn w:val="TOCH1"/>
    <w:qFormat/>
    <w:rsid w:val="00B11207"/>
    <w:pPr>
      <w:ind w:left="360"/>
    </w:pPr>
    <w:rPr>
      <w:b w:val="0"/>
      <w:sz w:val="24"/>
    </w:rPr>
  </w:style>
  <w:style w:type="paragraph" w:customStyle="1" w:styleId="TOCH2">
    <w:name w:val="TOCH2"/>
    <w:basedOn w:val="TOCH1"/>
    <w:qFormat/>
    <w:rsid w:val="00B11207"/>
    <w:pPr>
      <w:ind w:left="1080"/>
    </w:pPr>
    <w:rPr>
      <w:i/>
    </w:rPr>
  </w:style>
  <w:style w:type="paragraph" w:customStyle="1" w:styleId="TOCH3">
    <w:name w:val="TOCH3"/>
    <w:basedOn w:val="TOCH1"/>
    <w:qFormat/>
    <w:rsid w:val="00B11207"/>
    <w:pPr>
      <w:ind w:left="1440"/>
    </w:pPr>
    <w:rPr>
      <w:b w:val="0"/>
      <w:i/>
    </w:rPr>
  </w:style>
  <w:style w:type="paragraph" w:customStyle="1" w:styleId="BoxType">
    <w:name w:val="BoxType"/>
    <w:qFormat/>
    <w:rsid w:val="00B11207"/>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11207"/>
    <w:rPr>
      <w:b w:val="0"/>
      <w:bCs w:val="0"/>
      <w:i w:val="0"/>
      <w:iCs w:val="0"/>
      <w:color w:val="3366FF"/>
      <w:bdr w:val="none" w:sz="0" w:space="0" w:color="auto"/>
      <w:shd w:val="clear" w:color="auto" w:fill="CCFFCC"/>
    </w:rPr>
  </w:style>
  <w:style w:type="character" w:customStyle="1" w:styleId="CodeAnnotation">
    <w:name w:val="CodeAnnotation"/>
    <w:uiPriority w:val="1"/>
    <w:qFormat/>
    <w:rsid w:val="00B1120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11207"/>
    <w:pPr>
      <w:keepNext/>
      <w:keepLines/>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11207"/>
    <w:pPr>
      <w:keepNext/>
      <w:keepLines/>
      <w:widowControl w:val="0"/>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1120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B11207"/>
    <w:pPr>
      <w:keepNext/>
      <w:keepLines/>
      <w:widowControl w:val="0"/>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CodeAnnotated">
    <w:name w:val="CodeAnnotated"/>
    <w:qFormat/>
    <w:rsid w:val="00B1120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11207"/>
    <w:pPr>
      <w:widowControl w:val="0"/>
      <w:numPr>
        <w:numId w:val="10"/>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1120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11207"/>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11207"/>
    <w:rPr>
      <w:rFonts w:ascii="Webdings" w:hAnsi="Webdings" w:cs="Webdings"/>
      <w:color w:val="3366FF"/>
      <w:w w:val="100"/>
      <w:position w:val="0"/>
      <w:u w:val="none"/>
      <w:vertAlign w:val="baseline"/>
      <w:lang w:val="en-US"/>
    </w:rPr>
  </w:style>
  <w:style w:type="paragraph" w:customStyle="1" w:styleId="TableTitle">
    <w:name w:val="TableTitle"/>
    <w:qFormat/>
    <w:rsid w:val="00B11207"/>
    <w:pPr>
      <w:keepNext/>
      <w:keepLines/>
      <w:widowControl w:val="0"/>
      <w:numPr>
        <w:ilvl w:val="5"/>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11207"/>
    <w:pPr>
      <w:jc w:val="right"/>
    </w:pPr>
    <w:rPr>
      <w:i w:val="0"/>
    </w:rPr>
  </w:style>
  <w:style w:type="character" w:customStyle="1" w:styleId="Xref">
    <w:name w:val="Xref"/>
    <w:uiPriority w:val="1"/>
    <w:rsid w:val="00B11207"/>
    <w:rPr>
      <w:color w:val="FF0000"/>
      <w:lang w:val="fr-FR"/>
    </w:rPr>
  </w:style>
  <w:style w:type="paragraph" w:customStyle="1" w:styleId="SourceForeword">
    <w:name w:val="SourceForeword"/>
    <w:basedOn w:val="ReviewSource"/>
    <w:qFormat/>
    <w:rsid w:val="00B11207"/>
  </w:style>
  <w:style w:type="paragraph" w:customStyle="1" w:styleId="ReviewHead">
    <w:name w:val="ReviewHead"/>
    <w:basedOn w:val="FrontmatterTitle"/>
    <w:qFormat/>
    <w:rsid w:val="00B11207"/>
  </w:style>
  <w:style w:type="paragraph" w:customStyle="1" w:styleId="ReviewQuote">
    <w:name w:val="ReviewQuote"/>
    <w:basedOn w:val="QuotePara"/>
    <w:qFormat/>
    <w:rsid w:val="00B11207"/>
  </w:style>
  <w:style w:type="paragraph" w:customStyle="1" w:styleId="ReviewSource">
    <w:name w:val="ReviewSource"/>
    <w:basedOn w:val="QuoteSource"/>
    <w:qFormat/>
    <w:rsid w:val="00B11207"/>
  </w:style>
  <w:style w:type="paragraph" w:customStyle="1" w:styleId="ListGraphic">
    <w:name w:val="ListGraphic"/>
    <w:basedOn w:val="GraphicSlug"/>
    <w:qFormat/>
    <w:rsid w:val="00B11207"/>
    <w:pPr>
      <w:ind w:left="0"/>
    </w:pPr>
  </w:style>
  <w:style w:type="paragraph" w:customStyle="1" w:styleId="ListCaption">
    <w:name w:val="ListCaption"/>
    <w:basedOn w:val="CaptionLine"/>
    <w:qFormat/>
    <w:rsid w:val="00B11207"/>
    <w:pPr>
      <w:ind w:left="3600"/>
    </w:pPr>
  </w:style>
  <w:style w:type="paragraph" w:customStyle="1" w:styleId="NoteContinued">
    <w:name w:val="NoteContinued"/>
    <w:basedOn w:val="Note"/>
    <w:qFormat/>
    <w:rsid w:val="00B11207"/>
    <w:pPr>
      <w:spacing w:before="0"/>
      <w:ind w:firstLine="0"/>
    </w:pPr>
  </w:style>
  <w:style w:type="paragraph" w:customStyle="1" w:styleId="NoteCode">
    <w:name w:val="NoteCode"/>
    <w:basedOn w:val="Code"/>
    <w:qFormat/>
    <w:rsid w:val="00B11207"/>
    <w:pPr>
      <w:spacing w:after="240"/>
    </w:pPr>
  </w:style>
  <w:style w:type="paragraph" w:customStyle="1" w:styleId="ListBulletSub">
    <w:name w:val="ListBulletSub"/>
    <w:basedOn w:val="ListBullet"/>
    <w:qFormat/>
    <w:rsid w:val="00B11207"/>
    <w:pPr>
      <w:numPr>
        <w:numId w:val="25"/>
      </w:numPr>
      <w:ind w:left="2520"/>
    </w:pPr>
  </w:style>
  <w:style w:type="paragraph" w:customStyle="1" w:styleId="CodeCustom1">
    <w:name w:val="CodeCustom1"/>
    <w:basedOn w:val="Code"/>
    <w:qFormat/>
    <w:rsid w:val="00B11207"/>
    <w:rPr>
      <w:color w:val="00B0F0"/>
    </w:rPr>
  </w:style>
  <w:style w:type="paragraph" w:customStyle="1" w:styleId="CodeCustom2">
    <w:name w:val="CodeCustom2"/>
    <w:basedOn w:val="CodeCustom1"/>
    <w:qFormat/>
    <w:rsid w:val="00B11207"/>
    <w:pPr>
      <w:framePr w:wrap="around" w:vAnchor="text" w:hAnchor="text" w:y="1"/>
    </w:pPr>
    <w:rPr>
      <w:color w:val="7030A0"/>
    </w:rPr>
  </w:style>
  <w:style w:type="paragraph" w:customStyle="1" w:styleId="BoxGraphic">
    <w:name w:val="BoxGraphic"/>
    <w:basedOn w:val="BoxBodyFirst"/>
    <w:qFormat/>
    <w:rsid w:val="00B11207"/>
    <w:rPr>
      <w:bCs/>
      <w:color w:val="A12126"/>
    </w:rPr>
  </w:style>
  <w:style w:type="paragraph" w:customStyle="1" w:styleId="Equation">
    <w:name w:val="Equation"/>
    <w:basedOn w:val="ListPlain"/>
    <w:qFormat/>
    <w:rsid w:val="00B11207"/>
  </w:style>
  <w:style w:type="character" w:styleId="UnresolvedMention">
    <w:name w:val="Unresolved Mention"/>
    <w:basedOn w:val="DefaultParagraphFont"/>
    <w:uiPriority w:val="99"/>
    <w:semiHidden/>
    <w:unhideWhenUsed/>
    <w:rsid w:val="00B11207"/>
    <w:rPr>
      <w:color w:val="605E5C"/>
      <w:shd w:val="clear" w:color="auto" w:fill="E1DFDD"/>
    </w:rPr>
  </w:style>
  <w:style w:type="character" w:customStyle="1" w:styleId="LiteralSuperscript">
    <w:name w:val="LiteralSuperscript"/>
    <w:uiPriority w:val="1"/>
    <w:qFormat/>
    <w:rsid w:val="00B11207"/>
    <w:rPr>
      <w:vertAlign w:val="superscript"/>
    </w:rPr>
  </w:style>
  <w:style w:type="character" w:customStyle="1" w:styleId="LiteralSubscript">
    <w:name w:val="LiteralSubscript"/>
    <w:uiPriority w:val="1"/>
    <w:qFormat/>
    <w:rsid w:val="00B11207"/>
    <w:rPr>
      <w:vertAlign w:val="subscript"/>
    </w:rPr>
  </w:style>
  <w:style w:type="character" w:customStyle="1" w:styleId="LiteralItalicSuperscript">
    <w:name w:val="LiteralItalicSuperscript"/>
    <w:uiPriority w:val="1"/>
    <w:qFormat/>
    <w:rsid w:val="00B11207"/>
    <w:rPr>
      <w:i/>
      <w:color w:val="3266FF"/>
      <w:vertAlign w:val="superscript"/>
    </w:rPr>
  </w:style>
  <w:style w:type="character" w:customStyle="1" w:styleId="LiteralItalicSubscript">
    <w:name w:val="LiteralItalicSubscript"/>
    <w:basedOn w:val="LiteralItalicSuperscript"/>
    <w:uiPriority w:val="1"/>
    <w:qFormat/>
    <w:rsid w:val="00B11207"/>
    <w:rPr>
      <w:i/>
      <w:color w:val="3266FF"/>
      <w:vertAlign w:val="subscript"/>
    </w:rPr>
  </w:style>
  <w:style w:type="paragraph" w:customStyle="1" w:styleId="BoxCodeAnnotated">
    <w:name w:val="BoxCodeAnnotated"/>
    <w:basedOn w:val="BoxCode"/>
    <w:qFormat/>
    <w:rsid w:val="00B11207"/>
    <w:pPr>
      <w:ind w:hanging="216"/>
    </w:pPr>
  </w:style>
  <w:style w:type="paragraph" w:customStyle="1" w:styleId="BoxListNumberSub">
    <w:name w:val="BoxListNumberSub"/>
    <w:basedOn w:val="BoxListNumber"/>
    <w:qFormat/>
    <w:rsid w:val="00B11207"/>
    <w:pPr>
      <w:numPr>
        <w:numId w:val="51"/>
      </w:numPr>
      <w:ind w:left="720"/>
    </w:pPr>
  </w:style>
  <w:style w:type="numbering" w:customStyle="1" w:styleId="CurrentList1">
    <w:name w:val="Current List1"/>
    <w:uiPriority w:val="99"/>
    <w:rsid w:val="00B11207"/>
    <w:pPr>
      <w:numPr>
        <w:numId w:val="13"/>
      </w:numPr>
    </w:pPr>
  </w:style>
  <w:style w:type="numbering" w:customStyle="1" w:styleId="CurrentList2">
    <w:name w:val="Current List2"/>
    <w:uiPriority w:val="99"/>
    <w:rsid w:val="00B11207"/>
    <w:pPr>
      <w:numPr>
        <w:numId w:val="14"/>
      </w:numPr>
    </w:pPr>
  </w:style>
  <w:style w:type="paragraph" w:customStyle="1" w:styleId="ListContinued">
    <w:name w:val="ListContinued"/>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B11207"/>
    <w:pPr>
      <w:ind w:left="1613" w:hanging="216"/>
    </w:pPr>
  </w:style>
  <w:style w:type="paragraph" w:customStyle="1" w:styleId="ListLetter">
    <w:name w:val="ListLetter"/>
    <w:qFormat/>
    <w:rsid w:val="00B11207"/>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B11207"/>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B1120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B11207"/>
    <w:pPr>
      <w:numPr>
        <w:numId w:val="16"/>
      </w:numPr>
    </w:pPr>
  </w:style>
  <w:style w:type="numbering" w:customStyle="1" w:styleId="CurrentList4">
    <w:name w:val="Current List4"/>
    <w:uiPriority w:val="99"/>
    <w:rsid w:val="00B11207"/>
    <w:pPr>
      <w:numPr>
        <w:numId w:val="17"/>
      </w:numPr>
    </w:pPr>
  </w:style>
  <w:style w:type="paragraph" w:customStyle="1" w:styleId="BoxListLetter">
    <w:name w:val="BoxListLetter"/>
    <w:basedOn w:val="BoxListNumber"/>
    <w:qFormat/>
    <w:rsid w:val="00B11207"/>
    <w:pPr>
      <w:numPr>
        <w:numId w:val="20"/>
      </w:numPr>
      <w:ind w:left="360"/>
    </w:pPr>
  </w:style>
  <w:style w:type="numbering" w:customStyle="1" w:styleId="CurrentList5">
    <w:name w:val="Current List5"/>
    <w:uiPriority w:val="99"/>
    <w:rsid w:val="00B11207"/>
    <w:pPr>
      <w:numPr>
        <w:numId w:val="18"/>
      </w:numPr>
    </w:pPr>
  </w:style>
  <w:style w:type="paragraph" w:customStyle="1" w:styleId="BoxListLetterSub">
    <w:name w:val="BoxListLetterSub"/>
    <w:basedOn w:val="BoxListNumber"/>
    <w:qFormat/>
    <w:rsid w:val="00B11207"/>
    <w:pPr>
      <w:numPr>
        <w:numId w:val="26"/>
      </w:numPr>
    </w:pPr>
  </w:style>
  <w:style w:type="numbering" w:customStyle="1" w:styleId="CurrentList6">
    <w:name w:val="Current List6"/>
    <w:uiPriority w:val="99"/>
    <w:rsid w:val="00B11207"/>
    <w:pPr>
      <w:numPr>
        <w:numId w:val="19"/>
      </w:numPr>
    </w:pPr>
  </w:style>
  <w:style w:type="paragraph" w:customStyle="1" w:styleId="BoxListBulletSub">
    <w:name w:val="BoxListBulletSub"/>
    <w:basedOn w:val="BoxListBullet"/>
    <w:qFormat/>
    <w:rsid w:val="00B11207"/>
    <w:pPr>
      <w:numPr>
        <w:numId w:val="23"/>
      </w:numPr>
      <w:ind w:left="720"/>
    </w:pPr>
  </w:style>
  <w:style w:type="numbering" w:customStyle="1" w:styleId="CurrentList7">
    <w:name w:val="Current List7"/>
    <w:uiPriority w:val="99"/>
    <w:rsid w:val="00B11207"/>
    <w:pPr>
      <w:numPr>
        <w:numId w:val="21"/>
      </w:numPr>
    </w:pPr>
  </w:style>
  <w:style w:type="paragraph" w:customStyle="1" w:styleId="ChapterAuthor">
    <w:name w:val="ChapterAuthor"/>
    <w:basedOn w:val="ChapterSubtitle"/>
    <w:qFormat/>
    <w:rsid w:val="00B11207"/>
    <w:rPr>
      <w:i/>
      <w:sz w:val="22"/>
    </w:rPr>
  </w:style>
  <w:style w:type="character" w:customStyle="1" w:styleId="ChineseChar">
    <w:name w:val="ChineseChar"/>
    <w:uiPriority w:val="1"/>
    <w:qFormat/>
    <w:rsid w:val="00B11207"/>
    <w:rPr>
      <w:lang w:val="fr-FR"/>
    </w:rPr>
  </w:style>
  <w:style w:type="character" w:customStyle="1" w:styleId="JapaneseChar">
    <w:name w:val="JapaneseChar"/>
    <w:uiPriority w:val="1"/>
    <w:qFormat/>
    <w:rsid w:val="00B11207"/>
    <w:rPr>
      <w:lang w:val="fr-FR"/>
    </w:rPr>
  </w:style>
  <w:style w:type="character" w:customStyle="1" w:styleId="EmojiChar">
    <w:name w:val="EmojiChar"/>
    <w:uiPriority w:val="99"/>
    <w:qFormat/>
    <w:rsid w:val="00B11207"/>
    <w:rPr>
      <w:lang w:val="fr-FR"/>
    </w:rPr>
  </w:style>
  <w:style w:type="character" w:customStyle="1" w:styleId="Strikethrough">
    <w:name w:val="Strikethrough"/>
    <w:uiPriority w:val="1"/>
    <w:qFormat/>
    <w:rsid w:val="00B11207"/>
    <w:rPr>
      <w:strike/>
      <w:dstrike w:val="0"/>
    </w:rPr>
  </w:style>
  <w:style w:type="character" w:customStyle="1" w:styleId="SuperscriptBold">
    <w:name w:val="SuperscriptBold"/>
    <w:basedOn w:val="Superscript"/>
    <w:uiPriority w:val="1"/>
    <w:qFormat/>
    <w:rsid w:val="00B11207"/>
    <w:rPr>
      <w:b/>
      <w:color w:val="3366FF"/>
      <w:vertAlign w:val="superscript"/>
    </w:rPr>
  </w:style>
  <w:style w:type="character" w:customStyle="1" w:styleId="SubscriptBold">
    <w:name w:val="SubscriptBold"/>
    <w:basedOn w:val="Subscript"/>
    <w:uiPriority w:val="1"/>
    <w:qFormat/>
    <w:rsid w:val="00B11207"/>
    <w:rPr>
      <w:b/>
      <w:color w:val="3366FF"/>
      <w:vertAlign w:val="subscript"/>
    </w:rPr>
  </w:style>
  <w:style w:type="character" w:customStyle="1" w:styleId="SuperscriptBoldItalic">
    <w:name w:val="SuperscriptBoldItalic"/>
    <w:basedOn w:val="Superscript"/>
    <w:uiPriority w:val="1"/>
    <w:qFormat/>
    <w:rsid w:val="00B11207"/>
    <w:rPr>
      <w:b/>
      <w:i/>
      <w:color w:val="3366FF"/>
      <w:vertAlign w:val="superscript"/>
    </w:rPr>
  </w:style>
  <w:style w:type="character" w:customStyle="1" w:styleId="SubscriptBoldItalic">
    <w:name w:val="SubscriptBoldItalic"/>
    <w:basedOn w:val="Subscript"/>
    <w:uiPriority w:val="1"/>
    <w:qFormat/>
    <w:rsid w:val="00B11207"/>
    <w:rPr>
      <w:b/>
      <w:i/>
      <w:color w:val="3366FF"/>
      <w:vertAlign w:val="subscript"/>
    </w:rPr>
  </w:style>
  <w:style w:type="character" w:customStyle="1" w:styleId="SuperscriptLiteralBoldItalic">
    <w:name w:val="SuperscriptLiteralBoldItalic"/>
    <w:basedOn w:val="SuperscriptBoldItalic"/>
    <w:uiPriority w:val="1"/>
    <w:qFormat/>
    <w:rsid w:val="00B11207"/>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11207"/>
    <w:rPr>
      <w:rFonts w:ascii="Courier" w:hAnsi="Courier"/>
      <w:b/>
      <w:i/>
      <w:color w:val="3366FF"/>
      <w:vertAlign w:val="subscript"/>
    </w:rPr>
  </w:style>
  <w:style w:type="character" w:customStyle="1" w:styleId="SuperscriptLiteralBold">
    <w:name w:val="SuperscriptLiteralBold"/>
    <w:basedOn w:val="SuperscriptBold"/>
    <w:uiPriority w:val="1"/>
    <w:qFormat/>
    <w:rsid w:val="00B11207"/>
    <w:rPr>
      <w:rFonts w:ascii="Courier" w:hAnsi="Courier"/>
      <w:b/>
      <w:i w:val="0"/>
      <w:color w:val="3366FF"/>
      <w:vertAlign w:val="superscript"/>
    </w:rPr>
  </w:style>
  <w:style w:type="character" w:customStyle="1" w:styleId="SubscriptLiteralBold">
    <w:name w:val="SubscriptLiteralBold"/>
    <w:basedOn w:val="SubscriptBold"/>
    <w:uiPriority w:val="1"/>
    <w:qFormat/>
    <w:rsid w:val="00B11207"/>
    <w:rPr>
      <w:rFonts w:ascii="Courier" w:hAnsi="Courier"/>
      <w:b/>
      <w:i w:val="0"/>
      <w:color w:val="3366FF"/>
      <w:vertAlign w:val="subscript"/>
    </w:rPr>
  </w:style>
  <w:style w:type="character" w:customStyle="1" w:styleId="SuperscriptLiteral">
    <w:name w:val="SuperscriptLiteral"/>
    <w:basedOn w:val="Superscript"/>
    <w:uiPriority w:val="1"/>
    <w:qFormat/>
    <w:rsid w:val="00B11207"/>
    <w:rPr>
      <w:rFonts w:ascii="Courier" w:hAnsi="Courier"/>
      <w:color w:val="3366FF"/>
      <w:vertAlign w:val="superscript"/>
    </w:rPr>
  </w:style>
  <w:style w:type="character" w:customStyle="1" w:styleId="SuperscriptLiteralItalic">
    <w:name w:val="SuperscriptLiteralItalic"/>
    <w:basedOn w:val="SuperscriptLiteral"/>
    <w:uiPriority w:val="1"/>
    <w:qFormat/>
    <w:rsid w:val="00B11207"/>
    <w:rPr>
      <w:rFonts w:ascii="Courier" w:hAnsi="Courier"/>
      <w:i/>
      <w:color w:val="3366FF"/>
      <w:vertAlign w:val="superscript"/>
    </w:rPr>
  </w:style>
  <w:style w:type="character" w:customStyle="1" w:styleId="SubscriptLiteral">
    <w:name w:val="SubscriptLiteral"/>
    <w:basedOn w:val="Subscript"/>
    <w:uiPriority w:val="1"/>
    <w:qFormat/>
    <w:rsid w:val="00B11207"/>
    <w:rPr>
      <w:rFonts w:ascii="Courier" w:hAnsi="Courier"/>
      <w:color w:val="3366FF"/>
      <w:vertAlign w:val="subscript"/>
    </w:rPr>
  </w:style>
  <w:style w:type="character" w:customStyle="1" w:styleId="SubscriptLiteralItalic">
    <w:name w:val="SubscriptLiteralItalic"/>
    <w:basedOn w:val="SubscriptLiteral"/>
    <w:uiPriority w:val="1"/>
    <w:qFormat/>
    <w:rsid w:val="00B11207"/>
    <w:rPr>
      <w:rFonts w:ascii="Courier" w:hAnsi="Courier"/>
      <w:i/>
      <w:color w:val="3366FF"/>
      <w:vertAlign w:val="subscript"/>
    </w:rPr>
  </w:style>
  <w:style w:type="character" w:customStyle="1" w:styleId="CyrillicChar">
    <w:name w:val="CyrillicChar"/>
    <w:uiPriority w:val="1"/>
    <w:qFormat/>
    <w:rsid w:val="00B11207"/>
    <w:rPr>
      <w:lang w:val="fr-FR"/>
    </w:rPr>
  </w:style>
  <w:style w:type="paragraph" w:customStyle="1" w:styleId="TabularList">
    <w:name w:val="TabularList"/>
    <w:basedOn w:val="Body"/>
    <w:qFormat/>
    <w:rsid w:val="00B11207"/>
    <w:pPr>
      <w:ind w:left="0" w:firstLine="0"/>
    </w:pPr>
  </w:style>
  <w:style w:type="numbering" w:customStyle="1" w:styleId="CurrentList9">
    <w:name w:val="Current List9"/>
    <w:uiPriority w:val="99"/>
    <w:rsid w:val="00B11207"/>
    <w:pPr>
      <w:numPr>
        <w:numId w:val="24"/>
      </w:numPr>
    </w:pPr>
  </w:style>
  <w:style w:type="numbering" w:customStyle="1" w:styleId="CurrentList8">
    <w:name w:val="Current List8"/>
    <w:uiPriority w:val="99"/>
    <w:rsid w:val="00B11207"/>
    <w:pPr>
      <w:numPr>
        <w:numId w:val="22"/>
      </w:numPr>
    </w:pPr>
  </w:style>
  <w:style w:type="paragraph" w:styleId="EndnoteText">
    <w:name w:val="endnote text"/>
    <w:basedOn w:val="Normal"/>
    <w:link w:val="EndnoteTextChar"/>
    <w:uiPriority w:val="99"/>
    <w:semiHidden/>
    <w:unhideWhenUsed/>
    <w:rsid w:val="00B112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207"/>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B11207"/>
    <w:rPr>
      <w:vertAlign w:val="superscript"/>
    </w:rPr>
  </w:style>
  <w:style w:type="paragraph" w:styleId="FootnoteText">
    <w:name w:val="footnote text"/>
    <w:basedOn w:val="Normal"/>
    <w:link w:val="FootnoteTextChar"/>
    <w:uiPriority w:val="99"/>
    <w:semiHidden/>
    <w:unhideWhenUsed/>
    <w:rsid w:val="00B1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207"/>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B11207"/>
    <w:rPr>
      <w:vertAlign w:val="superscript"/>
    </w:rPr>
  </w:style>
  <w:style w:type="character" w:customStyle="1" w:styleId="Emoji">
    <w:name w:val="Emoji"/>
    <w:basedOn w:val="DefaultParagraphFont"/>
    <w:uiPriority w:val="1"/>
    <w:qFormat/>
    <w:rsid w:val="00B11207"/>
    <w:rPr>
      <w:rFonts w:ascii="Apple Color Emoji" w:hAnsi="Apple Color Emoji" w:cs="Apple Color Emoji"/>
      <w:lang w:eastAsia="en-US"/>
    </w:rPr>
  </w:style>
  <w:style w:type="character" w:customStyle="1" w:styleId="LiteralGrayItalic">
    <w:name w:val="LiteralGrayItalic"/>
    <w:basedOn w:val="LiteralGray"/>
    <w:uiPriority w:val="1"/>
    <w:qFormat/>
    <w:rsid w:val="00B11207"/>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650AA5"/>
    <w:rPr>
      <w:color w:val="FF00FF" w:themeColor="followedHyperlink"/>
      <w:u w:val="single"/>
    </w:rPr>
  </w:style>
  <w:style w:type="paragraph" w:styleId="List">
    <w:name w:val="List"/>
    <w:basedOn w:val="Normal"/>
    <w:uiPriority w:val="99"/>
    <w:semiHidden/>
    <w:unhideWhenUsed/>
    <w:rsid w:val="005B65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163</TotalTime>
  <Pages>15</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6</cp:revision>
  <dcterms:created xsi:type="dcterms:W3CDTF">2023-11-10T17:48:00Z</dcterms:created>
  <dcterms:modified xsi:type="dcterms:W3CDTF">2023-11-15T19:25:00Z</dcterms:modified>
</cp:coreProperties>
</file>